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682A" w:rsidRPr="007A682A" w:rsidRDefault="007A682A" w:rsidP="007A682A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color w:val="333333"/>
          <w:sz w:val="25"/>
          <w:szCs w:val="25"/>
          <w:lang w:eastAsia="ru-RU"/>
        </w:rPr>
      </w:pPr>
      <w:r w:rsidRPr="007A682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ауково-методична проблема школи: </w:t>
      </w:r>
      <w:r w:rsidR="00860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"</w:t>
      </w:r>
      <w:r w:rsidR="00860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Формування навчально-пізнавальних та виховних компетентностей учнів через створення єдиного інформаційно освітнього простору школи</w:t>
      </w:r>
      <w:r w:rsidRPr="007A68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".</w:t>
      </w:r>
    </w:p>
    <w:p w:rsidR="007A682A" w:rsidRPr="007A682A" w:rsidRDefault="007A682A" w:rsidP="007A682A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color w:val="333333"/>
          <w:sz w:val="25"/>
          <w:szCs w:val="25"/>
          <w:lang w:eastAsia="ru-RU"/>
        </w:rPr>
      </w:pPr>
      <w:r w:rsidRPr="007A682A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ru-RU"/>
        </w:rPr>
        <w:t> </w:t>
      </w:r>
    </w:p>
    <w:p w:rsidR="007A682A" w:rsidRPr="007A682A" w:rsidRDefault="007A682A" w:rsidP="007A682A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color w:val="333333"/>
          <w:sz w:val="25"/>
          <w:szCs w:val="25"/>
          <w:lang w:eastAsia="ru-RU"/>
        </w:rPr>
      </w:pPr>
      <w:r w:rsidRPr="007A682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ета: </w:t>
      </w:r>
      <w:r w:rsidR="005C11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ворити</w:t>
      </w:r>
      <w:r w:rsidR="005C11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єдиний освітній простір школи, який дозволить сформувати навчально-пізнавальні та виховні компетенції учнів навчального закладу</w:t>
      </w:r>
      <w:r w:rsidRPr="007A68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A682A" w:rsidRPr="007A682A" w:rsidRDefault="007A682A" w:rsidP="007A682A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color w:val="333333"/>
          <w:sz w:val="25"/>
          <w:szCs w:val="25"/>
          <w:lang w:eastAsia="ru-RU"/>
        </w:rPr>
      </w:pPr>
      <w:r w:rsidRPr="007A682A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ru-RU"/>
        </w:rPr>
        <w:t> </w:t>
      </w:r>
    </w:p>
    <w:p w:rsidR="007A682A" w:rsidRPr="007A682A" w:rsidRDefault="007A682A" w:rsidP="007A682A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color w:val="333333"/>
          <w:sz w:val="25"/>
          <w:szCs w:val="25"/>
          <w:lang w:eastAsia="ru-RU"/>
        </w:rPr>
      </w:pPr>
      <w:r w:rsidRPr="007A682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вдання:</w:t>
      </w:r>
    </w:p>
    <w:p w:rsidR="007A682A" w:rsidRPr="007A682A" w:rsidRDefault="007A682A" w:rsidP="007A682A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color w:val="333333"/>
          <w:sz w:val="25"/>
          <w:szCs w:val="25"/>
          <w:lang w:eastAsia="ru-RU"/>
        </w:rPr>
      </w:pPr>
      <w:r w:rsidRPr="007A682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 </w:t>
      </w:r>
      <w:r w:rsidR="002E31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одернізувати зміст, форми і методи управлінської діяльності, які дозволять сформувати  керівника школи нового типу       відкритого, демократичного, компетентного, гуманістичного, творчо спрямованого</w:t>
      </w:r>
      <w:r w:rsidRPr="007A68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7A682A" w:rsidRPr="007A682A" w:rsidRDefault="002E31F8" w:rsidP="007A682A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color w:val="333333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творити інноваційне середовище, побудоване на принципах гуманістичної педагогіки, яке сприяє розвиткові творчого потенціалу педагога, стимулює інноваційну діяльність у школі</w:t>
      </w:r>
      <w:r w:rsidR="007A682A" w:rsidRPr="007A68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7A682A" w:rsidRPr="007A682A" w:rsidRDefault="00B61E4C" w:rsidP="007A682A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color w:val="333333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ослідити особливості розвитку навчально-пізнавальних та виховних компетентностей учнів</w:t>
      </w:r>
      <w:r w:rsidR="007A682A" w:rsidRPr="007A68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7A682A" w:rsidRPr="007A682A" w:rsidRDefault="00431D7D" w:rsidP="007A682A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color w:val="333333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озглянути проблеми формування навчально-пізнавальних та виховних компетенцій учнів в методичній літературі та в розробках педагогів практиків</w:t>
      </w:r>
      <w:r w:rsidR="007A682A" w:rsidRPr="007A68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7A682A" w:rsidRPr="007A682A" w:rsidRDefault="00591AEC" w:rsidP="007A682A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color w:val="333333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творити розвивальне середовище, у якому буде</w:t>
      </w:r>
      <w:r w:rsidR="004206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реалізовуватись сучасна модель конкурентноспроможнього випускника</w:t>
      </w:r>
      <w:r w:rsidR="007A682A" w:rsidRPr="007A68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7A682A" w:rsidRPr="007A682A" w:rsidRDefault="009E430B" w:rsidP="007A682A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color w:val="333333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творення єдиного безпечного освітнього простору гімназії</w:t>
      </w:r>
      <w:r w:rsidR="007A682A" w:rsidRPr="007A68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7A682A" w:rsidRPr="007A682A" w:rsidRDefault="00BC737F" w:rsidP="007A682A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color w:val="333333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озробка навчальних занять із застосуванням безпечного освітнього простору гімназії</w:t>
      </w:r>
      <w:r w:rsidR="007A682A" w:rsidRPr="007A68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7A682A" w:rsidRPr="007A682A" w:rsidRDefault="00B17D7B" w:rsidP="007A682A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color w:val="333333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формувати інформаційно-технологічну культуру всіх учасників навчально-виховного процесу</w:t>
      </w:r>
      <w:r w:rsidR="007A682A" w:rsidRPr="007A68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A682A" w:rsidRPr="007A682A" w:rsidRDefault="007A682A" w:rsidP="007A682A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color w:val="333333"/>
          <w:sz w:val="25"/>
          <w:szCs w:val="25"/>
          <w:lang w:eastAsia="ru-RU"/>
        </w:rPr>
      </w:pPr>
      <w:r w:rsidRPr="007A682A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ru-RU"/>
        </w:rPr>
        <w:t> </w:t>
      </w:r>
    </w:p>
    <w:p w:rsidR="007A682A" w:rsidRPr="007A682A" w:rsidRDefault="007A682A" w:rsidP="007A682A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color w:val="333333"/>
          <w:sz w:val="25"/>
          <w:szCs w:val="25"/>
          <w:lang w:eastAsia="ru-RU"/>
        </w:rPr>
      </w:pPr>
      <w:r w:rsidRPr="007A682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чікувані результати:</w:t>
      </w:r>
    </w:p>
    <w:p w:rsidR="007A682A" w:rsidRPr="007A682A" w:rsidRDefault="007A682A" w:rsidP="007A682A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color w:val="333333"/>
          <w:sz w:val="25"/>
          <w:szCs w:val="25"/>
          <w:lang w:eastAsia="ru-RU"/>
        </w:rPr>
      </w:pPr>
      <w:r w:rsidRPr="007A682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  </w:t>
      </w:r>
      <w:r w:rsidRPr="007A68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ідвищення професійної майстерності педагогів;</w:t>
      </w:r>
    </w:p>
    <w:p w:rsidR="007A682A" w:rsidRPr="007A682A" w:rsidRDefault="007A682A" w:rsidP="007A682A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color w:val="333333"/>
          <w:sz w:val="25"/>
          <w:szCs w:val="25"/>
          <w:lang w:eastAsia="ru-RU"/>
        </w:rPr>
      </w:pPr>
      <w:r w:rsidRPr="007A68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формування духовно багатої, творчо мислячої, фізично розвиненої, конкуренто спроможної особистості;</w:t>
      </w:r>
    </w:p>
    <w:p w:rsidR="007A682A" w:rsidRPr="007A682A" w:rsidRDefault="007A682A" w:rsidP="007A682A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color w:val="333333"/>
          <w:sz w:val="25"/>
          <w:szCs w:val="25"/>
          <w:lang w:eastAsia="ru-RU"/>
        </w:rPr>
      </w:pPr>
      <w:r w:rsidRPr="007A68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  реалізація творчого потенціалу учасників освітнього процесу;</w:t>
      </w:r>
    </w:p>
    <w:p w:rsidR="007A682A" w:rsidRPr="007459DC" w:rsidRDefault="007A682A" w:rsidP="007A682A">
      <w:pPr>
        <w:shd w:val="clear" w:color="auto" w:fill="FFFFFF"/>
        <w:spacing w:after="0" w:line="36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7A68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  підвищення якості освіти</w:t>
      </w:r>
    </w:p>
    <w:p w:rsidR="007A682A" w:rsidRPr="007A682A" w:rsidRDefault="007A682A" w:rsidP="007A682A">
      <w:pPr>
        <w:shd w:val="clear" w:color="auto" w:fill="FFFFFF"/>
        <w:spacing w:after="0" w:line="367" w:lineRule="atLeast"/>
        <w:jc w:val="center"/>
        <w:rPr>
          <w:rFonts w:ascii="Arial" w:eastAsia="Times New Roman" w:hAnsi="Arial" w:cs="Arial"/>
          <w:color w:val="333333"/>
          <w:sz w:val="25"/>
          <w:szCs w:val="25"/>
          <w:lang w:eastAsia="ru-RU"/>
        </w:rPr>
      </w:pPr>
      <w:r w:rsidRPr="007A682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ЕРПЕНЬ-ВЕРЕСЕНЬ</w:t>
      </w:r>
    </w:p>
    <w:tbl>
      <w:tblPr>
        <w:tblpPr w:leftFromText="171" w:rightFromText="171" w:vertAnchor="text"/>
        <w:tblW w:w="144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4"/>
        <w:gridCol w:w="4654"/>
        <w:gridCol w:w="2071"/>
        <w:gridCol w:w="2890"/>
        <w:gridCol w:w="1687"/>
        <w:gridCol w:w="197"/>
        <w:gridCol w:w="855"/>
        <w:gridCol w:w="197"/>
      </w:tblGrid>
      <w:tr w:rsidR="007A682A" w:rsidRPr="007A682A" w:rsidTr="007A682A">
        <w:trPr>
          <w:trHeight w:val="991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озділи річного плану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 заході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рмін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конанн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ідповідальний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узагальнення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н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ко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A682A" w:rsidRPr="007A682A" w:rsidTr="007A682A">
        <w:trPr>
          <w:trHeight w:val="397"/>
        </w:trPr>
        <w:tc>
          <w:tcPr>
            <w:tcW w:w="160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. Освітнє середовище закладу освіти</w:t>
            </w:r>
          </w:p>
        </w:tc>
      </w:tr>
      <w:tr w:rsidR="007A682A" w:rsidRPr="007A682A" w:rsidTr="007A682A">
        <w:trPr>
          <w:trHeight w:val="397"/>
        </w:trPr>
        <w:tc>
          <w:tcPr>
            <w:tcW w:w="160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Забезпечення комфортних і безпечних умов навчання та праці</w:t>
            </w:r>
          </w:p>
        </w:tc>
      </w:tr>
      <w:tr w:rsidR="007A682A" w:rsidRPr="00523072" w:rsidTr="00E041AB">
        <w:trPr>
          <w:trHeight w:val="397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1. Забезпечення збереження життя та здоров’я учасників освітнього процесу</w:t>
            </w:r>
          </w:p>
        </w:tc>
        <w:tc>
          <w:tcPr>
            <w:tcW w:w="6521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.  Контроль за наявністю планів евакуації на кожному поверсі.</w:t>
            </w:r>
          </w:p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. Контроль за наявністю інструкцій з  охорони праці, техніки безпеки в кабінетах хімії, фізики, біології, інформати</w:t>
            </w:r>
            <w:r w:rsidR="00964484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ки, </w:t>
            </w: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спортзалі.</w:t>
            </w:r>
          </w:p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3.  Проведення навчання з вчителями фізики, хімії, біології, інформатики, трудового навчання з питань техніки безпеки.</w:t>
            </w:r>
          </w:p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4. Забезпечення своєчасного проходження працівниками школи медичного огляду.</w:t>
            </w:r>
          </w:p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5. Поновлення куточків з питань техніки безпеки життєдіяльності.</w:t>
            </w:r>
          </w:p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6. Проведення вступного і первинного інструктажів з працівниками школи під час воєнного стану.</w:t>
            </w:r>
          </w:p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7. Перевірка стану і наявності первинних засобів пожежогасіння.</w:t>
            </w:r>
          </w:p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8. Провести ремонт світильників, замінити лампи, що перегоріли, або ті, що не відповідають вимогам.</w:t>
            </w:r>
          </w:p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9. Відремонтувати несправні електророзетки, електровимикачі.</w:t>
            </w:r>
          </w:p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0. Перевірити стан усіх електророзеток. Зробити біля кожної написи «220 В».</w:t>
            </w:r>
          </w:p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1. Огляд н</w:t>
            </w:r>
            <w:r w:rsidR="00964484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авчальних кабінетів, спортивно</w:t>
            </w:r>
            <w:r w:rsidR="00964484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го </w:t>
            </w: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мпле</w:t>
            </w:r>
            <w:r w:rsidR="00964484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ксу, </w:t>
            </w: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санітарно гігієнічних норм, естетичних вимог до організації освітнього процесу.</w:t>
            </w:r>
          </w:p>
          <w:p w:rsidR="007A682A" w:rsidRPr="00523072" w:rsidRDefault="00964484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2</w:t>
            </w: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.</w:t>
            </w:r>
            <w:r w:rsidR="007A682A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  Підписання акту прийняття школи до нового 2022-2023 навчального рок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IV т.</w:t>
            </w:r>
          </w:p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IV т.</w:t>
            </w:r>
          </w:p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IV т.</w:t>
            </w:r>
          </w:p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IV т.</w:t>
            </w:r>
          </w:p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IV т.</w:t>
            </w:r>
          </w:p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IV т.</w:t>
            </w:r>
          </w:p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IV т.</w:t>
            </w:r>
          </w:p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IV т.</w:t>
            </w:r>
          </w:p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IV т.</w:t>
            </w:r>
          </w:p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IV т.</w:t>
            </w:r>
          </w:p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IV т.</w:t>
            </w:r>
          </w:p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IV 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Адмініст</w:t>
            </w:r>
            <w:r w:rsidR="00C261C9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рація </w:t>
            </w:r>
            <w:r w:rsidR="00C261C9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гімназії</w:t>
            </w:r>
            <w:r w:rsidR="00EA45A3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: директор</w:t>
            </w:r>
            <w:r w:rsidR="00EA45A3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  Гніздюх М.В.</w:t>
            </w:r>
            <w:r w:rsidR="00EA45A3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,</w:t>
            </w:r>
          </w:p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ст</w:t>
            </w:r>
            <w:r w:rsidR="00C426F4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пник</w:t>
            </w:r>
            <w:r w:rsidR="00EA45A3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директора НВР </w:t>
            </w:r>
            <w:r w:rsidR="00EA45A3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Думка Г.І</w:t>
            </w: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</w:t>
            </w:r>
            <w:r w:rsidR="00EA45A3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.</w:t>
            </w:r>
          </w:p>
          <w:p w:rsidR="007A682A" w:rsidRPr="00523072" w:rsidRDefault="00EA45A3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A682A" w:rsidRPr="00523072" w:rsidTr="00C37136">
        <w:trPr>
          <w:trHeight w:val="397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кладання та затвердження</w:t>
            </w:r>
            <w:r w:rsidR="0011126C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розкладу уроків, </w:t>
            </w:r>
            <w:r w:rsidR="00952442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курсів за вибором, </w:t>
            </w:r>
            <w:r w:rsidR="0011126C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гуртків,</w:t>
            </w: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консультацій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IV т.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ступн</w:t>
            </w:r>
            <w:r w:rsidR="00C426F4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к директора </w:t>
            </w:r>
            <w:r w:rsidR="00EA45A3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НВР  </w:t>
            </w:r>
            <w:r w:rsidR="00EA45A3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Думка Г.І.</w:t>
            </w:r>
          </w:p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</w:p>
        </w:tc>
        <w:tc>
          <w:tcPr>
            <w:tcW w:w="1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Розклад</w:t>
            </w:r>
          </w:p>
        </w:tc>
        <w:tc>
          <w:tcPr>
            <w:tcW w:w="113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CCCCCC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A682A" w:rsidRPr="00523072" w:rsidTr="00E041AB">
        <w:trPr>
          <w:trHeight w:val="397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CCCCCC"/>
              <w:bottom w:val="single" w:sz="4" w:space="0" w:color="auto"/>
              <w:right w:val="single" w:sz="6" w:space="0" w:color="000000" w:themeColor="text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еревірити та здати п</w:t>
            </w:r>
            <w:r w:rsidR="00964484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рацевлаштування випускників 9</w:t>
            </w: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клас</w:t>
            </w:r>
            <w:r w:rsidR="00964484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у.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IV т.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C426F4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Заступник директора </w:t>
            </w:r>
            <w:r w:rsidR="00EA45A3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 НВР</w:t>
            </w:r>
            <w:r w:rsidR="007A682A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EA45A3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Думка Г.І.</w:t>
            </w:r>
          </w:p>
        </w:tc>
        <w:tc>
          <w:tcPr>
            <w:tcW w:w="1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віт</w:t>
            </w:r>
          </w:p>
        </w:tc>
        <w:tc>
          <w:tcPr>
            <w:tcW w:w="113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CCCCCC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A682A" w:rsidRPr="00523072" w:rsidTr="00E041AB">
        <w:trPr>
          <w:trHeight w:val="397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мплектування кла</w:t>
            </w:r>
            <w:r w:rsidR="00964484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сів; забезпечення </w:t>
            </w: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різних форм навчання </w:t>
            </w:r>
            <w:r w:rsidR="00964484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(класи з очною та </w:t>
            </w:r>
            <w:r w:rsidR="00964484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дистанційною</w:t>
            </w: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формами навчання).</w:t>
            </w:r>
          </w:p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раховування дітей до закладу освіти в умовах воєнного стан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IV 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C426F4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Заступник директора </w:t>
            </w:r>
            <w:r w:rsidR="007A682A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НВР </w:t>
            </w:r>
            <w:r w:rsidR="00EA45A3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Думка Г.І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писки класів, мережа закладу</w:t>
            </w:r>
          </w:p>
        </w:tc>
        <w:tc>
          <w:tcPr>
            <w:tcW w:w="1135" w:type="dxa"/>
            <w:gridSpan w:val="2"/>
            <w:tcBorders>
              <w:top w:val="single" w:sz="6" w:space="0" w:color="000000" w:themeColor="text1"/>
              <w:left w:val="single" w:sz="4" w:space="0" w:color="auto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A682A" w:rsidRPr="00523072" w:rsidTr="00E041AB">
        <w:trPr>
          <w:trHeight w:val="397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952442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952442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952442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952442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13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CCCCCC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A682A" w:rsidRPr="00523072" w:rsidTr="00C37136">
        <w:trPr>
          <w:trHeight w:val="397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кладання та затвердження режиму  роботи  закладу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CCCCCC"/>
              <w:right w:val="single" w:sz="6" w:space="0" w:color="000000" w:themeColor="text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IV т.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C261C9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Директор </w:t>
            </w: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гімназії</w:t>
            </w:r>
            <w:r w:rsidR="00944044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Гніздюх М.В</w:t>
            </w:r>
            <w:r w:rsidR="00C426F4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., заступник директора </w:t>
            </w:r>
            <w:r w:rsidR="007A682A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НВР </w:t>
            </w:r>
            <w:r w:rsidR="00944044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Думка Г.І.</w:t>
            </w:r>
          </w:p>
        </w:tc>
        <w:tc>
          <w:tcPr>
            <w:tcW w:w="1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13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CCCCCC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A682A" w:rsidRPr="00523072" w:rsidTr="00C37136">
        <w:trPr>
          <w:trHeight w:val="397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загальнення даних по оздоровленню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CCCCCC"/>
              <w:right w:val="single" w:sz="6" w:space="0" w:color="000000" w:themeColor="text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IV т.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ступник директора</w:t>
            </w:r>
            <w:r w:rsidR="00C426F4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 w:rsidR="00944044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НВР</w:t>
            </w:r>
          </w:p>
        </w:tc>
        <w:tc>
          <w:tcPr>
            <w:tcW w:w="1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токол адмінради</w:t>
            </w:r>
          </w:p>
        </w:tc>
        <w:tc>
          <w:tcPr>
            <w:tcW w:w="113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CCCCCC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A682A" w:rsidRPr="00523072" w:rsidTr="00C37136">
        <w:trPr>
          <w:trHeight w:val="397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6521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иконання чинного законодавства в частині забезпечення прав неповнолітніх на одержання повної загальної середньої освіти у 2022-2023 навчальному році.</w:t>
            </w:r>
          </w:p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ru-RU"/>
              </w:rPr>
              <w:t> </w:t>
            </w: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нтроль за відвідуванням учнями занять.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C426F4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Директор гімназії </w:t>
            </w:r>
            <w:r w:rsidR="007A682A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Заступник директора </w:t>
            </w:r>
            <w:r w:rsidR="00C261C9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Н</w:t>
            </w:r>
            <w:r w:rsidR="007A682A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Р Д</w:t>
            </w:r>
            <w:r w:rsidR="00C261C9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умка Г.І</w:t>
            </w:r>
            <w:r w:rsidR="007A682A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,</w:t>
            </w:r>
          </w:p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едагог-організатор</w:t>
            </w:r>
          </w:p>
        </w:tc>
        <w:tc>
          <w:tcPr>
            <w:tcW w:w="1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віти</w:t>
            </w:r>
          </w:p>
        </w:tc>
        <w:tc>
          <w:tcPr>
            <w:tcW w:w="113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CCCCCC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A682A" w:rsidRPr="00523072" w:rsidTr="003031E8">
        <w:trPr>
          <w:trHeight w:val="397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рганізувати гаряче харчування учнів</w:t>
            </w:r>
            <w:r w:rsidRPr="005230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режим роботи шкільної їдальні в 2022 – 2023 н.р. Складання графіку роботи шкільної їдальні.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IV т.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261C9" w:rsidRPr="00523072" w:rsidRDefault="00C261C9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Директор гімназії ГніздюхМ.В.</w:t>
            </w:r>
          </w:p>
          <w:p w:rsidR="007A682A" w:rsidRPr="00523072" w:rsidRDefault="00C426F4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Заступник директора </w:t>
            </w:r>
            <w:r w:rsidR="007A682A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НВР </w:t>
            </w:r>
            <w:r w:rsidR="00C261C9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Думка Г.І.</w:t>
            </w:r>
          </w:p>
        </w:tc>
        <w:tc>
          <w:tcPr>
            <w:tcW w:w="170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кази, графік</w:t>
            </w:r>
          </w:p>
        </w:tc>
        <w:tc>
          <w:tcPr>
            <w:tcW w:w="1135" w:type="dxa"/>
            <w:gridSpan w:val="2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CCCCCC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A682A" w:rsidRPr="00523072" w:rsidTr="003031E8">
        <w:trPr>
          <w:trHeight w:val="397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новлення списків, довідок на харчування учнів пільгових категорій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IV т.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сту</w:t>
            </w:r>
            <w:r w:rsidR="00C426F4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пник директора </w:t>
            </w:r>
            <w:r w:rsidR="00C20B5C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НВР </w:t>
            </w:r>
            <w:r w:rsidR="00C20B5C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Думка Г.І.</w:t>
            </w: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</w:p>
        </w:tc>
        <w:tc>
          <w:tcPr>
            <w:tcW w:w="170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писки</w:t>
            </w:r>
          </w:p>
        </w:tc>
        <w:tc>
          <w:tcPr>
            <w:tcW w:w="1135" w:type="dxa"/>
            <w:gridSpan w:val="2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CCCCCC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A682A" w:rsidRPr="00523072" w:rsidTr="00E041AB">
        <w:trPr>
          <w:trHeight w:val="397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CCCCCC"/>
              <w:bottom w:val="single" w:sz="4" w:space="0" w:color="auto"/>
              <w:right w:val="single" w:sz="6" w:space="0" w:color="000000" w:themeColor="text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новлення документів ЦЗ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IV т.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ст</w:t>
            </w:r>
            <w:r w:rsidR="00C426F4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упник директора </w:t>
            </w:r>
            <w:r w:rsidR="00C20B5C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НВР </w:t>
            </w:r>
            <w:r w:rsidR="00C20B5C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Думка Г.І.</w:t>
            </w: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,</w:t>
            </w:r>
          </w:p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фахівець з ОП</w:t>
            </w:r>
          </w:p>
        </w:tc>
        <w:tc>
          <w:tcPr>
            <w:tcW w:w="1700" w:type="dxa"/>
            <w:tcBorders>
              <w:top w:val="single" w:sz="6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135" w:type="dxa"/>
            <w:gridSpan w:val="2"/>
            <w:tcBorders>
              <w:top w:val="single" w:sz="6" w:space="0" w:color="000000" w:themeColor="text1"/>
              <w:left w:val="single" w:sz="4" w:space="0" w:color="auto"/>
              <w:bottom w:val="single" w:sz="4" w:space="0" w:color="auto"/>
              <w:right w:val="single" w:sz="6" w:space="0" w:color="CCCCCC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 w:themeColor="text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A682A" w:rsidRPr="00523072" w:rsidTr="00E041AB">
        <w:trPr>
          <w:trHeight w:val="397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рганізувати чергування вчителів, адміністр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IV 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20B5C" w:rsidRPr="00523072" w:rsidRDefault="00C20B5C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иректор</w:t>
            </w: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Гніздюх М.В</w:t>
            </w:r>
            <w:r w:rsidR="00C426F4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., заступник директора </w:t>
            </w: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  <w:p w:rsidR="007A682A" w:rsidRPr="00523072" w:rsidRDefault="00C20B5C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Н</w:t>
            </w:r>
            <w:r w:rsidR="007A682A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ВР </w:t>
            </w: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Думка Г.І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Графіки чергуванн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A682A" w:rsidRPr="00523072" w:rsidTr="00E041AB">
        <w:trPr>
          <w:trHeight w:val="397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рганізація та проведення фізкультурно-оздоровчої роб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IV 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C20B5C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Вчитель фізичної культури</w:t>
            </w:r>
          </w:p>
          <w:p w:rsidR="00C20B5C" w:rsidRPr="00523072" w:rsidRDefault="00C20B5C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Струхманчук П.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A682A" w:rsidRPr="00523072" w:rsidTr="00E041AB">
        <w:trPr>
          <w:trHeight w:val="397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ведення інструктажів з БЖД для учнів школи під час воєнного ста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F2550D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Директор гімназії Гніздюх М.В.</w:t>
            </w:r>
            <w:r w:rsidR="007A682A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, </w:t>
            </w:r>
          </w:p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фахівець з охорони прац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A682A" w:rsidRPr="00523072" w:rsidTr="00E041AB">
        <w:trPr>
          <w:trHeight w:val="397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ведення інструктажів з ОП,  протипожежної безпеки для працівників під час воєнного ста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IV 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Фахівець з О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A682A" w:rsidRPr="00523072" w:rsidTr="00E041AB">
        <w:trPr>
          <w:trHeight w:val="397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Декада в рамках Всеукраїнського конкурсу – рейду  «Безпечна поведінка на дорозі учасників дорожнього руху </w:t>
            </w:r>
            <w:r w:rsidR="00045694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(не водіїв)» для </w:t>
            </w:r>
            <w:r w:rsidR="00045694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здобувачів освіти</w:t>
            </w: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380F55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Директор гімназії Гніздюх М.В.</w:t>
            </w:r>
            <w:r w:rsidR="00C426F4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, класні керівн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A682A" w:rsidRPr="00523072" w:rsidTr="00E041AB">
        <w:trPr>
          <w:trHeight w:val="397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иждень знань з безпеки життєдіяльності під час воєнного ста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F2550D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Директор гімназії Гніздюх М.В.</w:t>
            </w:r>
            <w:r w:rsidR="007A682A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,</w:t>
            </w:r>
          </w:p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едагог-організатор,</w:t>
            </w:r>
          </w:p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ласні керівн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A682A" w:rsidRPr="00523072" w:rsidTr="00E041AB">
        <w:trPr>
          <w:trHeight w:val="397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ізуальний огляд приміщень закладу: стелі, підлоги, сходів, меблів, техніки, комунікацій, території закладу тощ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IV 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331292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Адміністрація гімназії</w:t>
            </w:r>
            <w:r w:rsidR="007A682A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, педагоги, фахівець з ОП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A682A" w:rsidRPr="005230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безпечити школу засобами протипожежної  безпеки та дотримуватись заходів протипожежної безпе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IV 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Директор </w:t>
            </w:r>
            <w:r w:rsidR="0045101F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гімназії Гніздюх М.В.,</w:t>
            </w:r>
          </w:p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фахівець з ОП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A682A" w:rsidRPr="005230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новити а</w:t>
            </w:r>
            <w:r w:rsidR="008938E9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птечки в кабінетах, </w:t>
            </w:r>
            <w:r w:rsidR="0045101F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укритті гімназії</w:t>
            </w:r>
            <w:r w:rsidR="008938E9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, </w:t>
            </w: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портзал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IV 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A682A" w:rsidRPr="005230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45101F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Забезпечення </w:t>
            </w: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гімназії</w:t>
            </w:r>
            <w:r w:rsidR="007A682A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, їдальні миючими засобами, деззасобами, предметами гігієни та санітар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IV 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Директор </w:t>
            </w:r>
            <w:r w:rsidR="0045101F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гімназії Гніздюх М.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A682A" w:rsidRPr="005230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кріплення робочих місць за прибиральницями, вчител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IV 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Директор </w:t>
            </w:r>
            <w:r w:rsidR="0045101F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Гніздюх М.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A682A" w:rsidRPr="005230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45101F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Підготовка території </w:t>
            </w: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гімназії</w:t>
            </w:r>
            <w:r w:rsidR="007A682A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до Свята першого дзві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IV 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45101F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Адміністрація гімназії</w:t>
            </w:r>
            <w:r w:rsidR="007A682A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,</w:t>
            </w:r>
          </w:p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едагог-організато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A682A" w:rsidRPr="005230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водити санітарно-просвітницьку роботу із учнями, батьками, працівниками школи щодо поведінки  під час воєнного стану, профілактики інфекційних захворювань, захворювання на грип, гострі респіраторні захворювання, COVID-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45101F" w:rsidP="0045101F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Адміністрація гімназії,</w:t>
            </w:r>
          </w:p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педагог-організатор,</w:t>
            </w:r>
          </w:p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класні керівн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val="uk-UA"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5230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A682A" w:rsidRPr="005230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val="uk-UA"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моніторити  групу здоров’я, стан здоров’я  та розподілити школярів на фізкультурні груп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45101F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Класні керівники, вчитель фізичної культур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A682A" w:rsidRPr="005230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C90701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Заповнити в класних </w:t>
            </w:r>
            <w:r w:rsidR="007A682A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журналах листка здоров’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тягом місяц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45101F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К</w:t>
            </w:r>
            <w:r w:rsidR="007A682A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ласні керівн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A682A" w:rsidRPr="005230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безпечення учнів підручни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IV 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Бібліотекар </w:t>
            </w:r>
            <w:r w:rsidR="00091116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Кіт О.І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A682A" w:rsidRPr="005230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ідготовка кабінетів до роботи у новому 2022-2023 навчальному роц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IV 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1C468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Адміністрація гімназії</w:t>
            </w:r>
            <w:r w:rsidR="007A682A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, педагог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A682A" w:rsidRPr="005230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еревірка кабінетів, затвердження актів переві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ІІ 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1C468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Адміністрація гімназії</w:t>
            </w:r>
            <w:r w:rsidR="007A682A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, </w:t>
            </w:r>
          </w:p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фахівець з ОП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A682A" w:rsidRPr="005230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2. Організація харчування здобувачів освіти та працівникі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ідготовка їдальні до початку 2022-2023 навчального року. Проведення організаційних заходів щодо харчування здобувачів осві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V 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Директор </w:t>
            </w:r>
            <w:r w:rsidR="001C468A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Гніздюх М.В.,</w:t>
            </w:r>
          </w:p>
          <w:p w:rsidR="007A682A" w:rsidRPr="00523072" w:rsidRDefault="007A682A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заступник директора з  НВР </w:t>
            </w:r>
            <w:r w:rsidR="001C468A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Думка Г.І.,</w:t>
            </w:r>
          </w:p>
          <w:p w:rsidR="001C468A" w:rsidRPr="00523072" w:rsidRDefault="001C468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кухар Старушок М.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A682A" w:rsidRPr="005230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3. Адаптація та інтеграція здобувачів освіти до освітнього процес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дання організаційно-методичної доп</w:t>
            </w:r>
            <w:r w:rsidR="001D7977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моги  педагог</w:t>
            </w:r>
            <w:r w:rsidR="001D7977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ам</w:t>
            </w: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  під час воєнного стан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V 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Адміністрація</w:t>
            </w:r>
            <w:r w:rsidR="002332F3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гімназії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A682A" w:rsidRPr="005230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. Створення освітнього середовища, вільного від будь яких форм насильства та дискримінації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2332F3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Розробка та запровадження закладом освіти критеріїв безпеки </w:t>
            </w:r>
            <w:r w:rsidR="002332F3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ітей та правил поведінки у</w:t>
            </w:r>
            <w:r w:rsidR="002332F3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гімназії</w:t>
            </w: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  під час воєнного стан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ІІ 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Адміністраці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A682A" w:rsidRPr="005230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 Формування інклюзивного освітнього прост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D95281" w:rsidP="007A682A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010101"/>
                <w:sz w:val="24"/>
                <w:szCs w:val="24"/>
                <w:lang w:val="uk-UA" w:eastAsia="ru-RU"/>
              </w:rPr>
              <w:t xml:space="preserve"> </w:t>
            </w:r>
          </w:p>
          <w:p w:rsidR="007A682A" w:rsidRPr="00523072" w:rsidRDefault="007A682A" w:rsidP="007A682A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Організація індивідуальної форми навчання учнів у 2022 - 2023 н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 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621471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Директор гімназії Гніздюх М.В.,з</w:t>
            </w:r>
            <w:r w:rsidR="007A682A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аступни</w:t>
            </w:r>
            <w:r w:rsidR="00C426F4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</w:t>
            </w:r>
            <w:r w:rsidR="00C426F4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 w:rsidR="00C426F4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директора </w:t>
            </w: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НВР   </w:t>
            </w: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Думка Г.І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A682A" w:rsidRPr="005230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 Бібліотека як простір інформаційної взаємодії та соціально- культурної комунікації учасників освітнього процес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ень Державного Прапора.</w:t>
            </w:r>
          </w:p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ень Незалежності Україн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ІІ-IV 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621471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Педагог- організатор Висідалко М.С.</w:t>
            </w:r>
            <w:r w:rsidR="007A682A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,</w:t>
            </w: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вчитель історії</w:t>
            </w:r>
          </w:p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бібліотекар </w:t>
            </w:r>
            <w:r w:rsidR="00621471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Кіт О.І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A682A" w:rsidRPr="00523072" w:rsidTr="00E041AB">
        <w:trPr>
          <w:trHeight w:val="397"/>
        </w:trPr>
        <w:tc>
          <w:tcPr>
            <w:tcW w:w="16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І. Система оцінювання здобувачів освіти</w:t>
            </w:r>
          </w:p>
        </w:tc>
      </w:tr>
      <w:tr w:rsidR="007A682A" w:rsidRPr="00523072" w:rsidTr="00E041AB">
        <w:trPr>
          <w:trHeight w:val="397"/>
        </w:trPr>
        <w:tc>
          <w:tcPr>
            <w:tcW w:w="16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Наявність відкритої, прозорої і зрозумілої для здобувачів освіти системи оцінювання їх навчальних досягнень.</w:t>
            </w:r>
          </w:p>
        </w:tc>
      </w:tr>
      <w:tr w:rsidR="007A682A" w:rsidRPr="005230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Бесіди «Ознайомлення з нормативно-правовими документами щодо оцінювання навчальних досягнень учні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01-05.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чител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A682A" w:rsidRPr="005230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Бесіди «Ознайомлення з критеріями оцінюванн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01-05.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чител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A682A" w:rsidRPr="00523072" w:rsidTr="00E041AB">
        <w:trPr>
          <w:trHeight w:val="397"/>
        </w:trPr>
        <w:tc>
          <w:tcPr>
            <w:tcW w:w="14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Застосування внутрішньої системи оцінювання роботи закладу освіти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5230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глядовий моніторинг.</w:t>
            </w:r>
            <w:r w:rsidR="00D95281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Оформлення класних журналів, </w:t>
            </w: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журналів інструктажів, журналів гурткової роботи, журналів інд</w:t>
            </w:r>
            <w:r w:rsidR="00D95281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ивідуальної роботи</w:t>
            </w:r>
            <w:r w:rsidRPr="005230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о 10.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Адміністраці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A682A" w:rsidRPr="005230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Громадський моніторинг. Харчування учнів та робота шкільної їдаль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о 09.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Заступник директора НВР </w:t>
            </w:r>
            <w:r w:rsidR="007B0323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Думка Г.І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A682A" w:rsidRPr="005230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Тематичний моніторинг. Стан працевлаштування випускників </w:t>
            </w:r>
            <w:r w:rsidR="00D95281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гімназ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о 30.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Заступник директора </w:t>
            </w:r>
            <w:r w:rsidR="007B0323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НВР Думка Г.І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A682A" w:rsidRPr="005230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ерсональний моніторинг. Проходження медогляду працівниками закладу (інформаці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о 31.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Директор </w:t>
            </w:r>
            <w:r w:rsidR="007B0323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гімназії Гніздюх М.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A682A" w:rsidRPr="00523072" w:rsidTr="00E041AB">
        <w:trPr>
          <w:trHeight w:val="397"/>
        </w:trPr>
        <w:tc>
          <w:tcPr>
            <w:tcW w:w="16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Спрямованість системи оцінювання на формування в здобувачів освіти відповідальності за результати свого навчання, здатності до самооцінювання.</w:t>
            </w:r>
          </w:p>
        </w:tc>
      </w:tr>
      <w:tr w:rsidR="007A682A" w:rsidRPr="005230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рганізація роботи з обдарованими учнями, підготовка до участі у предметних олімпіадах, конкурсах, турнірах, Інтернет-заходах (онлай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тягом місяц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EA43CD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ступник директора Н</w:t>
            </w: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В</w:t>
            </w: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Р </w:t>
            </w: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Думка Г.І.</w:t>
            </w:r>
            <w:r w:rsidR="007A682A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,</w:t>
            </w:r>
          </w:p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чителі-предметн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A682A" w:rsidRPr="005230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jc w:val="both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знайомлення з положеннями конкурсів «Учень року школи», «Кращий клас-це про нас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тягом місяц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ласні керівн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A682A" w:rsidRPr="00523072" w:rsidTr="00E041AB">
        <w:trPr>
          <w:trHeight w:val="397"/>
        </w:trPr>
        <w:tc>
          <w:tcPr>
            <w:tcW w:w="16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  Виховний процес</w:t>
            </w:r>
          </w:p>
        </w:tc>
      </w:tr>
      <w:tr w:rsidR="007A682A" w:rsidRPr="005230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Соціальний захист здобувачів осві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рганізація роб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тягом місяц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</w:p>
          <w:p w:rsidR="007A682A" w:rsidRPr="00523072" w:rsidRDefault="00976DA5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П</w:t>
            </w:r>
            <w:r w:rsidR="007A682A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едагог-організатор</w:t>
            </w:r>
            <w:r w:rsidR="000832D5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Висідалко М.С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A682A" w:rsidRPr="005230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обота органів учнівського самоврядуванн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рганізація роб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тягом місяц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976DA5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П</w:t>
            </w:r>
            <w:r w:rsidR="007A682A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едагог-організатор</w:t>
            </w:r>
            <w:r w:rsidR="000832D5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Висідалко М.С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A682A" w:rsidRPr="00523072" w:rsidTr="00E041AB">
        <w:trPr>
          <w:trHeight w:val="397"/>
        </w:trPr>
        <w:tc>
          <w:tcPr>
            <w:tcW w:w="16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ІІ. Педагогічна діяльність педагогічних працівників</w:t>
            </w:r>
          </w:p>
        </w:tc>
      </w:tr>
      <w:tr w:rsidR="007A682A" w:rsidRPr="00523072" w:rsidTr="00E041AB">
        <w:trPr>
          <w:trHeight w:val="397"/>
        </w:trPr>
        <w:tc>
          <w:tcPr>
            <w:tcW w:w="16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.</w:t>
            </w:r>
          </w:p>
        </w:tc>
      </w:tr>
      <w:tr w:rsidR="007A682A" w:rsidRPr="005230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працювання нормативних документів, рекомендаційних листів  щодо  організації освітньої діяльності, викладання предмет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о 02.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EE6621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ступник</w:t>
            </w: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 w:rsidR="007A682A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директора НВР </w:t>
            </w:r>
            <w:r w:rsidR="00E22D5A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Думка Г.І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A682A" w:rsidRPr="005230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годження календарних план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о 09.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EE6621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ступник</w:t>
            </w: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 w:rsidR="007A682A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директора НВР </w:t>
            </w:r>
            <w:r w:rsidR="00E22D5A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Думка Г.І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A682A" w:rsidRPr="005230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годження виховних  план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о 12.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E22D5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Заступник директора </w:t>
            </w: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НВР</w:t>
            </w:r>
            <w:r w:rsidR="007A682A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Думка Г.І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A682A" w:rsidRPr="005230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Робота з молодими фахівця</w:t>
            </w:r>
            <w:r w:rsidR="006E7963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ми </w:t>
            </w: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 метою профілактики їх дезадаптації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тягом місяц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E22D5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Адміністрація гімназі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A682A" w:rsidRPr="005230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сідання методичної р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тягом місяц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E22D5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Заступник директора з НВР Думка Г.І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A682A" w:rsidRPr="00523072" w:rsidTr="00E041AB">
        <w:trPr>
          <w:trHeight w:val="397"/>
        </w:trPr>
        <w:tc>
          <w:tcPr>
            <w:tcW w:w="16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  Підвищення професійного рівня й педагогічної майстерності педагогічних працівників.</w:t>
            </w:r>
          </w:p>
        </w:tc>
      </w:tr>
      <w:tr w:rsidR="007A682A" w:rsidRPr="005230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планувати та організувати роботу предметних ШМО, направити їх діяльність на реалізацію науково-метод</w:t>
            </w:r>
            <w:r w:rsidR="00D07EC2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чної теми </w:t>
            </w:r>
            <w:r w:rsidR="00D07EC2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гімназії</w:t>
            </w: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о 09.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EE6621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ступник</w:t>
            </w: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 w:rsidR="007A682A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директора НВР </w:t>
            </w:r>
            <w:r w:rsidR="004A327A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Думка Г.І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атеріали ШМО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A682A" w:rsidRPr="005230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D07EC2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D07EC2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D07EC2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D07EC2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A682A" w:rsidRPr="005230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перати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Планування класними керівниками виховної роботи у 2022-2023 н.р.</w:t>
            </w:r>
          </w:p>
          <w:p w:rsidR="007A682A" w:rsidRPr="00523072" w:rsidRDefault="007A682A" w:rsidP="007A682A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Календарно-тематичне планування;</w:t>
            </w:r>
          </w:p>
          <w:p w:rsidR="007A682A" w:rsidRPr="00523072" w:rsidRDefault="007A682A" w:rsidP="007A682A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Ведення шкільної документації у поточному навчальному році</w:t>
            </w:r>
          </w:p>
          <w:p w:rsidR="007A682A" w:rsidRPr="00523072" w:rsidRDefault="007A682A" w:rsidP="007A682A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Впровадження нових Держстандартів, зміни у програмах 5-х класі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тягом місяц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EE6621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ступник</w:t>
            </w: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 w:rsidR="007A682A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директора НВР </w:t>
            </w:r>
            <w:r w:rsidR="00707624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Думка Г.І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A682A" w:rsidRPr="005230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EE6621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EE6621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EE6621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A682A" w:rsidRPr="005230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EE6621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EE6621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EE6621" w:rsidP="00EE6621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 w:rsidR="007A682A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A682A" w:rsidRPr="005230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jc w:val="both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амоосвітня діяльності вчител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тягом  місяц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EE6621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ступник</w:t>
            </w: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 w:rsidR="007A682A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 директо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A682A" w:rsidRPr="005230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14BEE" w:rsidRPr="00523072" w:rsidRDefault="007A682A" w:rsidP="007A682A">
            <w:pPr>
              <w:spacing w:after="0" w:line="367" w:lineRule="atLeast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Участь педагогів та </w:t>
            </w:r>
            <w:r w:rsidR="00C14BEE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керівників </w:t>
            </w:r>
            <w:r w:rsidR="00C14BEE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гімназії</w:t>
            </w: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у методичних навчаннях, що проводить</w:t>
            </w:r>
            <w:r w:rsidR="00C14BEE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  <w:p w:rsidR="007A682A" w:rsidRPr="00523072" w:rsidRDefault="00C14BEE" w:rsidP="007A682A">
            <w:pPr>
              <w:spacing w:after="0" w:line="367" w:lineRule="atLeast"/>
              <w:jc w:val="both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ТОК</w:t>
            </w:r>
            <w:r w:rsidR="007A682A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ПП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тягом місяц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EE6621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ступник</w:t>
            </w: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 w:rsidR="007A682A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 директо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A682A" w:rsidRPr="005230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Засідання атестаційної комісії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.Розподіл обов’язків</w:t>
            </w:r>
          </w:p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.Затвердження плану та графіку роб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Голова атестаційної комісії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A682A" w:rsidRPr="005230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jc w:val="both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Засідання методичної рад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.Про підсумки методичної роботи за минулий навчальний рік</w:t>
            </w:r>
          </w:p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.</w:t>
            </w:r>
            <w:r w:rsidRPr="005230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ru-RU"/>
              </w:rPr>
              <w:t> </w:t>
            </w: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твердження змісту та структури методичної роботи у 2022-2023 навчальному році.</w:t>
            </w:r>
          </w:p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3.Про методичні рекомендації щодо викладання предметів у новому 2022-2023 навчальному році</w:t>
            </w:r>
          </w:p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4. Про організацію роботи з молодими вчителя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Г</w:t>
            </w:r>
            <w:r w:rsidR="00707624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лова методичної ради </w:t>
            </w: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,</w:t>
            </w:r>
          </w:p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члени методичної рад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токол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A682A" w:rsidRPr="00523072" w:rsidTr="00E041AB">
        <w:trPr>
          <w:trHeight w:val="397"/>
        </w:trPr>
        <w:tc>
          <w:tcPr>
            <w:tcW w:w="16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Співпраці зі здобувачами освіти, їх батьками, працівниками закладу освіти.</w:t>
            </w:r>
          </w:p>
        </w:tc>
      </w:tr>
      <w:tr w:rsidR="007A682A" w:rsidRPr="005230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ндивідуальні бесіди батьків із класним керівни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стій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ласні керівн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A682A" w:rsidRPr="005230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ня батьківських  онлайн-зборів з батьками майбутніх першокласників із таких питань:</w:t>
            </w:r>
          </w:p>
          <w:p w:rsidR="007A682A" w:rsidRPr="00523072" w:rsidRDefault="007A682A" w:rsidP="007300D1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ідготовка дітей до навчання в школі; </w:t>
            </w:r>
          </w:p>
          <w:p w:rsidR="007A682A" w:rsidRPr="00523072" w:rsidRDefault="007A682A" w:rsidP="007A682A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знайомлення з нормативними документами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о 31.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с</w:t>
            </w:r>
            <w:r w:rsidR="00FB24AC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тупник директора НВР </w:t>
            </w:r>
            <w:r w:rsidR="00FB24AC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Думка Г.І.</w:t>
            </w: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,</w:t>
            </w:r>
          </w:p>
          <w:p w:rsidR="007A682A" w:rsidRPr="00523072" w:rsidRDefault="00FB24AC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к</w:t>
            </w: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лас</w:t>
            </w: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ний керівник</w:t>
            </w:r>
            <w:r w:rsidR="00027E5E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1-х клас</w:t>
            </w:r>
            <w:r w:rsidR="00027E5E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у</w:t>
            </w:r>
            <w:r w:rsidR="007A682A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токол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A682A" w:rsidRPr="005230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рганізація роботи  консультативної психолого-педагогічної служби щодо надання допомоги батькам при вирішенні конфліктних питань</w:t>
            </w:r>
            <w:r w:rsidR="00EE6621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(за потреб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сихологічна служб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Журнал реєстрації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A682A" w:rsidRPr="005230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сідання Ради школ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.Обговорення та затвердження плану роботи</w:t>
            </w:r>
          </w:p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.Розподіл обов’язків між членами Р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Директор </w:t>
            </w:r>
            <w:r w:rsidR="00EE6621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гімназії</w:t>
            </w: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</w:t>
            </w:r>
          </w:p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Голова Рад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A682A" w:rsidRPr="005230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сідання Ради профілак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EE6621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Заступник директора </w:t>
            </w:r>
            <w:r w:rsidR="00EE6621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Н</w:t>
            </w: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ВР </w:t>
            </w:r>
            <w:r w:rsidR="00EE6621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EE6621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Протоколи, наказ </w:t>
            </w:r>
            <w:r w:rsidR="00EE6621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A682A" w:rsidRPr="005230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творення банку даних неблагонадійних родин. Відвідування родин, що потребують підвищеного соціально-педагогічного супров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тягом  місяц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сихологічна служба</w:t>
            </w:r>
          </w:p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Заступник директора </w:t>
            </w:r>
            <w:r w:rsidR="009334A5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Н</w:t>
            </w:r>
            <w:r w:rsidR="009334A5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Р Д</w:t>
            </w:r>
            <w:r w:rsidR="009334A5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умка Г.І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Журнал реєстрації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A682A" w:rsidRPr="005230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ведення конферен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ерпень 20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ирект</w:t>
            </w:r>
            <w:r w:rsidR="009334A5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ор гімназії,</w:t>
            </w:r>
          </w:p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 класні керівн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A682A" w:rsidRPr="00523072" w:rsidTr="00E041AB">
        <w:trPr>
          <w:trHeight w:val="397"/>
        </w:trPr>
        <w:tc>
          <w:tcPr>
            <w:tcW w:w="16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Організація педагогічної діяльності та навчання здобувачів освіти на засадах академічної доброчесності.</w:t>
            </w:r>
          </w:p>
        </w:tc>
      </w:tr>
      <w:tr w:rsidR="007A682A" w:rsidRPr="005230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jc w:val="both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бговорення питання академічної доброчесності із здобувачами осві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тягом місяц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едколекти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A682A" w:rsidRPr="00523072" w:rsidTr="00E041AB">
        <w:trPr>
          <w:trHeight w:val="397"/>
        </w:trPr>
        <w:tc>
          <w:tcPr>
            <w:tcW w:w="16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V. УПРАВЛІНСЬКІ ПРОЦЕСИ</w:t>
            </w:r>
          </w:p>
        </w:tc>
      </w:tr>
      <w:tr w:rsidR="007A682A" w:rsidRPr="005230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 Організаційні заходи та робота з діловою документацією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. Оформлення документів:</w:t>
            </w:r>
          </w:p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- акт перевірки готовності школи;</w:t>
            </w:r>
          </w:p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- акти-дозволи на проведення занять у кабінетах фізики, хімії, біології, інформатики, спортз</w:t>
            </w:r>
            <w:r w:rsidR="007300D1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алі, </w:t>
            </w: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</w:t>
            </w:r>
          </w:p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3. Підготовка організаційних наказів.</w:t>
            </w:r>
          </w:p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4. Складання та затвердження розкладу уроків на новий 2022-2023 навчальний рік.</w:t>
            </w:r>
          </w:p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5. Складання та затвердження плану роботи бібліотеки.</w:t>
            </w:r>
          </w:p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6. Забезпечення учнів підручниками.</w:t>
            </w:r>
          </w:p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7. Огляд готовності навчальних кабінетів та приміщення школи до нового 2022-2023 навчального року.</w:t>
            </w:r>
          </w:p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8. Проведення  атестації навчальних кабінетів.</w:t>
            </w:r>
          </w:p>
          <w:p w:rsidR="007A682A" w:rsidRPr="00523072" w:rsidRDefault="007300D1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о 31.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Адміністраці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Акти</w:t>
            </w:r>
          </w:p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кази</w:t>
            </w:r>
          </w:p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Розклад</w:t>
            </w:r>
          </w:p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лан</w:t>
            </w:r>
          </w:p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овідка</w:t>
            </w:r>
          </w:p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Акти</w:t>
            </w:r>
          </w:p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Акти</w:t>
            </w:r>
          </w:p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A682A" w:rsidRPr="00523072" w:rsidTr="00E041AB">
        <w:trPr>
          <w:trHeight w:val="27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. Нарада при директ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Підготовка закладу до нового навчального року</w:t>
            </w:r>
          </w:p>
          <w:p w:rsidR="007A682A" w:rsidRPr="00523072" w:rsidRDefault="007A682A" w:rsidP="007A682A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Про проведення щорічного загальношкільного конкурсу «Учитель року 2023».</w:t>
            </w:r>
          </w:p>
          <w:p w:rsidR="007A682A" w:rsidRPr="00523072" w:rsidRDefault="007A682A" w:rsidP="007A682A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Про організацію харчування у 2022-2023 н.р.</w:t>
            </w:r>
          </w:p>
          <w:p w:rsidR="007A682A" w:rsidRPr="00523072" w:rsidRDefault="007A682A" w:rsidP="007A682A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Про розподіл учнів на групи здоров’я з</w:t>
            </w:r>
            <w:r w:rsidR="007300D1" w:rsidRPr="005230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 xml:space="preserve">а довідками </w:t>
            </w:r>
            <w:r w:rsidRPr="005230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 xml:space="preserve"> у 2022-2023 н.р.</w:t>
            </w:r>
          </w:p>
          <w:p w:rsidR="007A682A" w:rsidRPr="00523072" w:rsidRDefault="007A682A" w:rsidP="007A682A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Про результати оздоровлення учнів з соціально неспроможних родин влітку 2022 р.</w:t>
            </w:r>
          </w:p>
          <w:p w:rsidR="007A682A" w:rsidRPr="00523072" w:rsidRDefault="007A682A" w:rsidP="007A682A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Про організацію вивченн</w:t>
            </w:r>
            <w:r w:rsidR="007300D1" w:rsidRPr="005230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я адаптаційного періоду у 1,5</w:t>
            </w:r>
            <w:r w:rsidRPr="005230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-х класах.</w:t>
            </w:r>
          </w:p>
          <w:p w:rsidR="007A682A" w:rsidRPr="00523072" w:rsidRDefault="007A682A" w:rsidP="007A682A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Про підсумки роботи по підготовці закладу освіти до нового 2022-2023 навчального року.</w:t>
            </w:r>
          </w:p>
          <w:p w:rsidR="007A682A" w:rsidRPr="00523072" w:rsidRDefault="007A682A" w:rsidP="007A682A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Про організацію початку нового навчального року.</w:t>
            </w:r>
          </w:p>
          <w:p w:rsidR="007A682A" w:rsidRPr="00523072" w:rsidRDefault="007A682A" w:rsidP="007A682A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Про організацію роботи з попередження дитячого травматизму, охорони життя і здоров’я учнів під час воєнного стану.</w:t>
            </w:r>
          </w:p>
          <w:p w:rsidR="007A682A" w:rsidRPr="00523072" w:rsidRDefault="007A682A" w:rsidP="007A682A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Про організацію роботи з пожежної безпеки.</w:t>
            </w:r>
          </w:p>
          <w:p w:rsidR="007A682A" w:rsidRPr="00523072" w:rsidRDefault="007A682A" w:rsidP="007A682A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Про готовність навчальних кабінетів, спортивної зали, шкільних майстерень з питань ОП і ТБ.</w:t>
            </w:r>
          </w:p>
          <w:p w:rsidR="007A682A" w:rsidRPr="00523072" w:rsidRDefault="007A682A" w:rsidP="007A682A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Про проходження медогляду працівниками школи.</w:t>
            </w:r>
          </w:p>
          <w:p w:rsidR="007A682A" w:rsidRPr="00523072" w:rsidRDefault="007A682A" w:rsidP="007A682A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Про єдині вимоги до ведення шкільної документації та рекомендації щодо викладання навчальних предметів у 2022-2023 н.р.</w:t>
            </w:r>
          </w:p>
          <w:p w:rsidR="007A682A" w:rsidRPr="00523072" w:rsidRDefault="007A682A" w:rsidP="007A682A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Про забезпечення учнів підручниками.</w:t>
            </w:r>
          </w:p>
          <w:p w:rsidR="007A682A" w:rsidRPr="00523072" w:rsidRDefault="007A682A" w:rsidP="007A682A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Про облік і збереження матеріальних цінностей.</w:t>
            </w:r>
          </w:p>
          <w:p w:rsidR="007A682A" w:rsidRPr="00523072" w:rsidRDefault="007A682A" w:rsidP="007A682A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 Про складання соціальних паспортів учнів класів та школи в цілому на 2022-2023 н.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щочетвер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Адміністраці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токол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A682A" w:rsidRPr="005230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Засідання педрад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. Аналіз результатів роботи педагогічного колективу у 2021-2022  навчальному році та пріоритетні напрямки роботи у 2022-2023навчальному році.</w:t>
            </w:r>
          </w:p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. Обговорення та погодження плану роботи школи на 2022-2023 навчальний рік.</w:t>
            </w:r>
          </w:p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3. Про структуру та режим роботи на новий 2022-2023 навчальний рік.</w:t>
            </w:r>
          </w:p>
          <w:p w:rsidR="007A682A" w:rsidRPr="00523072" w:rsidRDefault="007A682A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4. Про впровадження Держстандарту в рамках реалізації Концепції НУШ у 5-х класах.</w:t>
            </w:r>
          </w:p>
          <w:p w:rsidR="000C30B2" w:rsidRPr="00523072" w:rsidRDefault="000C30B2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5.Про вибір форми освітнього процесу в 2022 – 2023н.р.</w:t>
            </w:r>
          </w:p>
          <w:p w:rsidR="000C30B2" w:rsidRPr="00523072" w:rsidRDefault="000C30B2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6. Про схвалення освітньої програми гімназії на 2022 – 2023н.р.</w:t>
            </w:r>
          </w:p>
          <w:p w:rsidR="000C30B2" w:rsidRPr="00523072" w:rsidRDefault="000C30B2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7. Про затвердження навчальних програм, що розроблені на основі модельних навчальних програм.</w:t>
            </w:r>
          </w:p>
          <w:p w:rsidR="000C30B2" w:rsidRPr="00523072" w:rsidRDefault="000C30B2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8. Організація освітнього процесу відповідно оновлених навчальних програм для 6 – 9 класів (наказ МОН від 03.08.2022р. № 698), навчальних програм для 1-2, 3-4 класів (наказ МОН від 12.08.2022р.№743 – 22).</w:t>
            </w:r>
          </w:p>
          <w:p w:rsidR="000C30B2" w:rsidRPr="00523072" w:rsidRDefault="000C30B2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9.Про оцінювання навчальних досягнень здобувачів освіти початкових класів.</w:t>
            </w:r>
          </w:p>
          <w:p w:rsidR="000C30B2" w:rsidRPr="00523072" w:rsidRDefault="000C30B2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10. Про оцінювання у 5-му класі НУШ:</w:t>
            </w:r>
            <w:r w:rsidR="00C52B91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особливості та проблеми наступності.</w:t>
            </w:r>
          </w:p>
          <w:p w:rsidR="00C52B91" w:rsidRPr="00523072" w:rsidRDefault="00C52B91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11.Про оцінювання навчальних досягнень здобувачів освіти з курсів за вибором .</w:t>
            </w:r>
          </w:p>
          <w:p w:rsidR="00C52B91" w:rsidRPr="00523072" w:rsidRDefault="00C52B91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12.Про організацію індивідуального навчання у 2022-2023н.р.</w:t>
            </w:r>
          </w:p>
          <w:p w:rsidR="00C52B91" w:rsidRPr="00523072" w:rsidRDefault="00C52B91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13.Про порядок проведення навчальних екскурсій у 1-4 класах та навчальної практики у 5-8 класах.</w:t>
            </w:r>
          </w:p>
          <w:p w:rsidR="00ED79B6" w:rsidRPr="00523072" w:rsidRDefault="00ED79B6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14. Про погодження плану роботи методичної ради гімназії у 2022-2023н.р.</w:t>
            </w:r>
          </w:p>
          <w:p w:rsidR="00ED79B6" w:rsidRPr="00523072" w:rsidRDefault="00ED79B6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15. Про психологічну підтримку учасників освітнього процесу під час війни.</w:t>
            </w:r>
          </w:p>
          <w:p w:rsidR="00ED79B6" w:rsidRPr="00523072" w:rsidRDefault="00ED79B6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16.Про схвалення плану заходів з організації безпечного освітнього середовища під час війни.</w:t>
            </w:r>
          </w:p>
          <w:p w:rsidR="00ED79B6" w:rsidRPr="00523072" w:rsidRDefault="00ED79B6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17. Про забезпечення безоплатним харчуванням учнів з малозабезпечених сімей,сімей батьків- АТО та дітей,батьки яких проходять військову службу.</w:t>
            </w:r>
          </w:p>
          <w:p w:rsidR="00ED79B6" w:rsidRPr="00523072" w:rsidRDefault="00ED79B6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18.Про встановлення розміру доплати за престижність педагогічним працівникам гімназії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300D1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3</w:t>
            </w: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0</w:t>
            </w:r>
            <w:r w:rsidR="007A682A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C34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Директор </w:t>
            </w: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гімназії Гніздюх М.В.</w:t>
            </w:r>
            <w:r w:rsidR="007A682A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,</w:t>
            </w:r>
          </w:p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ступ</w:t>
            </w:r>
            <w:r w:rsidR="00EE6621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ик</w:t>
            </w:r>
            <w:r w:rsidR="00EE6621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 w:rsidR="00C3482A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директора  НВР </w:t>
            </w:r>
            <w:r w:rsidR="00C3482A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Думка Г.І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токоли, матеріали педрад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A682A" w:rsidRPr="00523072" w:rsidTr="007A682A">
        <w:trPr>
          <w:trHeight w:val="397"/>
        </w:trPr>
        <w:tc>
          <w:tcPr>
            <w:tcW w:w="160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Наявність стратегії  розвитку та системи планування діяльності закладу, моніторинг виконання поставлених цілей і завдань</w:t>
            </w:r>
          </w:p>
        </w:tc>
      </w:tr>
      <w:tr w:rsidR="007A682A" w:rsidRPr="00523072" w:rsidTr="00E041AB">
        <w:trPr>
          <w:trHeight w:val="397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Інструктивно-методична оператив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. Про організацію гарячого харчування та роботу шкільної їдальні</w:t>
            </w:r>
          </w:p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. Про дотримання Статуту навчального закладу, Правил внутрішкільного розпорядку</w:t>
            </w:r>
          </w:p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3.Про оформлення журналів і</w:t>
            </w:r>
            <w:r w:rsidR="0055429E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нструктажів, класних  журналів, </w:t>
            </w: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журналів гурткової роботи, </w:t>
            </w:r>
            <w:r w:rsidRPr="0052307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журналів індивідуального навчання</w:t>
            </w:r>
            <w:r w:rsidR="0055429E" w:rsidRPr="0052307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 xml:space="preserve">. </w:t>
            </w:r>
          </w:p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4. Дотримання єдиних вимог до учнів</w:t>
            </w:r>
          </w:p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5.Про проведення Першого уроку</w:t>
            </w:r>
          </w:p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6.Про опрацювання Методичних рекомендацій щодо викладання предметів, організації освітнього процесу під час воєнного стан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щопонеділ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3482A" w:rsidRPr="00523072" w:rsidRDefault="00C3482A" w:rsidP="00C34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Директор </w:t>
            </w: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гімназії Гніздюх М.В.</w:t>
            </w: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,</w:t>
            </w:r>
          </w:p>
          <w:p w:rsidR="007A682A" w:rsidRPr="00523072" w:rsidRDefault="00C3482A" w:rsidP="00C34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ступ</w:t>
            </w:r>
            <w:r w:rsidR="00EE6621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ик</w:t>
            </w:r>
            <w:r w:rsidR="00EE6621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директора  НВР </w:t>
            </w: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Думка Г.І.</w:t>
            </w:r>
          </w:p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едагогічний колекти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A682A" w:rsidRPr="00523072" w:rsidTr="00E041AB">
        <w:trPr>
          <w:trHeight w:val="397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згодження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Календарно-тематичного планування за семестрами;</w:t>
            </w:r>
          </w:p>
          <w:p w:rsidR="007A682A" w:rsidRPr="00523072" w:rsidRDefault="0055429E" w:rsidP="007A682A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Планів виховної роботи, гуртк</w:t>
            </w:r>
            <w:r w:rsidRPr="005230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uk-UA" w:eastAsia="ru-RU"/>
              </w:rPr>
              <w:t>а</w:t>
            </w:r>
            <w:r w:rsidR="007A682A" w:rsidRPr="005230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;</w:t>
            </w:r>
          </w:p>
          <w:p w:rsidR="007A682A" w:rsidRPr="00523072" w:rsidRDefault="007A682A" w:rsidP="007A682A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Календарно-тематичного планування курсів за вибором</w:t>
            </w:r>
            <w:r w:rsidR="0055429E" w:rsidRPr="005230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uk-UA" w:eastAsia="ru-RU"/>
              </w:rPr>
              <w:t>.</w:t>
            </w:r>
          </w:p>
          <w:p w:rsidR="007A682A" w:rsidRPr="00523072" w:rsidRDefault="007A682A" w:rsidP="007A682A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П</w:t>
            </w:r>
            <w:r w:rsidR="0055429E" w:rsidRPr="005230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ланів роботи предметних ШМО</w:t>
            </w:r>
            <w:r w:rsidR="0055429E" w:rsidRPr="005230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uk-UA" w:eastAsia="ru-RU"/>
              </w:rPr>
              <w:t>,МО</w:t>
            </w:r>
            <w:r w:rsidRPr="005230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 xml:space="preserve"> класних керівни</w:t>
            </w:r>
            <w:r w:rsidR="0055429E" w:rsidRPr="005230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 xml:space="preserve">ків, </w:t>
            </w:r>
            <w:r w:rsidR="0055429E" w:rsidRPr="005230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uk-UA" w:eastAsia="ru-RU"/>
              </w:rPr>
              <w:t>МО початкових класів</w:t>
            </w:r>
            <w:r w:rsidRPr="005230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;</w:t>
            </w:r>
          </w:p>
          <w:p w:rsidR="007A682A" w:rsidRPr="00523072" w:rsidRDefault="0055429E" w:rsidP="007A682A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 xml:space="preserve">Планів роботи </w:t>
            </w:r>
            <w:r w:rsidR="007A682A" w:rsidRPr="005230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 xml:space="preserve"> фізкультурно-оздоровчої роботи;</w:t>
            </w:r>
          </w:p>
          <w:p w:rsidR="007A682A" w:rsidRPr="00523072" w:rsidRDefault="007A682A" w:rsidP="007A682A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Плану роботи з профорієнтації;</w:t>
            </w:r>
          </w:p>
          <w:p w:rsidR="007A682A" w:rsidRPr="00523072" w:rsidRDefault="007A682A" w:rsidP="007A682A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Плану роботи бібліоте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о 10.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Адміністраці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A682A" w:rsidRPr="00523072" w:rsidTr="00E041AB">
        <w:trPr>
          <w:trHeight w:val="397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ідготувати та здати звіти №ЗНЗ-1 та № ЗНЗ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о 05.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C34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Директор гімназії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віт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A682A" w:rsidRPr="00523072" w:rsidTr="00E041AB">
        <w:trPr>
          <w:trHeight w:val="397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ідготувати та здати списки працівників, звіт №83-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о 26.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C34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Директор гімназії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ві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A682A" w:rsidRPr="00523072" w:rsidTr="00E041AB">
        <w:trPr>
          <w:trHeight w:val="397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jc w:val="both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безпечення виконання вимог Інструкції щодо ведення шкільної документ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стій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Адміністрація</w:t>
            </w:r>
          </w:p>
          <w:p w:rsidR="007A682A" w:rsidRPr="00523072" w:rsidRDefault="00C34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гімназії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A682A" w:rsidRPr="00523072" w:rsidTr="00E041AB">
        <w:trPr>
          <w:trHeight w:val="397"/>
        </w:trPr>
        <w:tc>
          <w:tcPr>
            <w:tcW w:w="16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Формування відносин довіри, прозорості, дотримання етичних норм</w:t>
            </w:r>
          </w:p>
        </w:tc>
      </w:tr>
      <w:tr w:rsidR="007A682A" w:rsidRPr="00523072" w:rsidTr="00E041AB">
        <w:trPr>
          <w:trHeight w:val="397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дання допомоги молодим вчителям  в проведенні уроків та веденні шкільної документації (за потреб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тягом місяц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Адміністрація,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токол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A682A" w:rsidRPr="00523072" w:rsidTr="00E041AB">
        <w:trPr>
          <w:trHeight w:val="397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ідготовка та погодження тарифікаційних списків та навантаж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о 02.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Адміністраці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A682A" w:rsidRPr="00523072" w:rsidTr="00E041AB">
        <w:trPr>
          <w:trHeight w:val="397"/>
        </w:trPr>
        <w:tc>
          <w:tcPr>
            <w:tcW w:w="16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Ефективність кадрової політики та забезпечення можливостей для професійного розвитку педагогічних працівників</w:t>
            </w:r>
          </w:p>
        </w:tc>
      </w:tr>
      <w:tr w:rsidR="007A682A" w:rsidRPr="00523072" w:rsidTr="00E041AB">
        <w:trPr>
          <w:trHeight w:val="397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півбесіда з учителями з питань чергової атест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о 05.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4B06A3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Директор </w:t>
            </w: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гімназії Гніздюх М.В.</w:t>
            </w:r>
            <w:r w:rsidR="007A682A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, заступник директора НВР </w:t>
            </w: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Думка Г.І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A682A" w:rsidRPr="00523072" w:rsidTr="00E041AB">
        <w:trPr>
          <w:trHeight w:val="397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4B06A3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4B06A3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4B06A3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A682A" w:rsidRPr="00523072" w:rsidTr="00E041AB">
        <w:trPr>
          <w:trHeight w:val="397"/>
        </w:trPr>
        <w:tc>
          <w:tcPr>
            <w:tcW w:w="16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</w:tr>
      <w:tr w:rsidR="007A682A" w:rsidRPr="00523072" w:rsidTr="00E041AB">
        <w:trPr>
          <w:trHeight w:val="397"/>
        </w:trPr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идати накази:</w:t>
            </w:r>
          </w:p>
          <w:p w:rsidR="007A682A" w:rsidRPr="00523072" w:rsidRDefault="007A682A" w:rsidP="007A682A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Про  призначення класних керівників, завкабінетами,</w:t>
            </w:r>
            <w:r w:rsidR="00E41D9D" w:rsidRPr="005230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 xml:space="preserve"> керівник</w:t>
            </w:r>
            <w:r w:rsidR="00E41D9D" w:rsidRPr="005230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uk-UA" w:eastAsia="ru-RU"/>
              </w:rPr>
              <w:t xml:space="preserve">а </w:t>
            </w:r>
            <w:r w:rsidR="00E41D9D" w:rsidRPr="005230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гуртк</w:t>
            </w:r>
            <w:r w:rsidR="00E41D9D" w:rsidRPr="005230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uk-UA" w:eastAsia="ru-RU"/>
              </w:rPr>
              <w:t>а</w:t>
            </w:r>
            <w:r w:rsidRPr="005230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.</w:t>
            </w:r>
          </w:p>
          <w:p w:rsidR="007A682A" w:rsidRPr="00523072" w:rsidRDefault="007A682A" w:rsidP="007A682A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Про підготовку школи до нового 2022-2023 навчального року</w:t>
            </w:r>
          </w:p>
          <w:p w:rsidR="007A682A" w:rsidRPr="00523072" w:rsidRDefault="007A682A" w:rsidP="00A83518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По організацію освітнього процесу під час воєнного ста</w:t>
            </w:r>
            <w:r w:rsidR="00A83518" w:rsidRPr="005230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uk-UA" w:eastAsia="ru-RU"/>
              </w:rPr>
              <w:t>ну.</w:t>
            </w:r>
          </w:p>
          <w:p w:rsidR="007A682A" w:rsidRPr="00523072" w:rsidRDefault="007A682A" w:rsidP="007A682A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Про медичне обстеження учнів та працівників школи</w:t>
            </w:r>
          </w:p>
          <w:p w:rsidR="007A682A" w:rsidRPr="00523072" w:rsidRDefault="007A682A" w:rsidP="007A682A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Про призначення відповідальних за ОП, ПБ</w:t>
            </w:r>
          </w:p>
          <w:p w:rsidR="007A682A" w:rsidRPr="00523072" w:rsidRDefault="007A682A" w:rsidP="007A682A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Про забезпечення пожежної безпеки</w:t>
            </w:r>
          </w:p>
          <w:p w:rsidR="007A682A" w:rsidRPr="00523072" w:rsidRDefault="007A682A" w:rsidP="007A682A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Про збереження життя учнів. Виконання техніки безпеки та попередження дорожньо-транспортного травматизму.</w:t>
            </w:r>
          </w:p>
          <w:p w:rsidR="007A682A" w:rsidRPr="00523072" w:rsidRDefault="007A682A" w:rsidP="007A682A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Про розподіл обов’язків між адміністрацією</w:t>
            </w:r>
          </w:p>
          <w:p w:rsidR="007A682A" w:rsidRPr="00523072" w:rsidRDefault="007A682A" w:rsidP="007A682A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Про введення ЦЗ під час воєнного стану</w:t>
            </w:r>
          </w:p>
          <w:p w:rsidR="007A682A" w:rsidRPr="00523072" w:rsidRDefault="007A682A" w:rsidP="007A682A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Про дотримання санітарно – гігієнічних вимог</w:t>
            </w:r>
          </w:p>
          <w:p w:rsidR="007A682A" w:rsidRPr="00523072" w:rsidRDefault="007A682A" w:rsidP="007A682A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Про забезпечення підручниками</w:t>
            </w:r>
          </w:p>
          <w:p w:rsidR="007A682A" w:rsidRPr="00523072" w:rsidRDefault="007A682A" w:rsidP="007A682A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Про підсумки оздоровлення учнівської молоді</w:t>
            </w:r>
          </w:p>
          <w:p w:rsidR="007A682A" w:rsidRPr="00523072" w:rsidRDefault="007A682A" w:rsidP="007A682A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Про організацію методичної роботи</w:t>
            </w:r>
          </w:p>
          <w:p w:rsidR="007A682A" w:rsidRPr="00523072" w:rsidRDefault="007A682A" w:rsidP="007A682A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Про створення атестаційної комісії  школи</w:t>
            </w:r>
          </w:p>
          <w:p w:rsidR="007A682A" w:rsidRPr="00523072" w:rsidRDefault="007A682A" w:rsidP="007A682A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Про організацію роботи з обдарованими учнями</w:t>
            </w:r>
          </w:p>
          <w:p w:rsidR="007A682A" w:rsidRPr="00523072" w:rsidRDefault="007A682A" w:rsidP="007A682A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Про підсумки медичного огляду учнів та розподіл учнів за різними групами здоров’я</w:t>
            </w:r>
          </w:p>
          <w:p w:rsidR="007A682A" w:rsidRPr="00523072" w:rsidRDefault="007A682A" w:rsidP="007A682A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Про стан працевлаштування випускників школи</w:t>
            </w:r>
          </w:p>
          <w:p w:rsidR="007A682A" w:rsidRPr="00523072" w:rsidRDefault="007A682A" w:rsidP="007A682A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Про розподіл педагогічного навантаження</w:t>
            </w:r>
          </w:p>
          <w:p w:rsidR="007A682A" w:rsidRPr="00523072" w:rsidRDefault="007A682A" w:rsidP="007A682A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Про проведення інвентаризації</w:t>
            </w:r>
          </w:p>
          <w:p w:rsidR="007A682A" w:rsidRPr="00523072" w:rsidRDefault="007A682A" w:rsidP="007A682A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Про організацію гарячого харчування та впровадження НАССР</w:t>
            </w:r>
          </w:p>
          <w:p w:rsidR="007A682A" w:rsidRPr="00523072" w:rsidRDefault="007A682A" w:rsidP="007A682A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Про організаці</w:t>
            </w:r>
            <w:r w:rsidR="00E41D9D" w:rsidRPr="005230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ю адаптаційного періоду у 1,5</w:t>
            </w:r>
            <w:r w:rsidRPr="005230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 xml:space="preserve"> класах</w:t>
            </w:r>
          </w:p>
          <w:p w:rsidR="007A682A" w:rsidRPr="00523072" w:rsidRDefault="007A682A" w:rsidP="007A682A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Про організацію виховної роботи</w:t>
            </w:r>
          </w:p>
          <w:p w:rsidR="007A682A" w:rsidRPr="00523072" w:rsidRDefault="007A682A" w:rsidP="007A682A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Про організацію роботи ради профілактики</w:t>
            </w:r>
          </w:p>
          <w:p w:rsidR="007A682A" w:rsidRPr="00523072" w:rsidRDefault="007A682A" w:rsidP="007A682A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Про організацію конкурсу «Кращий клас - це про нас»</w:t>
            </w:r>
          </w:p>
          <w:p w:rsidR="007A682A" w:rsidRPr="00523072" w:rsidRDefault="007A682A" w:rsidP="007A682A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Про організацію дня знань.</w:t>
            </w:r>
          </w:p>
          <w:p w:rsidR="007A682A" w:rsidRPr="00523072" w:rsidRDefault="007A682A" w:rsidP="007A682A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 зарахування учнів:</w:t>
            </w:r>
            <w:r w:rsidRPr="00523072">
              <w:rPr>
                <w:rFonts w:ascii="Calibri" w:eastAsia="Times New Roman" w:hAnsi="Calibri" w:cs="Calibri"/>
                <w:b/>
                <w:color w:val="212529"/>
                <w:sz w:val="24"/>
                <w:szCs w:val="24"/>
                <w:lang w:eastAsia="ru-RU"/>
              </w:rPr>
              <w:t> </w:t>
            </w:r>
            <w:r w:rsidRPr="005230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 1-х класів</w:t>
            </w:r>
            <w:r w:rsidR="00E41D9D" w:rsidRPr="005230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.</w:t>
            </w:r>
          </w:p>
          <w:p w:rsidR="007A682A" w:rsidRPr="00523072" w:rsidRDefault="007A682A" w:rsidP="007A682A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01-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4B06A3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Директор </w:t>
            </w: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гімназії Гніздюх М.В.</w:t>
            </w:r>
            <w:r w:rsidR="007A682A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, адміністраці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каз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A682A" w:rsidRPr="00523072" w:rsidTr="00E041AB">
        <w:trPr>
          <w:trHeight w:val="397"/>
        </w:trPr>
        <w:tc>
          <w:tcPr>
            <w:tcW w:w="16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 Реалізації політики академічної доброчесності</w:t>
            </w:r>
          </w:p>
        </w:tc>
      </w:tr>
      <w:tr w:rsidR="007A682A" w:rsidRPr="00523072" w:rsidTr="00E041AB">
        <w:trPr>
          <w:trHeight w:val="397"/>
        </w:trPr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jc w:val="both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світня кампанія «Так академічній доброчесності». Ознайомлення з нормативними докумен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тягом місяц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лекти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A682A" w:rsidRPr="00523072" w:rsidTr="00E041AB">
        <w:trPr>
          <w:trHeight w:val="397"/>
        </w:trPr>
        <w:tc>
          <w:tcPr>
            <w:tcW w:w="16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 Фінансово-господарська діяльність</w:t>
            </w:r>
          </w:p>
        </w:tc>
      </w:tr>
      <w:tr w:rsidR="007A682A" w:rsidRPr="00523072" w:rsidTr="00E041AB">
        <w:trPr>
          <w:trHeight w:val="397"/>
        </w:trPr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арифікація педагогічних кадрів, затвердження штатного розклад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тягом місяц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Директор </w:t>
            </w:r>
            <w:r w:rsidR="0015726F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гімназії Гніздюх М.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A682A" w:rsidRPr="00523072" w:rsidTr="00E041AB">
        <w:trPr>
          <w:trHeight w:val="397"/>
        </w:trPr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jc w:val="both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ланування затратних статей бюджету на 2022-2023 н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тягом місяц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15726F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Директор </w:t>
            </w:r>
            <w:r w:rsidR="0015726F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гімназії Гніздюх М.В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A682A" w:rsidRPr="00523072" w:rsidTr="00E041AB">
        <w:trPr>
          <w:trHeight w:val="397"/>
        </w:trPr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jc w:val="both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Розробка та затвердження комплексних планів матеріально-технічного забезпечення, санітарно-гігієнічних вимог, пожежної безпеки, підготовки до нового навчального ро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ерп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15726F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Директор </w:t>
            </w: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гімназії Гніздюх М.В.,</w:t>
            </w:r>
          </w:p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фахівець з О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A682A" w:rsidRPr="00523072" w:rsidTr="00E041AB">
        <w:trPr>
          <w:trHeight w:val="397"/>
        </w:trPr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еревірка справності електровимикачів, розеток. Проведення поточного ремонту класних та адміністративних приміщень.  Розподіл прибиральної площі між прибиральниця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IV т.</w:t>
            </w:r>
          </w:p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IV т.</w:t>
            </w:r>
          </w:p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IV т.</w:t>
            </w:r>
          </w:p>
          <w:p w:rsidR="007A682A" w:rsidRPr="005230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IV 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15726F" w:rsidRPr="00523072" w:rsidRDefault="0015726F" w:rsidP="0015726F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Директор </w:t>
            </w: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гімназії Гніздюх М.В.,</w:t>
            </w:r>
          </w:p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фахівець з О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нформація</w:t>
            </w:r>
          </w:p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нформація</w:t>
            </w:r>
          </w:p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нформація</w:t>
            </w:r>
          </w:p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Графік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A682A" w:rsidRPr="00523072" w:rsidTr="00E041AB">
        <w:trPr>
          <w:trHeight w:val="397"/>
        </w:trPr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ідготовка табелю робочого час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15726F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до </w:t>
            </w: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20Д</w:t>
            </w:r>
            <w:r w:rsidR="007A682A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EE6621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ступник</w:t>
            </w: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 w:rsidR="007A682A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директор</w:t>
            </w:r>
            <w:r w:rsidR="0015726F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а НВР</w:t>
            </w:r>
            <w:r w:rsidR="0015726F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Думка Г.І.</w:t>
            </w:r>
            <w:r w:rsidR="0015726F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 </w:t>
            </w:r>
            <w:r w:rsidR="007A682A"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абель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5230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A682A" w:rsidRPr="00523072" w:rsidTr="00E041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523072"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523072"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523072"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523072"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523072"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523072"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523072"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5230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523072"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  <w:t> </w:t>
            </w:r>
          </w:p>
        </w:tc>
      </w:tr>
    </w:tbl>
    <w:p w:rsidR="00AF2657" w:rsidRPr="00523072" w:rsidRDefault="00AF2657" w:rsidP="007A682A">
      <w:pPr>
        <w:shd w:val="clear" w:color="auto" w:fill="FFFFFF"/>
        <w:spacing w:after="0" w:line="367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</w:p>
    <w:p w:rsidR="00AF2657" w:rsidRDefault="00AF2657" w:rsidP="007A682A">
      <w:pPr>
        <w:shd w:val="clear" w:color="auto" w:fill="FFFFFF"/>
        <w:spacing w:after="0" w:line="367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</w:p>
    <w:p w:rsidR="00AF2657" w:rsidRDefault="00AF2657" w:rsidP="007A682A">
      <w:pPr>
        <w:shd w:val="clear" w:color="auto" w:fill="FFFFFF"/>
        <w:spacing w:after="0" w:line="367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</w:p>
    <w:p w:rsidR="00AF2657" w:rsidRDefault="00AF2657" w:rsidP="007A682A">
      <w:pPr>
        <w:shd w:val="clear" w:color="auto" w:fill="FFFFFF"/>
        <w:spacing w:after="0" w:line="367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</w:pPr>
    </w:p>
    <w:p w:rsidR="00523072" w:rsidRDefault="00523072" w:rsidP="007A682A">
      <w:pPr>
        <w:shd w:val="clear" w:color="auto" w:fill="FFFFFF"/>
        <w:spacing w:after="0" w:line="367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</w:pPr>
    </w:p>
    <w:p w:rsidR="00523072" w:rsidRDefault="00523072" w:rsidP="007A682A">
      <w:pPr>
        <w:shd w:val="clear" w:color="auto" w:fill="FFFFFF"/>
        <w:spacing w:after="0" w:line="367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</w:pPr>
    </w:p>
    <w:p w:rsidR="00523072" w:rsidRDefault="00523072" w:rsidP="007A682A">
      <w:pPr>
        <w:shd w:val="clear" w:color="auto" w:fill="FFFFFF"/>
        <w:spacing w:after="0" w:line="367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</w:pPr>
    </w:p>
    <w:p w:rsidR="00523072" w:rsidRDefault="00523072" w:rsidP="007A682A">
      <w:pPr>
        <w:shd w:val="clear" w:color="auto" w:fill="FFFFFF"/>
        <w:spacing w:after="0" w:line="367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</w:pPr>
    </w:p>
    <w:p w:rsidR="00523072" w:rsidRPr="00523072" w:rsidRDefault="00523072" w:rsidP="007A682A">
      <w:pPr>
        <w:shd w:val="clear" w:color="auto" w:fill="FFFFFF"/>
        <w:spacing w:after="0" w:line="367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</w:pPr>
    </w:p>
    <w:p w:rsidR="007A682A" w:rsidRPr="007A682A" w:rsidRDefault="007A682A" w:rsidP="007A682A">
      <w:pPr>
        <w:shd w:val="clear" w:color="auto" w:fill="FFFFFF"/>
        <w:spacing w:after="0" w:line="367" w:lineRule="atLeast"/>
        <w:jc w:val="center"/>
        <w:rPr>
          <w:rFonts w:ascii="Arial" w:eastAsia="Times New Roman" w:hAnsi="Arial" w:cs="Arial"/>
          <w:color w:val="333333"/>
          <w:sz w:val="25"/>
          <w:szCs w:val="25"/>
          <w:lang w:eastAsia="ru-RU"/>
        </w:rPr>
      </w:pPr>
      <w:r w:rsidRPr="007A682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ЕРЕСЕНЬ</w:t>
      </w:r>
    </w:p>
    <w:tbl>
      <w:tblPr>
        <w:tblW w:w="143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5"/>
        <w:gridCol w:w="5281"/>
        <w:gridCol w:w="1385"/>
        <w:gridCol w:w="2843"/>
        <w:gridCol w:w="1729"/>
        <w:gridCol w:w="923"/>
      </w:tblGrid>
      <w:tr w:rsidR="007A682A" w:rsidRPr="007A682A" w:rsidTr="007A682A">
        <w:trPr>
          <w:trHeight w:val="991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озділи річного плану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 заході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рмін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конанн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ідповідальн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узагальненн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н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ко-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ння</w:t>
            </w:r>
          </w:p>
        </w:tc>
      </w:tr>
      <w:tr w:rsidR="007A682A" w:rsidRPr="007A682A" w:rsidTr="007A682A">
        <w:trPr>
          <w:trHeight w:val="397"/>
        </w:trPr>
        <w:tc>
          <w:tcPr>
            <w:tcW w:w="158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. Освітнє середовище закладу освіти</w:t>
            </w:r>
          </w:p>
        </w:tc>
      </w:tr>
      <w:tr w:rsidR="007A682A" w:rsidRPr="007A682A" w:rsidTr="00E041AB">
        <w:trPr>
          <w:trHeight w:val="397"/>
        </w:trPr>
        <w:tc>
          <w:tcPr>
            <w:tcW w:w="15843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DE9D9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Забезпечення комфортних і безпечних умов навчання та праці</w:t>
            </w: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1. Забезпечення збереження життя та здоров’я учасників освітнього процес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 Проведення інструктажів та  бесід з учнями під час освітнього процесу щодо правил з техніки безпеки, охорони життєдіяльності учнів під час воєнного стану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 Контроль за веденням журналу реєстрації інструктажу з охорони праці в кабінетах хімії, фізики, бі</w:t>
            </w:r>
            <w:r w:rsidR="00DA3B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логії, інформатики,</w:t>
            </w:r>
            <w:r w:rsidR="00DA3B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майстернях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портзалі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 Організація чергування в школі та їдальні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</w:t>
            </w:r>
            <w:r w:rsidRPr="007A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ведення інструктажів для педагогічних працівників школи щодо чергування протягом навчального дня\тижня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 Заповнення листків здоров’я  (в кл</w:t>
            </w:r>
            <w:r w:rsidR="00DA3B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сних 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журналах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val="en-US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I 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.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val="en-US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.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val="en-US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I 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.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val="en-US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I 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.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val="en-US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-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І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A36C7B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en-US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асні</w:t>
            </w:r>
            <w:r w:rsidRPr="00A36C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ерівники</w:t>
            </w:r>
          </w:p>
          <w:p w:rsidR="007A682A" w:rsidRPr="00A36C7B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en-US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ахівець</w:t>
            </w:r>
            <w:r w:rsidRPr="00A36C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</w:t>
            </w:r>
            <w:r w:rsidRPr="00A36C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</w:t>
            </w:r>
          </w:p>
          <w:p w:rsidR="007A682A" w:rsidRPr="00745DEB" w:rsidRDefault="00745DEB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Адміністрація гімназ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урнали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відка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афік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лектронні класні журна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2. Організація харчування здобувачів освіти та працівникі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 Визначення дітей, які потребують пільгового, безкоштовного харчування (сироти, малозабезпечені, позбавлені батьківського піклування, діти учасників АТО), діти з особливими освітніми потреб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45DEB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ступник директора НВР </w:t>
            </w:r>
            <w:r w:rsidR="00745D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Думка Г.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каз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від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3. Адаптація та інтеграція здобувачів освіти до освітнього процес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Психологічне обстеження адаптації першокласників до школи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 Відвідування уроків та виховних годин з метою вивчення особливостей психологічної взаємодії вчителя та учнів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 Психологічне обстеження адаптації п’ятикласників до школ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ягом місяц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45DEB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міністрац</w:t>
            </w:r>
            <w:r w:rsidR="00745D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ія гімназії, сімейний лік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відка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окол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тере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.  Спрямованість системи оцінювання на формування в здобувачів освіти відповідальності за результати свого навчання, здатності до само оцінювання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твердження графіку проведення тематичного оцінювання навчальних досягнень учнів, контрольних, лабораторних, практичних робі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30.0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45DEB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ступник директора НВР </w:t>
            </w:r>
            <w:r w:rsidR="00745D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Думка Г.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аф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 Формування інклюзивного освітнього простор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0C1B91" w:rsidRDefault="000C1B91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  <w:p w:rsidR="007A682A" w:rsidRPr="000C1B91" w:rsidRDefault="000C1B91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45DEB" w:rsidRDefault="00745DEB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45DEB" w:rsidRDefault="00745DEB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45DEB" w:rsidRDefault="00745DEB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 Бібліотека як простір інформаційної взаємодії та соціально- культурної комунікації учасників освітнього процес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 День знань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 Міжнародний день миру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 Всесвітній день бібліоте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 т.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ІІ т.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V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45DEB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Бібліотекар </w:t>
            </w:r>
            <w:r w:rsidR="00745D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Кіт О.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нформаційна хвилинка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нижкова виставка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 окремим пла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15843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І. Система оцінювання здобувачів освіти</w:t>
            </w: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 Внутрішній моніторинг результатів навчання здобувачів осві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 Перевірка явки дітей та п</w:t>
            </w:r>
            <w:r w:rsidR="002B7A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ідлітків шкільного віку до </w:t>
            </w:r>
            <w:r w:rsidR="002B7A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гімназії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 Звіт про охопленням дітей шкільного віку у відділ освіти (зазначення причин для дітей, які не охоплені навчанням)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 Збір документів, що підтверджують факт навчання учнів шкільного віку в інших освітніх закладах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 Участь здобувачів освіти у Тижні фізичної культу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 т.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І т.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V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2B7A69" w:rsidRDefault="002B7A69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ступник директор</w:t>
            </w:r>
            <w:r w:rsidR="00EE66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НВР Думка Г.І.</w:t>
            </w:r>
          </w:p>
          <w:p w:rsidR="002B7A69" w:rsidRDefault="002B7A69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</w:p>
          <w:p w:rsidR="002B7A69" w:rsidRDefault="002B7A69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</w:p>
          <w:p w:rsidR="002B7A69" w:rsidRDefault="002B7A69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</w:p>
          <w:p w:rsidR="002B7A69" w:rsidRDefault="002B7A69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</w:p>
          <w:p w:rsidR="002B7A69" w:rsidRPr="002B7A69" w:rsidRDefault="002B7A69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</w:p>
          <w:p w:rsidR="007A682A" w:rsidRPr="00EE6621" w:rsidRDefault="007A682A" w:rsidP="00EE6621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читель фізичної </w:t>
            </w:r>
            <w:r w:rsidR="00EE66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культу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відка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віт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від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. Управління навчально-пізнавальною діяльністю та інтелектуальним розвитком учні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. Залучення </w:t>
            </w:r>
            <w:r w:rsidR="002C1C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чнів до занять у  </w:t>
            </w:r>
            <w:r w:rsidR="002C1C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«Вокальному» </w:t>
            </w:r>
            <w:r w:rsidR="002C1C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ртк</w:t>
            </w:r>
            <w:r w:rsidR="002C1C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у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 Організація та проведення І етапу Всеукраїнських олімпіад з базових дисциплін (онлайн).</w:t>
            </w:r>
          </w:p>
          <w:p w:rsidR="007A682A" w:rsidRPr="002C1C9F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. Організація навчання учнів за </w:t>
            </w:r>
            <w:r w:rsidR="002C1C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індивідуальною </w:t>
            </w:r>
            <w:r w:rsidR="002C1C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форм</w:t>
            </w:r>
            <w:r w:rsidR="002C1C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ою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2C1C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навчання.</w:t>
            </w:r>
          </w:p>
          <w:p w:rsidR="002C1C9F" w:rsidRDefault="007A682A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2C1C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4.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2C1C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Координація дій різноманітних структур навчального закладу з питання обдаров</w:t>
            </w:r>
            <w:r w:rsidR="002C1C9F" w:rsidRPr="002C1C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аних дітей</w:t>
            </w:r>
          </w:p>
          <w:p w:rsidR="007A682A" w:rsidRPr="002C1C9F" w:rsidRDefault="002C1C9F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2C1C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(</w:t>
            </w:r>
            <w:r w:rsidR="007A682A" w:rsidRPr="002C1C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шкільні МО, класні керівники).</w:t>
            </w:r>
          </w:p>
          <w:p w:rsidR="007A682A" w:rsidRPr="002C1C9F" w:rsidRDefault="002C1C9F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21435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</w:t>
            </w:r>
            <w:r w:rsidRPr="002143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-ІІ т.</w:t>
            </w:r>
          </w:p>
          <w:p w:rsidR="007A682A" w:rsidRPr="0021435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2143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І т.</w:t>
            </w:r>
          </w:p>
          <w:p w:rsidR="007A682A" w:rsidRPr="0021435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2143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І т.</w:t>
            </w:r>
          </w:p>
          <w:p w:rsidR="007A682A" w:rsidRPr="0021435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2143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Протягом місяц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2B7A69" w:rsidRDefault="002B7A69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ступник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иректора НВР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Думка Г.І.</w:t>
            </w:r>
          </w:p>
          <w:p w:rsidR="007A682A" w:rsidRPr="002B7A69" w:rsidRDefault="002B7A69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иски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кази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афік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каз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15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  Виховний процес</w:t>
            </w: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1. Ціннісне ставлення особистості до суспільства і держав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свято Першого дзвоника</w:t>
            </w:r>
          </w:p>
          <w:p w:rsidR="007A682A" w:rsidRPr="007A682A" w:rsidRDefault="00891272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коло , двері відчиняй, маленьких патріотів привітай!</w:t>
            </w:r>
            <w:r w:rsidR="007A682A" w:rsidRPr="007A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B40864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П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дагог-організатор,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асні керів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ценар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1D411E" w:rsidP="007A682A">
            <w:pPr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Перший урок на тему: «Ми українці, честь і слава незламним!»</w:t>
            </w:r>
            <w:r w:rsidR="007A682A" w:rsidRPr="007A68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V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с</w:t>
            </w:r>
            <w:r w:rsidR="00B408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упник директора НВР </w:t>
            </w:r>
            <w:r w:rsidR="00B408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Думка Г.І.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7A682A" w:rsidRPr="00B40864" w:rsidRDefault="00B40864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Класні керівни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,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захо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2. Ціннісне ставлення особистості до люде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Default="00AD2B0B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кола лідера «Віра у себе»</w:t>
            </w:r>
          </w:p>
          <w:p w:rsidR="00AD2B0B" w:rsidRPr="00AD2B0B" w:rsidRDefault="00AD2B0B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кція «Кожен учень хоче знати, де свої таланти показа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І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AD2B0B" w:rsidRDefault="00AD2B0B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Педагог-організатор Висідалко М.С.,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асні керів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3. Ціннісне ставлення особистості до мистецт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E36089" w:rsidRDefault="001D1B47" w:rsidP="00E36089">
            <w:pPr>
              <w:spacing w:after="0" w:line="36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Конкурс малюнків, віршованих творів та прози «Як тебе не любити рідна моя, Україно!»</w:t>
            </w:r>
            <w:r w:rsidR="00E36089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E36089" w:rsidRDefault="00E36089" w:rsidP="00E36089">
            <w:pPr>
              <w:spacing w:after="0" w:line="36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</w:p>
          <w:p w:rsidR="00E36089" w:rsidRPr="007A682A" w:rsidRDefault="00E36089" w:rsidP="00E36089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ідготувати та провести святкові заходи до Дня працівників освіти України. </w:t>
            </w:r>
          </w:p>
          <w:p w:rsidR="007A682A" w:rsidRDefault="00E36089" w:rsidP="00E36089">
            <w:pPr>
              <w:spacing w:after="0" w:line="36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Святковий концерт до Дня Вчителя «Ми любимо Вас, дорогі,вчителі!»</w:t>
            </w:r>
          </w:p>
          <w:p w:rsidR="00E36089" w:rsidRDefault="00E36089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</w:p>
          <w:p w:rsidR="00E36089" w:rsidRPr="001D1B47" w:rsidRDefault="00E36089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BE2BAC" w:rsidRPr="00BE2BAC" w:rsidRDefault="00BE2BAC" w:rsidP="007A682A">
            <w:pPr>
              <w:spacing w:after="0" w:line="36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ІІ 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.</w:t>
            </w:r>
          </w:p>
          <w:p w:rsidR="00BE2BAC" w:rsidRDefault="00BE2BAC" w:rsidP="007A682A">
            <w:pPr>
              <w:spacing w:after="0" w:line="36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</w:p>
          <w:p w:rsidR="00BE2BAC" w:rsidRDefault="00BE2BAC" w:rsidP="007A682A">
            <w:pPr>
              <w:spacing w:after="0" w:line="36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</w:p>
          <w:p w:rsidR="007A682A" w:rsidRPr="00BE2BAC" w:rsidRDefault="00BE2BAC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IV 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1D1B47" w:rsidRDefault="001D1B47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Вчителі образотворчого мистецтва,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-організатор,</w:t>
            </w:r>
          </w:p>
          <w:p w:rsidR="007A682A" w:rsidRPr="00E36089" w:rsidRDefault="00E36089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ас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ий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ерівни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9клас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val="uk-UA" w:eastAsia="ru-RU"/>
              </w:rPr>
            </w:pPr>
          </w:p>
          <w:p w:rsidR="00BE2BAC" w:rsidRDefault="00BE2BAC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val="uk-UA" w:eastAsia="ru-RU"/>
              </w:rPr>
            </w:pPr>
          </w:p>
          <w:p w:rsidR="00BE2BAC" w:rsidRDefault="00BE2BAC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val="uk-UA" w:eastAsia="ru-RU"/>
              </w:rPr>
            </w:pPr>
          </w:p>
          <w:p w:rsidR="00BE2BAC" w:rsidRDefault="00BE2BAC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val="uk-UA" w:eastAsia="ru-RU"/>
              </w:rPr>
            </w:pPr>
          </w:p>
          <w:p w:rsidR="00BE2BAC" w:rsidRDefault="00BE2BAC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val="uk-UA" w:eastAsia="ru-RU"/>
              </w:rPr>
            </w:pPr>
          </w:p>
          <w:p w:rsidR="00BE2BAC" w:rsidRPr="00BE2BAC" w:rsidRDefault="00BE2BAC" w:rsidP="007A6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</w:pPr>
            <w:r w:rsidRPr="00BE2BA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>Захо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1104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4. Ціннісне ставлення особистості до прац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Default="00236087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Організувати чергування учнів гімназії.Скласти графік чергування.</w:t>
            </w:r>
          </w:p>
          <w:p w:rsidR="00236087" w:rsidRPr="00236087" w:rsidRDefault="00236087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Участь в акції «Працюємо разом, Радіємо разом»(прибирання, впорядкування території гімназії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236087" w:rsidRDefault="00236087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Вчителі трудового навчання, класні керівники, педагог-організато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941D5" w:rsidRDefault="004941D5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Графік чергування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к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5. Ціннісне ставлення особистості до себ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837812" w:rsidRDefault="00837812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Місячник: «Увага! Діти на дорозі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837812" w:rsidRDefault="00837812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Іт.-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IV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837812" w:rsidRDefault="00837812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П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дагог-організатор,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асні керів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икл бесід «Профілактика коронавірусу, грипу, ОРВІ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І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E17F3A" w:rsidRDefault="00E17F3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Класні керів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6. Ціннісне ставлення особистості до природ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334152" w:rsidRDefault="00334152" w:rsidP="007A6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</w:pPr>
            <w:r w:rsidRPr="0033415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>роведення виховних годин з екологічного вихо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334152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Іт.-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IV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334152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Класні керів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7. Туристично-краєзнавча робо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A578C3" w:rsidRDefault="00847DB4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Тиждень фізкультури і спорту.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лімпій</w:t>
            </w:r>
            <w:r w:rsidR="00A578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ький тиждень.  «</w:t>
            </w:r>
            <w:r w:rsidR="00A578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Щасливі українські діти – здорові, сильні, мужні й спритні». (До Дня фізичної культури і спорту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І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847DB4" w:rsidP="00847DB4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те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ь 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ізичної культу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8. Військово-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атріотичне вихованн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заходи до роковин трагедії в Бабиному Яру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ІІ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E36089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Вчитель історії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педагог-організатор, вчите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ь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фізичної культу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хо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BE2BAC" w:rsidRDefault="00BE2BAC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BE2BAC" w:rsidRDefault="00BE2BAC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BE2BAC" w:rsidRDefault="00BE2BAC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BE2BAC" w:rsidRDefault="00BE2BAC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15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Психологічна служба:</w:t>
            </w: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1. Діагности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BE2BAC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BE2BAC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BE2BAC" w:rsidRDefault="00BE2BAC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BE2BAC" w:rsidRDefault="00BE2BAC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2. Профілактика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51251" w:rsidRDefault="00BE2BAC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 w:rsidR="005512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BE2BAC" w:rsidRDefault="00BE2BAC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BE2BAC" w:rsidRDefault="00BE2BAC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BE2BAC" w:rsidRDefault="00BE2BAC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3. Корекці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BE2BAC" w:rsidRDefault="00BE2BAC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BE2BAC" w:rsidRDefault="00BE2BAC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BE2BAC" w:rsidRDefault="00BE2BAC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BE2BAC" w:rsidRDefault="00BE2BAC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4. Консультуванн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 Індивідуальне консультув</w:t>
            </w:r>
            <w:r w:rsidR="005512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ня класних керівників 1, 5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л. щодо організації психолого-педагогічної підтримки учнів на етапі адаптації до школ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І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BE2BAC" w:rsidRDefault="00BE2BAC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Класні керів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EE6621" w:rsidRDefault="00EE6621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Бесі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. Соціальний захист здобувачів осві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 </w:t>
            </w:r>
            <w:r w:rsidRPr="007A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вчення контингенту закладу, виявлення дітей-сиріт, позбавлених батьківського піклування, дітей пільгових категорій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повнення банку даних про дітей пільгової категорії: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дітей-напівсиріт;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дітей з багатодітних сімей;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дітей з малозабезпечених сімей;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дітей з неповних сімей;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дітей-інвалідів дитинства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 Забезпечення учнів пільгових категорій підручниками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Організація контрольного  обстеження умов життя та виховання дітей.</w:t>
            </w:r>
          </w:p>
          <w:p w:rsidR="007A682A" w:rsidRPr="00F21803" w:rsidRDefault="00F21803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 т.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І т.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 т.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F21803" w:rsidRDefault="00F21803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Адміністрація гімназії, класні керів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відка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нформація</w:t>
            </w:r>
          </w:p>
          <w:p w:rsidR="007A682A" w:rsidRPr="007A682A" w:rsidRDefault="007A682A" w:rsidP="007A682A">
            <w:pPr>
              <w:spacing w:after="0" w:line="367" w:lineRule="atLeast"/>
              <w:jc w:val="both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кт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. Робота органів учнівського самоврядуванн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 Складання та затвердження плану роботи на рік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 Засідання учнівської ради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 Перевірка учнівських кутків.</w:t>
            </w:r>
          </w:p>
          <w:p w:rsidR="007A682A" w:rsidRDefault="007A682A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 </w:t>
            </w:r>
            <w:r w:rsidRPr="007A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влення учнів, які не приступили до навчання без поважної причини.</w:t>
            </w:r>
          </w:p>
          <w:p w:rsidR="00656F5D" w:rsidRPr="00656F5D" w:rsidRDefault="00656F5D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.Використовувати цінності Української Хартії вільної людини в організації учнівського самоврядуванн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4E54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7A4E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ІІ т.</w:t>
            </w:r>
          </w:p>
          <w:p w:rsidR="007A682A" w:rsidRPr="007A4E54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7A4E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ІІ т.</w:t>
            </w:r>
          </w:p>
          <w:p w:rsidR="007A682A" w:rsidRDefault="007A682A" w:rsidP="007A682A">
            <w:pPr>
              <w:spacing w:after="0" w:line="36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7A4E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ІІІ т.</w:t>
            </w:r>
          </w:p>
          <w:p w:rsidR="00656F5D" w:rsidRDefault="00656F5D" w:rsidP="007A682A">
            <w:pPr>
              <w:spacing w:after="0" w:line="36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</w:p>
          <w:p w:rsidR="00656F5D" w:rsidRDefault="00656F5D" w:rsidP="007A682A">
            <w:pPr>
              <w:spacing w:after="0" w:line="36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</w:p>
          <w:p w:rsidR="00656F5D" w:rsidRDefault="00656F5D" w:rsidP="007A682A">
            <w:pPr>
              <w:spacing w:after="0" w:line="36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</w:p>
          <w:p w:rsidR="00656F5D" w:rsidRPr="00656F5D" w:rsidRDefault="00656F5D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Протягом</w:t>
            </w:r>
            <w:r w:rsidR="009A28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місяц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Default="007A682A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-організатор</w:t>
            </w:r>
          </w:p>
          <w:p w:rsidR="00656F5D" w:rsidRDefault="00656F5D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</w:p>
          <w:p w:rsidR="00656F5D" w:rsidRDefault="00656F5D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</w:p>
          <w:p w:rsidR="00656F5D" w:rsidRDefault="00656F5D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</w:p>
          <w:p w:rsidR="00656F5D" w:rsidRDefault="00656F5D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</w:p>
          <w:p w:rsidR="00656F5D" w:rsidRDefault="00656F5D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</w:p>
          <w:p w:rsidR="00656F5D" w:rsidRPr="009A28BF" w:rsidRDefault="009A28BF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Педагог- організатор, педагогічні праців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 роботи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окол</w:t>
            </w:r>
          </w:p>
          <w:p w:rsidR="007A682A" w:rsidRDefault="007A682A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віт</w:t>
            </w:r>
          </w:p>
          <w:p w:rsidR="009A28BF" w:rsidRDefault="009A28BF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</w:p>
          <w:p w:rsidR="009A28BF" w:rsidRDefault="009A28BF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</w:p>
          <w:p w:rsidR="009A28BF" w:rsidRDefault="009A28BF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</w:p>
          <w:p w:rsidR="009A28BF" w:rsidRPr="009A28BF" w:rsidRDefault="009A28BF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Захо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15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ІІ. Педагогічна діяльність педагогічних працівників</w:t>
            </w: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 Система методичної робо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Організація методичної роботи в школі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 Уточнення тем методичних проблем, над якими працюють вчителі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Організаційні засідання шкільних МО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 Забезпечення участі педагогів школи у різних (шкільних, районних, обласних) формах методичної роботи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 Консультації для вчителів “Освітній  порадник”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. </w:t>
            </w:r>
            <w:r w:rsidRPr="007A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ацювання методичних рекомендацій щодо  організації роботи з обдарованими та здібними дітьми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7A682A" w:rsidRPr="00DF69E1" w:rsidRDefault="00DF69E1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21435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2143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ІІ т.</w:t>
            </w:r>
          </w:p>
          <w:p w:rsidR="007A682A" w:rsidRPr="0021435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2143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ІІ т.</w:t>
            </w:r>
          </w:p>
          <w:p w:rsidR="007A682A" w:rsidRPr="0021435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2143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ІІ т.</w:t>
            </w:r>
          </w:p>
          <w:p w:rsidR="007A682A" w:rsidRPr="0021435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2143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Постійно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0F22CE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иректор </w:t>
            </w:r>
            <w:r w:rsidR="000F22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Гніздюх М.В.</w:t>
            </w:r>
          </w:p>
          <w:p w:rsidR="007A682A" w:rsidRPr="000F22CE" w:rsidRDefault="00EE6621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ступни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иректора</w:t>
            </w:r>
            <w:r w:rsidR="000F22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з НВР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лови МО</w:t>
            </w:r>
          </w:p>
          <w:p w:rsidR="007A682A" w:rsidRPr="000F22CE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каз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исок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околи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кази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сультації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F69E1" w:rsidRDefault="007A682A" w:rsidP="00DF69E1">
            <w:pPr>
              <w:pStyle w:val="a6"/>
              <w:numPr>
                <w:ilvl w:val="0"/>
                <w:numId w:val="43"/>
              </w:numPr>
              <w:spacing w:after="0" w:line="367" w:lineRule="atLeast"/>
              <w:rPr>
                <w:rFonts w:ascii="Segoe UI" w:eastAsia="Times New Roman" w:hAnsi="Segoe UI" w:cs="Segoe UI"/>
                <w:color w:val="212529"/>
                <w:lang w:val="uk-UA" w:eastAsia="ru-RU"/>
              </w:rPr>
            </w:pPr>
            <w:r w:rsidRPr="00DF69E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 о</w:t>
            </w:r>
            <w:r w:rsidR="00DF69E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ганізацію і проведення І етапу</w:t>
            </w:r>
            <w:r w:rsidR="00DF69E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 xml:space="preserve"> </w:t>
            </w:r>
            <w:r w:rsidRPr="00DF69E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сеукраїнських учнівських олімпіад</w:t>
            </w:r>
          </w:p>
          <w:p w:rsidR="007A682A" w:rsidRPr="007A682A" w:rsidRDefault="007A682A" w:rsidP="007A682A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 організацію роботи з обдарованими дітьми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Засідання методичної ради:</w:t>
            </w:r>
          </w:p>
          <w:p w:rsidR="007A682A" w:rsidRPr="007A682A" w:rsidRDefault="007A682A" w:rsidP="007A682A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 організацію роботи по підвищенню педагогічної майстерності, вивченню і узагальненню педагогічного досвіду</w:t>
            </w:r>
          </w:p>
          <w:p w:rsidR="007A682A" w:rsidRPr="007A682A" w:rsidRDefault="007A682A" w:rsidP="007A682A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 проходження атестації педпрацівниками школи у 2022-2023 навчальному році</w:t>
            </w:r>
          </w:p>
          <w:p w:rsidR="007A682A" w:rsidRPr="007A682A" w:rsidRDefault="007A682A" w:rsidP="007A682A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 організацію роботи МАН</w:t>
            </w:r>
          </w:p>
          <w:p w:rsidR="007A682A" w:rsidRPr="007A682A" w:rsidRDefault="007A682A" w:rsidP="007A682A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 конкурс «Учитель рок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ступник директора НВР</w:t>
            </w:r>
          </w:p>
          <w:p w:rsidR="007A682A" w:rsidRPr="000F22CE" w:rsidRDefault="000F22CE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лови МО</w:t>
            </w:r>
          </w:p>
          <w:p w:rsidR="007A682A" w:rsidRPr="000F22CE" w:rsidRDefault="007A682A" w:rsidP="000F22CE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иректор </w:t>
            </w:r>
            <w:r w:rsidR="000F22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Гніздюх М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. Підвищення кваліфікації педагогічних працівникі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дження курсової підгот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0F22CE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ступник директо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ртифік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 Заходи з атестації педагогічних працівникі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 Створення атестаційної комісії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 Ознайомлення педагогічного колективу зі списком педагогічних працівників, що включені адміністрацією до атестації поточного навчального ро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ІІ т.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ІІ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EE6621" w:rsidRDefault="000F22CE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Гніздюх М.В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, </w:t>
            </w:r>
            <w:r w:rsidR="00EE66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  <w:p w:rsidR="007A682A" w:rsidRPr="000F22CE" w:rsidRDefault="00EE6621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Заступник директора </w:t>
            </w:r>
            <w:r w:rsidR="000F22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НВР Думка Г.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каз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ис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 Співпраця з сім’єю та громадськістю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дення класних батьківських зборів з актуальних питань  навчання і виховання діт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І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0F22CE" w:rsidRPr="007A682A" w:rsidRDefault="000F22CE" w:rsidP="000F22CE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Гніздюх М.В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, заступник директора</w:t>
            </w:r>
          </w:p>
          <w:p w:rsidR="007A682A" w:rsidRPr="000F22CE" w:rsidRDefault="00EE6621" w:rsidP="000F22CE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 </w:t>
            </w:r>
            <w:r w:rsidR="000F22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НВР Думка Г.І.,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асні керів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15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. Управлінські процеси закладу освіти</w:t>
            </w: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 Організаційні заходи та робота з діловою документацією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 Унесення змін про рух учнів до алфавітної книги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 Оформлення статистичних звітів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 Оформлення тарифікаційних списків педагогічних працівників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 Складання та затвердження графіка чергування по школі вчителів та учнів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5. Складання та затвердження </w:t>
            </w:r>
            <w:r w:rsidR="00C87D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зкладу  уроків, роботи гурт</w:t>
            </w:r>
            <w:r w:rsidR="00C87D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ка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. Погодження  розкладу навчальних занять на відповідність санітарним вимогам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. </w:t>
            </w:r>
            <w:r w:rsidRPr="007A682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новлення та коригування списків соціальної категорії учнів. Оформлення актів обстеження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. Складання та затвердження розкладу засідань та планів роботи методичних об’єднань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. Оформлення та погодження календарно-тематичних планів вчителів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. Погодження планів виховної роботи класних керівників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. Складання плану  роботи органів учнівського самоврядування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. Складання та затвердження плану спортивно-масової робо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val="en-US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I 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.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val="en-US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I 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.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val="en-US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I 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.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val="en-US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I 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.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val="en-US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I 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.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val="en-US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.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val="en-US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.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val="en-US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І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.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val="en-US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І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.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I т.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І т.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І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B64CC9" w:rsidRDefault="00B64CC9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EE6621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сту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ник</w:t>
            </w:r>
            <w:r w:rsidR="00EE66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иректора НВР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</w:p>
          <w:p w:rsidR="007A682A" w:rsidRPr="00B64CC9" w:rsidRDefault="00B64CC9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7A682A" w:rsidRPr="00B64CC9" w:rsidRDefault="00B64CC9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  <w:p w:rsidR="007A682A" w:rsidRPr="00B64CC9" w:rsidRDefault="00B64CC9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  <w:p w:rsidR="007A682A" w:rsidRDefault="00EE6621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ступни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иректора НВР</w:t>
            </w:r>
          </w:p>
          <w:p w:rsidR="00B64CC9" w:rsidRDefault="00B64CC9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</w:p>
          <w:p w:rsidR="00B64CC9" w:rsidRDefault="00B64CC9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</w:p>
          <w:p w:rsidR="00B64CC9" w:rsidRDefault="00B64CC9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</w:p>
          <w:p w:rsidR="00B64CC9" w:rsidRDefault="00B64CC9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</w:p>
          <w:p w:rsidR="00B64CC9" w:rsidRDefault="00B64CC9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</w:p>
          <w:p w:rsidR="00B64CC9" w:rsidRDefault="00B64CC9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</w:p>
          <w:p w:rsidR="00B64CC9" w:rsidRDefault="00B64CC9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</w:p>
          <w:p w:rsidR="00B64CC9" w:rsidRDefault="00B64CC9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</w:p>
          <w:p w:rsidR="00B64CC9" w:rsidRDefault="00B64CC9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</w:p>
          <w:p w:rsidR="00B64CC9" w:rsidRDefault="00B64CC9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</w:p>
          <w:p w:rsidR="00B64CC9" w:rsidRDefault="00B64CC9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</w:p>
          <w:p w:rsidR="00B64CC9" w:rsidRDefault="00B64CC9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</w:p>
          <w:p w:rsidR="00B64CC9" w:rsidRPr="00B64CC9" w:rsidRDefault="00B64CC9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Педагог - організатор</w:t>
            </w:r>
          </w:p>
          <w:p w:rsidR="007A682A" w:rsidRPr="00B64CC9" w:rsidRDefault="00B64CC9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  <w:p w:rsidR="007A682A" w:rsidRPr="00B64CC9" w:rsidRDefault="00B64CC9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Default="007A682A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нига</w:t>
            </w:r>
          </w:p>
          <w:p w:rsidR="00B64CC9" w:rsidRPr="00B64CC9" w:rsidRDefault="00B64CC9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віти</w:t>
            </w:r>
          </w:p>
          <w:p w:rsidR="007A682A" w:rsidRDefault="007A682A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исок</w:t>
            </w:r>
          </w:p>
          <w:p w:rsidR="00B64CC9" w:rsidRPr="00B64CC9" w:rsidRDefault="00B64CC9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</w:p>
          <w:p w:rsidR="007A682A" w:rsidRDefault="007A682A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афік</w:t>
            </w:r>
          </w:p>
          <w:p w:rsidR="00B64CC9" w:rsidRPr="00B64CC9" w:rsidRDefault="00B64CC9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</w:p>
          <w:p w:rsidR="007A682A" w:rsidRDefault="007A682A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зклад</w:t>
            </w:r>
          </w:p>
          <w:p w:rsidR="00B64CC9" w:rsidRPr="00B64CC9" w:rsidRDefault="00B64CC9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</w:p>
          <w:p w:rsidR="007A682A" w:rsidRDefault="007A682A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зклад</w:t>
            </w:r>
          </w:p>
          <w:p w:rsidR="00B64CC9" w:rsidRPr="00B64CC9" w:rsidRDefault="00B64CC9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</w:p>
          <w:p w:rsidR="007A682A" w:rsidRDefault="007A682A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исок</w:t>
            </w:r>
          </w:p>
          <w:p w:rsidR="00B64CC9" w:rsidRPr="00B64CC9" w:rsidRDefault="00B64CC9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</w:p>
          <w:p w:rsidR="007A682A" w:rsidRDefault="007A682A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зклад</w:t>
            </w:r>
          </w:p>
          <w:p w:rsidR="00B64CC9" w:rsidRPr="00B64CC9" w:rsidRDefault="00B64CC9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</w:p>
          <w:p w:rsidR="007A682A" w:rsidRDefault="007A682A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и</w:t>
            </w:r>
          </w:p>
          <w:p w:rsidR="00B64CC9" w:rsidRPr="00B64CC9" w:rsidRDefault="00B64CC9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</w:p>
          <w:p w:rsidR="007A682A" w:rsidRDefault="007A682A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и</w:t>
            </w:r>
          </w:p>
          <w:p w:rsidR="00B64CC9" w:rsidRPr="00B64CC9" w:rsidRDefault="00B64CC9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</w:p>
          <w:p w:rsidR="007A682A" w:rsidRDefault="007A682A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и</w:t>
            </w:r>
          </w:p>
          <w:p w:rsidR="00B64CC9" w:rsidRPr="00B64CC9" w:rsidRDefault="00B64CC9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аф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. Нарада при директор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 Про стан оформлення календарно-тематичних та виховних  планів педагогічними працівниками на І семестр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 Про подальше навчання і працевлаштування випускників школи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 Про проходження медогляду учнями</w:t>
            </w:r>
            <w:r w:rsidR="00C87D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1-</w:t>
            </w:r>
            <w:r w:rsidR="00C87D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9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ласів та визначення медичної групи для занять фізичною культурою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 Про організацію харчування учнів у школі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 Про проходження курсів вчителями, які атестуються в поточному навчальному році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. Про стан</w:t>
            </w:r>
            <w:r w:rsidR="00C87D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формлення класних 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урналів педагогічними працівниками (заповнення списків учнів та інших відомостей)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Про організацію роботи учнівської ради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 Про організацію чергування учнів та вчителів у закладі освіти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. Про забезпечення впровадження Державного стандарту базової середньої осві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V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D14AF7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гімназії Гніздюх М.В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заступник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директора</w:t>
            </w:r>
          </w:p>
          <w:p w:rsidR="007A682A" w:rsidRPr="00D14AF7" w:rsidRDefault="00D14AF7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Думка Г.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Нарада при заступникові директора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F74938" w:rsidRDefault="007A682A" w:rsidP="00F74938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ланування роботи з атестації вчителів, курсової перепідготовки</w:t>
            </w:r>
            <w:r w:rsidR="00F74938">
              <w:rPr>
                <w:rFonts w:ascii="Segoe UI" w:eastAsia="Times New Roman" w:hAnsi="Segoe UI" w:cs="Segoe UI"/>
                <w:color w:val="212529"/>
                <w:lang w:val="uk-UA" w:eastAsia="ru-RU"/>
              </w:rPr>
              <w:t>.</w:t>
            </w:r>
          </w:p>
          <w:p w:rsidR="007A682A" w:rsidRPr="007A682A" w:rsidRDefault="007A682A" w:rsidP="007A682A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ематичне планування на перший семестр , планування роботи ШМО</w:t>
            </w:r>
          </w:p>
          <w:p w:rsidR="007A682A" w:rsidRPr="007A682A" w:rsidRDefault="007A682A" w:rsidP="007A682A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алендарне планування</w:t>
            </w:r>
            <w:r w:rsidR="00F7493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, оформлення класних  журналі</w:t>
            </w:r>
            <w:r w:rsidR="00F7493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>в</w:t>
            </w:r>
            <w:r w:rsidRPr="007A68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</w:t>
            </w:r>
          </w:p>
          <w:p w:rsidR="007A682A" w:rsidRPr="007A682A" w:rsidRDefault="007A682A" w:rsidP="007A682A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Ефективність організації шкільного фізичного виховання</w:t>
            </w:r>
          </w:p>
          <w:p w:rsidR="007A682A" w:rsidRPr="007A682A" w:rsidRDefault="007A682A" w:rsidP="007A682A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ивчення навчальних програм та вимог щодо викладання навчальних предметі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 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EE6621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ступник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директора</w:t>
            </w:r>
          </w:p>
          <w:p w:rsidR="007A682A" w:rsidRPr="002975E4" w:rsidRDefault="00EE6621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 w:rsidR="002975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Н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 Внутрішкільний контроль і керівництво. Наявність відкритої, прозорої і зрозумілої для здобувачів освіти системи оцінювання їх навчальних досягнень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 Перевірка календарно-тематичних та виховних  планів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 Збір інформації та довідок про подальше навчання та трудовлаштування випускників школи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 Вивчення стану проходження курсової підготовки вчителями, які атестуються в 2023 р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 Перевірка</w:t>
            </w:r>
            <w:r w:rsidR="00580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повнення класних 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урналів та виховних планів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 Контроль за про</w:t>
            </w:r>
            <w:r w:rsidR="00580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одженням медогляду учнями 1-</w:t>
            </w:r>
            <w:r w:rsidR="00580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9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асів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. Вивчення стану адаптації учнів 1 та 5 класів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. </w:t>
            </w:r>
            <w:r w:rsidRPr="007A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ірка проведення «Ранкових зустрічей у 1-4 класах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ягом місяц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2975E4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ступник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директора</w:t>
            </w:r>
          </w:p>
          <w:p w:rsidR="007A682A" w:rsidRPr="002975E4" w:rsidRDefault="002975E4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  <w:p w:rsidR="007A682A" w:rsidRPr="002975E4" w:rsidRDefault="002975E4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асні керівник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відка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наради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вересень/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відка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наради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жовтень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.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AF5BB1" w:rsidRDefault="007A682A" w:rsidP="00AF5BB1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кази:</w:t>
            </w:r>
          </w:p>
          <w:p w:rsidR="007A682A" w:rsidRPr="007A682A" w:rsidRDefault="007A682A" w:rsidP="007A682A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 організацію чергування в школі.</w:t>
            </w:r>
          </w:p>
          <w:p w:rsidR="007A682A" w:rsidRPr="007A682A" w:rsidRDefault="007A682A" w:rsidP="007A682A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 організацію гуртків.</w:t>
            </w:r>
          </w:p>
          <w:p w:rsidR="007A682A" w:rsidRPr="00AF5BB1" w:rsidRDefault="007A682A" w:rsidP="00AF5BB1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 організацію позакласної роботи з фізичної культури.</w:t>
            </w:r>
          </w:p>
          <w:p w:rsidR="007A682A" w:rsidRPr="007A682A" w:rsidRDefault="007A682A" w:rsidP="007A682A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 затвердження кількісного складу учнів.</w:t>
            </w:r>
          </w:p>
          <w:p w:rsidR="007A682A" w:rsidRPr="007A682A" w:rsidRDefault="007A682A" w:rsidP="007A682A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 затвердження списків учнів, віднесених до спеціальної та підготовчої груп та звільнених від фізкультури.</w:t>
            </w:r>
          </w:p>
          <w:p w:rsidR="007A682A" w:rsidRPr="007A682A" w:rsidRDefault="007A682A" w:rsidP="007A682A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 створення атестаційної комісії</w:t>
            </w:r>
          </w:p>
          <w:p w:rsidR="007A682A" w:rsidRPr="007A682A" w:rsidRDefault="007A682A" w:rsidP="007A682A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 організацію методичної роботи з педпрацівниками на 2022-2023 н.р.</w:t>
            </w:r>
          </w:p>
          <w:p w:rsidR="007A682A" w:rsidRPr="007A682A" w:rsidRDefault="007A682A" w:rsidP="007A682A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 проведення І етапу Всеукраїнських олімпіад з базових предметів.</w:t>
            </w:r>
          </w:p>
          <w:p w:rsidR="007A682A" w:rsidRPr="007A682A" w:rsidRDefault="007A682A" w:rsidP="007A682A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 проведення щорічного Всеукраїнського місячника шкільних бібліотек.</w:t>
            </w:r>
          </w:p>
          <w:p w:rsidR="007A682A" w:rsidRPr="007A682A" w:rsidRDefault="007A682A" w:rsidP="007A682A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 організацію та проведення тижня фізичної культури</w:t>
            </w:r>
          </w:p>
          <w:p w:rsidR="007A682A" w:rsidRPr="00AF5BB1" w:rsidRDefault="007A682A" w:rsidP="00AF5BB1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 підсумки проведення тижня фізичної культури.</w:t>
            </w:r>
          </w:p>
          <w:p w:rsidR="007A682A" w:rsidRPr="007A682A" w:rsidRDefault="007A682A" w:rsidP="007A682A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 </w:t>
            </w:r>
            <w:r w:rsidR="00AF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цію харчування учнів 1-</w:t>
            </w:r>
            <w:r w:rsidR="00AF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  <w:r w:rsidRPr="007A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ів.</w:t>
            </w:r>
          </w:p>
          <w:p w:rsidR="007A682A" w:rsidRPr="007A682A" w:rsidRDefault="007A682A" w:rsidP="007A682A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організацію гурткової роботи;</w:t>
            </w:r>
          </w:p>
          <w:p w:rsidR="007A682A" w:rsidRPr="00AF5BB1" w:rsidRDefault="007A682A" w:rsidP="00AF5BB1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призначення відповідального за профілактику дорожньо-транспортного травматизму;  </w:t>
            </w:r>
          </w:p>
          <w:p w:rsidR="007A682A" w:rsidRPr="007A682A" w:rsidRDefault="007A682A" w:rsidP="007A682A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створення комісії по роботі з дітьми пільгових категорії;  </w:t>
            </w:r>
          </w:p>
          <w:p w:rsidR="007A682A" w:rsidRPr="00AF5BB1" w:rsidRDefault="007A682A" w:rsidP="00AF5BB1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призначення інспектора з охорони дитинства;</w:t>
            </w:r>
          </w:p>
          <w:p w:rsidR="007A682A" w:rsidRPr="007A682A" w:rsidRDefault="007A682A" w:rsidP="007A682A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організацію національно-патріотичного в</w:t>
            </w:r>
            <w:r w:rsidR="00A65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овання учнів</w:t>
            </w:r>
            <w:r w:rsidR="00A65D31" w:rsidRPr="00A65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імназії.</w:t>
            </w:r>
            <w:r w:rsidRPr="007A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A682A" w:rsidRPr="007A682A" w:rsidRDefault="007A682A" w:rsidP="007A682A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створення ради профілактики шкідливих звичок та правопорушень.</w:t>
            </w:r>
          </w:p>
          <w:p w:rsidR="007A682A" w:rsidRPr="007A682A" w:rsidRDefault="007A682A" w:rsidP="007A682A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 w:rsidRPr="007A682A">
              <w:rPr>
                <w:rFonts w:ascii="Calibri" w:eastAsia="Times New Roman" w:hAnsi="Calibri" w:cs="Calibri"/>
                <w:color w:val="212529"/>
                <w:sz w:val="24"/>
                <w:szCs w:val="24"/>
                <w:lang w:eastAsia="ru-RU"/>
              </w:rPr>
              <w:t> </w:t>
            </w:r>
            <w:r w:rsidRPr="007A68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 організацію освітнього процесу під час воєнного стан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-30.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2975E4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ступник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директора</w:t>
            </w:r>
          </w:p>
          <w:p w:rsidR="007A682A" w:rsidRPr="002975E4" w:rsidRDefault="002975E4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ка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сідання МО вчителів початкових класів:  «Про виконання плану роботи за минулий навчальний рік та обговорення плану роботи методичного об’єднання на 2022- 2023 навчальний рік.</w:t>
            </w:r>
            <w:r w:rsidRPr="007A682A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ru-RU"/>
              </w:rPr>
              <w:t> </w:t>
            </w:r>
            <w:r w:rsidRPr="007A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Нова українська школа – </w:t>
            </w:r>
            <w:r w:rsidRPr="007A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вання в учнів ключової компетентності «Уміння вчитися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Default="00A65D31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ерівник МО початкових класів Бураковська Г.А.,</w:t>
            </w:r>
          </w:p>
          <w:p w:rsidR="00A65D31" w:rsidRPr="00A65D31" w:rsidRDefault="00A65D31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сідання МО класних керівників: </w:t>
            </w:r>
            <w:r w:rsidRPr="007A682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«Форми організації позакласної виховної роботи. Патріотичне виховання як приорітетний напрям виховної роботи школи у новому 2022-2023 навчальному році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A65D31" w:rsidRDefault="00A65D31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ерівник МО класних керівників Свята І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. Фінансово-господарська робота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 Перевірка системи опалювання та підготовка до зимового період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V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A65D31" w:rsidRDefault="00A65D31" w:rsidP="00A65D31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Директор гімназії Гніздюх М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ідготовка табелю робочого час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A65D31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20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390C5A" w:rsidRDefault="00EE6621" w:rsidP="00A65D31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ступни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иректора НВР </w:t>
            </w:r>
            <w:r w:rsidR="00A65D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A65D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б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val="uk-UA" w:eastAsia="ru-RU"/>
              </w:rPr>
            </w:pPr>
          </w:p>
          <w:p w:rsidR="00A65D31" w:rsidRDefault="00A65D31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val="uk-UA" w:eastAsia="ru-RU"/>
              </w:rPr>
            </w:pPr>
          </w:p>
          <w:p w:rsidR="00A65D31" w:rsidRDefault="00A65D31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val="uk-UA" w:eastAsia="ru-RU"/>
              </w:rPr>
            </w:pPr>
          </w:p>
          <w:p w:rsidR="00A65D31" w:rsidRPr="00A65D31" w:rsidRDefault="00A65D31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val="uk-UA" w:eastAsia="ru-RU"/>
              </w:rPr>
            </w:pPr>
          </w:p>
        </w:tc>
      </w:tr>
      <w:tr w:rsidR="00390C5A" w:rsidRPr="00F2550D" w:rsidTr="00E041AB">
        <w:trPr>
          <w:trHeight w:val="397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390C5A" w:rsidRPr="009E2C26" w:rsidRDefault="009E2C26" w:rsidP="009E2C26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val="uk-UA" w:eastAsia="ru-RU"/>
              </w:rPr>
            </w:pPr>
            <w:r>
              <w:rPr>
                <w:rFonts w:ascii="Segoe UI" w:eastAsia="Times New Roman" w:hAnsi="Segoe UI" w:cs="Segoe UI"/>
                <w:b/>
                <w:color w:val="212529"/>
                <w:lang w:val="uk-UA" w:eastAsia="ru-RU"/>
              </w:rPr>
              <w:t>7.</w:t>
            </w:r>
            <w:r w:rsidR="00390C5A" w:rsidRPr="009E2C26">
              <w:rPr>
                <w:rFonts w:ascii="Segoe UI" w:eastAsia="Times New Roman" w:hAnsi="Segoe UI" w:cs="Segoe UI"/>
                <w:b/>
                <w:color w:val="212529"/>
                <w:lang w:val="uk-UA" w:eastAsia="ru-RU"/>
              </w:rPr>
              <w:t>Засідання педагогічної рад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390C5A" w:rsidRDefault="00390C5A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1.Про роботу педагогічного колективу за новим Державним стандартом базової середньої освіти та навчання на засадах академічної доброчесності.</w:t>
            </w:r>
          </w:p>
          <w:p w:rsidR="00390C5A" w:rsidRDefault="00390C5A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2. Особливості </w:t>
            </w:r>
            <w:r w:rsidR="009E2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робот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педагогічного колективу </w:t>
            </w:r>
            <w:r w:rsidR="009E2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над методичною проблемою у поточному навчальному році.</w:t>
            </w:r>
          </w:p>
          <w:p w:rsidR="009E2C26" w:rsidRDefault="009E2C26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3. Про схвалення Плану заходів, спрямованих на запобігання та протидію боулінгу на 2022-2023н.р.</w:t>
            </w:r>
          </w:p>
          <w:p w:rsidR="009E2C26" w:rsidRDefault="009E2C26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4. Про затвердження правил внутрішнього розпорядку для працівників Яструбівської гімназії.</w:t>
            </w:r>
          </w:p>
          <w:p w:rsidR="009E2C26" w:rsidRDefault="009E2C26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5. Про затвердження Положення про педагогічну раду.</w:t>
            </w:r>
          </w:p>
          <w:p w:rsidR="009E2C26" w:rsidRPr="00390C5A" w:rsidRDefault="009E2C26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6. Про підвищення кваліфікації педагогічних працівникі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390C5A" w:rsidRPr="009E2C26" w:rsidRDefault="00390C5A" w:rsidP="007A682A">
            <w:pPr>
              <w:spacing w:after="0" w:line="36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390C5A" w:rsidRPr="009E2C26" w:rsidRDefault="00390C5A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390C5A" w:rsidRPr="009E2C26" w:rsidRDefault="00A65D31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Проток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390C5A" w:rsidRPr="009E2C26" w:rsidRDefault="00390C5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val="uk-UA" w:eastAsia="ru-RU"/>
              </w:rPr>
            </w:pPr>
          </w:p>
        </w:tc>
      </w:tr>
      <w:tr w:rsidR="009E2C26" w:rsidRPr="00F2550D" w:rsidTr="00E041AB">
        <w:trPr>
          <w:trHeight w:val="397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9E2C26" w:rsidRPr="00390C5A" w:rsidRDefault="009E2C26" w:rsidP="009E2C26">
            <w:pPr>
              <w:pStyle w:val="a6"/>
              <w:spacing w:after="0" w:line="240" w:lineRule="auto"/>
              <w:ind w:left="360"/>
              <w:rPr>
                <w:rFonts w:ascii="Segoe UI" w:eastAsia="Times New Roman" w:hAnsi="Segoe UI" w:cs="Segoe UI"/>
                <w:b/>
                <w:color w:val="212529"/>
                <w:lang w:val="uk-UA"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9E2C26" w:rsidRDefault="009E2C26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9E2C26" w:rsidRPr="009E2C26" w:rsidRDefault="009E2C26" w:rsidP="007A682A">
            <w:pPr>
              <w:spacing w:after="0" w:line="36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9E2C26" w:rsidRPr="009E2C26" w:rsidRDefault="009E2C26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9E2C26" w:rsidRPr="009E2C26" w:rsidRDefault="009E2C26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E2C26" w:rsidRPr="009E2C26" w:rsidRDefault="009E2C26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val="uk-UA" w:eastAsia="ru-RU"/>
              </w:rPr>
            </w:pPr>
          </w:p>
        </w:tc>
      </w:tr>
    </w:tbl>
    <w:p w:rsidR="009E2C26" w:rsidRDefault="009E2C26" w:rsidP="007A682A">
      <w:pPr>
        <w:shd w:val="clear" w:color="auto" w:fill="FFFFFF"/>
        <w:spacing w:after="0" w:line="367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</w:p>
    <w:p w:rsidR="009E2C26" w:rsidRDefault="009E2C26" w:rsidP="007A682A">
      <w:pPr>
        <w:shd w:val="clear" w:color="auto" w:fill="FFFFFF"/>
        <w:spacing w:after="0" w:line="367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</w:p>
    <w:p w:rsidR="009E2C26" w:rsidRDefault="009E2C26" w:rsidP="001547D3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</w:p>
    <w:p w:rsidR="000C2E86" w:rsidRDefault="000C2E86" w:rsidP="001547D3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</w:p>
    <w:p w:rsidR="000C2E86" w:rsidRDefault="000C2E86" w:rsidP="001547D3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</w:p>
    <w:p w:rsidR="000C2E86" w:rsidRDefault="000C2E86" w:rsidP="001547D3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</w:p>
    <w:p w:rsidR="000C2E86" w:rsidRDefault="000C2E86" w:rsidP="001547D3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</w:p>
    <w:p w:rsidR="000C2E86" w:rsidRDefault="000C2E86" w:rsidP="001547D3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</w:p>
    <w:p w:rsidR="000C2E86" w:rsidRDefault="000C2E86" w:rsidP="001547D3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</w:p>
    <w:p w:rsidR="000C2E86" w:rsidRDefault="000C2E86" w:rsidP="001547D3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</w:p>
    <w:p w:rsidR="000C2E86" w:rsidRDefault="000C2E86" w:rsidP="001547D3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</w:p>
    <w:p w:rsidR="000C2E86" w:rsidRDefault="000C2E86" w:rsidP="001547D3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</w:p>
    <w:p w:rsidR="000C2E86" w:rsidRDefault="000C2E86" w:rsidP="001547D3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</w:p>
    <w:p w:rsidR="000C2E86" w:rsidRDefault="000C2E86" w:rsidP="001547D3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</w:p>
    <w:p w:rsidR="000C2E86" w:rsidRDefault="000C2E86" w:rsidP="001547D3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</w:p>
    <w:p w:rsidR="000C2E86" w:rsidRDefault="000C2E86" w:rsidP="001547D3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</w:p>
    <w:p w:rsidR="00B757BA" w:rsidRDefault="00B757BA" w:rsidP="00B757BA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</w:pPr>
    </w:p>
    <w:p w:rsidR="00E041AB" w:rsidRDefault="00B757BA" w:rsidP="00B757BA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t xml:space="preserve">                                                                                                                  </w:t>
      </w:r>
    </w:p>
    <w:p w:rsidR="00E041AB" w:rsidRDefault="00E041AB" w:rsidP="00B757BA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</w:pPr>
    </w:p>
    <w:p w:rsidR="007A682A" w:rsidRPr="007A682A" w:rsidRDefault="007A682A" w:rsidP="00E041AB">
      <w:pPr>
        <w:shd w:val="clear" w:color="auto" w:fill="FFFFFF"/>
        <w:spacing w:after="0" w:line="367" w:lineRule="atLeast"/>
        <w:jc w:val="center"/>
        <w:rPr>
          <w:rFonts w:ascii="Arial" w:eastAsia="Times New Roman" w:hAnsi="Arial" w:cs="Arial"/>
          <w:color w:val="333333"/>
          <w:sz w:val="25"/>
          <w:szCs w:val="25"/>
          <w:lang w:eastAsia="ru-RU"/>
        </w:rPr>
      </w:pPr>
      <w:r w:rsidRPr="007A682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ЖОВТЕНЬ</w:t>
      </w:r>
    </w:p>
    <w:tbl>
      <w:tblPr>
        <w:tblW w:w="144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7"/>
        <w:gridCol w:w="4516"/>
        <w:gridCol w:w="1930"/>
        <w:gridCol w:w="2324"/>
        <w:gridCol w:w="1833"/>
        <w:gridCol w:w="872"/>
      </w:tblGrid>
      <w:tr w:rsidR="00BC3946" w:rsidRPr="007A682A" w:rsidTr="007A682A">
        <w:trPr>
          <w:trHeight w:val="991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озділи річного плану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 заході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рмін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конанн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ідповідаль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загальненн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н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ко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ння</w:t>
            </w:r>
          </w:p>
        </w:tc>
      </w:tr>
      <w:tr w:rsidR="007A682A" w:rsidRPr="007A682A" w:rsidTr="007A682A">
        <w:trPr>
          <w:trHeight w:val="397"/>
        </w:trPr>
        <w:tc>
          <w:tcPr>
            <w:tcW w:w="15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. Освітнє середовище закладу освіти</w:t>
            </w:r>
          </w:p>
        </w:tc>
      </w:tr>
      <w:tr w:rsidR="007A682A" w:rsidRPr="007A682A" w:rsidTr="007A682A">
        <w:trPr>
          <w:trHeight w:val="397"/>
        </w:trPr>
        <w:tc>
          <w:tcPr>
            <w:tcW w:w="15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Забезпечення комфортних і безпечних умов навчання та праці</w:t>
            </w:r>
          </w:p>
        </w:tc>
      </w:tr>
      <w:tr w:rsidR="00BC3946" w:rsidRPr="00073236" w:rsidTr="00E041AB">
        <w:trPr>
          <w:trHeight w:val="1385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1. Забезпечення збереження життя та здоров’я учасників освітнього процес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 Контроль за підготовкою до роботи школи в зимових умовах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 Проведення інструктажів та  бесід з учнями щодо правил з техніки безпеки, охорони життєдіяльності учнів під час осінніх канікул.</w:t>
            </w:r>
          </w:p>
          <w:p w:rsidR="007A682A" w:rsidRPr="00B71DFD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 Контроль за відвідуванням учнями занять, попередження пропусків</w:t>
            </w:r>
          </w:p>
          <w:p w:rsidR="007A682A" w:rsidRPr="007A682A" w:rsidRDefault="00B71DFD" w:rsidP="007A682A">
            <w:pPr>
              <w:spacing w:after="0" w:line="367" w:lineRule="atLeast"/>
              <w:jc w:val="both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4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="007A682A" w:rsidRPr="007A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ведення інструктажів з охорони праці на робочому місці з:</w:t>
            </w:r>
          </w:p>
          <w:p w:rsidR="007A682A" w:rsidRPr="007A682A" w:rsidRDefault="007A682A" w:rsidP="007A682A">
            <w:pPr>
              <w:spacing w:after="0" w:line="367" w:lineRule="atLeast"/>
              <w:jc w:val="both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  технічним персоналом;</w:t>
            </w:r>
          </w:p>
          <w:p w:rsidR="007A682A" w:rsidRPr="007A682A" w:rsidRDefault="007A682A" w:rsidP="007A682A">
            <w:pPr>
              <w:spacing w:after="0" w:line="367" w:lineRule="atLeast"/>
              <w:jc w:val="both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  педагогічними працівниками;</w:t>
            </w:r>
          </w:p>
          <w:p w:rsidR="007A682A" w:rsidRPr="007A682A" w:rsidRDefault="007A682A" w:rsidP="007A682A">
            <w:pPr>
              <w:spacing w:after="0" w:line="367" w:lineRule="atLeast"/>
              <w:jc w:val="both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  учителями предметів підвищеної небезпеки.</w:t>
            </w:r>
          </w:p>
          <w:p w:rsidR="007A682A" w:rsidRPr="007A682A" w:rsidRDefault="007A682A" w:rsidP="007A682A">
            <w:pPr>
              <w:spacing w:after="0" w:line="367" w:lineRule="atLeast"/>
              <w:jc w:val="both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Своєчасне проведення розслідування кожного нещасного випадку (в побуті та під час навчально-виховного процесу) з працівниками закладу відповідно до чинних Полож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ІІ т.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ІІ т.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Щоденно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4.10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ягом року  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073236" w:rsidRDefault="00073236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Адміністрація гімназії</w:t>
            </w:r>
            <w:r w:rsidR="007A682A" w:rsidRPr="000732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, класні керівники</w:t>
            </w:r>
          </w:p>
          <w:p w:rsidR="007A682A" w:rsidRPr="00073236" w:rsidRDefault="00073236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073236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0732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План</w:t>
            </w:r>
          </w:p>
          <w:p w:rsidR="007A682A" w:rsidRPr="00073236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0732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Бесіди</w:t>
            </w:r>
          </w:p>
          <w:p w:rsidR="007A682A" w:rsidRPr="00073236" w:rsidRDefault="00073236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Класні</w:t>
            </w:r>
            <w:r w:rsidR="007A682A" w:rsidRPr="000732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7A682A" w:rsidRPr="000732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журнали</w:t>
            </w:r>
          </w:p>
          <w:p w:rsidR="007A682A" w:rsidRPr="00073236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0732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Бесіди</w:t>
            </w:r>
          </w:p>
          <w:p w:rsidR="007A682A" w:rsidRPr="00073236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0732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Інструктаж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073236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val="uk-UA" w:eastAsia="ru-RU"/>
              </w:rPr>
            </w:pPr>
          </w:p>
        </w:tc>
      </w:tr>
      <w:tr w:rsidR="00BC3946" w:rsidRPr="007A682A" w:rsidTr="00E041AB">
        <w:trPr>
          <w:trHeight w:val="397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073236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07323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uk-UA" w:eastAsia="ru-RU"/>
              </w:rPr>
              <w:t>1.2. Організація харчування здобувачів освіти та працівникі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0732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Конт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оль за </w:t>
            </w:r>
            <w:r w:rsidR="00B71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рганізацією харчування в 1 - </w:t>
            </w:r>
            <w:r w:rsidR="00B71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9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лас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ІІ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073236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ступник директора НВ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Бесі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BC3946" w:rsidRPr="007A682A" w:rsidTr="00E041AB">
        <w:trPr>
          <w:trHeight w:val="397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3. Адаптація та інтеграція здобувачів освіти до освітнього процес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 Вивчення психологічних аспектів адаптаційн</w:t>
            </w:r>
            <w:r w:rsidR="00B71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го періоду учнів. (1, 5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л.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І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073236" w:rsidRDefault="00073236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Класні керівники та вчителі- предмет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алітична дові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BC3946" w:rsidRPr="007A682A" w:rsidTr="00E041AB">
        <w:trPr>
          <w:trHeight w:val="397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. Створення освітнього середовища, вільного від будь яких форм насильства та дискримінації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 «Принципи безпечного освітнього середовища» (круглий стіл – засідання учнівської ради школи)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 Створення  скриньки та оприлюднення телефонів довіри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  Засідання ради профілакти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 т.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ІІ т.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V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</w:t>
            </w:r>
            <w:r w:rsidR="000732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упник директора</w:t>
            </w:r>
            <w:r w:rsidR="000732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,</w:t>
            </w:r>
            <w:r w:rsidR="000732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-організ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окол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нформаційний стенд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BC3946" w:rsidRPr="007A682A" w:rsidTr="00E041AB">
        <w:trPr>
          <w:trHeight w:val="397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 Формування інклюзивного освітнього простор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390C5A" w:rsidRDefault="00390C5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912826" w:rsidRDefault="00912826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912826" w:rsidRDefault="00912826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912826" w:rsidRDefault="00912826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BC3946" w:rsidRPr="007A682A" w:rsidTr="00E041AB">
        <w:trPr>
          <w:trHeight w:val="397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 Бібліотека як простір інформаційної взаємодії та соціально- культурної комунікації учасників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світнього процес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 Місячник шкільної бібліотеки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 Міжнародний день людей похилого віку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 Покрова Пресвятої Богородиці. День українського козацтва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 Визволення України від німецько-фашистських загарбникі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ягом місяця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 т.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І т.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V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912826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Бібліотекар </w:t>
            </w:r>
            <w:r w:rsidR="009128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Кіт О.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 окремим планом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нформаційна хвилинка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ставка-огляд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нижкова вист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15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І. Система оцінювання здобувачів освіти</w:t>
            </w:r>
          </w:p>
        </w:tc>
      </w:tr>
      <w:tr w:rsidR="00BC3946" w:rsidRPr="007A682A" w:rsidTr="00E041AB">
        <w:trPr>
          <w:trHeight w:val="397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Внутрішній моніторинг результатів навчання здобувачів освіти.</w:t>
            </w:r>
          </w:p>
          <w:p w:rsidR="007A682A" w:rsidRPr="007A682A" w:rsidRDefault="007A682A" w:rsidP="007A682A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Наявність відкритої, прозорої і зрозумілої для здобувачів освіти системи оцінювання їх навчальних досягнень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 Результативність діяльності здобувачів освіти за підсумками проведення І етапу учнівських олімпіад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Бесіди щодо підвищення результативності у навчанні  з учнями з початковим рівнем знань.</w:t>
            </w:r>
          </w:p>
          <w:p w:rsidR="007A682A" w:rsidRPr="009E2C26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ягом  місяця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-05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0F220C" w:rsidRDefault="007A682A" w:rsidP="000F220C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ступник директора </w:t>
            </w:r>
            <w:r w:rsidR="000F22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з Н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ві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BC3946" w:rsidRPr="007A682A" w:rsidTr="00E041AB">
        <w:trPr>
          <w:trHeight w:val="397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Застосування внутрішньої системи оцінювання роботи закладу освіти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Класно – узагальнюючий  моніторинг. Адаптація учнів 5 класу</w:t>
            </w:r>
          </w:p>
          <w:p w:rsidR="007A682A" w:rsidRPr="009E2C26" w:rsidRDefault="009E2C26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20.10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31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0F220C" w:rsidRDefault="007A682A" w:rsidP="000F220C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ступник директора </w:t>
            </w:r>
            <w:r w:rsidR="000F22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BC3946" w:rsidRPr="007A682A" w:rsidTr="00E041AB">
        <w:trPr>
          <w:trHeight w:val="397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. Управління навчально-пізнавальною діяльністю та інтелектуальним розвитком учнів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прямованість системи оцінювання на формування в здобувачів освіти відповідальності за результати свого навчання, здатності до самооцінювання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 Проведення І етапу Всеукраїнських олімпіад.</w:t>
            </w:r>
          </w:p>
          <w:p w:rsidR="007A682A" w:rsidRPr="00C8619C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</w:t>
            </w:r>
            <w:r w:rsidRPr="007A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рганізація участі учнів у Всеукраїнському природничому конкурсі “Колосок – осінній ”</w:t>
            </w:r>
            <w:r w:rsidR="00C86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  <w:p w:rsidR="007A682A" w:rsidRPr="00C8619C" w:rsidRDefault="000F220C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нсульт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ції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щодо підготовки до Всеукраїнських предметних олімпіад, Всеукраїнських, Міжнародних конкурсів, Інтернет-олімпіад, </w:t>
            </w:r>
          </w:p>
          <w:p w:rsidR="007A682A" w:rsidRPr="0021435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2143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4. Проведення І етапу конкурсів з української мови і літератури (П.Яцика, ім.Т.Шевченка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ягом місяця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ягом місяц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0F220C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ступник директора </w:t>
            </w:r>
            <w:r w:rsidR="000F22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.</w:t>
            </w:r>
          </w:p>
          <w:p w:rsidR="007A682A" w:rsidRPr="000F220C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чителі</w:t>
            </w:r>
            <w:r w:rsidR="000F22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-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едметники</w:t>
            </w:r>
            <w:r w:rsidR="000F22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.</w:t>
            </w:r>
          </w:p>
          <w:p w:rsidR="007A682A" w:rsidRPr="000F220C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читель української мови</w:t>
            </w:r>
            <w:r w:rsidR="000F22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.</w:t>
            </w:r>
          </w:p>
          <w:p w:rsidR="007A682A" w:rsidRPr="000F220C" w:rsidRDefault="000F220C" w:rsidP="000F220C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те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і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чаткових класів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ок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15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  Виховний процес</w:t>
            </w:r>
          </w:p>
        </w:tc>
      </w:tr>
      <w:tr w:rsidR="00BC3946" w:rsidRPr="007A682A" w:rsidTr="00E041AB">
        <w:trPr>
          <w:trHeight w:val="397"/>
        </w:trPr>
        <w:tc>
          <w:tcPr>
            <w:tcW w:w="20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1. Ціннісне ставлення особистості до суспільства і держав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9E58A0" w:rsidRDefault="009E58A0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r w:rsidR="00667DA4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shd w:val="clear" w:color="auto" w:fill="FFFFFF"/>
                <w:lang w:val="uk-UA" w:eastAsia="ru-RU"/>
              </w:rPr>
              <w:t>Заходи до Дня захисника України (за окремим план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667DA4" w:rsidRDefault="00667DA4" w:rsidP="00667DA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uk-UA" w:eastAsia="ru-RU"/>
              </w:rPr>
            </w:pPr>
          </w:p>
          <w:p w:rsidR="007A682A" w:rsidRPr="00667DA4" w:rsidRDefault="00667DA4" w:rsidP="00667DA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uk-UA" w:eastAsia="ru-RU"/>
              </w:rPr>
            </w:pPr>
            <w:r w:rsidRPr="00667DA4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uk-UA" w:eastAsia="ru-RU"/>
              </w:rPr>
              <w:t>ІІ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667DA4" w:rsidRDefault="00667DA4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Заступник директора.</w:t>
            </w:r>
          </w:p>
          <w:p w:rsidR="007A682A" w:rsidRPr="00667DA4" w:rsidRDefault="00667DA4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П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дагог-організато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, класні керів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667DA4" w:rsidRDefault="00667DA4" w:rsidP="007A6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</w:pPr>
            <w:r w:rsidRPr="00667DA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>Захо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BC3946" w:rsidRPr="007A682A" w:rsidTr="00E041AB">
        <w:trPr>
          <w:trHeight w:val="39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9E58A0" w:rsidP="007A682A">
            <w:pPr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 w:rsidR="00906E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Школа ввічливості: «Дбай про інши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ІІ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906EBE" w:rsidRDefault="00906EBE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П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дагог-організато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, класні керів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,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захо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BC3946" w:rsidRPr="007A682A" w:rsidTr="00E041AB">
        <w:trPr>
          <w:trHeight w:val="397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2. Ціннісне ставлення особистості до люде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икл бесід «Профілактика коронавірусу, грипу, ОРВІ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І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906EBE" w:rsidRDefault="00906EBE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Класні керівники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стра медич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і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BC3946" w:rsidRPr="007A682A" w:rsidTr="00E041AB">
        <w:trPr>
          <w:trHeight w:val="397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3. Ціннісне ставлення особистості до мистецт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906EBE" w:rsidRDefault="00906EBE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Святковий концерт до Дня вчителя «Ми любимо Вас,дорогі вчителі!»</w:t>
            </w:r>
          </w:p>
          <w:p w:rsidR="00906EBE" w:rsidRDefault="00906EBE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9 жовтня –день художника. Виставка дитячих малюнків «Чарівні фарби»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нь українського козацтва</w:t>
            </w:r>
            <w:r w:rsidR="009E58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.Козацькі забави. «Козацькому роду нема переводу»</w:t>
            </w:r>
            <w:r w:rsidR="009E58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свят</w:t>
            </w:r>
            <w:r w:rsidR="009E58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о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крови, Дня Захисника і захисниць України (Конкурс малюнків «Захисники України», Козацькі розваг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906EBE" w:rsidRDefault="00906EBE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Класний керівник 9 класу.</w:t>
            </w:r>
          </w:p>
          <w:p w:rsidR="00906EBE" w:rsidRDefault="00906EBE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Вчителі образотворчого мистецтва,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едагог-організ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хо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BC3946" w:rsidRPr="007A682A" w:rsidTr="00E041AB">
        <w:trPr>
          <w:trHeight w:val="397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4. Ціннісне ставлення особистості до прац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Default="009E58A0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 w:rsidR="001863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Виставка виробів із природного матеріалу та осінніх квітів «Дарунки пані Осені».</w:t>
            </w:r>
          </w:p>
          <w:p w:rsidR="0018633B" w:rsidRPr="009E58A0" w:rsidRDefault="0018633B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Година спілкування: «Право на працю в Україні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Default="0018633B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Вчитель трудового навчання.</w:t>
            </w:r>
          </w:p>
          <w:p w:rsidR="0018633B" w:rsidRPr="0018633B" w:rsidRDefault="0018633B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Вчитель правознав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к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BC3946" w:rsidRPr="007A682A" w:rsidTr="00E041AB">
        <w:trPr>
          <w:trHeight w:val="397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5. Ціннісне ставлення особистості до себ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Default="007A682A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жнародний день шкільних бібліотек</w:t>
            </w:r>
            <w:r w:rsidR="00E85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  <w:p w:rsidR="00E85270" w:rsidRDefault="00E85270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иждень протипожежної безпеки.</w:t>
            </w:r>
          </w:p>
          <w:p w:rsidR="00E85270" w:rsidRPr="00E85270" w:rsidRDefault="00E85270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ходи до Дня захисника Украї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Default="00F61212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Бібліотекар.</w:t>
            </w:r>
          </w:p>
          <w:p w:rsidR="00F61212" w:rsidRDefault="00F61212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Директор гімназії.</w:t>
            </w:r>
          </w:p>
          <w:p w:rsidR="00F61212" w:rsidRPr="00F61212" w:rsidRDefault="00F61212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Педагог- організато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Default="007A682A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ібліотечні уроки</w:t>
            </w:r>
            <w:r w:rsidR="00F61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.</w:t>
            </w:r>
          </w:p>
          <w:p w:rsidR="00F61212" w:rsidRPr="00F61212" w:rsidRDefault="00F61212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Заход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BC3946" w:rsidRPr="007A682A" w:rsidTr="00E041AB">
        <w:trPr>
          <w:trHeight w:val="397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6. Ціннісне ставлення особистості до природ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616CC" w:rsidRDefault="007616CC" w:rsidP="007A6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</w:pPr>
            <w:r w:rsidRPr="007616C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>Виховний захід з використанням сучасних інформаційних технологій «Будьмо друзями природ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616CC" w:rsidRDefault="007616CC" w:rsidP="007A6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</w:pPr>
            <w:r w:rsidRPr="007616C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>Вчитель біології, педагог-організ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BC3946" w:rsidRDefault="00BC3946" w:rsidP="007A6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</w:pPr>
            <w:r w:rsidRPr="00BC394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>Захо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BC3946" w:rsidRPr="007A682A" w:rsidTr="00E041AB">
        <w:trPr>
          <w:trHeight w:val="397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7. Туристично-краєзнавча робо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4E54" w:rsidRDefault="007A4E54" w:rsidP="007A6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</w:pPr>
            <w:r w:rsidRPr="007A4E5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>Всеукраїнська краєзнавча експедиція «Моя Батьківщина – Україна» за напрямками: «Духовна спадщина мого народ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4E54" w:rsidRDefault="007A4E54" w:rsidP="007A6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</w:pPr>
            <w:r w:rsidRPr="007A4E5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4E54" w:rsidRDefault="007A4E54" w:rsidP="007A6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>Вчитель християнської е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4E54" w:rsidRDefault="007A4E54" w:rsidP="007A6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>Презент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BC3946" w:rsidRPr="007A682A" w:rsidTr="00E041AB">
        <w:trPr>
          <w:trHeight w:val="397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8. Військово-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атріотичне вихованн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ходи до Дня українського козацтва, День захисника Украї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871AF1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П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дагог-організ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15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Психологічна служба:</w:t>
            </w:r>
          </w:p>
        </w:tc>
      </w:tr>
      <w:tr w:rsidR="00BC3946" w:rsidRPr="007A682A" w:rsidTr="00E041AB">
        <w:trPr>
          <w:trHeight w:val="397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1. Діагности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FE7364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1.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нкета «Адаптація п’ятикласників».</w:t>
            </w:r>
          </w:p>
          <w:p w:rsidR="007A682A" w:rsidRPr="00FE7364" w:rsidRDefault="00FE7364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І т.</w:t>
            </w:r>
          </w:p>
          <w:p w:rsidR="007A682A" w:rsidRPr="00FE7364" w:rsidRDefault="00FE7364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FE7364" w:rsidRDefault="00FE7364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Класний керів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FE7364" w:rsidRDefault="00FE7364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Анк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BC3946" w:rsidRPr="007A682A" w:rsidTr="00E041AB">
        <w:trPr>
          <w:trHeight w:val="783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2. Профілактика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FE7364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FE73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 w:rsidR="00FE7364"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  <w:t>.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ирішення конфліктів мирним шляхом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 т.</w:t>
            </w:r>
          </w:p>
          <w:p w:rsidR="007A682A" w:rsidRPr="00FE7364" w:rsidRDefault="00FE7364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FE7364" w:rsidRDefault="00FE7364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Класний керів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FE7364" w:rsidRDefault="00FE7364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Бесі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BC3946" w:rsidRPr="007A682A" w:rsidTr="00E041AB">
        <w:trPr>
          <w:trHeight w:val="397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3. Корекці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FE7364" w:rsidRDefault="00FE7364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FE7364" w:rsidRDefault="00FE7364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FE7364" w:rsidRDefault="00FE7364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FE7364" w:rsidRDefault="00FE7364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BC3946" w:rsidRPr="007A682A" w:rsidTr="00E041AB">
        <w:trPr>
          <w:trHeight w:val="397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4. Консультуванн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FE7364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Особливості навчання і виховання  шестирічок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FE7364" w:rsidRDefault="00FE7364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FE7364" w:rsidRDefault="00FE7364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Класний керів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FE7364" w:rsidRDefault="00FE7364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BC3946" w:rsidRPr="007A682A" w:rsidTr="00E041AB">
        <w:trPr>
          <w:trHeight w:val="397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. Соціальний захист здобувачів осві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 Складання та поновлення соціального паспорту школи (класів)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 Організація зайнятості дітей пільгових категорій у позаурочний ча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-ІІ т.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ІІ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Default="004C035B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Заступник директора,</w:t>
            </w:r>
          </w:p>
          <w:p w:rsidR="004C035B" w:rsidRPr="004C035B" w:rsidRDefault="004C035B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Класні керів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спорт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ві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BC3946" w:rsidRPr="007A682A" w:rsidTr="00E041AB">
        <w:trPr>
          <w:trHeight w:val="397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. Робота органів учнівського самоврядуванн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 Засідання учнівської ради.</w:t>
            </w:r>
          </w:p>
          <w:p w:rsidR="007A682A" w:rsidRPr="007A682A" w:rsidRDefault="00A23B64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2. Круглий стіл « </w:t>
            </w:r>
            <w:r w:rsidRPr="008C51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зпеч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світ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є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редовищ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е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 т.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едагог-організ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окол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спу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15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ІІ. Педагогічна діяльність педагогічних працівників</w:t>
            </w:r>
          </w:p>
        </w:tc>
      </w:tr>
      <w:tr w:rsidR="00BC3946" w:rsidRPr="004C035B" w:rsidTr="00E041AB">
        <w:trPr>
          <w:trHeight w:val="397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Система методичної роботи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Тиждень педагогічної майстерності (вчителі які атестуються у 2022-2023 н.р.)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Опрацювання нормативних документів, рекомендаційних листів  щодо  проведення І етапу Всеукраїнських предметних олімпіад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 Участь педагогів у комісіях по перевірці учнівських робіт І етапу Всеукраїнських олімпіад, конкурсів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 Засідання МО педпрацівників: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вчителів початкових класів;</w:t>
            </w:r>
          </w:p>
          <w:p w:rsidR="007A682A" w:rsidRPr="00696226" w:rsidRDefault="007A682A" w:rsidP="00696226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="006962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класних керівників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</w:t>
            </w:r>
            <w:r w:rsidRPr="007A682A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ru-RU"/>
              </w:rPr>
              <w:t> 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твердження графіку та матеріалів проведення І етапу предметних олімпіад, конкурсу ім. П.Яцика, Т.</w:t>
            </w:r>
            <w:r w:rsidRPr="007A682A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ru-RU"/>
              </w:rPr>
              <w:t> 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евченка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Відвідування урок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2E080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І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.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03.10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ягом місяця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 т.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 т.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І т.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4.10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ягом місяц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4C035B" w:rsidRDefault="002E080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ступни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иректора НВР </w:t>
            </w:r>
            <w:r w:rsidR="004C03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лови МО</w:t>
            </w:r>
          </w:p>
          <w:p w:rsidR="007A682A" w:rsidRPr="004C035B" w:rsidRDefault="004C035B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читель української мови</w:t>
            </w:r>
          </w:p>
          <w:p w:rsidR="007A682A" w:rsidRPr="004C035B" w:rsidRDefault="004C035B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В</w:t>
            </w:r>
            <w:r w:rsidR="007A682A" w:rsidRPr="004C03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читель початкових класів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.</w:t>
            </w:r>
            <w:r w:rsidR="007A682A" w:rsidRPr="004C03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  <w:p w:rsidR="007A682A" w:rsidRPr="004C035B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4C03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Адміністра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4C035B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4C03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Наказ</w:t>
            </w:r>
          </w:p>
          <w:p w:rsidR="007A682A" w:rsidRPr="004C035B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4C03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Поурочні плани</w:t>
            </w:r>
          </w:p>
          <w:p w:rsidR="007A682A" w:rsidRPr="004C035B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4C03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Протоколи</w:t>
            </w:r>
          </w:p>
          <w:p w:rsidR="007A682A" w:rsidRPr="004C035B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4C03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Протоколи</w:t>
            </w:r>
          </w:p>
          <w:p w:rsidR="007A682A" w:rsidRPr="004C035B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4C03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Граф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4C035B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val="uk-UA" w:eastAsia="ru-RU"/>
              </w:rPr>
            </w:pPr>
          </w:p>
        </w:tc>
      </w:tr>
      <w:tr w:rsidR="00BC3946" w:rsidRPr="007A682A" w:rsidTr="00E041AB">
        <w:trPr>
          <w:trHeight w:val="397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4C035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uk-UA" w:eastAsia="ru-RU"/>
              </w:rPr>
              <w:t>2. Постійне підвищення професійного рівня й педагогічної майстерності педагог</w:t>
            </w: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ічних працівникі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Проходження курсової підготовки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Самоосвітня діяльності вчителів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 Засідання Ш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ягом року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ягом місяця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31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4C035B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ступник директора НВР </w:t>
            </w:r>
            <w:r w:rsidR="004C03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чителі</w:t>
            </w:r>
          </w:p>
          <w:p w:rsidR="007A682A" w:rsidRPr="007A682A" w:rsidRDefault="004C035B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лов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а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Ш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ртифіка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BC3946" w:rsidRPr="007A682A" w:rsidTr="00E041AB">
        <w:trPr>
          <w:trHeight w:val="397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сідання МО вчителів початкових класів «Освітнє середовище як чинник  розвитку  особистості учня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ягом місяц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41571D" w:rsidRDefault="0041571D" w:rsidP="009A1C32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ступник директора НВР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голова М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початкових клас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BC3946" w:rsidRPr="007A682A" w:rsidTr="00E041AB">
        <w:trPr>
          <w:trHeight w:val="2850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 Заходи з атестації педагогічних працівникі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 Засідання атестаційної комісії. Розгляд заяв педпрацівників на  позачергову чи перенесення атестації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Затвердження списку та графіку атестації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 Розгляд поданих матеріалів на атестацію педагогічних працівників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 Затвердження графіку проведення атестації педпрацівників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 Оновлення матеріалів куточка атестації педагогічних працівників згідно з Типовим положенням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 Ознайомлення вчителів, які атестуються, з графіком проведення атестації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ІІ т.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ІІ т.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ІІ т.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ІІ т.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ІІ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иректор </w:t>
            </w:r>
            <w:r w:rsidR="005F5D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гімназії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заступник директора НВР</w:t>
            </w:r>
          </w:p>
          <w:p w:rsidR="007A682A" w:rsidRPr="005F5DAA" w:rsidRDefault="005F5DA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окол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окол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афік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окол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енд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BC3946" w:rsidRPr="007A682A" w:rsidTr="00E041AB">
        <w:trPr>
          <w:trHeight w:val="397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 Співпраця з сім’єю та громадськістю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дення загальношкільних батьківських зборів: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ро підсумки освітнього процесу школи за 2022-2023н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5F5DA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иректор </w:t>
            </w:r>
            <w:r w:rsidR="005F5D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гімназії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 w:rsidR="005F5D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ступник директора </w:t>
            </w:r>
            <w:r w:rsidR="005F5D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НВР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класні керів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15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. Управлінські процеси закладу освіти</w:t>
            </w:r>
          </w:p>
        </w:tc>
      </w:tr>
      <w:tr w:rsidR="00BC3946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 Організаційні заходи та робота з діловою документацією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BC3946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. Наявність стратегії  розвитку та системи планування діяльності закладу, моніторинг виконання поставлених цілей і завдан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Інструктивно-методична оперативка:</w:t>
            </w:r>
          </w:p>
          <w:p w:rsidR="007A682A" w:rsidRPr="007A682A" w:rsidRDefault="007A682A" w:rsidP="007A682A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 роботу школи в канікулярний час;</w:t>
            </w:r>
          </w:p>
          <w:p w:rsidR="007A682A" w:rsidRPr="007A682A" w:rsidRDefault="007A682A" w:rsidP="007A682A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 підсумки участі учнів у І етапі предметних олімпіад;</w:t>
            </w:r>
          </w:p>
          <w:p w:rsidR="007A682A" w:rsidRPr="007A682A" w:rsidRDefault="007A682A" w:rsidP="007A682A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 підсум</w:t>
            </w:r>
            <w:r w:rsidR="006F57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ки перевірки класних </w:t>
            </w:r>
            <w:r w:rsidRPr="007A68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журналів;</w:t>
            </w:r>
          </w:p>
          <w:p w:rsidR="007A682A" w:rsidRPr="007A682A" w:rsidRDefault="007A682A" w:rsidP="007A682A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 стан харчування учнів;</w:t>
            </w:r>
          </w:p>
          <w:p w:rsidR="007A682A" w:rsidRPr="007A682A" w:rsidRDefault="007A682A" w:rsidP="007A682A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 участь у конкурсі «Учитель року»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Перев</w:t>
            </w:r>
            <w:r w:rsidR="006F57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ірка ведення класних 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журналів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Моніторинг участі та результативності І етапу предметних олімпіа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Щопонеділка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31.10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31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BF70EC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иректор </w:t>
            </w:r>
            <w:r w:rsidR="00BF70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гімназії.</w:t>
            </w:r>
          </w:p>
          <w:p w:rsidR="007A682A" w:rsidRPr="00BF70EC" w:rsidRDefault="002E080A" w:rsidP="00BF70EC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ступни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иректора </w:t>
            </w:r>
            <w:r w:rsidR="00BF70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від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BC3946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 .Формування відносин довіри, прозорості, дотримання етичних нор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.Відвідування </w:t>
            </w:r>
            <w:r w:rsidR="00537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років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чителів з метою надання допомоги </w:t>
            </w:r>
            <w:r w:rsidR="00BF70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.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Персональний контроль за роботою вчителів, що атестуються </w:t>
            </w:r>
            <w:r w:rsidR="00BF70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.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ягом місяц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міністра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BC3946" w:rsidRPr="007A682A" w:rsidTr="00E041AB">
        <w:trPr>
          <w:trHeight w:val="195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рада при заступникові директора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 Про готовність та заходи щодо підготовки школи до роботи в осінньо-зимовий період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 Про адаптацію учнів 5 класів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 Про організацію діяльності роботи МО педагогічних працівників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 Про підсумки проведення І етапу учнівських олімпіа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V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BF70EC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ступник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BC3946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рада при заступникові директора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досконалення навчально-виховного процесу на основі інноваційних технологій</w:t>
            </w:r>
          </w:p>
          <w:p w:rsidR="007A682A" w:rsidRPr="007A682A" w:rsidRDefault="007A682A" w:rsidP="007A682A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обота з обдарованими дітьми, участь у творчих конкурсах.</w:t>
            </w:r>
          </w:p>
          <w:p w:rsidR="007A682A" w:rsidRPr="007A682A" w:rsidRDefault="007A682A" w:rsidP="007A682A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 індивідуальну роботу з обдарованими та невстигаючими учнями.</w:t>
            </w:r>
          </w:p>
          <w:p w:rsidR="007A682A" w:rsidRPr="007A682A" w:rsidRDefault="00537173" w:rsidP="007A682A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 xml:space="preserve"> </w:t>
            </w:r>
          </w:p>
          <w:p w:rsidR="007A682A" w:rsidRPr="007A682A" w:rsidRDefault="007A682A" w:rsidP="007A682A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говорення і затвердження сп</w:t>
            </w:r>
            <w:r w:rsidR="0053717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исків учнів для участі в </w:t>
            </w:r>
            <w:r w:rsidR="0053717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>районних</w:t>
            </w:r>
            <w:r w:rsidRPr="007A68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олімпіадах із базових дисциплін.</w:t>
            </w:r>
          </w:p>
          <w:p w:rsidR="007A682A" w:rsidRPr="007A682A" w:rsidRDefault="007A682A" w:rsidP="007A682A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 участь учител</w:t>
            </w:r>
            <w:r w:rsidR="0053717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ів школи в шкільному та </w:t>
            </w:r>
            <w:r w:rsidR="0053717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 xml:space="preserve"> районному</w:t>
            </w:r>
            <w:r w:rsidRPr="007A68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конкурсах “ Учитель року ”.</w:t>
            </w:r>
          </w:p>
          <w:p w:rsidR="007A682A" w:rsidRPr="007A682A" w:rsidRDefault="007A682A" w:rsidP="007A682A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 проведення  атестації педагогічних працівників школи, курсової перепідготовки вчителів школи.</w:t>
            </w:r>
          </w:p>
          <w:p w:rsidR="007A682A" w:rsidRPr="007A682A" w:rsidRDefault="007A682A" w:rsidP="007A682A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заємовідвідування уроків.</w:t>
            </w:r>
          </w:p>
          <w:p w:rsidR="007A682A" w:rsidRPr="007A682A" w:rsidRDefault="007A682A" w:rsidP="007A682A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Результа</w:t>
            </w:r>
            <w:r w:rsidR="0053717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ти перевірки класних </w:t>
            </w:r>
            <w:r w:rsidRPr="007A68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журналів.</w:t>
            </w:r>
          </w:p>
          <w:p w:rsidR="007A682A" w:rsidRPr="007A682A" w:rsidRDefault="007A682A" w:rsidP="007A682A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ідсумки перевірки календарних планів</w:t>
            </w:r>
          </w:p>
          <w:p w:rsidR="007A682A" w:rsidRPr="007A682A" w:rsidRDefault="007A682A" w:rsidP="007A682A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 підготовку учнів до участі в шкільних предметних олімпіадах і конкурсах творчих робіт МАН.</w:t>
            </w:r>
          </w:p>
          <w:p w:rsidR="007A682A" w:rsidRPr="007A682A" w:rsidRDefault="007A682A" w:rsidP="007A682A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 підсумки діагностичних контрольних робіт</w:t>
            </w:r>
          </w:p>
          <w:p w:rsidR="007A682A" w:rsidRPr="007A682A" w:rsidRDefault="007A682A" w:rsidP="007A682A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ідсу</w:t>
            </w:r>
            <w:r w:rsidR="0053717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ки тижн</w:t>
            </w:r>
            <w:r w:rsidR="0053717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>я</w:t>
            </w:r>
            <w:r w:rsidRPr="007A68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фізичного виховання</w:t>
            </w:r>
            <w:r w:rsidR="0053717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V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BF70EC" w:rsidRDefault="00BF70EC" w:rsidP="00BF70EC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ступник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иректора НВР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BC3946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 Внутрішкільний контроль і керівництво.</w:t>
            </w:r>
            <w:r w:rsidRPr="007A682A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ru-RU"/>
              </w:rPr>
              <w:t> </w:t>
            </w: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ормування відносин довіри, прозорості, дотримання етичних нор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 Вивчення стану адаптації учнів 1 та 5 класів.</w:t>
            </w:r>
          </w:p>
          <w:p w:rsidR="007A682A" w:rsidRPr="00BF70EC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 Вивчення стану проведення та результативності І етапу учнівських олімпіад.</w:t>
            </w:r>
          </w:p>
          <w:p w:rsidR="007A682A" w:rsidRPr="00BF70EC" w:rsidRDefault="00BF70EC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3</w:t>
            </w:r>
            <w:r w:rsidR="007A682A" w:rsidRPr="00BF70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. Організація діяльності та планування роботи МО педагогічних працівників.</w:t>
            </w:r>
          </w:p>
          <w:p w:rsidR="007A682A" w:rsidRPr="00A36C7B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A36C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5. Вивчення роботи шкільної їдальні та стану організації харчування в закладі осві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ягом місяц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BF70EC" w:rsidRDefault="002E080A" w:rsidP="00BF70EC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ступни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иректора НВР </w:t>
            </w:r>
            <w:r w:rsidR="00BF70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відки до наради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BC3946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. 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идати накази:</w:t>
            </w:r>
          </w:p>
          <w:p w:rsidR="007A682A" w:rsidRPr="007A682A" w:rsidRDefault="007A682A" w:rsidP="007A682A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 атестацію педпрацівників.</w:t>
            </w:r>
          </w:p>
          <w:p w:rsidR="007A682A" w:rsidRPr="007A682A" w:rsidRDefault="007A682A" w:rsidP="007A682A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 створення робочої групи для підготовки та проведення педагогічної ради.</w:t>
            </w:r>
          </w:p>
          <w:p w:rsidR="007A682A" w:rsidRPr="007A682A" w:rsidRDefault="007A682A" w:rsidP="007A682A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 підсумки проведення І етапу Всеукраїнських олімпіад з базових предметів.</w:t>
            </w:r>
          </w:p>
          <w:p w:rsidR="007A682A" w:rsidRPr="007A682A" w:rsidRDefault="007A682A" w:rsidP="007A682A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 організацію освітнього процесу під час воєнного стану.</w:t>
            </w:r>
          </w:p>
          <w:p w:rsidR="007A682A" w:rsidRPr="007A682A" w:rsidRDefault="007A682A" w:rsidP="007A682A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 проведення Тижня педмайстерності педпрацівників.</w:t>
            </w:r>
          </w:p>
          <w:p w:rsidR="007A682A" w:rsidRPr="007A682A" w:rsidRDefault="007A682A" w:rsidP="007A682A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 підсумки щорічного Всеукраїнського місячника шкільних бібліотек.</w:t>
            </w:r>
          </w:p>
          <w:p w:rsidR="007A682A" w:rsidRPr="007A682A" w:rsidRDefault="007A682A" w:rsidP="007A682A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 затвердження рішення педагогічної ради.</w:t>
            </w:r>
          </w:p>
          <w:p w:rsidR="007A682A" w:rsidRPr="007A682A" w:rsidRDefault="007A682A" w:rsidP="007A682A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 підсумки проведення Тижня педмайстерності педагогічних працівників.</w:t>
            </w:r>
          </w:p>
          <w:p w:rsidR="007A682A" w:rsidRPr="007A682A" w:rsidRDefault="007A682A" w:rsidP="007A682A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 підсумки класно-узагальнюючого</w:t>
            </w:r>
            <w:r w:rsidRPr="007A682A">
              <w:rPr>
                <w:rFonts w:ascii="Calibri" w:eastAsia="Times New Roman" w:hAnsi="Calibri" w:cs="Calibri"/>
                <w:color w:val="212529"/>
                <w:sz w:val="24"/>
                <w:szCs w:val="24"/>
                <w:lang w:eastAsia="ru-RU"/>
              </w:rPr>
              <w:t> </w:t>
            </w:r>
            <w:r w:rsidRPr="007A68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нтролю за адаптацією учнів 5 класу.</w:t>
            </w:r>
          </w:p>
          <w:p w:rsidR="007A682A" w:rsidRPr="007A682A" w:rsidRDefault="007A682A" w:rsidP="007A682A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 проведення конкурсу імені П.Яцика, мовного конкурсу імені Т.Шевченка.</w:t>
            </w:r>
          </w:p>
          <w:p w:rsidR="007A682A" w:rsidRPr="007A682A" w:rsidRDefault="008D0CC3" w:rsidP="007A682A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-31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міністра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ка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BC3946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. Фінансово- господарська робота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ідготовка школи до роботи в осінньо-зимовий пері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І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BF70EC" w:rsidRDefault="007A682A" w:rsidP="00BF70EC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ступник директора </w:t>
            </w:r>
            <w:r w:rsidR="00BF70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ві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BC3946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ідготовка табелю робочого час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BF70EC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20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BF70EC" w:rsidRDefault="00BF70EC" w:rsidP="00BF70EC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ступник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иректора НВР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б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</w:tbl>
    <w:p w:rsidR="00BF70EC" w:rsidRDefault="00BF70EC" w:rsidP="007A682A">
      <w:pPr>
        <w:shd w:val="clear" w:color="auto" w:fill="FFFFFF"/>
        <w:spacing w:after="0" w:line="367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</w:p>
    <w:p w:rsidR="00BF70EC" w:rsidRDefault="00BF70EC" w:rsidP="007A682A">
      <w:pPr>
        <w:shd w:val="clear" w:color="auto" w:fill="FFFFFF"/>
        <w:spacing w:after="0" w:line="367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</w:p>
    <w:p w:rsidR="00BF70EC" w:rsidRDefault="00BF70EC" w:rsidP="007A682A">
      <w:pPr>
        <w:shd w:val="clear" w:color="auto" w:fill="FFFFFF"/>
        <w:spacing w:after="0" w:line="367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</w:p>
    <w:p w:rsidR="00BF70EC" w:rsidRDefault="00BF70EC" w:rsidP="007A682A">
      <w:pPr>
        <w:shd w:val="clear" w:color="auto" w:fill="FFFFFF"/>
        <w:spacing w:after="0" w:line="367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</w:p>
    <w:p w:rsidR="00BF70EC" w:rsidRDefault="00BF70EC" w:rsidP="007A682A">
      <w:pPr>
        <w:shd w:val="clear" w:color="auto" w:fill="FFFFFF"/>
        <w:spacing w:after="0" w:line="367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</w:p>
    <w:p w:rsidR="00BF70EC" w:rsidRDefault="00BF70EC" w:rsidP="007A682A">
      <w:pPr>
        <w:shd w:val="clear" w:color="auto" w:fill="FFFFFF"/>
        <w:spacing w:after="0" w:line="367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</w:p>
    <w:p w:rsidR="00BF70EC" w:rsidRDefault="00BF70EC" w:rsidP="007A682A">
      <w:pPr>
        <w:shd w:val="clear" w:color="auto" w:fill="FFFFFF"/>
        <w:spacing w:after="0" w:line="367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</w:p>
    <w:p w:rsidR="00BF70EC" w:rsidRDefault="00BF70EC" w:rsidP="007A682A">
      <w:pPr>
        <w:shd w:val="clear" w:color="auto" w:fill="FFFFFF"/>
        <w:spacing w:after="0" w:line="367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</w:p>
    <w:p w:rsidR="00BF70EC" w:rsidRDefault="00BF70EC" w:rsidP="007A682A">
      <w:pPr>
        <w:shd w:val="clear" w:color="auto" w:fill="FFFFFF"/>
        <w:spacing w:after="0" w:line="367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</w:p>
    <w:p w:rsidR="00BF70EC" w:rsidRDefault="00BF70EC" w:rsidP="007A682A">
      <w:pPr>
        <w:shd w:val="clear" w:color="auto" w:fill="FFFFFF"/>
        <w:spacing w:after="0" w:line="367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</w:p>
    <w:p w:rsidR="00BF70EC" w:rsidRDefault="00BF70EC" w:rsidP="007A682A">
      <w:pPr>
        <w:shd w:val="clear" w:color="auto" w:fill="FFFFFF"/>
        <w:spacing w:after="0" w:line="367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</w:p>
    <w:p w:rsidR="00BF70EC" w:rsidRDefault="00BF70EC" w:rsidP="007A682A">
      <w:pPr>
        <w:shd w:val="clear" w:color="auto" w:fill="FFFFFF"/>
        <w:spacing w:after="0" w:line="367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</w:p>
    <w:p w:rsidR="00BF70EC" w:rsidRDefault="00BF70EC" w:rsidP="007A682A">
      <w:pPr>
        <w:shd w:val="clear" w:color="auto" w:fill="FFFFFF"/>
        <w:spacing w:after="0" w:line="367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</w:p>
    <w:p w:rsidR="00BF70EC" w:rsidRDefault="00BF70EC" w:rsidP="007A682A">
      <w:pPr>
        <w:shd w:val="clear" w:color="auto" w:fill="FFFFFF"/>
        <w:spacing w:after="0" w:line="367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</w:p>
    <w:p w:rsidR="00BF70EC" w:rsidRDefault="00BF70EC" w:rsidP="007A682A">
      <w:pPr>
        <w:shd w:val="clear" w:color="auto" w:fill="FFFFFF"/>
        <w:spacing w:after="0" w:line="367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</w:p>
    <w:p w:rsidR="00BF70EC" w:rsidRDefault="00BF70EC" w:rsidP="007A682A">
      <w:pPr>
        <w:shd w:val="clear" w:color="auto" w:fill="FFFFFF"/>
        <w:spacing w:after="0" w:line="367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</w:p>
    <w:p w:rsidR="007A682A" w:rsidRPr="007A682A" w:rsidRDefault="007A682A" w:rsidP="007A682A">
      <w:pPr>
        <w:shd w:val="clear" w:color="auto" w:fill="FFFFFF"/>
        <w:spacing w:after="0" w:line="367" w:lineRule="atLeast"/>
        <w:jc w:val="center"/>
        <w:rPr>
          <w:rFonts w:ascii="Arial" w:eastAsia="Times New Roman" w:hAnsi="Arial" w:cs="Arial"/>
          <w:color w:val="333333"/>
          <w:sz w:val="25"/>
          <w:szCs w:val="25"/>
          <w:lang w:eastAsia="ru-RU"/>
        </w:rPr>
      </w:pPr>
      <w:r w:rsidRPr="007A682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СТОПАД</w:t>
      </w:r>
    </w:p>
    <w:tbl>
      <w:tblPr>
        <w:tblW w:w="1422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7"/>
        <w:gridCol w:w="4656"/>
        <w:gridCol w:w="1456"/>
        <w:gridCol w:w="2539"/>
        <w:gridCol w:w="1661"/>
        <w:gridCol w:w="904"/>
      </w:tblGrid>
      <w:tr w:rsidR="007A682A" w:rsidRPr="007A682A" w:rsidTr="007A682A">
        <w:trPr>
          <w:trHeight w:val="849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озділи </w:t>
            </w: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ічного плану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 заході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рмін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конанн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ідповідаль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загальненн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н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ко нання</w:t>
            </w:r>
          </w:p>
        </w:tc>
      </w:tr>
      <w:tr w:rsidR="007A682A" w:rsidRPr="007A682A" w:rsidTr="007A682A">
        <w:trPr>
          <w:trHeight w:val="397"/>
        </w:trPr>
        <w:tc>
          <w:tcPr>
            <w:tcW w:w="157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. Освітнє середовище закладу освіти</w:t>
            </w:r>
          </w:p>
        </w:tc>
      </w:tr>
      <w:tr w:rsidR="007A682A" w:rsidRPr="007A682A" w:rsidTr="007A682A">
        <w:trPr>
          <w:trHeight w:val="397"/>
        </w:trPr>
        <w:tc>
          <w:tcPr>
            <w:tcW w:w="157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Забезпечення комфортних і безпечних умов навчання та праці</w:t>
            </w: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1. Забезпечення збереження життя та здоров’я учасників освітнього процес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Контроль за дотриманням вчителями вимог ТБ і охорони праці в освітньому процесі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</w:t>
            </w:r>
            <w:r w:rsidRPr="007A682A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ru-RU"/>
              </w:rPr>
              <w:t> 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одити санітарно-просвітницьку роботу із учнями, батьками, працівниками школи щодо профілактики інфекційних захворювань, захворювання на грип, гострі респіраторні захворювання, COVID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ягом місяця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ій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міністрація,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ахівець з ОП</w:t>
            </w:r>
          </w:p>
          <w:p w:rsidR="007A682A" w:rsidRPr="007A682A" w:rsidRDefault="00CB753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асні керівники 1-9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ас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ві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2. Організація харчування здобувачів освіти та працівникі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both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вчення організаційної роботи шкільної їдальні:</w:t>
            </w:r>
          </w:p>
          <w:p w:rsidR="007A682A" w:rsidRPr="007A682A" w:rsidRDefault="007A682A" w:rsidP="007A682A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чергування вчителів;</w:t>
            </w:r>
          </w:p>
          <w:p w:rsidR="007A682A" w:rsidRPr="007A682A" w:rsidRDefault="007A682A" w:rsidP="007A682A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ільгове харчування;</w:t>
            </w:r>
          </w:p>
          <w:p w:rsidR="007A682A" w:rsidRPr="007A682A" w:rsidRDefault="007A682A" w:rsidP="007A682A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забезпечення якісного обслуговування учнів закладу;</w:t>
            </w:r>
          </w:p>
          <w:p w:rsidR="007A682A" w:rsidRPr="007A682A" w:rsidRDefault="007A682A" w:rsidP="007A682A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заходи щодо усунення недоліків в організації гарячого харчуванн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ій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CB753A" w:rsidRDefault="007A682A" w:rsidP="00CB753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ступник директора НВР </w:t>
            </w:r>
            <w:r w:rsidR="00CB75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3. Адаптація та інтеграція здобувачів освіти до освітнього процес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both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дійснення діагностування: учнів 1-х класів з метою вивчення рівня адаптивності першокласників у школ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ягом місяц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CB753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ступник директора НВР </w:t>
            </w:r>
            <w:r w:rsidR="00CB75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.</w:t>
            </w:r>
            <w:r w:rsidR="00CB75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br/>
              <w:t>Класний керівник</w:t>
            </w:r>
          </w:p>
          <w:p w:rsidR="007A682A" w:rsidRPr="00CB753A" w:rsidRDefault="00CB753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. Створення освітнього середовища, вільного від будь яких форм насильства та дискримінації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B1487B" w:rsidRDefault="00CB753A" w:rsidP="007A6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</w:pPr>
            <w:r w:rsidRPr="00B1487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>Акція «16 днів проти насильства</w:t>
            </w:r>
            <w:r w:rsidR="00B1487B" w:rsidRPr="00B1487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B1487B" w:rsidRDefault="00B1487B" w:rsidP="00B1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lang w:val="uk-UA" w:eastAsia="ru-RU"/>
              </w:rPr>
            </w:pPr>
          </w:p>
          <w:p w:rsidR="00B1487B" w:rsidRDefault="00B1487B" w:rsidP="00B1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lang w:val="uk-UA" w:eastAsia="ru-RU"/>
              </w:rPr>
            </w:pPr>
          </w:p>
          <w:p w:rsidR="007A682A" w:rsidRPr="00B1487B" w:rsidRDefault="00B1487B" w:rsidP="00B1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lang w:val="uk-UA" w:eastAsia="ru-RU"/>
              </w:rPr>
            </w:pPr>
            <w:r w:rsidRPr="00B1487B">
              <w:rPr>
                <w:rFonts w:ascii="Times New Roman" w:eastAsia="Times New Roman" w:hAnsi="Times New Roman" w:cs="Times New Roman"/>
                <w:color w:val="212529"/>
                <w:lang w:val="uk-UA" w:eastAsia="ru-RU"/>
              </w:rPr>
              <w:t>ІІІ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B1487B" w:rsidRDefault="00B1487B" w:rsidP="007A6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</w:pPr>
            <w:r w:rsidRPr="00B1487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>Педагог-організатор, класні керів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8C51FA" w:rsidRDefault="00E151D9" w:rsidP="007A6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</w:pPr>
            <w:r w:rsidRPr="008C51F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>Захо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 Формування інклюзивного освітнього простор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2D4A44" w:rsidRDefault="002D4A44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E151D9" w:rsidRDefault="00E151D9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E151D9" w:rsidRDefault="00E151D9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E151D9" w:rsidRDefault="00E151D9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 Бібліотека як простір інформаційної взаємодії та соціально- культурної комунікації учасників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світнього процес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820B3B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 День української писемності та мови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 Всесвітній день дитини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 День пам’яті жертв Голодомор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 т.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І т.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ІІ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E151D9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Бібліотека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нижкова виставка</w:t>
            </w:r>
          </w:p>
          <w:p w:rsidR="007A682A" w:rsidRPr="00E151D9" w:rsidRDefault="00E151D9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І. Система оцінювання здобувачів освіти</w:t>
            </w:r>
          </w:p>
        </w:tc>
      </w:tr>
      <w:tr w:rsidR="007A682A" w:rsidRPr="007A682A" w:rsidTr="00E041AB">
        <w:trPr>
          <w:trHeight w:val="82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both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Внутрішній моніторинг результатів навчання здобувачів освіти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зультативність діяльності здобувачів освіти за наслідками контролю за ст</w:t>
            </w:r>
            <w:r w:rsidR="00820B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ом ведення зошитів учнями 5-</w:t>
            </w:r>
            <w:r w:rsidR="00820B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9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асів з української мов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ягом місяц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6520FC" w:rsidRDefault="007A682A" w:rsidP="006520FC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ступник директора НВР </w:t>
            </w:r>
            <w:r w:rsidR="00652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ві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75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both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.Застосування внутрішньої системи оцінювання роботи закладу освіти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820B3B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Фронтальний моніторинг. Стан викладання </w:t>
            </w:r>
            <w:r w:rsidR="00820B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хім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30.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іс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104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Наявність відкритої, прозорої і зрозумілої для здобувачів освіти системи оцінювання їх навчальних досягнень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іди щодо підвищення результативності у навчанні з учнями з початковим рівнем зна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-04.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чителі-предмет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і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 Управління навчально-пізнавальною діяльністю та інтелектуальним розвитком учнів.</w:t>
            </w:r>
            <w:r w:rsidRPr="007A682A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ru-RU"/>
              </w:rPr>
              <w:t> </w:t>
            </w: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прямованість системи оцінювання на формування в здобувачів освіти відповідальності за результати свого навчання, здатності до самооцінювання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Участь здобувачів освіти у ІІ етапі Всеукраїнських олімпіад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 Участь здобувачів освіти у ІІ етапі конкурсів з української мови і літератури (П. Яцика, Т.Шевченка)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 Участь здобувачів освіти у Тижні української мови та літератури</w:t>
            </w:r>
          </w:p>
          <w:p w:rsidR="007A682A" w:rsidRPr="00820B3B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 Участь здобувачів  у Інтернет-проєктах</w:t>
            </w:r>
          </w:p>
          <w:p w:rsidR="007A682A" w:rsidRPr="007A682A" w:rsidRDefault="00820B3B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5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="007A682A" w:rsidRPr="007A682A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ru-RU"/>
              </w:rPr>
              <w:t> 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орієнтаційна робота з старшокласниками, зустрічі з представниками ВН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ягом місяця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ягом місяця</w:t>
            </w:r>
          </w:p>
          <w:p w:rsidR="002E080A" w:rsidRDefault="002E080A" w:rsidP="007A682A">
            <w:pPr>
              <w:spacing w:after="0" w:line="36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ІІ т.</w:t>
            </w:r>
          </w:p>
          <w:p w:rsidR="007A682A" w:rsidRPr="002E080A" w:rsidRDefault="002E080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ягом місяц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6520FC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ступник директора </w:t>
            </w:r>
            <w:r w:rsidR="00652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  <w:p w:rsidR="007A682A" w:rsidRPr="006520FC" w:rsidRDefault="006520FC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чите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ь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кр. мови та літерату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.</w:t>
            </w:r>
          </w:p>
          <w:p w:rsidR="007A682A" w:rsidRPr="006520FC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лова МО</w:t>
            </w:r>
            <w:r w:rsidR="00652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початкових класів.</w:t>
            </w:r>
          </w:p>
          <w:p w:rsidR="007A682A" w:rsidRPr="006520FC" w:rsidRDefault="006520FC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  <w:p w:rsidR="007A682A" w:rsidRPr="006520FC" w:rsidRDefault="006520FC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каз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околи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каз Протоколи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хо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  Виховний процес</w:t>
            </w:r>
          </w:p>
        </w:tc>
      </w:tr>
      <w:tr w:rsidR="007A682A" w:rsidRPr="007A682A" w:rsidTr="00E041AB">
        <w:trPr>
          <w:trHeight w:val="110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1. Ціннісне ставлення особистості до суспільства і держав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EF7243" w:rsidRDefault="006520FC" w:rsidP="006520FC">
            <w:pPr>
              <w:spacing w:after="0" w:line="36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нь української писемності</w:t>
            </w:r>
            <w:r w:rsidR="00EF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«Мова у нас єдина і пісні у нас солов’</w:t>
            </w:r>
            <w:r w:rsidR="00EF7243" w:rsidRPr="00EF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ні”</w:t>
            </w:r>
            <w:r w:rsidR="00EF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  <w:p w:rsidR="007A682A" w:rsidRPr="006520FC" w:rsidRDefault="007A682A" w:rsidP="006520FC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ди до Дня Гідності та Свободи.</w:t>
            </w:r>
            <w:r w:rsidR="00652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рок мужності «Ми не зганьбили славу наших предків, нових Героїв дали небеса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EF7243" w:rsidRDefault="00EF7243" w:rsidP="007A6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</w:pPr>
            <w:r w:rsidRPr="00EF724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>09.11.</w:t>
            </w:r>
          </w:p>
          <w:p w:rsidR="00EF7243" w:rsidRPr="00EF7243" w:rsidRDefault="00EF7243" w:rsidP="007A6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</w:pPr>
          </w:p>
          <w:p w:rsidR="00EF7243" w:rsidRPr="00EF7243" w:rsidRDefault="00EF7243" w:rsidP="007A6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</w:pPr>
          </w:p>
          <w:p w:rsidR="00EF7243" w:rsidRPr="00EF7243" w:rsidRDefault="00EF7243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val="uk-UA" w:eastAsia="ru-RU"/>
              </w:rPr>
            </w:pPr>
            <w:r w:rsidRPr="00EF724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>21.11</w:t>
            </w:r>
            <w:r>
              <w:rPr>
                <w:rFonts w:ascii="Segoe UI" w:eastAsia="Times New Roman" w:hAnsi="Segoe UI" w:cs="Segoe UI"/>
                <w:color w:val="212529"/>
                <w:lang w:val="uk-UA"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EF7243" w:rsidRPr="002E080A" w:rsidRDefault="00EF7243" w:rsidP="007A6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</w:pPr>
            <w:r w:rsidRPr="00EF724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>Вчитель української мови та літератури. Педагог- організатор, вчитель муз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EF7243" w:rsidRDefault="00EF7243" w:rsidP="007A6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</w:pPr>
            <w:r w:rsidRPr="00EF724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>Захо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2. Ціннісне ставлення особистості до люде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Default="0075421A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Школа ввічливості:Як навчитись стримуватись?».</w:t>
            </w:r>
          </w:p>
          <w:p w:rsidR="0075421A" w:rsidRPr="0075421A" w:rsidRDefault="0075421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День привітань:»Давайте говорити один одному компліменти»( до Дня толерантності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5421A" w:rsidRDefault="0075421A" w:rsidP="007A6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</w:pPr>
            <w:r w:rsidRPr="007542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>25.11.</w:t>
            </w:r>
          </w:p>
          <w:p w:rsidR="0075421A" w:rsidRPr="0075421A" w:rsidRDefault="0075421A" w:rsidP="007A6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</w:pPr>
          </w:p>
          <w:p w:rsidR="0075421A" w:rsidRPr="0075421A" w:rsidRDefault="0075421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val="uk-UA" w:eastAsia="ru-RU"/>
              </w:rPr>
            </w:pPr>
            <w:r w:rsidRPr="007542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>14.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5421A" w:rsidRPr="0075421A" w:rsidRDefault="0075421A" w:rsidP="007A6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</w:pPr>
            <w:r w:rsidRPr="007542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>Педагог- організатор,</w:t>
            </w:r>
          </w:p>
          <w:p w:rsidR="007A682A" w:rsidRPr="0075421A" w:rsidRDefault="0075421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val="uk-UA" w:eastAsia="ru-RU"/>
              </w:rPr>
            </w:pPr>
            <w:r w:rsidRPr="007542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>класні керів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3. Ціннісне ставлення особистості до мистец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світній день дити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E67AC2" w:rsidRDefault="00E67AC2" w:rsidP="007A6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</w:pPr>
            <w:r w:rsidRPr="00E67A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>Класні керів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E67AC2" w:rsidRDefault="00E67AC2" w:rsidP="007A6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</w:pPr>
            <w:r w:rsidRPr="00E67A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>Бесі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4. Ціннісне ставлення особистості до прац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E67AC2" w:rsidRDefault="00E67AC2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Круглий стіл»Позашкільна освіта – крок до вибору майбутньої професії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E67AC2" w:rsidRDefault="00E67AC2" w:rsidP="007A6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</w:pPr>
            <w:r w:rsidRPr="00E67A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>15.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E67AC2" w:rsidRDefault="00E67AC2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Класні керів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E67AC2" w:rsidRDefault="00E67AC2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 w:rsidRPr="00E67A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>Бесі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5. Ціннісне ставлення особистості до себ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Default="007A682A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жнародний день толеран</w:t>
            </w:r>
            <w:r w:rsidR="00E67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ості. Виховні години по класа</w:t>
            </w:r>
            <w:r w:rsidR="00E67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</w:t>
            </w:r>
            <w:r w:rsidRPr="007A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67AC2" w:rsidRDefault="00E67AC2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ходи на правову тематику «Зупинемо булінг разом!»</w:t>
            </w:r>
          </w:p>
          <w:p w:rsidR="00E67AC2" w:rsidRPr="00E67AC2" w:rsidRDefault="00E67AC2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E67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Тиждень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«За здоровий спосіб життя». Акція «Молодь проти наркоманії та СНІД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9B7403" w:rsidRDefault="009B7403" w:rsidP="007A6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</w:pPr>
            <w:r w:rsidRPr="009B740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>21.11.-25.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E67AC2" w:rsidRDefault="00E67AC2" w:rsidP="007A6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</w:pPr>
            <w:r w:rsidRPr="00E67A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>Класні керівники</w:t>
            </w:r>
            <w:r w:rsidR="009B740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>, педагог-організ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9B7403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 xml:space="preserve"> Захо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6. Ціннісне ставлення особистості до природ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Default="00477899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Участь в екологічній акції по збору втор сировини.</w:t>
            </w:r>
          </w:p>
          <w:p w:rsidR="00477899" w:rsidRDefault="00477899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Конкурс екологічних плакатів: «Збережемо цей неповторний світ!»</w:t>
            </w:r>
          </w:p>
          <w:p w:rsidR="00477899" w:rsidRPr="00477899" w:rsidRDefault="00477899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Усний журнал: «Рідкісні птахи нашої місцевості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І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477899" w:rsidRDefault="00477899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Вчитель біолог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477899" w:rsidRDefault="00477899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7. Туристично-краєзнавча робо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820B3B" w:rsidP="007A682A">
            <w:pPr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 w:rsidR="00B654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Всеукраїнська краєзнавча експедиція «Моя Батьківщина – Україна» за напрямком: «Географія рідного краю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B65480" w:rsidRDefault="00B65480" w:rsidP="007A682A">
            <w:pPr>
              <w:spacing w:after="0" w:line="36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B654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477899" w:rsidRDefault="00477899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 w:rsidR="00B654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Вчитель географ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B65480" w:rsidRDefault="00B65480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Презент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8. Військово-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атріотичне вихованн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Дня пам’яті жертв голодомору та політичних репресій демонстрація документальних фільмів. 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ам’яті жертв голодомору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477899" w:rsidP="0047789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V 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477899" w:rsidRDefault="00477899" w:rsidP="007A6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</w:pPr>
            <w:r w:rsidRPr="004778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>Вчитель історії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>,педагог-організатор, класні керів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477899" w:rsidRDefault="00477899" w:rsidP="007A6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</w:pPr>
            <w:r w:rsidRPr="004778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>Захо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Психологічна служба:</w:t>
            </w: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1. Діагност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4527BE" w:rsidRDefault="004527BE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4527BE" w:rsidRDefault="004527BE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4527BE" w:rsidRDefault="004527BE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4527BE" w:rsidRDefault="004527BE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2. Профілактика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ізація переглядів та обговорення тематичних відеосюжетів всіма учасниками освітнього процесу щодо ненасильницьких методів поведінки та виховання, вирішення конфліктів, управління власними емоціями та подолання стрес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V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4527BE" w:rsidRDefault="004527BE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Педагог- організ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ідеосюж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3. Корекці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4527BE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З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яття по згуртованості класу та розвитку рівня міжособистого спілкування.</w:t>
            </w:r>
          </w:p>
          <w:p w:rsidR="007A682A" w:rsidRPr="004527BE" w:rsidRDefault="004527BE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 т.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ягом місяц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4527BE" w:rsidRDefault="004527BE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Класні керів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4. Консультуванн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ндивідуальні та групові конс</w:t>
            </w:r>
            <w:r w:rsidR="00CE5B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льтування  батьків 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о причини труднощів адаптації і шляхи їх подоланн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ягом місяц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CE5B17" w:rsidRDefault="00CE5B17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Класні керів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58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. Соціальний захист здобувачів осві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віти класних керівників щодо роботи з дітьми пільгових категорій (на засіданні МО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ІІ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165DF" w:rsidRDefault="00D165DF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Класні керів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віт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. Робота органів учнівського самоврядуванн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 Засідання учнівської ради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 Акція «Запали свічку пам’яті»  (до Дня пам’яті жертв Голодомор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 т.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ІІ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-організ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окол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к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ІІ. Педагогічна діяльність педагогічних працівників</w:t>
            </w: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 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 Організація та проведення Тижня української мови та літератури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 Участь педагогів школи у комісіях по перевірці учнівських робіт І, ІІ етапу Всеукраїнських олімпіад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 Залучення педагогічних працівників до участі у ІІ етапі Всеукраїнського конкурсу «Вчитель року»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 В</w:t>
            </w:r>
            <w:r w:rsidR="009D49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двідування</w:t>
            </w:r>
            <w:r w:rsidR="009D49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років вчителів, що атестують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І т.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ягом місяц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9D49D9" w:rsidRDefault="009D49D9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іс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каз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каз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околи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и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. Постійне підвищення професійного рівня й педагогічної майстерності педагогічних працівникі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 Проходження курсової підготовки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</w:t>
            </w:r>
            <w:r w:rsidRPr="007A682A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ru-RU"/>
              </w:rPr>
              <w:t> 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освітня діяльності вчителів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</w:t>
            </w:r>
            <w:r w:rsidRPr="007A682A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ru-RU"/>
              </w:rPr>
              <w:t> 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ичні консультації для вчителів щодо участі у ІІ етапові предметних олімпіад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 Обмін досвідом «Електронні освітні платформи для здійснення контролю знань учнів»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</w:t>
            </w:r>
            <w:r w:rsidRPr="007A682A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ru-RU"/>
              </w:rPr>
              <w:t> 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бота над н</w:t>
            </w:r>
            <w:r w:rsidR="00E3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уково-методичним питанням </w:t>
            </w:r>
            <w:r w:rsidR="00E3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гімназії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. Ділова гра «Творчий учитель – творчі учні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ягом року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ягом місяця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1.11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ягом місяц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чителі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чителі</w:t>
            </w:r>
          </w:p>
          <w:p w:rsidR="007A682A" w:rsidRPr="009D49D9" w:rsidRDefault="009D49D9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  <w:p w:rsidR="007A682A" w:rsidRPr="009D49D9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міністрація</w:t>
            </w:r>
            <w:r w:rsidR="009D49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гімназ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ртифік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 Заходи з атестації педагогічних працівникі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вчення роботи педагогічних працівників, які атестуютьс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ягом місяц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іс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сн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 Співпраці зі здобувачами освіти, їх батьками, працівниками закладу освіти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  <w:r w:rsidRPr="007A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Батьківські збори 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 Індивідуа</w:t>
            </w:r>
            <w:r w:rsidR="00E3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ьні бесіди з батьками учнів 1-</w:t>
            </w:r>
            <w:r w:rsidR="00E3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9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ласів з питань виховання і культури поведінки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</w:t>
            </w:r>
            <w:r w:rsidRPr="007A682A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ru-RU"/>
              </w:rPr>
              <w:t> 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ідкритий діалог з батьками  9 класу «Підготовка до ДП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ягом місяц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асні керів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віт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.</w:t>
            </w:r>
            <w:r w:rsidRPr="007A682A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ru-RU"/>
              </w:rPr>
              <w:t> </w:t>
            </w: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рганізація педагогічної діяльності та навчання здобувачів освіти на засадах академічної доброчесності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вітній хаб «Академічна доброчесність – шлях до успіх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-30.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2E080A" w:rsidRDefault="002E080A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Адміністрація 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асні керів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V. УПРАВЛІНСЬКІ ПРОЦЕСИ</w:t>
            </w: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Наявність стратегії  розвитку та системи планування діяльності закладу, моніторинг виконання поставлених цілей і завдан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Інструктивно-методична оперативка</w:t>
            </w:r>
          </w:p>
          <w:p w:rsidR="007A682A" w:rsidRPr="007A682A" w:rsidRDefault="007A682A" w:rsidP="007A682A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 участь учнів у ІІ етапі предметних олімпіад</w:t>
            </w:r>
          </w:p>
          <w:p w:rsidR="007A682A" w:rsidRPr="007A682A" w:rsidRDefault="007A682A" w:rsidP="007A682A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 дотримання БДЖ на уроках та безпеки дорожнього руху</w:t>
            </w:r>
          </w:p>
          <w:p w:rsidR="007A682A" w:rsidRPr="007A682A" w:rsidRDefault="007A682A" w:rsidP="007A682A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 відвідування учнів та наявність оправдовуючи</w:t>
            </w:r>
            <w:r w:rsidR="009D49D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>х</w:t>
            </w:r>
            <w:r w:rsidRPr="007A68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документ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щопонеділ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9D49D9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Директор </w:t>
            </w:r>
            <w:r w:rsidR="009D49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гімназії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рганізаційні заходи та робота з діловою документацією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Складання табеля обліку робочого часу працівникі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</w:t>
            </w:r>
            <w:r w:rsidR="009D49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І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9D49D9" w:rsidRDefault="007A682A" w:rsidP="002E080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Заступник</w:t>
            </w:r>
            <w:r w:rsidR="002E08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иректора НВР   </w:t>
            </w:r>
            <w:r w:rsidR="009D49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б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рада при директор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242654" w:rsidP="007A682A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 ведення учнями 5-9</w:t>
            </w:r>
            <w:r w:rsidR="007A682A" w:rsidRPr="007A68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класів зошитів з української мови.</w:t>
            </w:r>
          </w:p>
          <w:p w:rsidR="007A682A" w:rsidRPr="007A682A" w:rsidRDefault="007A682A" w:rsidP="007A682A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 роботу шкільної їдальні та стан харчування в закладі освіти.</w:t>
            </w:r>
          </w:p>
          <w:p w:rsidR="007A682A" w:rsidRPr="007A682A" w:rsidRDefault="007A682A" w:rsidP="007A682A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 роботу педколективу щодо попередження правопорушень та злочинності серед здобувачів осві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ІІ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міністра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відка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рада при заступникові директора з НВР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numPr>
                <w:ilvl w:val="0"/>
                <w:numId w:val="23"/>
              </w:numPr>
              <w:spacing w:after="0" w:line="240" w:lineRule="auto"/>
              <w:ind w:left="0"/>
              <w:jc w:val="both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ідсум</w:t>
            </w:r>
            <w:r w:rsidR="0024265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ки перевірки класних </w:t>
            </w:r>
            <w:r w:rsidRPr="007A68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журналів про стан контролю навчальних досягнень учнів: накопичення оцінок, виконання плану проведення контрольних робіт, тематичного опитування.</w:t>
            </w:r>
          </w:p>
          <w:p w:rsidR="007A682A" w:rsidRPr="007A682A" w:rsidRDefault="007A682A" w:rsidP="007A682A">
            <w:pPr>
              <w:numPr>
                <w:ilvl w:val="0"/>
                <w:numId w:val="23"/>
              </w:numPr>
              <w:spacing w:after="0" w:line="240" w:lineRule="auto"/>
              <w:ind w:left="0"/>
              <w:jc w:val="both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ласно-узагальнюючий контроль 5-х класів.</w:t>
            </w:r>
          </w:p>
          <w:p w:rsidR="007A682A" w:rsidRPr="007A682A" w:rsidRDefault="00242654" w:rsidP="007A682A">
            <w:pPr>
              <w:numPr>
                <w:ilvl w:val="0"/>
                <w:numId w:val="23"/>
              </w:numPr>
              <w:spacing w:after="0" w:line="240" w:lineRule="auto"/>
              <w:ind w:left="0"/>
              <w:jc w:val="both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</w:p>
          <w:p w:rsidR="007A682A" w:rsidRPr="007A682A" w:rsidRDefault="007A682A" w:rsidP="007A682A">
            <w:pPr>
              <w:numPr>
                <w:ilvl w:val="0"/>
                <w:numId w:val="23"/>
              </w:numPr>
              <w:spacing w:after="0" w:line="240" w:lineRule="auto"/>
              <w:ind w:left="0"/>
              <w:jc w:val="both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нтроль за роботою вчителів, що атестуються.</w:t>
            </w:r>
          </w:p>
          <w:p w:rsidR="007A682A" w:rsidRPr="007A682A" w:rsidRDefault="007A682A" w:rsidP="007A682A">
            <w:pPr>
              <w:numPr>
                <w:ilvl w:val="0"/>
                <w:numId w:val="23"/>
              </w:numPr>
              <w:spacing w:after="0" w:line="240" w:lineRule="auto"/>
              <w:ind w:left="0"/>
              <w:jc w:val="both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 підсумки шкільних олімпіад з базових дисциплін.</w:t>
            </w:r>
          </w:p>
          <w:p w:rsidR="007A682A" w:rsidRPr="007A682A" w:rsidRDefault="007A682A" w:rsidP="007A682A">
            <w:pPr>
              <w:numPr>
                <w:ilvl w:val="0"/>
                <w:numId w:val="23"/>
              </w:numPr>
              <w:spacing w:after="0" w:line="240" w:lineRule="auto"/>
              <w:ind w:left="0"/>
              <w:jc w:val="both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 індивідуальну роботу з обдарованими дітьми.</w:t>
            </w:r>
          </w:p>
          <w:p w:rsidR="007A682A" w:rsidRPr="007A682A" w:rsidRDefault="007A682A" w:rsidP="007A682A">
            <w:pPr>
              <w:numPr>
                <w:ilvl w:val="0"/>
                <w:numId w:val="23"/>
              </w:numPr>
              <w:spacing w:after="0" w:line="240" w:lineRule="auto"/>
              <w:ind w:left="0"/>
              <w:jc w:val="both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 дотриманням норм фізичного навантаження на уроках фізичної культури.</w:t>
            </w:r>
          </w:p>
          <w:p w:rsidR="007A682A" w:rsidRPr="007A682A" w:rsidRDefault="007A682A" w:rsidP="007A682A">
            <w:pPr>
              <w:numPr>
                <w:ilvl w:val="0"/>
                <w:numId w:val="23"/>
              </w:numPr>
              <w:spacing w:after="0" w:line="240" w:lineRule="auto"/>
              <w:ind w:left="0"/>
              <w:jc w:val="both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ідсумки тижня української мови та літератур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V 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ступники</w:t>
            </w:r>
            <w:r w:rsidR="002E08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ректора</w:t>
            </w:r>
          </w:p>
          <w:p w:rsidR="007A682A" w:rsidRPr="009D49D9" w:rsidRDefault="009D49D9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Ефективність кадрової політики та забезпечення можливостей для професійного розвитку педагогічних працівникі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Залучення вчителів до курсів, вебінарів щодо підвищення професійного рівня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 Засідання методичної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ягом місяц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2E080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ступни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иректора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лова 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. Внутрішкільний контроль і керівництво.</w:t>
            </w:r>
            <w:r w:rsidRPr="007A682A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ru-RU"/>
              </w:rPr>
              <w:t> </w:t>
            </w: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ормування відносин довіри, прозорості, дотримання етичних нор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 Контроль за веденням зошитів</w:t>
            </w:r>
            <w:r w:rsidR="002426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 української мови учнями 5-</w:t>
            </w:r>
            <w:r w:rsidR="002426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9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асів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 Вивчення роботи шкільної їдальні та стану організації харчування в закладі освіти.</w:t>
            </w:r>
          </w:p>
          <w:p w:rsidR="007A682A" w:rsidRPr="00242654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 Вивчення роботи педколективу щодо попередження правопорушень та злочинності серед здобувачів освіти.</w:t>
            </w:r>
          </w:p>
          <w:p w:rsidR="007A682A" w:rsidRPr="007A682A" w:rsidRDefault="00242654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4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Персональний контроль за роботою вчителів, що атестуються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. Відв</w:t>
            </w:r>
            <w:r w:rsidR="002426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ідування уроків 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чителів з метою надання допомо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ягом місяц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міністрація</w:t>
            </w:r>
          </w:p>
          <w:p w:rsidR="007A682A" w:rsidRPr="009D49D9" w:rsidRDefault="009D49D9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відки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наради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листопад/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відки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наради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грудень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. 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идати накази</w:t>
            </w:r>
          </w:p>
          <w:p w:rsidR="007A682A" w:rsidRPr="00242654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. 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 організацію та проведення тижня української мови та літератури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 Про організацію освітнього процесу під час воєнного стану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 Про підсумки проведення тижня української мови та літератури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Про проведення підсумкового контролю зн</w:t>
            </w:r>
            <w:r w:rsidR="002426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ь з навчальних предметі в 5-9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х класах за І семестр 2022-2023 н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-30.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9D49D9" w:rsidRDefault="007A682A" w:rsidP="009D49D9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ступник директора </w:t>
            </w:r>
            <w:r w:rsidR="009D49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ка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. Фінансово-господарська робот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ідготовка табелю робочого час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9D49D9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20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9D49D9" w:rsidRDefault="002E080A" w:rsidP="009D49D9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ступни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иректора </w:t>
            </w:r>
            <w:r w:rsidR="009D49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б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D7033E" w:rsidRPr="00523072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D7033E" w:rsidRPr="007A682A" w:rsidRDefault="00D7033E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uk-UA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uk-UA" w:eastAsia="ru-RU"/>
              </w:rPr>
              <w:t>Засідання педагогічної ради</w:t>
            </w: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D7033E" w:rsidRDefault="00D7033E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1.Про стан і якість викладання хімії.</w:t>
            </w:r>
          </w:p>
          <w:p w:rsidR="00D7033E" w:rsidRDefault="00D7033E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2. «Ціннісні орієнтири педагогічного супроводу обдарованих учнів в освітньому середовищі гімназії. Творчий внесок педагогів у результативне вирішення даного питання».</w:t>
            </w:r>
          </w:p>
          <w:p w:rsidR="00D7033E" w:rsidRPr="00D7033E" w:rsidRDefault="00D7033E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3. «Комфортне, безпечне, розвивальне та мотивуюче середовище – результат спільної діяльності учасників освітнього процесу та пріоритетна вимога внутрішньої системи якості освіт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D7033E" w:rsidRPr="00D7033E" w:rsidRDefault="00D7033E" w:rsidP="007A682A">
            <w:pPr>
              <w:spacing w:after="0" w:line="36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D7033E" w:rsidRPr="00D7033E" w:rsidRDefault="00D7033E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D7033E" w:rsidRPr="00D7033E" w:rsidRDefault="00D7033E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7033E" w:rsidRPr="00D7033E" w:rsidRDefault="00D7033E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val="uk-UA" w:eastAsia="ru-RU"/>
              </w:rPr>
            </w:pPr>
          </w:p>
        </w:tc>
      </w:tr>
    </w:tbl>
    <w:p w:rsidR="007A682A" w:rsidRPr="007A682A" w:rsidRDefault="007A682A" w:rsidP="007A682A">
      <w:pPr>
        <w:shd w:val="clear" w:color="auto" w:fill="FFFFFF"/>
        <w:spacing w:after="0" w:line="367" w:lineRule="atLeast"/>
        <w:jc w:val="center"/>
        <w:rPr>
          <w:rFonts w:ascii="Arial" w:eastAsia="Times New Roman" w:hAnsi="Arial" w:cs="Arial"/>
          <w:color w:val="333333"/>
          <w:sz w:val="25"/>
          <w:szCs w:val="25"/>
          <w:lang w:eastAsia="ru-RU"/>
        </w:rPr>
      </w:pPr>
      <w:r w:rsidRPr="007A682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ГРУДЕНЬ</w:t>
      </w:r>
    </w:p>
    <w:tbl>
      <w:tblPr>
        <w:tblW w:w="1422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5"/>
        <w:gridCol w:w="4901"/>
        <w:gridCol w:w="1930"/>
        <w:gridCol w:w="2623"/>
        <w:gridCol w:w="1667"/>
        <w:gridCol w:w="917"/>
      </w:tblGrid>
      <w:tr w:rsidR="007A682A" w:rsidRPr="007A682A" w:rsidTr="007A682A">
        <w:trPr>
          <w:trHeight w:val="850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озділи річного плану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 заході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рмін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конанн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ідповідаль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загальненн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н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ко нання</w:t>
            </w:r>
          </w:p>
        </w:tc>
      </w:tr>
      <w:tr w:rsidR="007A682A" w:rsidRPr="007A682A" w:rsidTr="007A682A">
        <w:trPr>
          <w:trHeight w:val="397"/>
        </w:trPr>
        <w:tc>
          <w:tcPr>
            <w:tcW w:w="157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. Освітнє середовище закладу освіти</w:t>
            </w:r>
          </w:p>
        </w:tc>
      </w:tr>
      <w:tr w:rsidR="007A682A" w:rsidRPr="007A682A" w:rsidTr="00E041AB">
        <w:trPr>
          <w:trHeight w:val="397"/>
        </w:trPr>
        <w:tc>
          <w:tcPr>
            <w:tcW w:w="15701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BD4B4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Забезпечення комфортних і безпечних умов навчання та праці</w:t>
            </w: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1. Забезпечення збереження життя та здоров’я учасників освітнього процес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 Контроль за дотриманням вчителями вимог ТБ і охорони праці в освітньому процесі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 Проведення інструктажів та  бесід з учнями щодо правил з техніки безпеки, охорони життєдіяльності учнів під час зимових каніку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ягом місяця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V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відка</w:t>
            </w:r>
          </w:p>
          <w:p w:rsidR="007A682A" w:rsidRPr="007A682A" w:rsidRDefault="00D32559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еєстрація в класних 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журнал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2. Організація харчування здобувачів освіти та працівникі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кращення матеріально - технічних умов у шкільній їдальні, дотримання санітарно - гігієнічних норм, законодавчої бази щодо організації харчування.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32559" w:rsidRDefault="007A682A" w:rsidP="00D32559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иректор </w:t>
            </w:r>
            <w:r w:rsidR="00D325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гімназ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3. Адаптація та інтеграція здобувачів освіти до освітнього процес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звиток пізнавальних психічних процесів (5 кл.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ІІ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32559" w:rsidRDefault="007A682A" w:rsidP="00D32559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D325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Вчителі-предмет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. Створення освітнього середовища, вільного від будь яких форм насильства та дискримінації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 Заходи Міжнародної акції «16 днів проти насильства» («Від миру вдома до миру в усьому світі»)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 «Конфлікт і взаємодія» (практикум) – засідання учнівської ради школи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 Засідання ради профілактики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 Систематичний моніторинг відвідування учнями школи та регулярний аналіз пропусків занят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-ІІ т.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 т.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ІІ т.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V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32559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Заступник директора</w:t>
            </w:r>
            <w:r w:rsidR="00D325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,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D325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педагог-організатор, класні керів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окол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окол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ві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 Формування інклюзивного освітнього простор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993BF4" w:rsidRDefault="00993BF4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D32559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32559" w:rsidRDefault="00D32559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32559" w:rsidRDefault="00D32559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 Бібліотека як простір інформаційної взаємодії та соціально- культурної комунікації учасників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світнього процес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 Всесвітній день боротьби зі СНІДом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 День Збройних сил України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 День Святого Микола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 т.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 т.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ІІ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32559" w:rsidRDefault="007A682A" w:rsidP="00D32559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Бібліотекар </w:t>
            </w:r>
            <w:r w:rsidR="00D325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уклет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нижкова виставка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нижкова викла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І. Система оцінювання здобувачів освіти</w:t>
            </w: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 Наявність відкритої, прозорої і зрозумілої для здобувачів освіти системи оцінювання їх навчальних досягнень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сти моніторинг інформованості про критерії, правила і процедури оцінювання навчальних досягнень учн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-23.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міністра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 2.Застосування внутрішньої системи оцінювання роботи закладу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 Затвердження графіку відвідування навчальних занять з метою моніторингу якості знань та системи оцінювання учнів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 Проведення моніторингу стану у</w:t>
            </w:r>
            <w:r w:rsidR="00FF47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ішності здобувачів освіти 5-</w:t>
            </w:r>
            <w:r w:rsidR="00FF47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9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л за І семестр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Моніторинг стану ведення та перевірки учнівських зошитів з математи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І т.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V т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-16.12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ru-RU"/>
              </w:rPr>
              <w:t>          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32559" w:rsidRDefault="00D32559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міністра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відка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іаг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 Спрямованість системи оцінювання на формування в здобувачів освіти відповідальності за результати свого навчання, здатності до само оцінювання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FF47EB" w:rsidRDefault="00FF47EB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 w:rsidR="000065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Моніторинг стану ведення та перевірки учнівських зошитів 1-4 клас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ягом місяц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3A3DFC" w:rsidRDefault="007A682A" w:rsidP="003A3DFC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Заступник директора </w:t>
            </w:r>
            <w:r w:rsidR="003A3D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. Управління навчально-пізнавальною діяльністю та інтелектуальним розвитком учні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итувальник визначення рівня пізнавальної активно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30.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32559" w:rsidRDefault="00D32559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Адміністра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  Виховний процес</w:t>
            </w:r>
          </w:p>
        </w:tc>
      </w:tr>
      <w:tr w:rsidR="007A682A" w:rsidRPr="000065E4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1. Ціннісне ставлення особистості до суспільства і держав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Default="007A682A" w:rsidP="000065E4">
            <w:pPr>
              <w:spacing w:after="0" w:line="367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ходи Тижня права</w:t>
            </w:r>
            <w:r w:rsidR="00CB1C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та історії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о Міжнародного Дня прав людини «Я і закони моєї держави» (за окремим планом</w:t>
            </w:r>
            <w:r w:rsidR="000065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.</w:t>
            </w:r>
          </w:p>
          <w:p w:rsidR="000065E4" w:rsidRDefault="000065E4" w:rsidP="000065E4">
            <w:pPr>
              <w:spacing w:after="0" w:line="367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Патріотичні заходи «Українським збройним силам слава нині і повік!»( до Дня Збройних Сил України»).</w:t>
            </w:r>
          </w:p>
          <w:p w:rsidR="000065E4" w:rsidRPr="000065E4" w:rsidRDefault="000065E4" w:rsidP="000065E4">
            <w:pPr>
              <w:spacing w:after="0" w:line="367" w:lineRule="atLeast"/>
              <w:jc w:val="both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Уроки пам’</w:t>
            </w:r>
            <w:r w:rsidRPr="000065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яті “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Шана і подяка Вам , дорогі ліквідатори!»( до Дня вшанування учасників ліквідації наслідків аварії на Чорнобильській АЕС 14 грудня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0065E4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</w:t>
            </w:r>
            <w:r w:rsidRPr="000065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І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0065E4" w:rsidRDefault="000065E4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Вчитель права Гніздюх М.В.,</w:t>
            </w:r>
          </w:p>
          <w:p w:rsidR="007A682A" w:rsidRPr="000065E4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0065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педагог-організатор</w:t>
            </w:r>
            <w:r w:rsidR="000065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Висідалко М.С., класні керівн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0065E4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0065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Захо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0065E4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val="uk-UA"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0065E4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0065E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uk-UA" w:eastAsia="ru-RU"/>
              </w:rPr>
              <w:t>3.2. Ціннісне ставлення особистості до люде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0065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Благ</w:t>
            </w:r>
            <w:r w:rsidR="00BA69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ійн</w:t>
            </w:r>
            <w:r w:rsidR="00BA69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ий концерт 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Твори</w:t>
            </w:r>
            <w:r w:rsidR="00BA69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ти</w:t>
            </w:r>
            <w:r w:rsidR="00BA69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обро</w:t>
            </w:r>
            <w:r w:rsidR="00BA69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на радість </w:t>
            </w:r>
            <w:r w:rsidR="00BA69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юд</w:t>
            </w:r>
            <w:r w:rsidR="00BA69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ям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, «Новий рік без самотності» до Міжнародного Дня інвалідів   (різдвяні подарунки, листівки, сувенір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BA6994" w:rsidRDefault="007A682A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ступник директора</w:t>
            </w:r>
          </w:p>
          <w:p w:rsidR="007A682A" w:rsidRPr="007A682A" w:rsidRDefault="00BA6994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BA6994" w:rsidRDefault="007A682A" w:rsidP="00BA6994">
            <w:pPr>
              <w:spacing w:after="0" w:line="36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едагог-організатор, </w:t>
            </w:r>
            <w:r w:rsidR="00BA69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  <w:p w:rsidR="007A682A" w:rsidRPr="00BA6994" w:rsidRDefault="00BA6994" w:rsidP="00BA6994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класні керівн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к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58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3. Ціннісне ставлення особистості до мистец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ідготувати та провести</w:t>
            </w:r>
            <w:r w:rsidR="00FF47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новорічні свята для учнів 1-</w:t>
            </w:r>
            <w:r w:rsidR="00FF47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9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х клас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ІІ 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BA6994" w:rsidRDefault="00BA6994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ступни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Н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,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  <w:p w:rsidR="007A682A" w:rsidRPr="00BA6994" w:rsidRDefault="007A682A" w:rsidP="00BA6994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едагог-організатор, </w:t>
            </w:r>
            <w:r w:rsidR="00BA69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класні керів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,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захо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2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FF47EB" w:rsidP="007A682A">
            <w:pPr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 w:rsidR="00034A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Родинне свято « До нас прийшов святий Микола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28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І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034A9C" w:rsidRDefault="00034A9C" w:rsidP="00034A9C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ступник директора НВР, класні керівники 1-4 клас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,</w:t>
            </w:r>
          </w:p>
          <w:p w:rsidR="007A682A" w:rsidRPr="007A682A" w:rsidRDefault="007A682A" w:rsidP="007A682A">
            <w:pPr>
              <w:spacing w:after="0" w:line="228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захо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4. Ціннісне ставлення особистості до прац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FF47EB" w:rsidRDefault="00FF47EB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 w:rsidR="008933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Акція «Книжкова лікарн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ступник директора </w:t>
            </w:r>
            <w:r w:rsidR="00AA69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Н</w:t>
            </w:r>
            <w:r w:rsidR="00AA69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Р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7A682A" w:rsidRPr="00AA69A7" w:rsidRDefault="00AA69A7" w:rsidP="00AA69A7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бібліотек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к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5. Ціннісне ставлення особистості до себ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икл бесід «Профілактика коронавірусу, грипу, ОРВІ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І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AA69A7" w:rsidRDefault="00AA69A7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Класні керів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і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6. Ціннісне ставлення особистості до природ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кологічний десант «Нагодуй птахів» «Наша ялиночка в лісі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8933ED" w:rsidP="008933E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ІІ 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8933ED" w:rsidRDefault="008933ED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  <w:p w:rsidR="007A682A" w:rsidRPr="008933ED" w:rsidRDefault="008933ED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Бібліотекар</w:t>
            </w:r>
            <w:r w:rsidR="003235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, вчитель біолог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7. Туристично-краєзнавча робо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A71B06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Всеукраїнська краєзнавча експедиція «Моя Батьківщина – Україна» за напрямком: «З попелу забутт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A71B06" w:rsidRDefault="00A71B06" w:rsidP="007A6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A71B06" w:rsidRDefault="00A71B06" w:rsidP="007A6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>Вчител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A71B06" w:rsidRDefault="00A71B06" w:rsidP="007A6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>Презентація</w:t>
            </w:r>
          </w:p>
          <w:p w:rsidR="00A71B06" w:rsidRPr="00A71B06" w:rsidRDefault="00A71B06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8. Військово-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атріотичне вихованн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both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ходи щодо підготовки та відзначення річниці українського визвольного руху ХХ століття (за окремим план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І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8933ED" w:rsidRDefault="008933ED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Вчитель істор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хо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Психологічна служба:</w:t>
            </w: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1. Діагност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8933ED" w:rsidRDefault="008933ED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8933ED" w:rsidRDefault="008933ED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8933ED" w:rsidRDefault="008933ED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8933ED" w:rsidRDefault="008933ED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2. Профілактика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 Організація тренінгів та презентаційних матеріалів: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 - «Для чого потрібна конкуренція в групі?» - 8-9 кл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 - «Як будувати стосунки з однолітками» - 6 кл.</w:t>
            </w:r>
          </w:p>
          <w:p w:rsidR="007A682A" w:rsidRPr="008933ED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 - «Правила безпеки в Інтернеті» - 7 кл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 - «Як адаптуватися до нових умов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   (незнайомої ситуації)? - 5 к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І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8933ED" w:rsidRDefault="008933ED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Класні керів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нінги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зентац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. Соціальний захист здобувачів осві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 дітей пільгових категорій: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ідручниками, 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ізація харчування,</w:t>
            </w:r>
          </w:p>
          <w:p w:rsidR="007A682A" w:rsidRPr="008933ED" w:rsidRDefault="008933ED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ягом місяц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Default="008933ED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Бібліотекар, </w:t>
            </w:r>
          </w:p>
          <w:p w:rsidR="008933ED" w:rsidRDefault="008933ED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</w:p>
          <w:p w:rsidR="008933ED" w:rsidRPr="008933ED" w:rsidRDefault="008933ED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кух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. Робота органів учнівського самоврядуванн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Міжнародного дня боротьби зі СНІДом провести тематичні класні години.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8933ED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-організатор., класні керівники</w:t>
            </w:r>
            <w:r w:rsidR="008933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, вчитель біології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теріал для класних год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ІІ. Педагогічна діяльність педагогічних працівників</w:t>
            </w: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 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6A2E99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</w:p>
          <w:p w:rsidR="007A682A" w:rsidRPr="007A682A" w:rsidRDefault="006A2E99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1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="007A682A" w:rsidRPr="007A682A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ru-RU"/>
              </w:rPr>
              <w:t> 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стематично і послідовно працювати над підготовкою учнів до олімпіад, конкурсів, турнірів різного рів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ягом місяця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ій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A827CE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Заступники директора </w:t>
            </w:r>
            <w:r w:rsidR="00A827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чителі предмет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491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 </w:t>
            </w: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стійне підвищення професійного рівня й педагогічної майстерності педагогічних працівників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 Проходження курсової підгот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чител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ртифіка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6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4E6BBB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2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Створювати належні умови для якісної самоосвіти вчителів, для підвищення кваліфікації педагогічних працівників у 2022-2023 н.р.</w:t>
            </w:r>
          </w:p>
          <w:p w:rsidR="007A682A" w:rsidRPr="007A682A" w:rsidRDefault="004E6BBB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="007A682A" w:rsidRPr="007A682A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ru-RU"/>
              </w:rPr>
              <w:t> 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йстер -клас «Майстерність педагога, його творча ініціатива, удосконалення методів та форм роботи з вихованцями»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 Засідання методичної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ійно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.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A827CE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міністрація</w:t>
            </w:r>
            <w:r w:rsidR="00A827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,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ителі, що атестуються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лова 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 Заходи з атестації педагогічних працівникі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вчення роботи педагогічних працівників, які атестуютьс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ягом місяц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сн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 Співпраця з сім’єю та громадськістю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дення класних батьківських зборів з актуальних теоретичних питань  навчання і виховання діт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ІІ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A827CE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A827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Адміністрація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класні керівн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. Управлінські процеси закладу освіти</w:t>
            </w: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 Організаційні заходи та робота з діловою документацією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 Складання табеля обліку робочого часу працівників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 Складання і оформлення звітів військовозобов’язани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 т.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A827CE" w:rsidRDefault="00A827CE" w:rsidP="00A827CE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Заступни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иректора НВР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бель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ві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.Наявність стратегії розвитку та системи планування діяльності закладу, моніторинг виконання поставлених цілей і завдань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ради при директоров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 навчальні досягнення учнів за І семестр 2022-2023 н.р.</w:t>
            </w:r>
          </w:p>
          <w:p w:rsidR="007A682A" w:rsidRPr="007A682A" w:rsidRDefault="007A682A" w:rsidP="007A682A">
            <w:pPr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 стан виховної роботи за І семестр 2022-2023 н.р.</w:t>
            </w:r>
          </w:p>
          <w:p w:rsidR="007A682A" w:rsidRPr="007A682A" w:rsidRDefault="007A682A" w:rsidP="007A682A">
            <w:pPr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 підсумки методичної роботи за І семестр 2022-2023 н.р.</w:t>
            </w:r>
          </w:p>
          <w:p w:rsidR="007A682A" w:rsidRPr="007A682A" w:rsidRDefault="007A682A" w:rsidP="007A682A">
            <w:pPr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 аналіз організації ведення діловодства закладу у 2022 році</w:t>
            </w:r>
          </w:p>
          <w:p w:rsidR="007A682A" w:rsidRPr="007A682A" w:rsidRDefault="007A682A" w:rsidP="007A682A">
            <w:pPr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 стан охорони праці та безпеки життєдіяльності в заклад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щопонеділ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A827CE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A827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міністра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Інформ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Засідання педагогічної ради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E07DCD" w:rsidP="007A682A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 xml:space="preserve">1. </w:t>
            </w:r>
            <w:r w:rsidR="007A682A" w:rsidRPr="007A68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 виконання рішень попередньої педради</w:t>
            </w:r>
          </w:p>
          <w:p w:rsidR="007A682A" w:rsidRPr="007A682A" w:rsidRDefault="00E07DCD" w:rsidP="007A682A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 xml:space="preserve">2. </w:t>
            </w:r>
            <w:r w:rsidR="007A682A" w:rsidRPr="007A68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 затвердження Орієнтовного плану підвищення кваліфікації педагогічних працівників закладу у 2023 році</w:t>
            </w:r>
          </w:p>
          <w:p w:rsidR="007A682A" w:rsidRPr="007A682A" w:rsidRDefault="007A682A" w:rsidP="007A682A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 визнання/невизнання документів про підвищення кваліфікації педагогічних працівників закладу, отриманих ними поза закладами освіти, що мають ліцензію на підвищення кваліфікації або провадять освітню діяльність за акредитованою освітньою програмою</w:t>
            </w:r>
          </w:p>
          <w:p w:rsidR="007A682A" w:rsidRPr="00E07DCD" w:rsidRDefault="00E07DCD" w:rsidP="007A682A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 xml:space="preserve"> 3. Про результати моніторингових досліджень якості знань учнів.</w:t>
            </w:r>
          </w:p>
          <w:p w:rsidR="00E07DCD" w:rsidRPr="007A682A" w:rsidRDefault="00E07DCD" w:rsidP="007A682A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>4. «Національно – патріотичне виховання як засіб становлення сучасного українця, адаптованого до нових умов життя».</w:t>
            </w:r>
          </w:p>
          <w:p w:rsidR="007A682A" w:rsidRPr="007A682A" w:rsidRDefault="009D5ABD" w:rsidP="007A682A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 xml:space="preserve"> 5. Про результати сам</w:t>
            </w:r>
            <w:r w:rsidRPr="009D5AB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</w:t>
            </w:r>
            <w:r w:rsidR="00E07DC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>оцінювання за напрямами: результатів навчання здобувачів освіти, педагогічної діяльності, управлінських процесів.</w:t>
            </w:r>
          </w:p>
          <w:p w:rsidR="007A682A" w:rsidRPr="007A682A" w:rsidRDefault="00E07DCD" w:rsidP="007A682A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A827CE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иректор </w:t>
            </w:r>
            <w:r w:rsidR="00A827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гімназії</w:t>
            </w:r>
            <w:r w:rsidR="00A827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заступник директора НВР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вчител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. Нарада при заступнику директора з НВР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837D97" w:rsidRDefault="00837D97" w:rsidP="007A682A">
            <w:pPr>
              <w:spacing w:after="0" w:line="367" w:lineRule="atLeast"/>
              <w:jc w:val="both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</w:p>
          <w:p w:rsidR="007A682A" w:rsidRPr="00837D97" w:rsidRDefault="007A682A" w:rsidP="00837D97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  Про організацію роботи з учнями, які відстають у навчанні.</w:t>
            </w:r>
          </w:p>
          <w:p w:rsidR="007A682A" w:rsidRPr="007A682A" w:rsidRDefault="007A682A" w:rsidP="007A682A">
            <w:pPr>
              <w:spacing w:after="0" w:line="367" w:lineRule="atLeast"/>
              <w:jc w:val="both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  Кл</w:t>
            </w:r>
            <w:r w:rsidR="00837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сно-узагальнюючий контроль в </w:t>
            </w:r>
            <w:r w:rsidR="00837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9</w:t>
            </w:r>
            <w:r w:rsidRPr="007A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х класах.</w:t>
            </w:r>
          </w:p>
          <w:p w:rsidR="007A682A" w:rsidRPr="007A682A" w:rsidRDefault="007A682A" w:rsidP="007A682A">
            <w:pPr>
              <w:spacing w:after="0" w:line="367" w:lineRule="atLeast"/>
              <w:jc w:val="both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Стан ведення учнівських зошитів  з української мови  5-9 класах.</w:t>
            </w:r>
          </w:p>
          <w:p w:rsidR="007A682A" w:rsidRPr="007A682A" w:rsidRDefault="007A682A" w:rsidP="007A682A">
            <w:pPr>
              <w:spacing w:after="0" w:line="367" w:lineRule="atLeast"/>
              <w:jc w:val="both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Про виконання навчальних програм за  семестр</w:t>
            </w:r>
          </w:p>
          <w:p w:rsidR="007A682A" w:rsidRPr="00837D97" w:rsidRDefault="00837D97" w:rsidP="007A682A">
            <w:pPr>
              <w:spacing w:after="0" w:line="367" w:lineRule="atLeast"/>
              <w:jc w:val="both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V 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A827CE" w:rsidRDefault="007A682A" w:rsidP="00A827CE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ступник директора НВР  </w:t>
            </w:r>
            <w:r w:rsidR="00A827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Нарада при заступникові директора з НВР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нсультації з питань сертифікації учителів.</w:t>
            </w:r>
          </w:p>
          <w:p w:rsidR="007A682A" w:rsidRPr="007A682A" w:rsidRDefault="007A682A" w:rsidP="007A682A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ан викладання та рівень навчальних досягнень учнів з математики в 1-4 класах.</w:t>
            </w:r>
          </w:p>
          <w:p w:rsidR="007A682A" w:rsidRPr="007A682A" w:rsidRDefault="007A682A" w:rsidP="007A682A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 організацію роботи з учнями, які відстають у навчанні.</w:t>
            </w:r>
          </w:p>
          <w:p w:rsidR="007A682A" w:rsidRPr="007A682A" w:rsidRDefault="007A682A" w:rsidP="007A682A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ан ведення учнівських зошитів з математики в 1- 4 класах.</w:t>
            </w:r>
          </w:p>
          <w:p w:rsidR="007A682A" w:rsidRPr="007A682A" w:rsidRDefault="007A682A" w:rsidP="007A682A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 виконання навчальних програм за  І семестр.</w:t>
            </w:r>
          </w:p>
          <w:p w:rsidR="007A682A" w:rsidRPr="007A682A" w:rsidRDefault="007A682A" w:rsidP="007A682A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обота вчителів, які навчають на індивідуальній формі навчання, ведення документації по забезпеченню індивідуального навчання учні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ягом  місяц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A827CE" w:rsidRDefault="00CB1C54" w:rsidP="00A827CE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ступни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иректора НВР </w:t>
            </w:r>
            <w:r w:rsidR="00A827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сульт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 Внутрішкільний контроль і керівництв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837D97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 Вивчення стану виконання плану заходів запобігання та протидії булінгу і дискримінації за І семестр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</w:t>
            </w:r>
            <w:r w:rsidRPr="007A682A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ru-RU"/>
              </w:rPr>
              <w:t> 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вчення стану охорони праці та техніки безпеки під час освітнього процесу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 Вивчення стану збереження учнями підручників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 Контроль за ведення</w:t>
            </w:r>
            <w:r w:rsidR="00837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 класних 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урналів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. Вивчення стану чергування учнів та вчителів у I семестрі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. Вивчення роботи методичних об’єднань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.</w:t>
            </w:r>
            <w:r w:rsidRPr="007A682A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ru-RU"/>
              </w:rPr>
              <w:t> 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вчення впровадження концепції нової української школи як простору освітніх можливостей.</w:t>
            </w:r>
          </w:p>
          <w:p w:rsidR="007A682A" w:rsidRPr="00837D97" w:rsidRDefault="00837D97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ягом місяц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A827CE" w:rsidRDefault="00A827CE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Адміністра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відка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наради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грудень/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відка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наказу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січень/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наради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лютий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. 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Про результати перевірки виконання єдиних вимог до письмових робіт і перевірки зошитів  з математики в 5-9 класах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 Про підсумки І етапу Міжнародного конкурсу знавців української мови ім. П.Яцика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 Про результати підсум</w:t>
            </w:r>
            <w:r w:rsidR="00837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вого контролю знань учнів 5-</w:t>
            </w:r>
            <w:r w:rsidR="00837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9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ласів з навчальних предметів у І семестрі 2022-2023 н.р.</w:t>
            </w:r>
          </w:p>
          <w:p w:rsidR="007A682A" w:rsidRPr="00837D97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 Про виконання навчальних планів і програм за І семестр 2022-2023 н.р.</w:t>
            </w:r>
          </w:p>
          <w:p w:rsidR="007A682A" w:rsidRPr="00B013AE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6. Про організацію та проведення тижня </w:t>
            </w:r>
            <w:r w:rsidR="00B013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права та історії</w:t>
            </w:r>
          </w:p>
          <w:p w:rsidR="007A682A" w:rsidRPr="00B013AE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7. Про підсумки проведення тижня </w:t>
            </w:r>
            <w:r w:rsidR="00B013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права та історії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. Про створення комісії по перевірці виконання навчальних планів і програм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. Про підсумки участі учнів школи у ІІ етапі Всеукраїнських олімпіад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. Про підсумки методичної роботи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. Про наслідки перев</w:t>
            </w:r>
            <w:r w:rsidR="00A827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ірки ведення класних </w:t>
            </w:r>
            <w:r w:rsidR="00837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журналів 1 – </w:t>
            </w:r>
            <w:r w:rsidR="00837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9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– х класів,  інди</w:t>
            </w:r>
            <w:r w:rsidR="00837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ідуального навчання</w:t>
            </w:r>
            <w:r w:rsidR="00837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.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. Про організацію освітнього процесу під час воєнного стан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Default="007A682A" w:rsidP="007A682A">
            <w:pPr>
              <w:spacing w:after="0" w:line="36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.</w:t>
            </w:r>
          </w:p>
          <w:p w:rsidR="00B013AE" w:rsidRDefault="00B013AE" w:rsidP="007A682A">
            <w:pPr>
              <w:spacing w:after="0" w:line="36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</w:p>
          <w:p w:rsidR="00B013AE" w:rsidRPr="00B013AE" w:rsidRDefault="00B013AE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  <w:p w:rsidR="007A682A" w:rsidRDefault="007A682A" w:rsidP="007A682A">
            <w:pPr>
              <w:spacing w:after="0" w:line="36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.</w:t>
            </w:r>
          </w:p>
          <w:p w:rsidR="00B013AE" w:rsidRPr="00B013AE" w:rsidRDefault="00B013AE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</w:p>
          <w:p w:rsidR="00B013AE" w:rsidRDefault="007A682A" w:rsidP="007A682A">
            <w:pPr>
              <w:spacing w:after="0" w:line="36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I 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.</w:t>
            </w:r>
          </w:p>
          <w:p w:rsidR="00B013AE" w:rsidRDefault="00B013AE" w:rsidP="007A682A">
            <w:pPr>
              <w:spacing w:after="0" w:line="36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</w:p>
          <w:p w:rsidR="00B013AE" w:rsidRPr="00B013AE" w:rsidRDefault="00B013AE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</w:p>
          <w:p w:rsidR="007A682A" w:rsidRDefault="007A682A" w:rsidP="007A682A">
            <w:pPr>
              <w:spacing w:after="0" w:line="36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I 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.</w:t>
            </w:r>
          </w:p>
          <w:p w:rsidR="00B013AE" w:rsidRPr="00B013AE" w:rsidRDefault="00B013AE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</w:p>
          <w:p w:rsidR="007A682A" w:rsidRDefault="007A682A" w:rsidP="007A682A">
            <w:pPr>
              <w:spacing w:after="0" w:line="36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ІІ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.</w:t>
            </w:r>
          </w:p>
          <w:p w:rsidR="00B013AE" w:rsidRPr="00B013AE" w:rsidRDefault="00B013AE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</w:p>
          <w:p w:rsidR="007A682A" w:rsidRDefault="007A682A" w:rsidP="007A682A">
            <w:pPr>
              <w:spacing w:after="0" w:line="36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ІІ т.</w:t>
            </w:r>
          </w:p>
          <w:p w:rsidR="00B013AE" w:rsidRPr="00B013AE" w:rsidRDefault="00B013AE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</w:p>
          <w:p w:rsidR="007A682A" w:rsidRDefault="007A682A" w:rsidP="007A682A">
            <w:pPr>
              <w:spacing w:after="0" w:line="36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V т.</w:t>
            </w:r>
          </w:p>
          <w:p w:rsidR="00B013AE" w:rsidRPr="00B013AE" w:rsidRDefault="00B013AE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</w:p>
          <w:p w:rsidR="007A682A" w:rsidRDefault="007A682A" w:rsidP="007A682A">
            <w:pPr>
              <w:spacing w:after="0" w:line="367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V т.</w:t>
            </w:r>
          </w:p>
          <w:p w:rsidR="00B013AE" w:rsidRPr="00B013AE" w:rsidRDefault="00B013AE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</w:p>
          <w:p w:rsidR="007A682A" w:rsidRPr="00C96F0D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V</w:t>
            </w:r>
            <w:r w:rsidRPr="00C96F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т.</w:t>
            </w:r>
          </w:p>
          <w:p w:rsidR="007A682A" w:rsidRPr="00C96F0D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V</w:t>
            </w:r>
            <w:r w:rsidRPr="00C96F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т.</w:t>
            </w:r>
          </w:p>
          <w:p w:rsidR="007A682A" w:rsidRPr="00C96F0D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V</w:t>
            </w:r>
            <w:r w:rsidRPr="00C96F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т.</w:t>
            </w:r>
          </w:p>
          <w:p w:rsidR="007A682A" w:rsidRPr="00C96F0D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V</w:t>
            </w:r>
            <w:r w:rsidRPr="00C96F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A827CE" w:rsidRDefault="00A827CE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Адміністра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ка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Засідання МО класних керівників «Допомога  батькам Національно-патріотичному вихованню дітей у родині - складний і суперечливий процес. 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I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A827CE" w:rsidRDefault="00A827CE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Голова МО класних керівни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сід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. Фінансово-господарська робот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дення рейдів по перевірці участі працівників і учнів у заходах з енергозбереженн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ягом місяц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A827CE" w:rsidRDefault="007A682A" w:rsidP="00A827CE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A827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Директор гімназ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605401" w:rsidRDefault="00605401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val="uk-UA" w:eastAsia="ru-RU"/>
              </w:rPr>
            </w:pPr>
            <w:r>
              <w:rPr>
                <w:rFonts w:ascii="Segoe UI" w:eastAsia="Times New Roman" w:hAnsi="Segoe UI" w:cs="Segoe UI"/>
                <w:color w:val="212529"/>
                <w:lang w:val="uk-UA" w:eastAsia="ru-RU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ідготовка табелю робочого час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605401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29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CB1C54" w:rsidRDefault="00CB1C54" w:rsidP="00CB1C54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ступник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иректора НВР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б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</w:tbl>
    <w:p w:rsidR="00EB3091" w:rsidRDefault="00EB3091" w:rsidP="007A682A">
      <w:pPr>
        <w:shd w:val="clear" w:color="auto" w:fill="FFFFFF"/>
        <w:spacing w:after="0" w:line="367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</w:p>
    <w:p w:rsidR="00EB3091" w:rsidRDefault="00EB3091" w:rsidP="007A682A">
      <w:pPr>
        <w:shd w:val="clear" w:color="auto" w:fill="FFFFFF"/>
        <w:spacing w:after="0" w:line="367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</w:p>
    <w:p w:rsidR="00EB3091" w:rsidRDefault="00EB3091" w:rsidP="007A682A">
      <w:pPr>
        <w:shd w:val="clear" w:color="auto" w:fill="FFFFFF"/>
        <w:spacing w:after="0" w:line="367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</w:p>
    <w:p w:rsidR="00605401" w:rsidRDefault="00605401" w:rsidP="007A682A">
      <w:pPr>
        <w:shd w:val="clear" w:color="auto" w:fill="FFFFFF"/>
        <w:spacing w:after="0" w:line="367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</w:p>
    <w:p w:rsidR="00605401" w:rsidRDefault="00605401" w:rsidP="007A682A">
      <w:pPr>
        <w:shd w:val="clear" w:color="auto" w:fill="FFFFFF"/>
        <w:spacing w:after="0" w:line="367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</w:p>
    <w:p w:rsidR="00605401" w:rsidRDefault="00605401" w:rsidP="007A682A">
      <w:pPr>
        <w:shd w:val="clear" w:color="auto" w:fill="FFFFFF"/>
        <w:spacing w:after="0" w:line="367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</w:p>
    <w:p w:rsidR="00062655" w:rsidRDefault="00062655" w:rsidP="007A682A">
      <w:pPr>
        <w:shd w:val="clear" w:color="auto" w:fill="FFFFFF"/>
        <w:spacing w:after="0" w:line="367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</w:p>
    <w:p w:rsidR="00062655" w:rsidRDefault="00062655" w:rsidP="007A682A">
      <w:pPr>
        <w:shd w:val="clear" w:color="auto" w:fill="FFFFFF"/>
        <w:spacing w:after="0" w:line="367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</w:p>
    <w:p w:rsidR="00062655" w:rsidRDefault="00062655" w:rsidP="007A682A">
      <w:pPr>
        <w:shd w:val="clear" w:color="auto" w:fill="FFFFFF"/>
        <w:spacing w:after="0" w:line="367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</w:p>
    <w:p w:rsidR="007A682A" w:rsidRPr="007A682A" w:rsidRDefault="007A682A" w:rsidP="007A682A">
      <w:pPr>
        <w:shd w:val="clear" w:color="auto" w:fill="FFFFFF"/>
        <w:spacing w:after="0" w:line="367" w:lineRule="atLeast"/>
        <w:jc w:val="center"/>
        <w:rPr>
          <w:rFonts w:ascii="Arial" w:eastAsia="Times New Roman" w:hAnsi="Arial" w:cs="Arial"/>
          <w:color w:val="333333"/>
          <w:sz w:val="25"/>
          <w:szCs w:val="25"/>
          <w:lang w:eastAsia="ru-RU"/>
        </w:rPr>
      </w:pPr>
      <w:r w:rsidRPr="007A682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ІЧЕНЬ</w:t>
      </w:r>
    </w:p>
    <w:tbl>
      <w:tblPr>
        <w:tblW w:w="1434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5"/>
        <w:gridCol w:w="5364"/>
        <w:gridCol w:w="1456"/>
        <w:gridCol w:w="2732"/>
        <w:gridCol w:w="1675"/>
        <w:gridCol w:w="934"/>
      </w:tblGrid>
      <w:tr w:rsidR="007A682A" w:rsidRPr="007A682A" w:rsidTr="007A682A">
        <w:trPr>
          <w:trHeight w:val="849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озділи річного плану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 заході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рмін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конанн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ідповідаль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загальненн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н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ко нання</w:t>
            </w:r>
          </w:p>
        </w:tc>
      </w:tr>
      <w:tr w:rsidR="007A682A" w:rsidRPr="007A682A" w:rsidTr="007A682A">
        <w:trPr>
          <w:trHeight w:val="397"/>
        </w:trPr>
        <w:tc>
          <w:tcPr>
            <w:tcW w:w="158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. Освітнє середовище закладу освіти</w:t>
            </w:r>
          </w:p>
        </w:tc>
      </w:tr>
      <w:tr w:rsidR="007A682A" w:rsidRPr="007A682A" w:rsidTr="00E041AB">
        <w:trPr>
          <w:trHeight w:val="397"/>
        </w:trPr>
        <w:tc>
          <w:tcPr>
            <w:tcW w:w="15842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BD4B4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Забезпечення комфортних і безпечних умов навчання та праці</w:t>
            </w: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1. Забезпечення збереження життя та здоров’я учасників освітнього процесу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 Контроль за дотриманням вчителями вимог ТБ і охорони праці в освітньому процесі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 Проведення повторних інструктажів та  бесід з учнями щодо правил з техніки безпеки, охорони життєдіяльності учнів під час освітнього процесу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 Аналіз роботи вчителів-предметників і класних керівників з учнями, які мають низький рівень навчальних досягнен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 т.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ІІ т.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ягом місяц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C702B1" w:rsidRDefault="00C702B1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Адміністра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відка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нструктаж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2. Організація харчування здобувачів освіти та працівникі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илити роз’яснювальна-просвітницьку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боту з учнями закладу та їх батьками щодо необхідності гарячого харчування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к важливої складової здорового способу житт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асним керівни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3. Адаптація та інтеграція здобувачів освіти до освітнього процесу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both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аліз успішності «важких» дітей. Визначення рівня успішності, бесіди з  батьк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C702B1" w:rsidRDefault="00062655" w:rsidP="00C702B1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ступни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иректора НВР </w:t>
            </w:r>
            <w:r w:rsidR="00C702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. Створення освітнього середовища, вільного від будь яких форм насильства та дискримінації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113CE4" w:rsidRDefault="00113CE4" w:rsidP="007A6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>Як уникнути конфлікту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113CE4" w:rsidRDefault="00113CE4" w:rsidP="0011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</w:pPr>
            <w:r w:rsidRPr="00113CE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>ІІІ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113CE4" w:rsidRDefault="00113CE4" w:rsidP="0011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</w:pPr>
            <w:r w:rsidRPr="00113CE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>Бесі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 Формування інклюзивного освітнього простору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 Бібліотека як простір інформаційної взаємодії та соціально- культурної комунікації учасників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світнього процесу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 Різдвяні свята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 День Соборності України. День пам’яті героїв Кру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І т.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V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C702B1" w:rsidRDefault="007A682A" w:rsidP="00C702B1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Бібліотекар </w:t>
            </w:r>
            <w:r w:rsidR="00C702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згорнута книжкова виставка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нижкова вист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15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І. Система оцінювання здобувачів освіти.</w:t>
            </w: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Наявність відкритої, прозорої і зрозумілої для здобувачів освіти системи оцінювання їх навчальних досягнень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Створити папки «Критерії оцінювання навчальних досягнень учнів»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 Науково-педагогічний семінар з теми компетентнісного підходу в системі оціню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FB3856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7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1</w:t>
            </w:r>
          </w:p>
          <w:p w:rsidR="007A682A" w:rsidRPr="007A682A" w:rsidRDefault="00FB3856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9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чителі-предметники</w:t>
            </w:r>
          </w:p>
          <w:p w:rsidR="007A682A" w:rsidRPr="00FB3856" w:rsidRDefault="007A682A" w:rsidP="00FB3856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ступник директора </w:t>
            </w:r>
            <w:r w:rsidR="00FB38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538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 Застосування внутрішньої системи оцінювання роботи закладу. Внутрішній моніторинг результатів навчання здобувачів осві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 Розробити план індивідуальної роботи з учнями, які показали низький рівень успішності (за потреб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 потреб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чителі-предмет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ві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4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Проведення моніторингу стану у</w:t>
            </w:r>
            <w:r w:rsidR="00B079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ішності здобувачів освіти 5-</w:t>
            </w:r>
            <w:r w:rsidR="00B079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9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л. за І семест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-ІІ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ступник директора НВР</w:t>
            </w:r>
          </w:p>
          <w:p w:rsidR="007A682A" w:rsidRPr="00FB3856" w:rsidRDefault="00FB3856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іаг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5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 Проведення моніторингу стану відвідування  навчальних занять здобувачами освіти за І семест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-ІІ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відка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іаг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8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4. Контроль </w:t>
            </w:r>
            <w:r w:rsidR="00B079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 веденням класних 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урналів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 Моніторинг виконання навчальних планів і програм за І семестр.</w:t>
            </w:r>
          </w:p>
          <w:p w:rsidR="007A682A" w:rsidRPr="00B079CE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. Вивчення роботи методичних об’єднань.</w:t>
            </w:r>
          </w:p>
          <w:p w:rsidR="007A682A" w:rsidRPr="007A682A" w:rsidRDefault="00B079CE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7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Вивчення стану індивідуального навчання учні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 т.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 т.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 т.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 т.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ягом місяц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FB3856" w:rsidRDefault="00FB3856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Директор гімназії</w:t>
            </w:r>
          </w:p>
          <w:p w:rsidR="007A682A" w:rsidRPr="007A682A" w:rsidRDefault="00062655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ступни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иректора НВР</w:t>
            </w:r>
          </w:p>
          <w:p w:rsidR="007A682A" w:rsidRPr="00FB3856" w:rsidRDefault="00FB3856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.  Спрямованість системи оцінювання на формування в здобувачів освіти відповідальності за результати свого навчання, здатності до само оцінювання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Затвердження графіку проведення тематичного оцінювання навчальних досягнень учнів, контрольних, лабораторних, практичних робіт</w:t>
            </w:r>
          </w:p>
          <w:p w:rsidR="007A682A" w:rsidRPr="005D4F60" w:rsidRDefault="007A682A" w:rsidP="005D4F60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30.0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062655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ступни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иректора НВР</w:t>
            </w:r>
          </w:p>
          <w:p w:rsidR="007A682A" w:rsidRPr="00FB3856" w:rsidRDefault="00FB3856" w:rsidP="00FB3856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чителі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аф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15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  Виховний процес</w:t>
            </w: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1. Ціннісне ставлення особистості до суспільства і держав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ходи  щодо відзначення Дня Соборності та Свободи України (за окремим план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І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FB3856" w:rsidRDefault="007A682A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ступник директора</w:t>
            </w:r>
            <w:r w:rsidR="00FB38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  <w:p w:rsidR="007A682A" w:rsidRPr="007A682A" w:rsidRDefault="00FB3856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Н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Р ,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-організ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хо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ходи  щодо відзначення Дня пам’яті Героїв Крут (за окремим план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ІІ 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FB3856" w:rsidRDefault="00FB3856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  <w:t>П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дагог-організато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, класні керів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хо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2. Ціннісне ставлення особистості до люде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икл бесід «Профілактика коронавірусу, грипу, ОРВІ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І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062655" w:rsidRDefault="00062655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Класні керів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і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3. Ціннісне ставлення особистості до мистецтв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A36C7B" w:rsidRDefault="00A36C7B" w:rsidP="007A6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</w:pPr>
            <w:r w:rsidRPr="00A36C7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>дина духовності та мистецтва «Духовні скарби нашого краю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A36C7B" w:rsidRDefault="00A36C7B" w:rsidP="00A3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>ІІІ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A36C7B" w:rsidRDefault="00A36C7B" w:rsidP="007A6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</w:pPr>
            <w:r w:rsidRPr="00A36C7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>Класні керівники, вчитель християнської е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Default="00A36C7B" w:rsidP="007A6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>Бесіди</w:t>
            </w:r>
          </w:p>
          <w:p w:rsidR="00A36C7B" w:rsidRPr="00A36C7B" w:rsidRDefault="00A36C7B" w:rsidP="007A6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>Захо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4. Ціннісне ставлення особистості до праці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D4F60" w:rsidRDefault="005D4F60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 w:rsidR="006C6B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Вернісаж аплікацій з природного матеріа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V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FB3856" w:rsidRDefault="00FB3856" w:rsidP="006C6B39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 w:rsidR="006C6B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Вчителі трудового навчання, класні керів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Default="006C6B39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Аплікації</w:t>
            </w:r>
          </w:p>
          <w:p w:rsidR="006C6B39" w:rsidRPr="006C6B39" w:rsidRDefault="006C6B39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Композиц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5. Ціннісне ставлення особистості до себ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роки пам’яті «Свіча Голокосту не згасне» до Міжнародного Дня пам’яті жертв Голокос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FB3856" w:rsidRDefault="00FB3856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П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дагог-організатор, класні керівники 5-11 клас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2B25A4" w:rsidRDefault="002B25A4" w:rsidP="007A6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</w:pPr>
            <w:r w:rsidRPr="002B25A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>Захо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6. Ціннісне ставлення особистості до природ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2B25A4" w:rsidRDefault="002B25A4" w:rsidP="007A6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</w:pPr>
            <w:r w:rsidRPr="002B25A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>Пошукова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 xml:space="preserve"> гра «Ліки поряд з нам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2B25A4" w:rsidP="002B25A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V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2B25A4" w:rsidRDefault="002B25A4" w:rsidP="007A6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</w:pPr>
            <w:r w:rsidRPr="002B25A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>Класні керів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2B25A4" w:rsidRDefault="002B25A4" w:rsidP="007A6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>Захо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7. Туристично-краєзнавча робо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2B25A4" w:rsidRDefault="002B25A4" w:rsidP="007A6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</w:pPr>
            <w:r w:rsidRPr="002B25A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>Оформлення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 xml:space="preserve"> фотоальбому «Свята спадщи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2B25A4" w:rsidRDefault="002B25A4" w:rsidP="002B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>ІІІ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2B25A4" w:rsidRDefault="002B25A4" w:rsidP="007A6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</w:pPr>
            <w:r w:rsidRPr="002B25A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>Вчитель християнської е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2B25A4" w:rsidRDefault="002B25A4" w:rsidP="007A6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>Фотоальб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8. Військово-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атріотичне вихованн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тріотичний флешмоб до Дня Соборності Украї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V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ступник директора </w:t>
            </w:r>
            <w:r w:rsidR="00FB38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Н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Р ,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-ор</w:t>
            </w:r>
            <w:r w:rsidR="002B25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нізатор, класні керівники 5-</w:t>
            </w:r>
            <w:r w:rsidR="002B25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9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лас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лешм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15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Психологічна служба:</w:t>
            </w: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1. Діагностик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 Визначення професійної спрямованості старшокласників:</w:t>
            </w:r>
          </w:p>
          <w:p w:rsidR="007A682A" w:rsidRPr="007A682A" w:rsidRDefault="007A682A" w:rsidP="007A682A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Анкета структури інтересів»</w:t>
            </w:r>
          </w:p>
          <w:p w:rsidR="007A682A" w:rsidRPr="007A682A" w:rsidRDefault="00FB3856" w:rsidP="007A682A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V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FB3856" w:rsidRDefault="00FB3856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Класні керів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2. Профілактика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ілактика девіантної поведінки учні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ІІ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FB3856" w:rsidRDefault="00FB3856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Класні керів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3. Корекці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FB3856" w:rsidRDefault="00FB3856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FB3856" w:rsidRDefault="00FB3856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FB3856" w:rsidRDefault="00FB3856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FB3856" w:rsidRDefault="00FB3856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4. Консультуванн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FB3856" w:rsidRDefault="00FB3856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FB3856" w:rsidRDefault="00FB3856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FB3856" w:rsidRDefault="00FB3856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FB3856" w:rsidRDefault="00FB3856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. Соціальний захист здобувачів осві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ндивідуальні бесіди з учнями схильними до правопорушен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ягом місяц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FB3856" w:rsidRDefault="00FB3856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Класні керів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пис в журнал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. Робота органів учнівського самоврядуванн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 Засідання учнівської ради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 Рейд перевірка по прибиранню класних кімна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ІІ т.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ІІ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-організ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окол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ві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15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ІІ. Педагогічна діяльність педагогічних працівників</w:t>
            </w: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 Система методичної робо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5015" w:rsidRPr="00877590" w:rsidRDefault="005B5015" w:rsidP="005B5015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1.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рганізація та проведення Тижн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 початкових класів</w:t>
            </w:r>
          </w:p>
          <w:p w:rsidR="007A682A" w:rsidRPr="005D4F60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5B5015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5015" w:rsidRDefault="005B5015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Вчителі початкових класів</w:t>
            </w:r>
          </w:p>
          <w:p w:rsidR="005B5015" w:rsidRDefault="005B5015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</w:p>
          <w:p w:rsidR="007A682A" w:rsidRPr="005B5015" w:rsidRDefault="005B5015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B5015" w:rsidRDefault="005B5015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5B5015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2.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сідання МО вчителів початкових класів: </w:t>
            </w:r>
            <w:r w:rsidR="007A682A"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Педагогіка партнерства як ключовий компонент нової української школи. Математична освітня галузь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FB3856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ступник директора НВР</w:t>
            </w:r>
            <w:r w:rsidR="00FB38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,</w:t>
            </w:r>
          </w:p>
          <w:p w:rsidR="007A682A" w:rsidRPr="00FB3856" w:rsidRDefault="00FB3856" w:rsidP="00FB3856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олова М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початкових клас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519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both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зробити календарно-тематичне план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FB3856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7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ителі-предмет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10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both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сти аналіз реалізації календарно-тематичних план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FB3856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22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FB3856" w:rsidRDefault="00FB3856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Адміністра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8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both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довжити роботу з виявлення обдарованих дітей, які навчаються в заклад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ій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FB3856" w:rsidRDefault="007A682A" w:rsidP="00FB3856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ступник директора </w:t>
            </w:r>
            <w:r w:rsidR="00FB38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48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. Постійне підвищення професійного рівня й педагогічної майстерності педагогічних працівників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дження курсової підгот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чител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ртифіка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both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ідготовка та публікація матеріалів за темами професійної діяльно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ягом місяц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чителі-предмет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10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both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Стимулювати роботу вчителів з проведення відкритих уроків, участь в семінарах, конференціях.</w:t>
            </w:r>
          </w:p>
          <w:p w:rsidR="007A682A" w:rsidRPr="007A682A" w:rsidRDefault="007A682A" w:rsidP="007A682A">
            <w:pPr>
              <w:spacing w:after="0" w:line="367" w:lineRule="atLeast"/>
              <w:jc w:val="both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 Засідання методичної рад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ій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265FF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лова М</w:t>
            </w:r>
            <w:r w:rsidR="00265F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.1. Заходи з атестації педагогічних працівникі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 Засідання атестаційної комісії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аліз проміжного вивчення роботи педагогічних працівників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 Вивчення роботи педагогічних працівників, які атестуютьс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І т.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ягом місяц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іс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окол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сн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 Співпраця з сім’єю та громадськістю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43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 Організація педагогічної діяльності та навчання здобувачів освіти на засадах академічної доброчесності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both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зглянути на засіданнях шкільних методичних об’єднань питання дотримання академічної доброчесно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265FF2" w:rsidRDefault="00265FF2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ІІІ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265FF2" w:rsidRDefault="00265FF2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Адміністра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6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both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углий стіл «Культура академічної доброчесності: проблеми та виклики для здобувачів осві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.0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міністраці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15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. Управлінські процеси закладу освіти</w:t>
            </w:r>
          </w:p>
        </w:tc>
      </w:tr>
      <w:tr w:rsidR="007A682A" w:rsidRPr="007A682A" w:rsidTr="00E041AB">
        <w:trPr>
          <w:trHeight w:val="13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132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 Організаційні заходи та робота з діловою документацією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. Уточнення </w:t>
            </w:r>
            <w:r w:rsidR="005D4F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зкладу уроків,</w:t>
            </w:r>
            <w:r w:rsidR="005D4F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 w:rsidR="005D4F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ртк</w:t>
            </w:r>
            <w:r w:rsidR="005D4F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а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 Уточнення, погодження календарно-тематичних планів вчителів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 Складання табеля обліку робочого часу працівників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 Складання та затвердження графіка проведення контрольних робіт на ІІ семестр.</w:t>
            </w:r>
          </w:p>
          <w:p w:rsidR="007A682A" w:rsidRPr="00655024" w:rsidRDefault="00655024" w:rsidP="007A682A">
            <w:pPr>
              <w:spacing w:after="0" w:line="132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val="en-US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I 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.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val="en-US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.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val="en-US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.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val="en-US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ІІ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.</w:t>
            </w:r>
          </w:p>
          <w:p w:rsidR="007A682A" w:rsidRPr="007A682A" w:rsidRDefault="007A682A" w:rsidP="007A682A">
            <w:pPr>
              <w:spacing w:after="0" w:line="132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ІІ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132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міністра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132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зкл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14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. Наявність стратегії розвитку та системи планування діяльності закладу, моніторинг виконання поставлених цілей і завдань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ради при директорові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numPr>
                <w:ilvl w:val="0"/>
                <w:numId w:val="29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 виконання річного плану закладу у І семестрі 2022-2023 н.р.</w:t>
            </w:r>
          </w:p>
          <w:p w:rsidR="007A682A" w:rsidRPr="007A682A" w:rsidRDefault="007A682A" w:rsidP="007A682A">
            <w:pPr>
              <w:numPr>
                <w:ilvl w:val="0"/>
                <w:numId w:val="29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 складання графіку відпусток працівників закладу на 2023 рік</w:t>
            </w:r>
          </w:p>
          <w:p w:rsidR="007A682A" w:rsidRPr="007A682A" w:rsidRDefault="007A682A" w:rsidP="007A682A">
            <w:pPr>
              <w:numPr>
                <w:ilvl w:val="0"/>
                <w:numId w:val="29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ведення інструктажів</w:t>
            </w:r>
          </w:p>
          <w:p w:rsidR="007A682A" w:rsidRPr="007A682A" w:rsidRDefault="007A682A" w:rsidP="007A682A">
            <w:pPr>
              <w:numPr>
                <w:ilvl w:val="0"/>
                <w:numId w:val="29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 дотримання в закладі законодавства з питань карантину та запровадження посилених протиепідемічних заходів та вжиття заходів із протидії розповсюдженню COVID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щопонеділ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міністра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5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рада при заступникові директор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  <w:r w:rsidR="00655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о </w:t>
            </w:r>
            <w:r w:rsidR="00655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ведення класних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журналів за І семестр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 Про стан відвідування учнями школи за І семестр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 Про стан успішності здобувачів освіти за І семестр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 Про стан збереження учнями підручників за І семестр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 Про результати перевірки виконання єдиних вимог. до письмових робіт і перевірки зошитів  з математики в 5-9 класах.</w:t>
            </w:r>
          </w:p>
          <w:p w:rsidR="007A682A" w:rsidRPr="007A682A" w:rsidRDefault="007A682A" w:rsidP="007A682A">
            <w:pPr>
              <w:spacing w:after="0" w:line="367" w:lineRule="atLeast"/>
              <w:jc w:val="both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 Аналіз роботи додаткових занять.</w:t>
            </w:r>
          </w:p>
          <w:p w:rsidR="007A682A" w:rsidRPr="007A682A" w:rsidRDefault="007A682A" w:rsidP="007A682A">
            <w:pPr>
              <w:spacing w:after="0" w:line="367" w:lineRule="atLeast"/>
              <w:jc w:val="both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Стан планування освітньої роботи на II півріччя.</w:t>
            </w:r>
          </w:p>
          <w:p w:rsidR="007A682A" w:rsidRPr="007A682A" w:rsidRDefault="007A682A" w:rsidP="007A682A">
            <w:pPr>
              <w:spacing w:after="0" w:line="367" w:lineRule="atLeast"/>
              <w:jc w:val="both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 Діяльність роботи ШМО щодо вдосконалення якості проведення уроків в умовах упровадження нових Державних стандартів початкової та Концепції Нової Української Школи (НУШ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</w:t>
            </w:r>
            <w:r w:rsidR="001734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І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0729AB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ступни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иректора НВР</w:t>
            </w:r>
          </w:p>
          <w:p w:rsidR="007A682A" w:rsidRPr="001E0580" w:rsidRDefault="001E0580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173478" w:rsidRDefault="007A682A" w:rsidP="00173478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едагогічна рада</w:t>
            </w:r>
            <w:r w:rsidR="0017347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173478" w:rsidP="00173478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    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173478" w:rsidRDefault="00173478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1E0580" w:rsidRDefault="001E0580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  <w:p w:rsidR="007A682A" w:rsidRPr="00173478" w:rsidRDefault="00173478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173478" w:rsidRDefault="00173478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сідання творчої  груп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ування роботи з цивільного захисту в школі, поновлення роботи штабу ЦЗ та формувань  ЦЗ  школ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иректор </w:t>
            </w:r>
            <w:r w:rsidR="000846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гімназії Гніздюх М.В.</w:t>
            </w:r>
            <w:r w:rsidR="000846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 заступник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иректора НВР</w:t>
            </w:r>
          </w:p>
          <w:p w:rsidR="007A682A" w:rsidRPr="000846D4" w:rsidRDefault="000846D4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Думка Г.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0846D4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каз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,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лан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</w:t>
            </w:r>
            <w:r w:rsidRPr="007A682A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ru-RU"/>
              </w:rPr>
              <w:t> </w:t>
            </w: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ормування відносин довіри, прозорості, дотримання етичних норм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39566B" w:rsidRDefault="0039566B" w:rsidP="007A6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</w:pPr>
            <w:r w:rsidRPr="0039566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>Круглий стіл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 xml:space="preserve">  «На чому ґрунтується взаєморозуміння?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5E0683" w:rsidP="005E06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V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E0683" w:rsidRDefault="005E0683" w:rsidP="007A6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</w:pPr>
            <w:r w:rsidRPr="005E068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>Класні керівники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>, педагог- організ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E0683" w:rsidRDefault="005E0683" w:rsidP="007A6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</w:pPr>
            <w:r w:rsidRPr="005E068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 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112B20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 Про роботу методичних об'єднань за І семестр.</w:t>
            </w:r>
          </w:p>
          <w:p w:rsidR="007A682A" w:rsidRPr="007A682A" w:rsidRDefault="00112B20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2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Про наслідки перев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ірки ведення класних  журналів 1 –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9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 класів,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індивідуального навчання.</w:t>
            </w:r>
          </w:p>
          <w:p w:rsidR="007A682A" w:rsidRPr="007A682A" w:rsidRDefault="00112B20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3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 </w:t>
            </w:r>
            <w:r w:rsidR="007A682A" w:rsidRPr="007A68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 підсумки підготовки з цивільного захисту у навчальному закладі освіти у 2022 році 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</w:t>
            </w:r>
            <w:r w:rsidR="007A682A" w:rsidRPr="007A682A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ru-RU"/>
              </w:rPr>
              <w:t> 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і завдання на 2023 рік.</w:t>
            </w:r>
          </w:p>
          <w:p w:rsidR="007A682A" w:rsidRPr="007A682A" w:rsidRDefault="00112B20" w:rsidP="007A682A">
            <w:pPr>
              <w:spacing w:after="0" w:line="367" w:lineRule="atLeast"/>
              <w:jc w:val="both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4</w:t>
            </w:r>
            <w:r w:rsidR="007A682A" w:rsidRPr="007A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Про організацію цивільного захисту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гімназії </w:t>
            </w:r>
            <w:r w:rsidR="007A682A" w:rsidRPr="007A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 2023 році.</w:t>
            </w:r>
          </w:p>
          <w:p w:rsidR="007A682A" w:rsidRPr="007A4E54" w:rsidRDefault="00112B20" w:rsidP="007A682A">
            <w:pPr>
              <w:spacing w:after="0" w:line="36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5</w:t>
            </w:r>
            <w:r w:rsidR="007A682A" w:rsidRPr="007A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Про організацію освітнього процесу під час воєнного стану.</w:t>
            </w:r>
          </w:p>
          <w:p w:rsidR="00C96F0D" w:rsidRDefault="00C96F0D" w:rsidP="007A682A">
            <w:pPr>
              <w:spacing w:after="0" w:line="36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  <w:r w:rsidRPr="00C9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6. </w:t>
            </w:r>
            <w:r w:rsidRPr="007A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 організаці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та проведення Тижня початкових класів.</w:t>
            </w:r>
          </w:p>
          <w:p w:rsidR="00C96F0D" w:rsidRPr="00C96F0D" w:rsidRDefault="00C96F0D" w:rsidP="007A682A">
            <w:pPr>
              <w:spacing w:after="0" w:line="367" w:lineRule="atLeast"/>
              <w:jc w:val="both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7. Про підсумки проведення Тижня початкових класі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ягом місяц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0729AB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ступни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иректора НВР</w:t>
            </w:r>
          </w:p>
          <w:p w:rsidR="007A682A" w:rsidRPr="005E0683" w:rsidRDefault="005E0683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Директор гімназ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ка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. Фінансово-господарська робота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 Перевірка справності електровимикачів, розеток в приміщенні школи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 Проведення рейдів по перевірці участі працівників і учнів у заходах з енергозбереження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 Аналіз використання енергоносії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 т.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ягом місяця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І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E0683" w:rsidRDefault="005E0683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Директор гімназ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нформація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нформація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ідготовка табелю робочого час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5E0683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20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5E0683" w:rsidRDefault="005E0683" w:rsidP="005E0683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ступник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иректора НВР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ідготовка табелю робочого ча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</w:tbl>
    <w:p w:rsidR="005E0683" w:rsidRDefault="005E0683" w:rsidP="007A682A">
      <w:pPr>
        <w:shd w:val="clear" w:color="auto" w:fill="FFFFFF"/>
        <w:spacing w:after="0" w:line="367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</w:p>
    <w:p w:rsidR="007A682A" w:rsidRPr="007A682A" w:rsidRDefault="007A682A" w:rsidP="007A682A">
      <w:pPr>
        <w:shd w:val="clear" w:color="auto" w:fill="FFFFFF"/>
        <w:spacing w:after="0" w:line="367" w:lineRule="atLeast"/>
        <w:jc w:val="center"/>
        <w:rPr>
          <w:rFonts w:ascii="Arial" w:eastAsia="Times New Roman" w:hAnsi="Arial" w:cs="Arial"/>
          <w:color w:val="333333"/>
          <w:sz w:val="25"/>
          <w:szCs w:val="25"/>
          <w:lang w:eastAsia="ru-RU"/>
        </w:rPr>
      </w:pPr>
      <w:r w:rsidRPr="007A682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ЮТИЙ</w:t>
      </w:r>
    </w:p>
    <w:tbl>
      <w:tblPr>
        <w:tblW w:w="143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6"/>
        <w:gridCol w:w="5262"/>
        <w:gridCol w:w="1543"/>
        <w:gridCol w:w="2758"/>
        <w:gridCol w:w="1671"/>
        <w:gridCol w:w="926"/>
      </w:tblGrid>
      <w:tr w:rsidR="007A682A" w:rsidRPr="007A682A" w:rsidTr="007A682A">
        <w:trPr>
          <w:trHeight w:val="941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озділи річного плану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 заході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рмін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конанн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ідповідаль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загальненн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н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ко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ння</w:t>
            </w:r>
          </w:p>
        </w:tc>
      </w:tr>
      <w:tr w:rsidR="007A682A" w:rsidRPr="007A682A" w:rsidTr="007A682A">
        <w:trPr>
          <w:trHeight w:val="397"/>
        </w:trPr>
        <w:tc>
          <w:tcPr>
            <w:tcW w:w="158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. Освітнє середовище закладу освіти</w:t>
            </w:r>
          </w:p>
        </w:tc>
      </w:tr>
      <w:tr w:rsidR="007A682A" w:rsidRPr="007A682A" w:rsidTr="00E041AB">
        <w:trPr>
          <w:trHeight w:val="397"/>
        </w:trPr>
        <w:tc>
          <w:tcPr>
            <w:tcW w:w="15842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BD4B4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Забезпечення комфортних і безпечних умов навчання та праці</w:t>
            </w: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1. Забезпечення збереження життя та здоров’я учасників освітнього процесу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ипання піском доріжок і території школи, покритих криго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ягом місяц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C22F6E" w:rsidRDefault="00C22F6E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Директор гімназ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2. Організація харчування здобувачів освіти та працівникі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илити контроль за санітарним станом харчоблоку, умовами збереження і реалізації продуктів, якістю приготування страв, дотриманням правил особистої гігієни працівниками харчоблок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C22F6E" w:rsidRDefault="007A682A" w:rsidP="00C22F6E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Заступник директора НВР </w:t>
            </w:r>
            <w:r w:rsidR="00C22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3. Адаптація та інтеграція здобувачів освіти до освітнього процесу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Формуван</w:t>
            </w:r>
            <w:r w:rsidR="002143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я навчальної мотивації» ( 5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л.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ІІ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асні керів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. Створення освітнього середовища, вільного від будь яких форм насильства та дискримінації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 «" Ми проти насильства ! " (тренінг) – засідання учнівської ради школи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 «Психотравмуючі ситуації у навчальному процесі» (виступ на засідання ради профілактики)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 Засідання ради профілакти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 т.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V т.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V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C22F6E" w:rsidRDefault="007A682A" w:rsidP="00C22F6E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ступник директора </w:t>
            </w:r>
            <w:r w:rsidR="00C22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Н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Р </w:t>
            </w:r>
            <w:r w:rsidR="00C22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. класні керівники, педагог-організ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окол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нформація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 Формування інклюзивного освітнього простору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C22F6E" w:rsidRDefault="00DB49B6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C22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9A145E" w:rsidRDefault="009A145E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C22F6E" w:rsidRDefault="009A145E" w:rsidP="00C22F6E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C22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 Бібліотека як простір інформаційної взаємодії та соціально- культурної комунікації учасників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світнього процесу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 Міжнародний день рідної мови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 День пам’яті Героїв Небесної сотн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І т.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ІІ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C22F6E" w:rsidRDefault="007A682A" w:rsidP="00C22F6E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ступник директора </w:t>
            </w:r>
            <w:r w:rsidR="00C22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Н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Р , бібліотекар , вчитель укр.мови</w:t>
            </w:r>
            <w:r w:rsidR="00C22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,педагог-організатор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C22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нформаційна хвилинка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нижкова вист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15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І. Система оцінювання здобувачів освіти</w:t>
            </w: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Наявність відкритої, прозорої і зрозумілої для здобувачів освіти системи оцінювання їх навчальних досягнень.  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сти опитування та анкетування здобувачів освіти про об’єктивність оцінювання у заклад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-10.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міністра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. Застосування внутрішньої системи оцінювання роботи закладу. Внутрішній моніторинг результатів навчання здобувачів осві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 Перевірка наявності медичних довідок та письмових пояснень батьків про причину відсутності учнів на навчальних заняттях.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 Результативність діяльності здобувачів освіти за наслідками контролю за ст</w:t>
            </w:r>
            <w:r w:rsidR="00DB49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ном ведення зошитів учнями </w:t>
            </w:r>
            <w:r w:rsidR="00DB49B6" w:rsidRPr="00DB49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-9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ласів з англійської мови.</w:t>
            </w:r>
          </w:p>
          <w:p w:rsidR="00DB49B6" w:rsidRPr="00DB49B6" w:rsidRDefault="007A682A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</w:t>
            </w:r>
            <w:r w:rsidRPr="007A682A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ru-RU"/>
              </w:rPr>
              <w:t> 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ронтальний моніторинг. Стан викладання</w:t>
            </w:r>
            <w:r w:rsidR="00DB49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англійської мов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 т.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ягом місяця</w:t>
            </w:r>
          </w:p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28.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C22F6E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ступник директора </w:t>
            </w:r>
            <w:r w:rsidR="00C22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Н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Р </w:t>
            </w:r>
            <w:r w:rsidR="00C22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  <w:p w:rsidR="007A682A" w:rsidRPr="00C22F6E" w:rsidRDefault="00C22F6E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Директор гімназ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відка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від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 Управління навчально-пізнавальною діяльністю та інтелектуальним розвитком учні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9A145E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. Участь здобувачів освіти </w:t>
            </w:r>
            <w:r w:rsidR="00DB49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 Тижні біологі</w:t>
            </w:r>
            <w:r w:rsidR="00DB49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ї</w:t>
            </w:r>
            <w:r w:rsidR="009A14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та хімії.</w:t>
            </w:r>
          </w:p>
          <w:p w:rsidR="007A682A" w:rsidRDefault="007A682A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 Участь здобувачів освіти у Тижні географії</w:t>
            </w:r>
            <w:r w:rsidR="00DB49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та основ здоров’</w:t>
            </w:r>
            <w:r w:rsidR="00DB49B6" w:rsidRPr="00DB49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.</w:t>
            </w:r>
          </w:p>
          <w:p w:rsidR="009A145E" w:rsidRPr="009A145E" w:rsidRDefault="009A145E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3.</w:t>
            </w: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часть здобувачів освіт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 Тижні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зарубіжної літератур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ягом місяц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Default="00C22F6E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Адміністрація</w:t>
            </w:r>
          </w:p>
          <w:p w:rsidR="00C22F6E" w:rsidRPr="00C22F6E" w:rsidRDefault="00C22F6E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Вчителі біології, основ здоров’</w:t>
            </w:r>
            <w:r w:rsidRPr="00DB49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географії</w:t>
            </w:r>
            <w:r w:rsidR="009A14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, зарубіжної літератури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кази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хо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15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  Виховний процес</w:t>
            </w: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1. Ціннісне ставлення особистості до суспільства і держав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ходи  щодо відзначення Дня Героїв Небесної Сотні (за окремим план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6F1410" w:rsidRDefault="006F1410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  <w:p w:rsidR="007A682A" w:rsidRPr="006F1410" w:rsidRDefault="006F1410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П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дагог-організато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, класні керів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хо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2. Ціннісне ставлення особистості до люде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курс на кращий соціальний ролик присвячений здоровому способу житт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І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6F1410" w:rsidRDefault="006F1410" w:rsidP="006F1410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C070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П</w:t>
            </w:r>
            <w:r w:rsidR="007A682A"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едагог-організатор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вчитель основ здоров’</w:t>
            </w:r>
            <w:r w:rsidRPr="00DB49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7A682A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3. Ціннісне ставлення особистості до мистецтв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DB49B6" w:rsidP="007A682A">
            <w:pPr>
              <w:numPr>
                <w:ilvl w:val="0"/>
                <w:numId w:val="30"/>
              </w:numPr>
              <w:spacing w:after="0" w:line="240" w:lineRule="auto"/>
              <w:ind w:left="0"/>
              <w:jc w:val="both"/>
              <w:rPr>
                <w:rFonts w:ascii="Segoe UI" w:eastAsia="Times New Roman" w:hAnsi="Segoe UI" w:cs="Segoe UI"/>
                <w:color w:val="21252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 w:rsidR="006F141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>Фольклорно- етнографічний фестиваль «Звичаї – скарб українського народ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ІІ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6F1410" w:rsidRDefault="007A682A" w:rsidP="006F1410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val="uk-UA"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ступник директора НВР </w:t>
            </w:r>
            <w:r w:rsidR="006F14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, класні керівник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,</w:t>
            </w:r>
          </w:p>
          <w:p w:rsidR="007A682A" w:rsidRPr="007A682A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захо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7A682A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4. Ціннісне ставлення особистості до праці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DB49B6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 w:rsidR="006F1410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Тренінг «Твій вибір – життєвий успі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I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6F1410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Заступник директора </w:t>
            </w:r>
            <w:r w:rsidR="006F1410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Н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ВР </w:t>
            </w:r>
            <w:r w:rsidR="006F1410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245185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ходи в рамках відзначення Всесвітнього дня безпеки Інтернету ( за окремим план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IІ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245185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В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чител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ь</w:t>
            </w:r>
            <w:r w:rsidR="007A682A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інформатк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хо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5. Ціннісне ставлення особистості до себ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Цикл бесід «Профілактика коронавірусу, грипу, ОРВІ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І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245185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Класні керів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Бесі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6. Ціннісне ставлення особистості до природ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Акція «Турбота про птахі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IV 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245185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Вчитель біології,</w:t>
            </w:r>
          </w:p>
          <w:p w:rsidR="007A682A" w:rsidRPr="00D47F72" w:rsidRDefault="00245185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лас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ні керівники</w:t>
            </w:r>
            <w:r w:rsidR="007A682A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1-4 клас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Ак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7. Туристично-краєзнавча робо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ходи до Міжнародного Дня рідної мови (за окремим план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I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245185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В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чител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ь</w:t>
            </w:r>
            <w:r w:rsidR="007A682A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української мо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хо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8. Військово-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атріотичне вихованн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ходи  щодо відзначення Дня вшанування учасників бойових дій  на території інших держав (за окремим план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IІІ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245185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Вчитель історії,</w:t>
            </w:r>
          </w:p>
          <w:p w:rsidR="007A682A" w:rsidRPr="00D47F72" w:rsidRDefault="00245185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ласні керівники 7-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9</w:t>
            </w:r>
            <w:r w:rsidR="007A682A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клас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хо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5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Психологічна служба:</w:t>
            </w:r>
          </w:p>
        </w:tc>
      </w:tr>
      <w:tr w:rsidR="007A682A" w:rsidRPr="00D47F72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1. Діагностик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. Професійна орієнтація старшокласників</w:t>
            </w:r>
          </w:p>
          <w:p w:rsidR="007A682A" w:rsidRPr="00D47F72" w:rsidRDefault="00D8590E" w:rsidP="007A682A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І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D8590E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Класні керів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D8590E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Бесі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2. Профілактика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. Робота з попередження відхилень у психічному розвитку дитини, які пов’язані із сімейними проблем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тягом місяц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D8590E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Класні керів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D8590E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Бесі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3. Корекці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D8590E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D8590E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D8590E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D8590E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4. Консультуванн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D8590E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D8590E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D8590E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D8590E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. Соціальний захист здобувачів осві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DB49B6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Індивідуальні бесіди з учнями схильними до правопорушен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тягом місяц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D8590E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Класні керів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писи в журналі облі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. Робота органів учнівського самоврядуванн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. Засідання учнівської рад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едагог-організатор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5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ІІ. Педагогічна діяльність педагогічних працівників</w:t>
            </w:r>
          </w:p>
        </w:tc>
      </w:tr>
      <w:tr w:rsidR="007A682A" w:rsidRPr="00D47F72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 Система методичної робо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. Організація та проведення Тижнів біології, основ здоров’я, географії</w:t>
            </w:r>
            <w:r w:rsidR="00C0702C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, зарубіжної літератури.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2. Організація та проведення ІІ етапу методичної декади «Творчий звіт вчителів, які атестуються».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3. Засідання МО </w:t>
            </w:r>
            <w:r w:rsidR="00DB49B6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класних керівників.</w:t>
            </w:r>
          </w:p>
          <w:p w:rsidR="007A682A" w:rsidRPr="00D47F72" w:rsidRDefault="00DB49B6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ІІ т.</w:t>
            </w:r>
          </w:p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ІІ-ІІІ т.</w:t>
            </w:r>
          </w:p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ІІІ т.</w:t>
            </w:r>
          </w:p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ІІ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D8590E" w:rsidRPr="00D47F72" w:rsidRDefault="007A682A" w:rsidP="00D8590E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 </w:t>
            </w:r>
            <w:r w:rsidR="00D8590E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Вчителі біології,</w:t>
            </w:r>
            <w:r w:rsidR="00D8590E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основ здоров’я, географії</w:t>
            </w:r>
            <w:r w:rsidR="00C0702C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, зарубіжної літератури</w:t>
            </w:r>
          </w:p>
          <w:p w:rsidR="007A682A" w:rsidRPr="00D47F72" w:rsidRDefault="00D8590E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 w:rsidR="007A682A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Голови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. Постійне підвищення професійного рівня й педагогічної майстерності педагогічних працівників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. Проходження курсової підготовки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3. Круглий стіл для вчителів з обміну досвідом: «Робота з обдарованими учням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чителі</w:t>
            </w:r>
          </w:p>
          <w:p w:rsidR="007A682A" w:rsidRPr="00D47F72" w:rsidRDefault="007A682A" w:rsidP="008A41E8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Заступник директора </w:t>
            </w:r>
            <w:r w:rsidR="008A41E8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Н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ертифік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 Заходи з атестації педагогічних працівникі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. Вивчення роботи педагогічних працівників, які атестуються.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. Написання характеристик діяльності педагогічних працівників, які атестуютьс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-м місяця</w:t>
            </w:r>
          </w:p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IV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місія</w:t>
            </w:r>
          </w:p>
          <w:p w:rsidR="007A682A" w:rsidRPr="00D47F72" w:rsidRDefault="008A41E8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ступник</w:t>
            </w:r>
            <w:r w:rsidR="007A682A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исновки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Характерис-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 Співпраця з сім’єю та громадськістю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B86C51" w:rsidP="007A6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uk-UA" w:eastAsia="ru-RU"/>
              </w:rPr>
              <w:t>Години спілкування «Утверджуй у собі людин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B86C51" w:rsidP="00B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uk-UA" w:eastAsia="ru-RU"/>
              </w:rPr>
              <w:t>ІІ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B86C51" w:rsidP="007A6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uk-UA" w:eastAsia="ru-RU"/>
              </w:rPr>
              <w:t>Класні керів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B86C51" w:rsidP="007A6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uk-UA" w:eastAsia="ru-RU"/>
              </w:rPr>
              <w:t>Захо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5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. Управлінські процеси закладу освіти</w:t>
            </w:r>
          </w:p>
        </w:tc>
      </w:tr>
      <w:tr w:rsidR="007A682A" w:rsidRPr="00D47F72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 Організаційні заходи та робота з діловою документацією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Формування реєстраційних документів випускників шк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І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273C18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ласн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ий</w:t>
            </w:r>
            <w:r w:rsidR="007A682A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керівник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9 кла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окумен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.</w:t>
            </w:r>
            <w:r w:rsidRPr="00D47F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ru-RU"/>
              </w:rPr>
              <w:t> </w:t>
            </w: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явність стратегії розвитку та системи планування діяльності закладу, моніторинг виконання поставлених цілей і завдань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ради при директорові</w:t>
            </w:r>
          </w:p>
          <w:p w:rsidR="007A682A" w:rsidRPr="00D47F72" w:rsidRDefault="00DB49B6" w:rsidP="007A682A">
            <w:pPr>
              <w:numPr>
                <w:ilvl w:val="0"/>
                <w:numId w:val="32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uk-UA" w:eastAsia="ru-RU"/>
              </w:rPr>
              <w:t xml:space="preserve"> </w:t>
            </w:r>
          </w:p>
          <w:p w:rsidR="007A682A" w:rsidRPr="00D47F72" w:rsidRDefault="007A682A" w:rsidP="007A682A">
            <w:pPr>
              <w:numPr>
                <w:ilvl w:val="0"/>
                <w:numId w:val="32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Про хід атестації педагогічних працівників.</w:t>
            </w:r>
          </w:p>
          <w:p w:rsidR="007A682A" w:rsidRPr="00D47F72" w:rsidRDefault="007A682A" w:rsidP="007A682A">
            <w:pPr>
              <w:numPr>
                <w:ilvl w:val="0"/>
                <w:numId w:val="32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Засідання методичної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щопонеділ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Адміністрація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Голова 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рада при  заступникові директор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DB49B6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1</w:t>
            </w:r>
            <w:r w:rsidR="007A682A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  Про стан оформлення календарно-тематичних та виховних  планів педагогічних працівників школи на ІІ семестр .</w:t>
            </w:r>
          </w:p>
          <w:p w:rsidR="007A682A" w:rsidRPr="00D47F72" w:rsidRDefault="00DB49B6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2</w:t>
            </w:r>
            <w:r w:rsidR="007A682A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 Про стан ведення зошитів учнями з математики.</w:t>
            </w:r>
          </w:p>
          <w:p w:rsidR="007A682A" w:rsidRPr="00D47F72" w:rsidRDefault="00DB49B6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3</w:t>
            </w:r>
            <w:r w:rsidR="007A682A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 Організація повторе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ня навчального матеріалу в 5-9</w:t>
            </w:r>
            <w:r w:rsidR="007A682A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класах</w:t>
            </w:r>
          </w:p>
          <w:p w:rsidR="007A682A" w:rsidRPr="00D47F72" w:rsidRDefault="00DB49B6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4</w:t>
            </w:r>
            <w:r w:rsidR="007A682A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 Аналіз роботи шкільної бібліотеки,  стан забезпечення учнів 1 – 4 класів підручниками. Контроль за збереженням підручників.</w:t>
            </w:r>
          </w:p>
          <w:p w:rsidR="007A682A" w:rsidRPr="00D47F72" w:rsidRDefault="00DB49B6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5</w:t>
            </w:r>
            <w:r w:rsidR="007A682A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 Стан викладання правознавства, громадянської освіти.</w:t>
            </w:r>
          </w:p>
          <w:p w:rsidR="007A682A" w:rsidRPr="00D47F72" w:rsidRDefault="000313D9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6</w:t>
            </w:r>
            <w:r w:rsidR="007A682A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 Тематичний облік навчальних досягнень школярів.</w:t>
            </w:r>
          </w:p>
          <w:p w:rsidR="007A682A" w:rsidRPr="00D47F72" w:rsidRDefault="000313D9" w:rsidP="007A682A">
            <w:pPr>
              <w:spacing w:after="0" w:line="367" w:lineRule="atLeast"/>
              <w:jc w:val="both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7</w:t>
            </w:r>
            <w:r w:rsidR="007A682A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 Стан ведення класн</w:t>
            </w:r>
            <w:r w:rsidR="00DB49B6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их</w:t>
            </w:r>
            <w:r w:rsidR="007A682A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журналів, шкільної документації, виконання практичної частини програми, об’єктивність виставлення оцінок.</w:t>
            </w:r>
          </w:p>
          <w:p w:rsidR="007A682A" w:rsidRPr="00D47F72" w:rsidRDefault="00DB49B6" w:rsidP="007A682A">
            <w:pPr>
              <w:spacing w:after="0" w:line="367" w:lineRule="atLeast"/>
              <w:jc w:val="both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IV</w:t>
            </w:r>
            <w:r w:rsidRPr="00D47F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ru-RU"/>
              </w:rPr>
              <w:t> 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C0702C" w:rsidP="00273C18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ступник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 w:rsidR="007A682A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директора НВР </w:t>
            </w:r>
            <w:r w:rsidR="00273C18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едагогічна рад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0313D9" w:rsidP="000313D9">
            <w:pPr>
              <w:numPr>
                <w:ilvl w:val="0"/>
                <w:numId w:val="33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uk-UA" w:eastAsia="ru-RU"/>
              </w:rPr>
              <w:t>1.</w:t>
            </w:r>
            <w:r w:rsidR="007A682A" w:rsidRPr="00D47F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Про виконання рішень попередньої педради</w:t>
            </w:r>
          </w:p>
          <w:p w:rsidR="007A682A" w:rsidRPr="00D47F72" w:rsidRDefault="000313D9" w:rsidP="007A682A">
            <w:pPr>
              <w:numPr>
                <w:ilvl w:val="0"/>
                <w:numId w:val="33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uk-UA" w:eastAsia="ru-RU"/>
              </w:rPr>
              <w:t>2. «Реалізація принципів гуманізму та творчого підходу до розвитку особистості,перехід на якісно новий рівень побудови взаємовідносин між учасниками освітнього процесу: вчителем,здобувачем освіти, батьками».</w:t>
            </w:r>
          </w:p>
          <w:p w:rsidR="007A682A" w:rsidRPr="00D47F72" w:rsidRDefault="000313D9" w:rsidP="00D52C73">
            <w:pPr>
              <w:numPr>
                <w:ilvl w:val="0"/>
                <w:numId w:val="33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uk-UA" w:eastAsia="ru-RU"/>
              </w:rPr>
              <w:t>3.</w:t>
            </w:r>
            <w:r w:rsidR="007A682A" w:rsidRPr="00D47F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 xml:space="preserve">Про </w:t>
            </w:r>
            <w:r w:rsidR="00D52C73" w:rsidRPr="00D47F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uk-UA" w:eastAsia="ru-RU"/>
              </w:rPr>
              <w:t xml:space="preserve"> стан і якість викладання іноземної мови (англійської).</w:t>
            </w:r>
          </w:p>
          <w:p w:rsidR="00D52C73" w:rsidRPr="00D47F72" w:rsidRDefault="00D52C73" w:rsidP="00D52C73">
            <w:pPr>
              <w:numPr>
                <w:ilvl w:val="0"/>
                <w:numId w:val="33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uk-UA" w:eastAsia="ru-RU"/>
              </w:rPr>
              <w:t>4.Формування дослідницьких компетенцій учнів на уроках та у позакласній роботі: здобутки, перспективи, плани на майбутнє.</w:t>
            </w:r>
          </w:p>
          <w:p w:rsidR="00D52C73" w:rsidRPr="00D47F72" w:rsidRDefault="00D52C73" w:rsidP="00D52C73">
            <w:pPr>
              <w:numPr>
                <w:ilvl w:val="0"/>
                <w:numId w:val="33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uk-UA" w:eastAsia="ru-RU"/>
              </w:rPr>
              <w:t xml:space="preserve">5.Звіти </w:t>
            </w:r>
            <w:r w:rsidR="003221FB" w:rsidRPr="00D47F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uk-UA" w:eastAsia="ru-RU"/>
              </w:rPr>
              <w:t>про роботу вчителів,які атестуються.</w:t>
            </w:r>
          </w:p>
          <w:p w:rsidR="003221FB" w:rsidRPr="00D47F72" w:rsidRDefault="003221FB" w:rsidP="00D52C73">
            <w:pPr>
              <w:numPr>
                <w:ilvl w:val="0"/>
                <w:numId w:val="33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о 28.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.Формування відносин довіри, прозорості, дотримання етичних норм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едагогічний лекторій «Психологічний клімат-створення комфортних умов для здобувачів освіти та педагогічних працівникі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273C18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Адміністрація, вчител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.Ефективність кадрової політики та забезпечення можливостей для професійного розвитку педагогічних працівників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бмін думками «Кадрова політика як складова управління персоналом» (за підсумками участі педпрацівників у вебінара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чител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32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 Внутрішкільний контроль і керівництв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. Контроль за веденням зошиті</w:t>
            </w:r>
            <w:r w:rsidR="009B1F57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в з англійської мови учнями </w:t>
            </w:r>
            <w:r w:rsidR="009B1F57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5-9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класів.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3. Стан індивідуального навчання учнів.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4. Вивчення стану викладання та рівня навчальних досягнень учнів з пр</w:t>
            </w:r>
            <w:r w:rsidR="004A2687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иродознавства.</w:t>
            </w:r>
          </w:p>
          <w:p w:rsidR="007A682A" w:rsidRPr="00D47F72" w:rsidRDefault="009B1F57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5. Контроль за веденням 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класних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7A682A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журналів.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6. Вивчення роботи педагогічного колективу з впровадження нових підходів до організації освітнього процесу.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7. Вивчення стану дотримання в закладі освіти академічної доброчесност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тягом місяц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273C18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Директор </w:t>
            </w:r>
            <w:r w:rsidR="00273C18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гімназії</w:t>
            </w:r>
            <w:r w:rsidR="00273C18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, заступник</w:t>
            </w:r>
            <w:r w:rsidR="00273C18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директора НВР </w:t>
            </w:r>
            <w:r w:rsidR="00273C18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овідки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о наради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/лютий/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овідки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о наказу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/березень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. 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кази: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. Про проведен</w:t>
            </w:r>
            <w:r w:rsidR="00C0702C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я Тижня біології</w:t>
            </w:r>
            <w:r w:rsidR="00C0702C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, хімії,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основ здоров’я, географії</w:t>
            </w:r>
            <w:r w:rsidR="00C0702C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,зарубіжної літератури.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. Про підсумки вивчення стану викладання та рівня навчальних</w:t>
            </w:r>
            <w:r w:rsidR="009B1F57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досягнень учнів з пр</w:t>
            </w:r>
            <w:r w:rsidR="009B1F57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иродознавства.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3. Про підсумки проведення Тижня біології, </w:t>
            </w:r>
            <w:r w:rsidR="00C0702C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хімії,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основ здоров’я, географії</w:t>
            </w:r>
            <w:r w:rsidR="00C0702C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,зарубіжної літератури.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4. Про підсумки участі здобувачів освіти у конкурсі-захисті науково-дослідницьких робіт МАН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5. Про результати вивчення системи роботи вчителів.</w:t>
            </w:r>
          </w:p>
          <w:p w:rsidR="007A682A" w:rsidRPr="00D47F72" w:rsidRDefault="007A682A" w:rsidP="008D64E7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6.</w:t>
            </w:r>
            <w:r w:rsidRPr="00D47F72">
              <w:rPr>
                <w:rFonts w:ascii="Calibri" w:eastAsia="Times New Roman" w:hAnsi="Calibri" w:cs="Calibri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 результати перевірки ведення зошитів учнями 1 - 4  класів з математики</w:t>
            </w:r>
            <w:r w:rsidR="008D64E7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.</w:t>
            </w:r>
          </w:p>
          <w:p w:rsidR="007A682A" w:rsidRPr="00D47F72" w:rsidRDefault="008D64E7" w:rsidP="007A682A">
            <w:pPr>
              <w:spacing w:before="340" w:after="204" w:line="397" w:lineRule="atLeast"/>
              <w:outlineLvl w:val="1"/>
              <w:rPr>
                <w:rFonts w:ascii="Arial" w:eastAsia="Times New Roman" w:hAnsi="Arial" w:cs="Arial"/>
                <w:b/>
                <w:bCs/>
                <w:color w:val="333333"/>
                <w:sz w:val="44"/>
                <w:szCs w:val="44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7</w:t>
            </w:r>
            <w:r w:rsidR="007A682A" w:rsidRPr="00D47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 Про організацію освітнього процесу під час воєнного стан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тягом місяц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273C18" w:rsidP="00273C18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ступник</w:t>
            </w:r>
            <w:r w:rsidR="007A682A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директора НВР 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ка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. Фінансово-господарська робота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ідготовка табелю робочого час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273C18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до 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20</w:t>
            </w:r>
            <w:r w:rsidR="007A682A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273C18" w:rsidP="00273C18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ступник</w:t>
            </w:r>
            <w:r w:rsidR="007A682A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директора НВР 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аб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</w:tbl>
    <w:p w:rsidR="00273C18" w:rsidRPr="00D47F72" w:rsidRDefault="00273C18" w:rsidP="00293D5F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</w:p>
    <w:p w:rsidR="007A682A" w:rsidRPr="00D47F72" w:rsidRDefault="007A682A" w:rsidP="007A682A">
      <w:pPr>
        <w:shd w:val="clear" w:color="auto" w:fill="FFFFFF"/>
        <w:spacing w:after="0" w:line="367" w:lineRule="atLeast"/>
        <w:jc w:val="center"/>
        <w:rPr>
          <w:rFonts w:ascii="Arial" w:eastAsia="Times New Roman" w:hAnsi="Arial" w:cs="Arial"/>
          <w:b/>
          <w:color w:val="333333"/>
          <w:sz w:val="25"/>
          <w:szCs w:val="25"/>
          <w:lang w:eastAsia="ru-RU"/>
        </w:rPr>
      </w:pPr>
      <w:r w:rsidRPr="00D47F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ЕРЕЗЕНЬ</w:t>
      </w:r>
    </w:p>
    <w:tbl>
      <w:tblPr>
        <w:tblW w:w="143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7"/>
        <w:gridCol w:w="4678"/>
        <w:gridCol w:w="1543"/>
        <w:gridCol w:w="2408"/>
        <w:gridCol w:w="1686"/>
        <w:gridCol w:w="884"/>
      </w:tblGrid>
      <w:tr w:rsidR="007A682A" w:rsidRPr="00D47F72" w:rsidTr="007A682A">
        <w:trPr>
          <w:trHeight w:val="987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озділи річного плану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 заході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рмін</w:t>
            </w:r>
          </w:p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конанн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ідповідаль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</w:t>
            </w:r>
          </w:p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узагальненн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н</w:t>
            </w:r>
          </w:p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ко нання</w:t>
            </w:r>
          </w:p>
        </w:tc>
      </w:tr>
      <w:tr w:rsidR="007A682A" w:rsidRPr="00D47F72" w:rsidTr="007A682A">
        <w:trPr>
          <w:trHeight w:val="397"/>
        </w:trPr>
        <w:tc>
          <w:tcPr>
            <w:tcW w:w="158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. Освітнє середовище закладу освіти</w:t>
            </w:r>
          </w:p>
        </w:tc>
      </w:tr>
      <w:tr w:rsidR="007A682A" w:rsidRPr="00D47F72" w:rsidTr="00E041AB">
        <w:trPr>
          <w:trHeight w:val="397"/>
        </w:trPr>
        <w:tc>
          <w:tcPr>
            <w:tcW w:w="15842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BD4B4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Забезпечення комфортних і безпечних умов навчання та праці</w:t>
            </w: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1. Забезпечення збереження життя та здоров’я учасників освітнього процес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.Проведення інструктажів та  бесід з учнями щодо правил з техніки безпеки, охорони життєдіяльності учнів під час весняних каніку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І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ласні керіва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нструкт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2. Організація харчування здобувачів освіти та працівникі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ведення занять з працівниками харчоблоку з питань харчової санітарії, профілактики харчових отруєн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4477F1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Адміністра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Бесі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3. Адаптація та інтеграція здобувачів освіти до освітнього процес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. Розвиток комунікативної сфери школярі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І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едагог-організ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ренін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. Створення освітнього середовища, вільного від будь яких форм насильства та дискримінації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. Моніторинг безпечності та комфортності закладу освіти та освітнього середовища.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. «Майстерність педагогічного спілкування. Як згуртувати учнівський колектив» (виступ на МО класних керівників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ІІ т.</w:t>
            </w:r>
          </w:p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ІІ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ступник директора ,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едагог-організ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питування</w:t>
            </w:r>
          </w:p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 Формування інклюзивного освітнього простор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C5B9E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І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4477F1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Заступник директора НВР </w:t>
            </w:r>
            <w:r w:rsidR="004477F1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4477F1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 Бібліотека як простір інформаційної взаємодії та соціально- культурної комунікації учасників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світнього процес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. Тиждень дитячої та юнацької книги.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. Всесвітній день поезії.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3. День Національної гвардії Украї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І т.</w:t>
            </w:r>
          </w:p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ІІ т.</w:t>
            </w:r>
          </w:p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IV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4477F1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Бібліотекар </w:t>
            </w:r>
            <w:r w:rsidR="004477F1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 окремим планом</w:t>
            </w:r>
          </w:p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нижкова виставка</w:t>
            </w:r>
          </w:p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нижкова вист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5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І. Система оцінювання здобувачів освіти</w:t>
            </w: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Наявність відкритої, прозорої і зрозумілої для здобувачів освіти системи оцінювання їх навчальних досягнень.              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both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ренінг з теми компетентнісного підходу в системі оціню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4.0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Адміністра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19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.Застосування внутрішньої системи оцінювання роботи закладу.                                  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both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.Розглянути на нараді при директорові питання «Вивчення особистого поступу здобувачів освіти»</w:t>
            </w:r>
          </w:p>
          <w:p w:rsidR="007A682A" w:rsidRPr="00D47F72" w:rsidRDefault="004477F1" w:rsidP="00FF3C25">
            <w:pPr>
              <w:spacing w:after="0" w:line="367" w:lineRule="atLeast"/>
              <w:jc w:val="both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 w:rsidR="00A076EB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 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\</w:t>
            </w:r>
            <w:r w:rsidR="00FF3C25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3-17.03</w:t>
            </w:r>
          </w:p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тягом місяц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Адміністрація</w:t>
            </w:r>
          </w:p>
          <w:p w:rsidR="007A682A" w:rsidRPr="00D47F72" w:rsidRDefault="004477F1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. Управління навчально-пізнавальною діяльністю та інтелектуальним розвитком учні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часть здобувачів освіти у Тижні англійської мови</w:t>
            </w:r>
            <w:r w:rsidR="00A076EB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тягом місяц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4477F1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Адміністрація, вчитель англійської мо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Графік</w:t>
            </w:r>
          </w:p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каз</w:t>
            </w:r>
          </w:p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хо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  Спрямованість системи оцінювання на формування в здобувачів освіти відповідальності за результати свого навчання, здатності до само оцінюванн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загальнити результативність роботи обдарованої учнівської молоді за навчальний рі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тягом місяц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4477F1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Заступник директора </w:t>
            </w:r>
            <w:r w:rsidR="004477F1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Н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ові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5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  Виховний процес</w:t>
            </w: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1. Ціннісне ставлення особистості до суспільства і держав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4477F1" w:rsidP="007A6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uk-UA" w:eastAsia="ru-RU"/>
              </w:rPr>
              <w:t>Години правової грамотності «Мої права, мої обов’</w:t>
            </w:r>
            <w:r w:rsidRPr="00D47F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язки”</w:t>
            </w:r>
            <w:r w:rsidRPr="00D47F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4477F1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тягом місяц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4477F1" w:rsidP="007A6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uk-UA" w:eastAsia="ru-RU"/>
              </w:rPr>
              <w:t>Класні керів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4477F1" w:rsidP="007A6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uk-UA" w:eastAsia="ru-RU"/>
              </w:rPr>
              <w:t>Захо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2. Ціннісне ставлення особистості до люде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A076EB" w:rsidP="007A682A">
            <w:pPr>
              <w:numPr>
                <w:ilvl w:val="0"/>
                <w:numId w:val="34"/>
              </w:numPr>
              <w:spacing w:after="0" w:line="240" w:lineRule="auto"/>
              <w:ind w:left="0"/>
              <w:jc w:val="both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 w:rsidR="004477F1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Свято легенд «</w:t>
            </w:r>
            <w:r w:rsidR="00F437D8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Про добро, чуйність </w:t>
            </w:r>
            <w:r w:rsidR="004477F1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і справедливіс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IІІ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F437D8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Заступник директора НВР </w:t>
            </w:r>
            <w:r w:rsidR="00F437D8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, класні керів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лан,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 захо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3. Ціннісне ставлення особистості до мистецт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ходи  щодо відзначення річниці з дня народження       Т.Г. Шевченка «Скарби безсмертного Кобзаря» (за окремим план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F437D8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П</w:t>
            </w:r>
            <w:r w:rsidR="007A682A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едагог-організатор,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чителі української мо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хо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4. Ціннісне ставлення особистості до прац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рганізація та проведення Всесвітнього тижня грошей Global Money Wee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І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F437D8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П</w:t>
            </w:r>
            <w:r w:rsidR="007A682A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едагог-організатор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, класні керів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5. Ціннісне ставлення особистості до себ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Цикл бесід «Профілактика коронавірусу, грипу, ОРВІ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І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F437D8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Класні керів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Бесі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6. Ціннісне ставлення особистості до природ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«День добрих сюрп</w:t>
            </w:r>
            <w:r w:rsidR="00F437D8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ризів», присвячений Міжнародно</w:t>
            </w:r>
            <w:r w:rsidR="00F437D8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му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дня щаст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ІІ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F437D8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Класні керів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ематичний захід до Всесвітнього дня Землі «Земля – наш спільний дім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ІІ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F437D8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Вчитель біолог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хі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7. Туристично-краєзнавча робо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5B5D6E" w:rsidP="007A6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uk-UA" w:eastAsia="ru-RU"/>
              </w:rPr>
              <w:t>Вікторина «Чи знаєш ти свій край?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5B5D6E" w:rsidP="005B5D6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IV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5B5D6E" w:rsidP="007A6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uk-UA" w:eastAsia="ru-RU"/>
              </w:rPr>
              <w:t>Класні керів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5B5D6E" w:rsidP="007A6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uk-UA" w:eastAsia="ru-RU"/>
              </w:rPr>
              <w:t>План</w:t>
            </w:r>
          </w:p>
          <w:p w:rsidR="005B5D6E" w:rsidRPr="00D47F72" w:rsidRDefault="005B5D6E" w:rsidP="007A6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uk-UA" w:eastAsia="ru-RU"/>
              </w:rPr>
              <w:t>Захо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8. Військово-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атріотичне вихованн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both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сідання круглого столу до Міжнародного Дня расової дискримінац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І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F437D8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П</w:t>
            </w:r>
            <w:r w:rsidR="007A682A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едагог-організатор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, вчител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руглий сті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5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Психологічна служба:</w:t>
            </w: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1. Діагности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F437D8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F437D8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F437D8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F437D8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2. Профілактика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F437D8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F437D8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F437D8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3. Корекці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F437D8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F437D8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F437D8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4. Консультуванн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. Індивідуальні консультування учнів, які мають труднощі у виборі професії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IV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F437D8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Бесі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. Соціальний захист здобувачів осві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A076EB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F009C" w:rsidRPr="00D47F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Індивідуальні бесіди з учнями схильними до правопоруш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тягом місяц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F437D8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Класні керів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Бесі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. Робота органів учнівського самоврядуванн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 Засідання учнівської ради.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 Результати чергування в коридорі та їдальн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І т.</w:t>
            </w:r>
          </w:p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І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едагог-організ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токол</w:t>
            </w:r>
          </w:p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ві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5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ІІ. Педагогічна діяльність педагогічних працівників</w:t>
            </w:r>
          </w:p>
        </w:tc>
      </w:tr>
      <w:tr w:rsidR="007A682A" w:rsidRPr="00D47F72" w:rsidTr="00E041AB">
        <w:trPr>
          <w:trHeight w:val="54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 Система методичної робо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. Організація та проведення Тижня англійської мови</w:t>
            </w:r>
            <w:r w:rsidR="00A076EB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тягом місяц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1F009C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Адміністрація, вчитель англійської мо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«Формування суспільних цінностей у здобувачів освіти у процесі їх навчання, виховання та розвитк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30.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1F009C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Адміністрація, вчител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сідання МО вчителів початкових класів: «Модернізація початкової освіти – актуальна вимога сьогодення.  Про організований набір учнів до 1-х та проведення ДПА у 4-х класах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IV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1F009C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Заступник директора НВР , голова МО </w:t>
            </w:r>
            <w:r w:rsidR="001F009C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 Постійне підвищення професійного рівня й педагогічної майстерності педагогічних працівників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. Засідання методичної ради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. Проходження курсової підгот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Директор </w:t>
            </w:r>
            <w:r w:rsidR="001F009C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гімназії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чител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ертифік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 Заходи з атестації педагогічних працівникі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. Вивчення роботи педагогічних працівників, які атестуються.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. Засідання атестаційної комісії.</w:t>
            </w:r>
          </w:p>
          <w:p w:rsidR="007A682A" w:rsidRPr="00D47F72" w:rsidRDefault="00A076EB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3. 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Підсумки</w:t>
            </w:r>
            <w:r w:rsidR="007A682A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педагог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чної майстерності «Атестація</w:t>
            </w:r>
            <w:r w:rsidR="007A682A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».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4. Оформлення атестаційних листів.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5. Ознайомлення педпрацівників з атестаційними матеріалами.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6. Атестація педпрацівникі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тягом місяця</w:t>
            </w:r>
          </w:p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ІІ т.</w:t>
            </w:r>
          </w:p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ІІ т.</w:t>
            </w:r>
          </w:p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IV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місія</w:t>
            </w:r>
          </w:p>
          <w:p w:rsidR="007A682A" w:rsidRPr="00D47F72" w:rsidRDefault="009C320D" w:rsidP="009C320D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ступник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директора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7A682A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НВР </w:t>
            </w:r>
            <w:r w:rsidR="001F009C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Директор гімназ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исновки</w:t>
            </w:r>
          </w:p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токол</w:t>
            </w:r>
          </w:p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Листи</w:t>
            </w:r>
          </w:p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рада</w:t>
            </w:r>
          </w:p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Атестаційні листи</w:t>
            </w:r>
          </w:p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 Співпраця з сім’єю та громадськістю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ведення класних батьківських зборів з актуальних теоретичних питань  навчання і виховання діт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І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1F009C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 w:rsidR="009A2EA1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Адміністрація</w:t>
            </w:r>
            <w:r w:rsidR="007A682A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, класні керів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5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. Управлінські процеси закладу освіти</w:t>
            </w: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Наявність стратегії розвитку та системи планування діяльності закладу, моніторинг виконання поставлених цілей і завдань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ради при директорові</w:t>
            </w:r>
          </w:p>
          <w:p w:rsidR="007A682A" w:rsidRPr="00D47F72" w:rsidRDefault="007A682A" w:rsidP="007A682A">
            <w:pPr>
              <w:numPr>
                <w:ilvl w:val="0"/>
                <w:numId w:val="35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Про стан організації харчування</w:t>
            </w:r>
          </w:p>
          <w:p w:rsidR="007A682A" w:rsidRPr="00D47F72" w:rsidRDefault="007A682A" w:rsidP="007A682A">
            <w:pPr>
              <w:numPr>
                <w:ilvl w:val="0"/>
                <w:numId w:val="35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Про дотримання санітарно-гігієнічних норм у закладі</w:t>
            </w:r>
          </w:p>
          <w:p w:rsidR="007A682A" w:rsidRPr="00D47F72" w:rsidRDefault="007A682A" w:rsidP="007A682A">
            <w:pPr>
              <w:numPr>
                <w:ilvl w:val="0"/>
                <w:numId w:val="35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Вивчення особистого поступу здобувачів освіти.</w:t>
            </w:r>
          </w:p>
          <w:p w:rsidR="007A682A" w:rsidRPr="00D47F72" w:rsidRDefault="007A682A" w:rsidP="007A682A">
            <w:pPr>
              <w:numPr>
                <w:ilvl w:val="0"/>
                <w:numId w:val="35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 xml:space="preserve">Про стан </w:t>
            </w:r>
            <w:r w:rsidR="00A076EB" w:rsidRPr="00D47F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 xml:space="preserve">ведення класних </w:t>
            </w:r>
            <w:r w:rsidRPr="00D47F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 xml:space="preserve"> журналів.</w:t>
            </w:r>
          </w:p>
          <w:p w:rsidR="007A682A" w:rsidRPr="00D47F72" w:rsidRDefault="007A682A" w:rsidP="007A682A">
            <w:pPr>
              <w:numPr>
                <w:ilvl w:val="0"/>
                <w:numId w:val="35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Про дотримання в закладі освіти академічної доброчесност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щопонеділ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Адміністра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. Організаційні заходи та робота з діловою документацією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both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едагогічна рада</w:t>
            </w:r>
            <w:r w:rsidR="009A2EA1"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  <w:p w:rsidR="007A682A" w:rsidRPr="00D47F72" w:rsidRDefault="009A2EA1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A076EB" w:rsidP="007A682A">
            <w:pPr>
              <w:numPr>
                <w:ilvl w:val="0"/>
                <w:numId w:val="36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uk-UA" w:eastAsia="ru-RU"/>
              </w:rPr>
              <w:t>1.</w:t>
            </w:r>
            <w:r w:rsidR="007A682A" w:rsidRPr="00D47F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Про виконання рішень попередньої педради</w:t>
            </w:r>
          </w:p>
          <w:p w:rsidR="007A682A" w:rsidRPr="00D47F72" w:rsidRDefault="00A076EB" w:rsidP="007A682A">
            <w:pPr>
              <w:numPr>
                <w:ilvl w:val="0"/>
                <w:numId w:val="36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uk-UA" w:eastAsia="ru-RU"/>
              </w:rPr>
              <w:t xml:space="preserve">2. </w:t>
            </w:r>
            <w:r w:rsidR="00C44005" w:rsidRPr="00D47F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uk-UA" w:eastAsia="ru-RU"/>
              </w:rPr>
              <w:t>«Розвиток та творча реалізація результатів інноваційного пошуку педагогів закладу освіти».Підсумки проведення атестації педагогічних працівників.</w:t>
            </w:r>
          </w:p>
          <w:p w:rsidR="00C44005" w:rsidRPr="00D47F72" w:rsidRDefault="00C44005" w:rsidP="007A682A">
            <w:pPr>
              <w:numPr>
                <w:ilvl w:val="0"/>
                <w:numId w:val="36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uk-UA" w:eastAsia="ru-RU"/>
              </w:rPr>
              <w:t>3.Про стан безпеки життєдіяльності учасників навчально-виховного процесу.</w:t>
            </w:r>
          </w:p>
          <w:p w:rsidR="00C44005" w:rsidRPr="00D47F72" w:rsidRDefault="00C44005" w:rsidP="007A682A">
            <w:pPr>
              <w:numPr>
                <w:ilvl w:val="0"/>
                <w:numId w:val="36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uk-UA" w:eastAsia="ru-RU"/>
              </w:rPr>
              <w:t>4. Про стан роботи з обдарованими здобувачами освіти гімназії.</w:t>
            </w:r>
          </w:p>
          <w:p w:rsidR="007A682A" w:rsidRPr="00D47F72" w:rsidRDefault="00C44005" w:rsidP="00C44005">
            <w:pPr>
              <w:numPr>
                <w:ilvl w:val="0"/>
                <w:numId w:val="36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uk-UA" w:eastAsia="ru-RU"/>
              </w:rPr>
              <w:t>5. Про організацію ДПА в 4 та 9 класах.</w:t>
            </w:r>
          </w:p>
          <w:p w:rsidR="007A682A" w:rsidRPr="00D47F72" w:rsidRDefault="007A682A" w:rsidP="007A682A">
            <w:pPr>
              <w:numPr>
                <w:ilvl w:val="0"/>
                <w:numId w:val="36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 xml:space="preserve">Про вибір </w:t>
            </w:r>
            <w:r w:rsidR="00C44005" w:rsidRPr="00D47F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предмету для складання ДПА у 9-</w:t>
            </w:r>
            <w:r w:rsidR="00C44005" w:rsidRPr="00D47F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uk-UA" w:eastAsia="ru-RU"/>
              </w:rPr>
              <w:t>му</w:t>
            </w:r>
            <w:r w:rsidRPr="00D47F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 xml:space="preserve"> клас</w:t>
            </w:r>
            <w:r w:rsidR="00C44005" w:rsidRPr="00D47F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uk-UA" w:eastAsia="ru-RU"/>
              </w:rPr>
              <w:t>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ІІ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Адміністра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рада при заступники директора з НВР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1.Підготовка та о</w:t>
            </w:r>
            <w:r w:rsidR="00560951" w:rsidRPr="00D47F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рганізація проведення ДПА у 9-</w:t>
            </w:r>
            <w:r w:rsidR="00560951" w:rsidRPr="00D47F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му</w:t>
            </w:r>
            <w:r w:rsidR="00560951" w:rsidRPr="00D47F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лас</w:t>
            </w:r>
            <w:r w:rsidR="00560951" w:rsidRPr="00D47F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і</w:t>
            </w:r>
            <w:r w:rsidRPr="00D47F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2. Про проведення індивідуальних занять, курсів за вибором</w:t>
            </w:r>
            <w:r w:rsidR="00560951" w:rsidRPr="00D47F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.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3.Про моніторинг викладання пр</w:t>
            </w:r>
            <w:r w:rsidR="003E6168" w:rsidRPr="00D47F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иродознавства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5.Про ведення зошиті</w:t>
            </w:r>
            <w:r w:rsidR="003E6168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в з англійської мови учнями </w:t>
            </w:r>
            <w:r w:rsidR="003E6168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5-9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класів.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6.Підсумки тижня англійської мови</w:t>
            </w:r>
            <w:r w:rsidR="002A2983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.</w:t>
            </w:r>
          </w:p>
          <w:p w:rsidR="007A682A" w:rsidRPr="00D47F72" w:rsidRDefault="007A682A" w:rsidP="007A682A">
            <w:pPr>
              <w:spacing w:after="0" w:line="367" w:lineRule="atLeast"/>
              <w:jc w:val="both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7. Організація прийому дітей до перших класів закладу на 2022-2023 н.р.</w:t>
            </w:r>
          </w:p>
          <w:p w:rsidR="007A682A" w:rsidRPr="00D47F72" w:rsidRDefault="007A682A" w:rsidP="007A682A">
            <w:pPr>
              <w:spacing w:after="0" w:line="367" w:lineRule="atLeast"/>
              <w:jc w:val="both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8. Виконання практичної частини програми.</w:t>
            </w:r>
          </w:p>
          <w:p w:rsidR="007A682A" w:rsidRPr="00D47F72" w:rsidRDefault="007A682A" w:rsidP="007A682A">
            <w:pPr>
              <w:spacing w:after="0" w:line="367" w:lineRule="atLeast"/>
              <w:jc w:val="both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9. Організація пі</w:t>
            </w:r>
            <w:r w:rsidR="003E6168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готовки до проведення ДПА у 4-</w:t>
            </w:r>
            <w:r w:rsidR="003E6168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му</w:t>
            </w:r>
            <w:r w:rsidR="003E6168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клас</w:t>
            </w:r>
            <w:r w:rsidR="003E6168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і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IV 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9A2EA1" w:rsidP="009A2EA1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ступник</w:t>
            </w:r>
            <w:r w:rsidR="007A682A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директора НВР 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 Внутрішкільний контроль і керівництв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444160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1. Ведення класних </w:t>
            </w:r>
            <w:r w:rsidR="007A682A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журналів педагогами школи.</w:t>
            </w:r>
          </w:p>
          <w:p w:rsidR="007A682A" w:rsidRPr="00D47F72" w:rsidRDefault="007A682A" w:rsidP="00444160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. Вивчення стану дотримання в закладі освіти академічної доброчесності.</w:t>
            </w:r>
          </w:p>
          <w:p w:rsidR="007A682A" w:rsidRPr="00D47F72" w:rsidRDefault="00444160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3</w:t>
            </w:r>
            <w:r w:rsidR="007A682A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 Вивчення роботи педагогічного колективу з впровадження нових підходів до організації освітнього процесу.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5.  Вив</w:t>
            </w:r>
            <w:r w:rsidR="00444160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чення стану викладання </w:t>
            </w:r>
            <w:r w:rsidR="00444160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фізики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6.Вивчення стану ефективного проведе</w:t>
            </w:r>
            <w:r w:rsidR="00444160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ня індивідуальних занять, курс</w:t>
            </w:r>
            <w:r w:rsidR="00444160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ів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за вибор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тягом місяц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Адміністра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овідки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о наради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/березень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Ефективність кадрової політики та забезпечення можливостей для професійного розвитку педагогічних працівників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оніторинг застосування педагогічними працівниками «Google-інструменті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8-31.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Адміністра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. 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кази: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. Про створення робочої групи для підготовки і проведення педагогічної ради.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3. Про відпра</w:t>
            </w:r>
            <w:r w:rsidR="00444160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цювання уроків </w:t>
            </w:r>
            <w:r w:rsidR="00444160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початкової військової підготовки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4 Про підсумки проведення Тижня англійської мови.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5. Про створення робочої групи з підготовки прое</w:t>
            </w:r>
            <w:r w:rsidR="00444160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ту плану роботи школи на 202</w:t>
            </w:r>
            <w:r w:rsidR="00444160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3</w:t>
            </w:r>
            <w:r w:rsidR="00444160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-202</w:t>
            </w:r>
            <w:r w:rsidR="00444160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4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н.р.</w:t>
            </w:r>
          </w:p>
          <w:p w:rsidR="007A682A" w:rsidRPr="00D47F72" w:rsidRDefault="00444160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6</w:t>
            </w:r>
            <w:r w:rsidR="007A682A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 Про закінчення 2022-2023 навчального року та проведення державної підсумкової атестації.</w:t>
            </w:r>
          </w:p>
          <w:p w:rsidR="007A682A" w:rsidRPr="00D47F72" w:rsidRDefault="00444160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7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. Про стан викладання 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фізики</w:t>
            </w:r>
          </w:p>
          <w:p w:rsidR="007A682A" w:rsidRPr="00D47F72" w:rsidRDefault="00444160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8</w:t>
            </w:r>
            <w:r w:rsidR="007A682A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 Про підсумки атестації педпрацівників за результатами засідання шкільної комісії.</w:t>
            </w:r>
          </w:p>
          <w:p w:rsidR="007A682A" w:rsidRPr="00D47F72" w:rsidRDefault="00444160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9</w:t>
            </w:r>
            <w:r w:rsidR="007A682A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</w:t>
            </w:r>
            <w:r w:rsidR="007A682A" w:rsidRPr="00D47F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ru-RU"/>
              </w:rPr>
              <w:t> </w:t>
            </w:r>
            <w:r w:rsidR="007A682A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 результати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перевірки класних журналів 5-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9</w:t>
            </w:r>
            <w:r w:rsidR="007A682A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класів</w:t>
            </w:r>
          </w:p>
          <w:p w:rsidR="007A682A" w:rsidRPr="00D47F72" w:rsidRDefault="00444160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0</w:t>
            </w:r>
            <w:r w:rsidR="007A682A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Про проведення Тижня Шевченківських днів</w:t>
            </w:r>
          </w:p>
          <w:p w:rsidR="007A682A" w:rsidRPr="00D47F72" w:rsidRDefault="00444160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1</w:t>
            </w:r>
            <w:r w:rsidR="007A682A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 Про підсумки проведення Тижня Шевченківських днів.</w:t>
            </w:r>
          </w:p>
          <w:p w:rsidR="007A682A" w:rsidRPr="00D47F72" w:rsidRDefault="00444160" w:rsidP="007A682A">
            <w:pPr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uk-UA" w:eastAsia="ru-RU"/>
              </w:rPr>
              <w:t>12.</w:t>
            </w:r>
            <w:r w:rsidR="007A682A" w:rsidRPr="00D47F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Про підготовку учнів та штатного персоналу до проведення Дня ЦЗ.</w:t>
            </w:r>
          </w:p>
          <w:p w:rsidR="007A682A" w:rsidRPr="00D47F72" w:rsidRDefault="007A682A" w:rsidP="007A682A">
            <w:pPr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 </w:t>
            </w:r>
            <w:r w:rsidR="00444160" w:rsidRPr="00D47F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uk-UA" w:eastAsia="ru-RU"/>
              </w:rPr>
              <w:t>13.</w:t>
            </w:r>
            <w:r w:rsidRPr="00D47F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 xml:space="preserve">Про порядок прийому дітей </w:t>
            </w:r>
            <w:r w:rsidR="00444160" w:rsidRPr="00D47F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до перших класів закладу на 202</w:t>
            </w:r>
            <w:r w:rsidR="00444160" w:rsidRPr="00D47F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uk-UA" w:eastAsia="ru-RU"/>
              </w:rPr>
              <w:t>3</w:t>
            </w:r>
            <w:r w:rsidR="00444160" w:rsidRPr="00D47F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-202</w:t>
            </w:r>
            <w:r w:rsidR="00444160" w:rsidRPr="00D47F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uk-UA" w:eastAsia="ru-RU"/>
              </w:rPr>
              <w:t>4</w:t>
            </w:r>
            <w:r w:rsidRPr="00D47F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 xml:space="preserve"> н.р.</w:t>
            </w:r>
          </w:p>
          <w:p w:rsidR="007A682A" w:rsidRPr="00D47F72" w:rsidRDefault="007A682A" w:rsidP="007A682A">
            <w:pPr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 </w:t>
            </w:r>
            <w:r w:rsidR="00444160" w:rsidRPr="00D47F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uk-UA" w:eastAsia="ru-RU"/>
              </w:rPr>
              <w:t>14.</w:t>
            </w:r>
            <w:r w:rsidRPr="00D47F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Про організацію освітнього процесу під час воєнного стан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 т.</w:t>
            </w:r>
          </w:p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 т.</w:t>
            </w:r>
          </w:p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 т.</w:t>
            </w:r>
          </w:p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І т.</w:t>
            </w:r>
          </w:p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І т.</w:t>
            </w:r>
          </w:p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ІІ т.</w:t>
            </w:r>
          </w:p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IІІ т.</w:t>
            </w:r>
          </w:p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IV т.</w:t>
            </w:r>
          </w:p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IV т.</w:t>
            </w:r>
          </w:p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IV т.</w:t>
            </w:r>
          </w:p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IV т.</w:t>
            </w:r>
          </w:p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IV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Директор </w:t>
            </w:r>
            <w:r w:rsidR="009A2EA1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гімназії</w:t>
            </w:r>
          </w:p>
          <w:p w:rsidR="007A682A" w:rsidRPr="00D47F72" w:rsidRDefault="007A682A" w:rsidP="009A2EA1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ступ</w:t>
            </w:r>
            <w:r w:rsidR="009A2EA1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ик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директора НВР </w:t>
            </w:r>
            <w:r w:rsidR="009A2EA1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ка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. Фінансово-господарська робота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. Перевірка стану збереження шкільного майн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тягом місяц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9A2EA1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Адміністра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ві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ідготовка табелю робочого час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9A2EA1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до 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20</w:t>
            </w:r>
            <w:r w:rsidR="007A682A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9A2EA1" w:rsidP="009A2EA1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ступник</w:t>
            </w:r>
            <w:r w:rsidR="007A682A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директора 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аб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</w:tbl>
    <w:p w:rsidR="007A682A" w:rsidRPr="00D47F72" w:rsidRDefault="007A682A" w:rsidP="007A682A">
      <w:pPr>
        <w:shd w:val="clear" w:color="auto" w:fill="FFFFFF"/>
        <w:spacing w:after="0" w:line="367" w:lineRule="atLeast"/>
        <w:jc w:val="center"/>
        <w:rPr>
          <w:rFonts w:ascii="Arial" w:eastAsia="Times New Roman" w:hAnsi="Arial" w:cs="Arial"/>
          <w:b/>
          <w:color w:val="333333"/>
          <w:sz w:val="25"/>
          <w:szCs w:val="25"/>
          <w:lang w:eastAsia="ru-RU"/>
        </w:rPr>
      </w:pPr>
      <w:r w:rsidRPr="00D47F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ВІТЕНЬ</w:t>
      </w:r>
    </w:p>
    <w:tbl>
      <w:tblPr>
        <w:tblW w:w="14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7"/>
        <w:gridCol w:w="4609"/>
        <w:gridCol w:w="1543"/>
        <w:gridCol w:w="2508"/>
        <w:gridCol w:w="1683"/>
        <w:gridCol w:w="856"/>
      </w:tblGrid>
      <w:tr w:rsidR="007A682A" w:rsidRPr="00D47F72" w:rsidTr="00E041AB">
        <w:trPr>
          <w:trHeight w:val="941"/>
        </w:trPr>
        <w:tc>
          <w:tcPr>
            <w:tcW w:w="1951" w:type="dxa"/>
            <w:shd w:val="clear" w:color="auto" w:fill="BDD7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озділи річного плану</w:t>
            </w:r>
          </w:p>
        </w:tc>
        <w:tc>
          <w:tcPr>
            <w:tcW w:w="6662" w:type="dxa"/>
            <w:shd w:val="clear" w:color="auto" w:fill="BDD7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 заходів</w:t>
            </w:r>
          </w:p>
        </w:tc>
        <w:tc>
          <w:tcPr>
            <w:tcW w:w="1418" w:type="dxa"/>
            <w:shd w:val="clear" w:color="auto" w:fill="BDD7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рмін</w:t>
            </w:r>
          </w:p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конання</w:t>
            </w:r>
          </w:p>
        </w:tc>
        <w:tc>
          <w:tcPr>
            <w:tcW w:w="3118" w:type="dxa"/>
            <w:shd w:val="clear" w:color="auto" w:fill="BDD7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ідповідальний</w:t>
            </w:r>
          </w:p>
        </w:tc>
        <w:tc>
          <w:tcPr>
            <w:tcW w:w="1701" w:type="dxa"/>
            <w:shd w:val="clear" w:color="auto" w:fill="BDD7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</w:t>
            </w:r>
          </w:p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узагальнення</w:t>
            </w:r>
          </w:p>
        </w:tc>
        <w:tc>
          <w:tcPr>
            <w:tcW w:w="992" w:type="dxa"/>
            <w:shd w:val="clear" w:color="auto" w:fill="BDD7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н</w:t>
            </w:r>
          </w:p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ко нання</w:t>
            </w:r>
          </w:p>
        </w:tc>
      </w:tr>
      <w:tr w:rsidR="007A682A" w:rsidRPr="00D47F72" w:rsidTr="00E041AB">
        <w:trPr>
          <w:trHeight w:val="397"/>
        </w:trPr>
        <w:tc>
          <w:tcPr>
            <w:tcW w:w="15842" w:type="dxa"/>
            <w:gridSpan w:val="6"/>
            <w:shd w:val="clear" w:color="auto" w:fill="D6E3BC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. Освітнє середовище закладу освіти</w:t>
            </w:r>
          </w:p>
        </w:tc>
      </w:tr>
      <w:tr w:rsidR="007A682A" w:rsidRPr="00D47F72" w:rsidTr="00E041AB">
        <w:trPr>
          <w:trHeight w:val="397"/>
        </w:trPr>
        <w:tc>
          <w:tcPr>
            <w:tcW w:w="15842" w:type="dxa"/>
            <w:gridSpan w:val="6"/>
            <w:shd w:val="clear" w:color="auto" w:fill="FBD4B4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Забезпечення комфортних і безпечних умов навчання та праці</w:t>
            </w: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1. Забезпечення збереження життя та здоров’я учасників освітнього процесу</w:t>
            </w:r>
          </w:p>
        </w:tc>
        <w:tc>
          <w:tcPr>
            <w:tcW w:w="666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numPr>
                <w:ilvl w:val="0"/>
                <w:numId w:val="38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одити цільові та позапланові інструктажі.</w:t>
            </w:r>
          </w:p>
          <w:p w:rsidR="007A682A" w:rsidRPr="00D47F72" w:rsidRDefault="007A682A" w:rsidP="007A682A">
            <w:pPr>
              <w:numPr>
                <w:ilvl w:val="0"/>
                <w:numId w:val="38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вірити стан електромеханічного обладнання та його відповідність вимогам охорони праці, безпеки життєдіяльності.</w:t>
            </w:r>
          </w:p>
        </w:tc>
        <w:tc>
          <w:tcPr>
            <w:tcW w:w="14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І т.</w:t>
            </w:r>
          </w:p>
        </w:tc>
        <w:tc>
          <w:tcPr>
            <w:tcW w:w="31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2E2189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Директор гімназії</w:t>
            </w:r>
            <w:r w:rsidR="007A682A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, фахівець з ОП</w:t>
            </w:r>
          </w:p>
        </w:tc>
        <w:tc>
          <w:tcPr>
            <w:tcW w:w="170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99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2. Організація харчування здобувачів освіти та працівників</w:t>
            </w:r>
          </w:p>
        </w:tc>
        <w:tc>
          <w:tcPr>
            <w:tcW w:w="666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вести анкетування щодо рівня харчування учнів.</w:t>
            </w:r>
          </w:p>
        </w:tc>
        <w:tc>
          <w:tcPr>
            <w:tcW w:w="14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тягом місяця</w:t>
            </w:r>
          </w:p>
        </w:tc>
        <w:tc>
          <w:tcPr>
            <w:tcW w:w="31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2E2189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 Заступник директора НВР </w:t>
            </w:r>
            <w:r w:rsidR="002E2189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, класні керівники</w:t>
            </w:r>
          </w:p>
        </w:tc>
        <w:tc>
          <w:tcPr>
            <w:tcW w:w="170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Анкетування</w:t>
            </w:r>
          </w:p>
        </w:tc>
        <w:tc>
          <w:tcPr>
            <w:tcW w:w="99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3. Адаптація та інтеграція здобувачів освіти до освітнього процесу</w:t>
            </w:r>
          </w:p>
        </w:tc>
        <w:tc>
          <w:tcPr>
            <w:tcW w:w="666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І т.</w:t>
            </w:r>
          </w:p>
        </w:tc>
        <w:tc>
          <w:tcPr>
            <w:tcW w:w="31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ренінг</w:t>
            </w:r>
          </w:p>
        </w:tc>
        <w:tc>
          <w:tcPr>
            <w:tcW w:w="99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. Створення освітнього середовища, вільного від будь яких форм насильства та дискримінації</w:t>
            </w:r>
          </w:p>
        </w:tc>
        <w:tc>
          <w:tcPr>
            <w:tcW w:w="666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 т.</w:t>
            </w:r>
          </w:p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IV т.</w:t>
            </w:r>
          </w:p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IV т.</w:t>
            </w:r>
          </w:p>
        </w:tc>
        <w:tc>
          <w:tcPr>
            <w:tcW w:w="31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токол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нформація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99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 Формування інклюзивного освітнього простору</w:t>
            </w:r>
          </w:p>
        </w:tc>
        <w:tc>
          <w:tcPr>
            <w:tcW w:w="666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31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 Бібліотека як простір інформаційної взаємодії та соціально- культурної комунікації учасників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світнього процесу</w:t>
            </w:r>
          </w:p>
        </w:tc>
        <w:tc>
          <w:tcPr>
            <w:tcW w:w="666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. Міжнародний день дитячої книги.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. Міжнародний день птахів.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3. День пам’яті Чорнобильської трагедії.</w:t>
            </w:r>
          </w:p>
        </w:tc>
        <w:tc>
          <w:tcPr>
            <w:tcW w:w="14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 т.</w:t>
            </w:r>
          </w:p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 т.</w:t>
            </w:r>
          </w:p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IV т.</w:t>
            </w:r>
          </w:p>
        </w:tc>
        <w:tc>
          <w:tcPr>
            <w:tcW w:w="31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BB0DA1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Бібліотекар </w:t>
            </w:r>
            <w:r w:rsidR="00BB0DA1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нижкова поличка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иставка-огляд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иставка-огляд</w:t>
            </w:r>
          </w:p>
        </w:tc>
        <w:tc>
          <w:tcPr>
            <w:tcW w:w="99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5842" w:type="dxa"/>
            <w:gridSpan w:val="6"/>
            <w:shd w:val="clear" w:color="auto" w:fill="D6E3BC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І. Система оцінювання здобувачів освіти</w:t>
            </w: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Внутрішній моніторинг результатів навчання здобувачів освіти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явність відкритої, прозорої і зрозумілої для здобувачів освіти системи оцінювання їх навчальних досягнень.   </w:t>
            </w:r>
          </w:p>
        </w:tc>
        <w:tc>
          <w:tcPr>
            <w:tcW w:w="666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. Моніторинг ефективності проведення індивідуальних занять.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. Результативність діяльності здобувачів освіти за наслідками контролю за станом ведення зошитів учнями 5-9 класів з української мови.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3. Анкетування учнів та батьків щодо об’єктивності та справедливості системи оцінювання в закладі    </w:t>
            </w:r>
          </w:p>
        </w:tc>
        <w:tc>
          <w:tcPr>
            <w:tcW w:w="14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тягом місяця</w:t>
            </w:r>
          </w:p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BB0DA1" w:rsidP="00BB0DA1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ступник</w:t>
            </w:r>
            <w:r w:rsidR="007A682A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директора 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 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Адміністрація</w:t>
            </w:r>
          </w:p>
        </w:tc>
        <w:tc>
          <w:tcPr>
            <w:tcW w:w="170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овідка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овідка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Анкетування</w:t>
            </w:r>
          </w:p>
        </w:tc>
        <w:tc>
          <w:tcPr>
            <w:tcW w:w="99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. Управління навчально-пізнавальною діяльністю та інтелектуальним розвитком учнів</w:t>
            </w:r>
          </w:p>
        </w:tc>
        <w:tc>
          <w:tcPr>
            <w:tcW w:w="666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Участь здобувачів освіти у Тижні </w:t>
            </w:r>
          </w:p>
        </w:tc>
        <w:tc>
          <w:tcPr>
            <w:tcW w:w="14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І т.</w:t>
            </w:r>
          </w:p>
        </w:tc>
        <w:tc>
          <w:tcPr>
            <w:tcW w:w="31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Голова М</w:t>
            </w:r>
            <w:r w:rsidR="00BB0DA1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Р</w:t>
            </w:r>
          </w:p>
        </w:tc>
        <w:tc>
          <w:tcPr>
            <w:tcW w:w="170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ходи</w:t>
            </w:r>
          </w:p>
        </w:tc>
        <w:tc>
          <w:tcPr>
            <w:tcW w:w="99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5842" w:type="dxa"/>
            <w:gridSpan w:val="6"/>
            <w:shd w:val="clear" w:color="auto" w:fill="FDE9D9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  Виховний процес</w:t>
            </w: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1. Ціннісне ставлення особистості до суспільства і держави</w:t>
            </w:r>
          </w:p>
        </w:tc>
        <w:tc>
          <w:tcPr>
            <w:tcW w:w="666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ходи  щодо відзначення річниці трагедії на ЧАЕС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(за окремим планом)</w:t>
            </w:r>
          </w:p>
        </w:tc>
        <w:tc>
          <w:tcPr>
            <w:tcW w:w="14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IІІ т.</w:t>
            </w:r>
          </w:p>
        </w:tc>
        <w:tc>
          <w:tcPr>
            <w:tcW w:w="31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142D48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П</w:t>
            </w:r>
            <w:r w:rsidR="007A682A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едагог-організатор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, класні керівники</w:t>
            </w:r>
          </w:p>
        </w:tc>
        <w:tc>
          <w:tcPr>
            <w:tcW w:w="170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ходи</w:t>
            </w:r>
          </w:p>
        </w:tc>
        <w:tc>
          <w:tcPr>
            <w:tcW w:w="99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2. Ціннісне ставлення особистості до людей</w:t>
            </w:r>
          </w:p>
        </w:tc>
        <w:tc>
          <w:tcPr>
            <w:tcW w:w="666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Цикл бесід «Профілактика коронавірусу, грипу, ОРВІ».</w:t>
            </w:r>
          </w:p>
        </w:tc>
        <w:tc>
          <w:tcPr>
            <w:tcW w:w="14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І т.</w:t>
            </w:r>
          </w:p>
        </w:tc>
        <w:tc>
          <w:tcPr>
            <w:tcW w:w="31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142D48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Класні керівники</w:t>
            </w:r>
          </w:p>
        </w:tc>
        <w:tc>
          <w:tcPr>
            <w:tcW w:w="170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Бесіда</w:t>
            </w:r>
          </w:p>
        </w:tc>
        <w:tc>
          <w:tcPr>
            <w:tcW w:w="99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3. Ціннісне ставлення особистості до мистецтва</w:t>
            </w:r>
          </w:p>
        </w:tc>
        <w:tc>
          <w:tcPr>
            <w:tcW w:w="666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ходи до Всесвітнього Дня  книги та авторського права</w:t>
            </w:r>
          </w:p>
        </w:tc>
        <w:tc>
          <w:tcPr>
            <w:tcW w:w="14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I т.</w:t>
            </w:r>
          </w:p>
        </w:tc>
        <w:tc>
          <w:tcPr>
            <w:tcW w:w="31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Заступник директора </w:t>
            </w:r>
            <w:r w:rsidR="00142D48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Н</w:t>
            </w:r>
            <w:r w:rsidR="00142D48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Р, бібліотекар</w:t>
            </w:r>
          </w:p>
          <w:p w:rsidR="007A682A" w:rsidRPr="00D47F72" w:rsidRDefault="00142D48" w:rsidP="00142D48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едагог-організатор</w:t>
            </w:r>
          </w:p>
        </w:tc>
        <w:tc>
          <w:tcPr>
            <w:tcW w:w="170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ходи</w:t>
            </w:r>
          </w:p>
        </w:tc>
        <w:tc>
          <w:tcPr>
            <w:tcW w:w="99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4. Ціннісне ставлення особистості до праці</w:t>
            </w:r>
          </w:p>
        </w:tc>
        <w:tc>
          <w:tcPr>
            <w:tcW w:w="666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444160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 w:rsidR="00142D48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Тиждень благоустрою (впорядкування та догляд за шкільним подвірям, територією).</w:t>
            </w:r>
          </w:p>
        </w:tc>
        <w:tc>
          <w:tcPr>
            <w:tcW w:w="14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IІ т.</w:t>
            </w:r>
          </w:p>
        </w:tc>
        <w:tc>
          <w:tcPr>
            <w:tcW w:w="31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Заступник директора </w:t>
            </w:r>
            <w:r w:rsidR="00142D48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Н</w:t>
            </w:r>
            <w:r w:rsidR="00142D48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Р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,</w:t>
            </w:r>
          </w:p>
          <w:p w:rsidR="007A682A" w:rsidRPr="00D47F72" w:rsidRDefault="007A682A" w:rsidP="00142D48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педагог-організатор, </w:t>
            </w:r>
            <w:r w:rsidR="00142D48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вчителі трудового навчання, класні керівники</w:t>
            </w:r>
          </w:p>
        </w:tc>
        <w:tc>
          <w:tcPr>
            <w:tcW w:w="170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Акція</w:t>
            </w:r>
          </w:p>
        </w:tc>
        <w:tc>
          <w:tcPr>
            <w:tcW w:w="99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5. Ціннісне ставлення особистості до себе</w:t>
            </w:r>
          </w:p>
        </w:tc>
        <w:tc>
          <w:tcPr>
            <w:tcW w:w="666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«Веселі старти», присвячені Міжнародному дню спорту на благо миру та розвитку та Всесвітньому Дню здоров’я.</w:t>
            </w:r>
          </w:p>
          <w:p w:rsidR="007A682A" w:rsidRPr="00D47F72" w:rsidRDefault="00444160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 т.</w:t>
            </w:r>
          </w:p>
        </w:tc>
        <w:tc>
          <w:tcPr>
            <w:tcW w:w="31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142D48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П</w:t>
            </w:r>
            <w:r w:rsidR="007A682A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едагог-організатор,</w:t>
            </w:r>
          </w:p>
          <w:p w:rsidR="007A682A" w:rsidRPr="00D47F72" w:rsidRDefault="0023245D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чител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ь</w:t>
            </w:r>
            <w:r w:rsidR="007A682A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фізкультури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,класні керівники</w:t>
            </w:r>
          </w:p>
        </w:tc>
        <w:tc>
          <w:tcPr>
            <w:tcW w:w="170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Флешмоб</w:t>
            </w:r>
          </w:p>
        </w:tc>
        <w:tc>
          <w:tcPr>
            <w:tcW w:w="99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6. Ціннісне ставлення особистості до природи</w:t>
            </w:r>
          </w:p>
        </w:tc>
        <w:tc>
          <w:tcPr>
            <w:tcW w:w="666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ind w:left="720"/>
              <w:jc w:val="both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иждень екологічних знань «Себе я бачу в дзеркалі природи» (за окремим планом).</w:t>
            </w:r>
          </w:p>
          <w:p w:rsidR="007A682A" w:rsidRPr="00D47F72" w:rsidRDefault="007A682A" w:rsidP="007A682A">
            <w:pPr>
              <w:spacing w:after="0" w:line="367" w:lineRule="atLeast"/>
              <w:ind w:left="720"/>
              <w:jc w:val="both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Екологічний суботник, присвячений Міжнародному Дню довкілля,  рідної Землі</w:t>
            </w:r>
          </w:p>
        </w:tc>
        <w:tc>
          <w:tcPr>
            <w:tcW w:w="14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V т.</w:t>
            </w:r>
          </w:p>
        </w:tc>
        <w:tc>
          <w:tcPr>
            <w:tcW w:w="31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Заступник директора </w:t>
            </w:r>
            <w:r w:rsidR="009B40F2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Н</w:t>
            </w:r>
            <w:r w:rsidR="009B40F2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Р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,</w:t>
            </w:r>
          </w:p>
          <w:p w:rsidR="007A682A" w:rsidRPr="00D47F72" w:rsidRDefault="007A682A" w:rsidP="009B40F2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педагог-організатор, </w:t>
            </w:r>
            <w:r w:rsidR="009B40F2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вчителі</w:t>
            </w:r>
          </w:p>
        </w:tc>
        <w:tc>
          <w:tcPr>
            <w:tcW w:w="170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лан, заходи</w:t>
            </w:r>
          </w:p>
        </w:tc>
        <w:tc>
          <w:tcPr>
            <w:tcW w:w="99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666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ходи до Міжнародного Дня птахів</w:t>
            </w:r>
          </w:p>
        </w:tc>
        <w:tc>
          <w:tcPr>
            <w:tcW w:w="14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ІІ т.</w:t>
            </w:r>
          </w:p>
        </w:tc>
        <w:tc>
          <w:tcPr>
            <w:tcW w:w="31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9B40F2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Вчитель біології,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клас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ні керівники</w:t>
            </w:r>
            <w:r w:rsidR="007A682A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1-4 кл. </w:t>
            </w:r>
          </w:p>
        </w:tc>
        <w:tc>
          <w:tcPr>
            <w:tcW w:w="170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ходи</w:t>
            </w:r>
          </w:p>
        </w:tc>
        <w:tc>
          <w:tcPr>
            <w:tcW w:w="99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7. Туристично-краєзнавча робота</w:t>
            </w:r>
          </w:p>
        </w:tc>
        <w:tc>
          <w:tcPr>
            <w:tcW w:w="666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444160" w:rsidP="002750FE">
            <w:pPr>
              <w:numPr>
                <w:ilvl w:val="0"/>
                <w:numId w:val="39"/>
              </w:numPr>
              <w:spacing w:after="0" w:line="240" w:lineRule="auto"/>
              <w:ind w:left="0"/>
              <w:jc w:val="both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 w:rsidR="002750FE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 w:rsidR="00A71B06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Всеукраїнська краєзнавча експедиція «Моя Батьківщина – Україна» за напрямком: «Із батьківської криниці»</w:t>
            </w:r>
          </w:p>
        </w:tc>
        <w:tc>
          <w:tcPr>
            <w:tcW w:w="14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I</w:t>
            </w:r>
            <w:r w:rsidR="00A71B06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31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9B40F2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 w:rsidR="00A71B06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Вчителі</w:t>
            </w:r>
          </w:p>
        </w:tc>
        <w:tc>
          <w:tcPr>
            <w:tcW w:w="170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A71B06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Презентація</w:t>
            </w:r>
          </w:p>
        </w:tc>
        <w:tc>
          <w:tcPr>
            <w:tcW w:w="99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8. Військово-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атріотичне виховання</w:t>
            </w:r>
          </w:p>
        </w:tc>
        <w:tc>
          <w:tcPr>
            <w:tcW w:w="666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2750FE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Година мужності «Сини землі Української»</w:t>
            </w:r>
          </w:p>
        </w:tc>
        <w:tc>
          <w:tcPr>
            <w:tcW w:w="14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2750FE" w:rsidP="0027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uk-UA" w:eastAsia="ru-RU"/>
              </w:rPr>
              <w:t>ІІт.</w:t>
            </w:r>
          </w:p>
        </w:tc>
        <w:tc>
          <w:tcPr>
            <w:tcW w:w="31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2750FE" w:rsidP="007A6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uk-UA" w:eastAsia="ru-RU"/>
              </w:rPr>
              <w:t>Класні керівники</w:t>
            </w:r>
          </w:p>
        </w:tc>
        <w:tc>
          <w:tcPr>
            <w:tcW w:w="170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2750FE" w:rsidP="007A6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ходи</w:t>
            </w:r>
          </w:p>
        </w:tc>
        <w:tc>
          <w:tcPr>
            <w:tcW w:w="99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5842" w:type="dxa"/>
            <w:gridSpan w:val="6"/>
            <w:shd w:val="clear" w:color="auto" w:fill="FDE9D9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Психологічна служба:</w:t>
            </w: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1. Діагностика</w:t>
            </w:r>
          </w:p>
        </w:tc>
        <w:tc>
          <w:tcPr>
            <w:tcW w:w="666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. Психологічно-організаційн</w:t>
            </w:r>
            <w:r w:rsidR="00877590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а готовність випускників  до </w:t>
            </w:r>
            <w:r w:rsidR="00877590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ДПА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ІІ т.</w:t>
            </w:r>
          </w:p>
        </w:tc>
        <w:tc>
          <w:tcPr>
            <w:tcW w:w="31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877590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Класний </w:t>
            </w:r>
            <w:r w:rsidR="002750FE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керівник</w:t>
            </w:r>
          </w:p>
        </w:tc>
        <w:tc>
          <w:tcPr>
            <w:tcW w:w="170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2750FE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Бесіда</w:t>
            </w:r>
          </w:p>
        </w:tc>
        <w:tc>
          <w:tcPr>
            <w:tcW w:w="99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2. Профілактика </w:t>
            </w:r>
          </w:p>
        </w:tc>
        <w:tc>
          <w:tcPr>
            <w:tcW w:w="666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. Реалізація профілактичної програми «Безпечна поведінка підлітків в Інтернеті.</w:t>
            </w:r>
          </w:p>
        </w:tc>
        <w:tc>
          <w:tcPr>
            <w:tcW w:w="14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тягом місяця</w:t>
            </w:r>
          </w:p>
        </w:tc>
        <w:tc>
          <w:tcPr>
            <w:tcW w:w="31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877590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Класні керівники, вчитель інформатики</w:t>
            </w:r>
          </w:p>
        </w:tc>
        <w:tc>
          <w:tcPr>
            <w:tcW w:w="170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877590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Заходи</w:t>
            </w:r>
          </w:p>
        </w:tc>
        <w:tc>
          <w:tcPr>
            <w:tcW w:w="99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3. Корекція</w:t>
            </w:r>
          </w:p>
        </w:tc>
        <w:tc>
          <w:tcPr>
            <w:tcW w:w="666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877590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877590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877590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877590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4. Консультування</w:t>
            </w:r>
          </w:p>
        </w:tc>
        <w:tc>
          <w:tcPr>
            <w:tcW w:w="666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. Індивідуальні та групов</w:t>
            </w:r>
            <w:r w:rsidR="00877590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і консультування </w:t>
            </w:r>
            <w:r w:rsidR="00877590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9-ти класників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з питань самоорганізації до іспитів.</w:t>
            </w:r>
          </w:p>
        </w:tc>
        <w:tc>
          <w:tcPr>
            <w:tcW w:w="14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IV т.</w:t>
            </w:r>
          </w:p>
        </w:tc>
        <w:tc>
          <w:tcPr>
            <w:tcW w:w="31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877590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Класний керівник</w:t>
            </w:r>
          </w:p>
        </w:tc>
        <w:tc>
          <w:tcPr>
            <w:tcW w:w="170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877590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Бесіда</w:t>
            </w:r>
          </w:p>
        </w:tc>
        <w:tc>
          <w:tcPr>
            <w:tcW w:w="99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. Соціальний захист здобувачів освіти</w:t>
            </w:r>
          </w:p>
        </w:tc>
        <w:tc>
          <w:tcPr>
            <w:tcW w:w="666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Індивідуальні бесіди з учнями схильними до правопорушень</w:t>
            </w:r>
          </w:p>
        </w:tc>
        <w:tc>
          <w:tcPr>
            <w:tcW w:w="14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тягом місяця</w:t>
            </w:r>
          </w:p>
        </w:tc>
        <w:tc>
          <w:tcPr>
            <w:tcW w:w="31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877590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Класні керівники</w:t>
            </w:r>
          </w:p>
        </w:tc>
        <w:tc>
          <w:tcPr>
            <w:tcW w:w="170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155"/>
        </w:trPr>
        <w:tc>
          <w:tcPr>
            <w:tcW w:w="195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155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. Робота органів учнівського самоврядування</w:t>
            </w:r>
          </w:p>
        </w:tc>
        <w:tc>
          <w:tcPr>
            <w:tcW w:w="666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. Засідання учнівської ради.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. Ділова гра «Безпечна школа. Маски булінгу».</w:t>
            </w:r>
          </w:p>
          <w:p w:rsidR="007A682A" w:rsidRPr="00D47F72" w:rsidRDefault="007A682A" w:rsidP="007A682A">
            <w:pPr>
              <w:spacing w:after="0" w:line="155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3. Акція «Благоустрій».</w:t>
            </w:r>
          </w:p>
        </w:tc>
        <w:tc>
          <w:tcPr>
            <w:tcW w:w="14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 т.</w:t>
            </w:r>
          </w:p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 т.</w:t>
            </w:r>
          </w:p>
          <w:p w:rsidR="007A682A" w:rsidRPr="00D47F72" w:rsidRDefault="007A682A" w:rsidP="007A682A">
            <w:pPr>
              <w:spacing w:after="0" w:line="155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тягом місяця</w:t>
            </w:r>
          </w:p>
        </w:tc>
        <w:tc>
          <w:tcPr>
            <w:tcW w:w="31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155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едагог-організатор</w:t>
            </w:r>
            <w:r w:rsidR="00877590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, вчителі</w:t>
            </w:r>
          </w:p>
        </w:tc>
        <w:tc>
          <w:tcPr>
            <w:tcW w:w="170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токол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лан</w:t>
            </w:r>
          </w:p>
          <w:p w:rsidR="007A682A" w:rsidRPr="00D47F72" w:rsidRDefault="007A682A" w:rsidP="007A682A">
            <w:pPr>
              <w:spacing w:after="0" w:line="155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Акція</w:t>
            </w:r>
          </w:p>
        </w:tc>
        <w:tc>
          <w:tcPr>
            <w:tcW w:w="99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sz w:val="16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5842" w:type="dxa"/>
            <w:gridSpan w:val="6"/>
            <w:shd w:val="clear" w:color="auto" w:fill="FABF8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ІІ. Педагогічна діяльність педагогічних працівників</w:t>
            </w: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 Система методичної роботи</w:t>
            </w:r>
          </w:p>
        </w:tc>
        <w:tc>
          <w:tcPr>
            <w:tcW w:w="666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1. Організація та проведення Тижня </w:t>
            </w:r>
            <w:r w:rsidR="00877590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інформатики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2. Засідання МО </w:t>
            </w:r>
            <w:r w:rsidR="00877590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класних керівників</w:t>
            </w:r>
            <w:r w:rsidR="00935038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.</w:t>
            </w:r>
          </w:p>
          <w:p w:rsidR="00935038" w:rsidRPr="00D47F72" w:rsidRDefault="00935038" w:rsidP="00935038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3.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Організація та проведення Тижня 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математики та фізики.</w:t>
            </w:r>
          </w:p>
          <w:p w:rsidR="00935038" w:rsidRPr="00D47F72" w:rsidRDefault="00935038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</w:p>
          <w:p w:rsidR="007A682A" w:rsidRPr="00D47F72" w:rsidRDefault="00444160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ІІ</w:t>
            </w:r>
            <w:r w:rsidR="00935038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І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т.</w:t>
            </w:r>
          </w:p>
          <w:p w:rsidR="00935038" w:rsidRPr="00D47F72" w:rsidRDefault="00935038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</w:p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ІІ т.</w:t>
            </w:r>
          </w:p>
          <w:p w:rsidR="00935038" w:rsidRPr="00D47F72" w:rsidRDefault="00935038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ІІІт.</w:t>
            </w:r>
          </w:p>
        </w:tc>
        <w:tc>
          <w:tcPr>
            <w:tcW w:w="31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val="uk-UA"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лан</w:t>
            </w:r>
          </w:p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99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.</w:t>
            </w:r>
          </w:p>
        </w:tc>
        <w:tc>
          <w:tcPr>
            <w:tcW w:w="666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. Семінар-практикум «Інноваційні підходи до організації освітнього процесу»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.</w:t>
            </w:r>
            <w:r w:rsidRPr="00D47F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ru-RU"/>
              </w:rPr>
              <w:t> 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едагогічний воркшоп «Навчати вчитися – мислення розвитку»</w:t>
            </w:r>
          </w:p>
        </w:tc>
        <w:tc>
          <w:tcPr>
            <w:tcW w:w="14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4.04.</w:t>
            </w:r>
          </w:p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31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622A4A" w:rsidP="00877590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ступник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 w:rsidR="007A682A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директора НВР </w:t>
            </w:r>
            <w:r w:rsidR="00877590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 Постійне підвищення професійного рівня й педагогічної майстерності педагогічних працівників.</w:t>
            </w:r>
          </w:p>
        </w:tc>
        <w:tc>
          <w:tcPr>
            <w:tcW w:w="666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. Проходження курсової підготовки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.</w:t>
            </w:r>
            <w:r w:rsidRPr="00D47F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ru-RU"/>
              </w:rPr>
              <w:t> 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икористання онлайн-платформ для професійного самовдосконалення  постійно       </w:t>
            </w:r>
          </w:p>
        </w:tc>
        <w:tc>
          <w:tcPr>
            <w:tcW w:w="14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тягом року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стійно</w:t>
            </w:r>
          </w:p>
        </w:tc>
        <w:tc>
          <w:tcPr>
            <w:tcW w:w="31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877590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</w:t>
            </w:r>
            <w:r w:rsidR="007A682A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чителі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-</w:t>
            </w:r>
            <w:r w:rsidR="007A682A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предметники</w:t>
            </w:r>
          </w:p>
        </w:tc>
        <w:tc>
          <w:tcPr>
            <w:tcW w:w="170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ертифікат</w:t>
            </w:r>
          </w:p>
        </w:tc>
        <w:tc>
          <w:tcPr>
            <w:tcW w:w="99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 Заходи з атестації педагогічних працівників</w:t>
            </w:r>
          </w:p>
        </w:tc>
        <w:tc>
          <w:tcPr>
            <w:tcW w:w="666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. Атестація педагогічних працівників у відділі освіти.</w:t>
            </w:r>
          </w:p>
        </w:tc>
        <w:tc>
          <w:tcPr>
            <w:tcW w:w="14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 т.</w:t>
            </w:r>
          </w:p>
        </w:tc>
        <w:tc>
          <w:tcPr>
            <w:tcW w:w="31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Адміністрація</w:t>
            </w:r>
            <w:r w:rsidR="00877590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,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чителі</w:t>
            </w:r>
          </w:p>
        </w:tc>
        <w:tc>
          <w:tcPr>
            <w:tcW w:w="170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Атестаційні листи</w:t>
            </w:r>
          </w:p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99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 Співпраця з сім’єю та громадськістю</w:t>
            </w:r>
          </w:p>
        </w:tc>
        <w:tc>
          <w:tcPr>
            <w:tcW w:w="666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31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5842" w:type="dxa"/>
            <w:gridSpan w:val="6"/>
            <w:shd w:val="clear" w:color="auto" w:fill="D6E3BC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. Управлінські процеси закладу освіти</w:t>
            </w: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 Організаційні заходи та робота з діловою документацією</w:t>
            </w:r>
          </w:p>
        </w:tc>
        <w:tc>
          <w:tcPr>
            <w:tcW w:w="666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31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. Наявність стратегії розвитку та системи планування діяльності закладу, моніторинг виконання поставлених цілей і завдань.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Наради при директорові</w:t>
            </w:r>
          </w:p>
        </w:tc>
        <w:tc>
          <w:tcPr>
            <w:tcW w:w="666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.Про підготовку закладу до закінчення 2022-2023 н.р.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.Про стан ведення ділової документа</w:t>
            </w:r>
            <w:r w:rsidR="00877590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ції закладу, класних 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журналів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3.Про виконання графіка курсів підвищення кваліфікації педагогічними працівниками школи у 2022-2023 навчальному році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4.Про організоване закінчення 2022-2023 навчального року та</w:t>
            </w:r>
            <w:r w:rsidR="00C4295D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проведення ДПА для учнів 4,9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-х класів</w:t>
            </w:r>
          </w:p>
          <w:p w:rsidR="007A682A" w:rsidRPr="00D47F72" w:rsidRDefault="00C4295D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5.Про стан діяльності гуртк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а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та 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його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рол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ь</w:t>
            </w:r>
            <w:r w:rsidR="007A682A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в творчому розвитку особистості учня.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7. Про підсумки проведення атестації педагогічних працівників.</w:t>
            </w:r>
          </w:p>
        </w:tc>
        <w:tc>
          <w:tcPr>
            <w:tcW w:w="14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щопонеділка</w:t>
            </w:r>
          </w:p>
        </w:tc>
        <w:tc>
          <w:tcPr>
            <w:tcW w:w="31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Адміністрація</w:t>
            </w:r>
          </w:p>
        </w:tc>
        <w:tc>
          <w:tcPr>
            <w:tcW w:w="170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99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Засідання педагогічної ради</w:t>
            </w:r>
          </w:p>
        </w:tc>
        <w:tc>
          <w:tcPr>
            <w:tcW w:w="666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C4295D" w:rsidP="007A682A">
            <w:pPr>
              <w:numPr>
                <w:ilvl w:val="0"/>
                <w:numId w:val="40"/>
              </w:numPr>
              <w:spacing w:after="0" w:line="240" w:lineRule="auto"/>
              <w:ind w:left="0"/>
              <w:jc w:val="both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uk-UA" w:eastAsia="ru-RU"/>
              </w:rPr>
              <w:t>1.</w:t>
            </w:r>
            <w:r w:rsidR="007A682A" w:rsidRPr="00D47F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Про виконання рішень попередньої педради.</w:t>
            </w:r>
          </w:p>
          <w:p w:rsidR="007A682A" w:rsidRPr="00D47F72" w:rsidRDefault="00C4295D" w:rsidP="007A682A">
            <w:pPr>
              <w:numPr>
                <w:ilvl w:val="0"/>
                <w:numId w:val="41"/>
              </w:numPr>
              <w:spacing w:after="0" w:line="240" w:lineRule="auto"/>
              <w:ind w:left="0"/>
              <w:jc w:val="both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uk-UA" w:eastAsia="ru-RU"/>
              </w:rPr>
              <w:t>2. «Удосконалення уроку як засобу розвитку особистості з метою формування навчально-пізнавальних та виховних компетентностей здобувачів освіти гімназії засобами ІКТ».</w:t>
            </w:r>
          </w:p>
          <w:p w:rsidR="007A682A" w:rsidRPr="00D47F72" w:rsidRDefault="00C4295D" w:rsidP="007A682A">
            <w:pPr>
              <w:numPr>
                <w:ilvl w:val="0"/>
                <w:numId w:val="41"/>
              </w:numPr>
              <w:spacing w:after="0" w:line="240" w:lineRule="auto"/>
              <w:ind w:left="0"/>
              <w:jc w:val="both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uk-UA" w:eastAsia="ru-RU"/>
              </w:rPr>
              <w:t>3.</w:t>
            </w:r>
            <w:r w:rsidR="007A682A" w:rsidRPr="00D47F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 xml:space="preserve">Про </w:t>
            </w:r>
            <w:r w:rsidRPr="00D47F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uk-UA" w:eastAsia="ru-RU"/>
              </w:rPr>
              <w:t xml:space="preserve"> порядок закінчення 2022-2023н.р. та проведення ДПА.</w:t>
            </w:r>
          </w:p>
          <w:p w:rsidR="007A682A" w:rsidRPr="00D47F72" w:rsidRDefault="00C4295D" w:rsidP="007A682A">
            <w:pPr>
              <w:numPr>
                <w:ilvl w:val="0"/>
                <w:numId w:val="41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uk-UA" w:eastAsia="ru-RU"/>
              </w:rPr>
              <w:t>4. Про підсумки атестації педагогічних працівників.</w:t>
            </w:r>
          </w:p>
        </w:tc>
        <w:tc>
          <w:tcPr>
            <w:tcW w:w="14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31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Директор </w:t>
            </w:r>
            <w:r w:rsidR="00877590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гімназії,</w:t>
            </w:r>
            <w:r w:rsidR="00877590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877590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заступник директора НВР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,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чителі.</w:t>
            </w:r>
          </w:p>
        </w:tc>
        <w:tc>
          <w:tcPr>
            <w:tcW w:w="170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Засідання методичної ради</w:t>
            </w:r>
          </w:p>
        </w:tc>
        <w:tc>
          <w:tcPr>
            <w:tcW w:w="666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367" w:lineRule="atLeast"/>
              <w:jc w:val="both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Щодо вивчення «Інструкції про державну підсумкову атестацію, переведення й випуск учнів загальноосвітніх шкіл»</w:t>
            </w:r>
          </w:p>
        </w:tc>
        <w:tc>
          <w:tcPr>
            <w:tcW w:w="14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31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рада при заступниках директора</w:t>
            </w:r>
          </w:p>
        </w:tc>
        <w:tc>
          <w:tcPr>
            <w:tcW w:w="666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both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1.Організація повторення  учбового  матеріалу до   підготовки до державної атестації.</w:t>
            </w:r>
          </w:p>
          <w:p w:rsidR="007A682A" w:rsidRPr="00D47F72" w:rsidRDefault="007A682A" w:rsidP="00C4295D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2.Проведення річних контрольних робі</w:t>
            </w:r>
            <w:r w:rsidR="00C4295D" w:rsidRPr="00D47F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т.</w:t>
            </w:r>
          </w:p>
          <w:p w:rsidR="007A682A" w:rsidRPr="00D47F72" w:rsidRDefault="00C4295D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3</w:t>
            </w:r>
            <w:r w:rsidR="007A682A" w:rsidRPr="00D47F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.Профорієнтаційна робота з випускниками школи.</w:t>
            </w:r>
          </w:p>
          <w:p w:rsidR="007A682A" w:rsidRPr="00D47F72" w:rsidRDefault="00C4295D" w:rsidP="007A682A">
            <w:pPr>
              <w:spacing w:after="0" w:line="367" w:lineRule="atLeast"/>
              <w:jc w:val="both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5.Ведення класних </w:t>
            </w:r>
            <w:r w:rsidR="007A682A" w:rsidRPr="00D47F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журналів, шкільної документації, виконання практичної частини програми, об’єктивність виставлення оцінок</w:t>
            </w:r>
          </w:p>
          <w:p w:rsidR="007A682A" w:rsidRPr="00D47F72" w:rsidRDefault="007A682A" w:rsidP="00C4295D">
            <w:pPr>
              <w:spacing w:after="0" w:line="367" w:lineRule="atLeast"/>
              <w:jc w:val="both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6. Підсумки тижня </w:t>
            </w:r>
            <w:r w:rsidR="0011627E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інформатики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</w:t>
            </w:r>
          </w:p>
          <w:p w:rsidR="007A682A" w:rsidRPr="00D47F72" w:rsidRDefault="00C4295D" w:rsidP="007A682A">
            <w:pPr>
              <w:spacing w:after="0" w:line="367" w:lineRule="atLeast"/>
              <w:jc w:val="both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7</w:t>
            </w:r>
            <w:r w:rsidR="007A682A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</w:t>
            </w:r>
            <w:r w:rsidR="0011627E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Організація повторення </w:t>
            </w:r>
            <w:r w:rsidR="0011627E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навчального</w:t>
            </w:r>
            <w:r w:rsidR="007A682A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матеріалу і підготовка до ДПА у 4-х класах.</w:t>
            </w:r>
          </w:p>
          <w:p w:rsidR="007A682A" w:rsidRPr="00D47F72" w:rsidRDefault="00C4295D" w:rsidP="007A682A">
            <w:pPr>
              <w:spacing w:after="0" w:line="367" w:lineRule="atLeast"/>
              <w:jc w:val="both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8</w:t>
            </w:r>
            <w:r w:rsidR="007A682A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Стан тематичного обліку знань та організація повторення.</w:t>
            </w:r>
          </w:p>
        </w:tc>
        <w:tc>
          <w:tcPr>
            <w:tcW w:w="14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V т.</w:t>
            </w:r>
          </w:p>
        </w:tc>
        <w:tc>
          <w:tcPr>
            <w:tcW w:w="31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8D2B1E" w:rsidP="008D2B1E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ступник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 w:rsidR="007A682A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директора НВР 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 Застосування внутрішньої системи оцінювання роботи закладу.                                   </w:t>
            </w:r>
          </w:p>
        </w:tc>
        <w:tc>
          <w:tcPr>
            <w:tcW w:w="666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. Вивчення стану ефективного проведення індивідуальних  занять, курсів за вибором.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3.Вивчення стану виконання плану заходів запобігання та протидії булінгу і дискримінації за 2022-2023 н. р.</w:t>
            </w:r>
          </w:p>
        </w:tc>
        <w:tc>
          <w:tcPr>
            <w:tcW w:w="14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тягом місяця</w:t>
            </w:r>
          </w:p>
        </w:tc>
        <w:tc>
          <w:tcPr>
            <w:tcW w:w="31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622A4A" w:rsidP="00D83B95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ступник</w:t>
            </w:r>
            <w:r w:rsidR="007A682A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директора НВР , </w:t>
            </w:r>
            <w:r w:rsidR="00D83B95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педагог-організатор</w:t>
            </w:r>
          </w:p>
        </w:tc>
        <w:tc>
          <w:tcPr>
            <w:tcW w:w="170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овідки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о наказу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/квітень/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овідки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о наказу /травень/</w:t>
            </w:r>
          </w:p>
        </w:tc>
        <w:tc>
          <w:tcPr>
            <w:tcW w:w="99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. 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.</w:t>
            </w:r>
          </w:p>
        </w:tc>
        <w:tc>
          <w:tcPr>
            <w:tcW w:w="666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идати накази: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1.Про підсумки вивчення стану </w:t>
            </w:r>
            <w:r w:rsidR="00E43A6D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 w:rsidR="001A6D24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ефективного проведення індивідуальних  занять, курсів за вибором.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3.Про організоване закінчення 2022-2023 навчального року та </w:t>
            </w:r>
            <w:r w:rsidR="00E43A6D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ведення ДПА для учнів 4,9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-х класів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4.Про створення робочих груп з розроблення річного плану роботи закладу освіти на наступний навчальний рік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5</w:t>
            </w:r>
            <w:r w:rsidR="00E43A6D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. Про проведення тижня </w:t>
            </w:r>
            <w:r w:rsidR="00244C0C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інформатики</w:t>
            </w:r>
            <w:r w:rsidR="00D8030D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, математики ти фізики.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6. Про підсумки атестації педпрацівників за результатами засідання комісії відділу освіти.</w:t>
            </w:r>
          </w:p>
          <w:p w:rsidR="007A682A" w:rsidRPr="00D47F72" w:rsidRDefault="007A682A" w:rsidP="007A682A">
            <w:pPr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Про створення державних атестаційних комісій для проведення ДПА в 2022-2023 н.р.</w:t>
            </w:r>
          </w:p>
          <w:p w:rsidR="007A682A" w:rsidRPr="00D47F72" w:rsidRDefault="007A682A" w:rsidP="007A682A">
            <w:pPr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Про під</w:t>
            </w:r>
            <w:r w:rsidR="00E43A6D" w:rsidRPr="00D47F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 xml:space="preserve">сумки проведення Тижня </w:t>
            </w:r>
            <w:r w:rsidR="00244C0C" w:rsidRPr="00D47F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uk-UA" w:eastAsia="ru-RU"/>
              </w:rPr>
              <w:t>інформатики</w:t>
            </w:r>
            <w:r w:rsidR="00D8030D" w:rsidRPr="00D47F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uk-UA" w:eastAsia="ru-RU"/>
              </w:rPr>
              <w:t>, математики та фізики.</w:t>
            </w:r>
          </w:p>
          <w:p w:rsidR="007A682A" w:rsidRPr="00D47F72" w:rsidRDefault="007A682A" w:rsidP="007A682A">
            <w:pPr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Організація і проведення дня ЦЗ.</w:t>
            </w:r>
          </w:p>
          <w:p w:rsidR="007A682A" w:rsidRPr="00D47F72" w:rsidRDefault="007A682A" w:rsidP="007A682A">
            <w:pPr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Про пі</w:t>
            </w:r>
            <w:r w:rsidR="00244C0C" w:rsidRPr="00D47F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 xml:space="preserve">дсумки проведення Дня ЦЗ у </w:t>
            </w:r>
            <w:r w:rsidR="00244C0C" w:rsidRPr="00D47F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uk-UA" w:eastAsia="ru-RU"/>
              </w:rPr>
              <w:t>гімназії</w:t>
            </w:r>
            <w:r w:rsidRPr="00D47F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.</w:t>
            </w:r>
          </w:p>
          <w:p w:rsidR="007A682A" w:rsidRPr="00D47F72" w:rsidRDefault="007A682A" w:rsidP="007A682A">
            <w:pPr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Про організацію освітнього процесу під час воєнного стану.</w:t>
            </w:r>
          </w:p>
        </w:tc>
        <w:tc>
          <w:tcPr>
            <w:tcW w:w="14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тягом місяця</w:t>
            </w:r>
          </w:p>
        </w:tc>
        <w:tc>
          <w:tcPr>
            <w:tcW w:w="31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1A6D24" w:rsidRPr="00D47F72" w:rsidRDefault="001A6D24" w:rsidP="001A6D24">
            <w:pPr>
              <w:spacing w:after="0" w:line="36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Директор гімназії</w:t>
            </w:r>
          </w:p>
          <w:p w:rsidR="007A682A" w:rsidRPr="00D47F72" w:rsidRDefault="00622A4A" w:rsidP="001A6D24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ступник</w:t>
            </w:r>
            <w:r w:rsidR="007A682A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директора НВР </w:t>
            </w:r>
            <w:r w:rsidR="001A6D24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кази</w:t>
            </w:r>
          </w:p>
        </w:tc>
        <w:tc>
          <w:tcPr>
            <w:tcW w:w="99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846"/>
        </w:trPr>
        <w:tc>
          <w:tcPr>
            <w:tcW w:w="195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. Фінансово-господарська робота.</w:t>
            </w:r>
          </w:p>
        </w:tc>
        <w:tc>
          <w:tcPr>
            <w:tcW w:w="666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. Прибирання закріплених територій.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. Підготовка до проведення поточного ремонту.</w:t>
            </w:r>
          </w:p>
          <w:p w:rsidR="007A682A" w:rsidRPr="00D47F72" w:rsidRDefault="007A682A" w:rsidP="001A6D24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3. Складання плану та заявки на </w:t>
            </w:r>
            <w:r w:rsidR="001A6D24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атеріали</w:t>
            </w:r>
            <w:r w:rsidR="001A6D24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для поточного ремонту приміщень гімназії</w:t>
            </w:r>
          </w:p>
        </w:tc>
        <w:tc>
          <w:tcPr>
            <w:tcW w:w="14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IV т.</w:t>
            </w:r>
          </w:p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IV т.</w:t>
            </w:r>
          </w:p>
        </w:tc>
        <w:tc>
          <w:tcPr>
            <w:tcW w:w="31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1A6D24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Технічні працівники</w:t>
            </w:r>
          </w:p>
          <w:p w:rsidR="001A6D24" w:rsidRPr="00D47F72" w:rsidRDefault="001A6D24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Директор гімназії</w:t>
            </w:r>
          </w:p>
        </w:tc>
        <w:tc>
          <w:tcPr>
            <w:tcW w:w="170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Акція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явка</w:t>
            </w:r>
          </w:p>
        </w:tc>
        <w:tc>
          <w:tcPr>
            <w:tcW w:w="99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846"/>
        </w:trPr>
        <w:tc>
          <w:tcPr>
            <w:tcW w:w="195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666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ідготовка табелю робочого часу</w:t>
            </w:r>
          </w:p>
        </w:tc>
        <w:tc>
          <w:tcPr>
            <w:tcW w:w="14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1A6D24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до 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20</w:t>
            </w:r>
            <w:r w:rsidR="007A682A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31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1A6D24" w:rsidP="001A6D24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ступник</w:t>
            </w:r>
            <w:r w:rsidR="007A682A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директора НВР 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абель</w:t>
            </w:r>
          </w:p>
        </w:tc>
        <w:tc>
          <w:tcPr>
            <w:tcW w:w="99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</w:tbl>
    <w:p w:rsidR="007A682A" w:rsidRPr="00D47F72" w:rsidRDefault="007A682A" w:rsidP="007A682A">
      <w:pPr>
        <w:shd w:val="clear" w:color="auto" w:fill="FFFFFF"/>
        <w:spacing w:after="0" w:line="367" w:lineRule="atLeast"/>
        <w:jc w:val="center"/>
        <w:rPr>
          <w:rFonts w:ascii="Arial" w:eastAsia="Times New Roman" w:hAnsi="Arial" w:cs="Arial"/>
          <w:b/>
          <w:color w:val="333333"/>
          <w:sz w:val="25"/>
          <w:szCs w:val="25"/>
          <w:lang w:eastAsia="ru-RU"/>
        </w:rPr>
      </w:pPr>
      <w:r w:rsidRPr="00D47F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РАВЕНЬ</w:t>
      </w:r>
    </w:p>
    <w:tbl>
      <w:tblPr>
        <w:tblW w:w="14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3"/>
        <w:gridCol w:w="5182"/>
        <w:gridCol w:w="1543"/>
        <w:gridCol w:w="2613"/>
        <w:gridCol w:w="1690"/>
        <w:gridCol w:w="915"/>
      </w:tblGrid>
      <w:tr w:rsidR="007A682A" w:rsidRPr="00D47F72" w:rsidTr="00E041AB">
        <w:trPr>
          <w:trHeight w:val="816"/>
        </w:trPr>
        <w:tc>
          <w:tcPr>
            <w:tcW w:w="1951" w:type="dxa"/>
            <w:shd w:val="clear" w:color="auto" w:fill="BDD7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озділи річного плану</w:t>
            </w:r>
          </w:p>
        </w:tc>
        <w:tc>
          <w:tcPr>
            <w:tcW w:w="6662" w:type="dxa"/>
            <w:shd w:val="clear" w:color="auto" w:fill="BDD7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 заходів</w:t>
            </w:r>
          </w:p>
        </w:tc>
        <w:tc>
          <w:tcPr>
            <w:tcW w:w="1418" w:type="dxa"/>
            <w:shd w:val="clear" w:color="auto" w:fill="BDD7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рмін</w:t>
            </w:r>
          </w:p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конання</w:t>
            </w:r>
          </w:p>
        </w:tc>
        <w:tc>
          <w:tcPr>
            <w:tcW w:w="3118" w:type="dxa"/>
            <w:shd w:val="clear" w:color="auto" w:fill="BDD7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ідповідальний</w:t>
            </w:r>
          </w:p>
        </w:tc>
        <w:tc>
          <w:tcPr>
            <w:tcW w:w="1701" w:type="dxa"/>
            <w:shd w:val="clear" w:color="auto" w:fill="BDD7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</w:t>
            </w:r>
          </w:p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загальнення</w:t>
            </w:r>
          </w:p>
        </w:tc>
        <w:tc>
          <w:tcPr>
            <w:tcW w:w="992" w:type="dxa"/>
            <w:shd w:val="clear" w:color="auto" w:fill="BDD7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н</w:t>
            </w:r>
          </w:p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ко-</w:t>
            </w:r>
          </w:p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ння</w:t>
            </w:r>
          </w:p>
        </w:tc>
      </w:tr>
      <w:tr w:rsidR="007A682A" w:rsidRPr="00D47F72" w:rsidTr="00E041AB">
        <w:trPr>
          <w:trHeight w:val="397"/>
        </w:trPr>
        <w:tc>
          <w:tcPr>
            <w:tcW w:w="15842" w:type="dxa"/>
            <w:gridSpan w:val="6"/>
            <w:shd w:val="clear" w:color="auto" w:fill="D6E3BC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. Освітнє середовище закладу освіти</w:t>
            </w:r>
          </w:p>
        </w:tc>
      </w:tr>
      <w:tr w:rsidR="007A682A" w:rsidRPr="00D47F72" w:rsidTr="00E041AB">
        <w:trPr>
          <w:trHeight w:val="397"/>
        </w:trPr>
        <w:tc>
          <w:tcPr>
            <w:tcW w:w="15842" w:type="dxa"/>
            <w:gridSpan w:val="6"/>
            <w:shd w:val="clear" w:color="auto" w:fill="FBD4B4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Забезпечення комфортних і безпечних умов навчання та праці</w:t>
            </w: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1. Забезпечення збереження життя та здоров’я учасників освітнього процесу</w:t>
            </w:r>
          </w:p>
        </w:tc>
        <w:tc>
          <w:tcPr>
            <w:tcW w:w="666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.Проведення інструктажів та  бесід з учнями щодо правил з техніки безпеки, охорони життєдіяльності учнів під час літніх канікул.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. Підготовка до ДПА, підготовка екзаменаційних матеріалів з предметів</w:t>
            </w:r>
          </w:p>
        </w:tc>
        <w:tc>
          <w:tcPr>
            <w:tcW w:w="14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IV т.</w:t>
            </w:r>
          </w:p>
        </w:tc>
        <w:tc>
          <w:tcPr>
            <w:tcW w:w="31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ласні керівники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чителі-предметники</w:t>
            </w:r>
          </w:p>
        </w:tc>
        <w:tc>
          <w:tcPr>
            <w:tcW w:w="170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нструктажі</w:t>
            </w:r>
          </w:p>
        </w:tc>
        <w:tc>
          <w:tcPr>
            <w:tcW w:w="99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2. Організація харчування здобувачів освіти та працівників</w:t>
            </w:r>
          </w:p>
        </w:tc>
        <w:tc>
          <w:tcPr>
            <w:tcW w:w="666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довжувати здійснювати моніторинг рівня організації харчування у закладі, використовуючи різні форми та методи роботи.</w:t>
            </w:r>
          </w:p>
        </w:tc>
        <w:tc>
          <w:tcPr>
            <w:tcW w:w="14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тягом місяця</w:t>
            </w:r>
          </w:p>
        </w:tc>
        <w:tc>
          <w:tcPr>
            <w:tcW w:w="31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1A6D24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Заступник директора НВР </w:t>
            </w:r>
            <w:r w:rsidR="001A6D24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3. Адаптація та інтеграція здобувачів освіти до освітнього процесу</w:t>
            </w:r>
          </w:p>
        </w:tc>
        <w:tc>
          <w:tcPr>
            <w:tcW w:w="666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сихологічна допомога підліткам в період підготовки до</w:t>
            </w:r>
            <w:r w:rsidR="00A43591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іспитів (формула успіху) –9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кл.</w:t>
            </w:r>
          </w:p>
        </w:tc>
        <w:tc>
          <w:tcPr>
            <w:tcW w:w="14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 т.</w:t>
            </w:r>
          </w:p>
        </w:tc>
        <w:tc>
          <w:tcPr>
            <w:tcW w:w="31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1A6D24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Класний керівник</w:t>
            </w:r>
          </w:p>
        </w:tc>
        <w:tc>
          <w:tcPr>
            <w:tcW w:w="170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ренінг</w:t>
            </w:r>
          </w:p>
        </w:tc>
        <w:tc>
          <w:tcPr>
            <w:tcW w:w="99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. Створення освітнього середовища, вільного від будь яких форм насильства та дискримінації</w:t>
            </w:r>
          </w:p>
        </w:tc>
        <w:tc>
          <w:tcPr>
            <w:tcW w:w="666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Цикл профілактичних бесід «Я і літні канікули». </w:t>
            </w:r>
          </w:p>
        </w:tc>
        <w:tc>
          <w:tcPr>
            <w:tcW w:w="14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IV т.</w:t>
            </w:r>
          </w:p>
        </w:tc>
        <w:tc>
          <w:tcPr>
            <w:tcW w:w="31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1A6D24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Заступник директора </w:t>
            </w:r>
            <w:r w:rsidR="001A6D24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Н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Р</w:t>
            </w:r>
            <w:r w:rsidR="001A6D24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, класні керівники</w:t>
            </w:r>
          </w:p>
        </w:tc>
        <w:tc>
          <w:tcPr>
            <w:tcW w:w="170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Бесіда</w:t>
            </w:r>
          </w:p>
        </w:tc>
        <w:tc>
          <w:tcPr>
            <w:tcW w:w="99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 Формування інклюзивного освітнього простору</w:t>
            </w:r>
          </w:p>
        </w:tc>
        <w:tc>
          <w:tcPr>
            <w:tcW w:w="666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прияти створенню позитивного мікроклімату в колективі, проведення заходів, спрямованих на профілактику стигматизації і дискримінації у шкільному оточенні, формування дружнього та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еупередженого ставлення до дитини з особливими освітніми потребами.</w:t>
            </w:r>
          </w:p>
        </w:tc>
        <w:tc>
          <w:tcPr>
            <w:tcW w:w="14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31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966B24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Заступник директора НВР </w:t>
            </w:r>
            <w:r w:rsidR="00966B24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, класні керівники</w:t>
            </w:r>
          </w:p>
        </w:tc>
        <w:tc>
          <w:tcPr>
            <w:tcW w:w="170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 Бібліотека як простір інформаційної взаємодії та соціально-культурної комунікації учасників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світнього процесу</w:t>
            </w:r>
          </w:p>
        </w:tc>
        <w:tc>
          <w:tcPr>
            <w:tcW w:w="666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. День пам’яті жертв Другої світової війни.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3. День вишиванки.</w:t>
            </w:r>
          </w:p>
        </w:tc>
        <w:tc>
          <w:tcPr>
            <w:tcW w:w="14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 т.</w:t>
            </w:r>
          </w:p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І т.</w:t>
            </w:r>
          </w:p>
        </w:tc>
        <w:tc>
          <w:tcPr>
            <w:tcW w:w="31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966B24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Бібліотекар </w:t>
            </w:r>
            <w:r w:rsidR="00966B24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, вчитель історії, класні керівники</w:t>
            </w:r>
          </w:p>
        </w:tc>
        <w:tc>
          <w:tcPr>
            <w:tcW w:w="170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нформаційна хвилинка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нижкова виставка</w:t>
            </w:r>
          </w:p>
        </w:tc>
        <w:tc>
          <w:tcPr>
            <w:tcW w:w="99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5842" w:type="dxa"/>
            <w:gridSpan w:val="6"/>
            <w:shd w:val="clear" w:color="auto" w:fill="D6E3BC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І. Система оцінювання здобувачів освіти</w:t>
            </w: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 Внутрішній моніторинг результатів навчання здобувачів освіти.</w:t>
            </w:r>
            <w:r w:rsidRPr="00D47F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ru-RU"/>
              </w:rPr>
              <w:t> </w:t>
            </w: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Застосування внутрішньої системи оцінювання роботи закладу.           </w:t>
            </w:r>
          </w:p>
        </w:tc>
        <w:tc>
          <w:tcPr>
            <w:tcW w:w="666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. Проведення моніторингу стану успішності здобувачів освіти за ІІ семестр.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. Проведення моніторингу стану відвідування  навчальних занять здобувачами освіти за ІІ семестр.</w:t>
            </w:r>
          </w:p>
        </w:tc>
        <w:tc>
          <w:tcPr>
            <w:tcW w:w="14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IV т.</w:t>
            </w:r>
          </w:p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IV т.</w:t>
            </w:r>
          </w:p>
        </w:tc>
        <w:tc>
          <w:tcPr>
            <w:tcW w:w="31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966B24" w:rsidP="00966B24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ступник</w:t>
            </w:r>
            <w:r w:rsidR="007A682A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директора НВР 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овідка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іаграми</w:t>
            </w:r>
          </w:p>
        </w:tc>
        <w:tc>
          <w:tcPr>
            <w:tcW w:w="99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. Наявність відкритої, прозорої і зрозумілої для здобувачів освіти системи оцінювання їх навчальних досягнень.</w:t>
            </w:r>
          </w:p>
        </w:tc>
        <w:tc>
          <w:tcPr>
            <w:tcW w:w="666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нлайн-курс з теми компетентнісного підходу в системі оцінювання</w:t>
            </w:r>
          </w:p>
        </w:tc>
        <w:tc>
          <w:tcPr>
            <w:tcW w:w="14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тягом місяця</w:t>
            </w:r>
          </w:p>
        </w:tc>
        <w:tc>
          <w:tcPr>
            <w:tcW w:w="31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966B24" w:rsidP="00966B24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ступник</w:t>
            </w:r>
            <w:r w:rsidR="007A682A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директора НМР 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252"/>
        </w:trPr>
        <w:tc>
          <w:tcPr>
            <w:tcW w:w="1951" w:type="dxa"/>
            <w:vMerge w:val="restart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</w:t>
            </w:r>
            <w:r w:rsidRPr="00D47F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ru-RU"/>
              </w:rPr>
              <w:t> </w:t>
            </w: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. Спрямованість системи оцінювання на формування в здобувачів освіти відповідальності за результати свого навчання, здатності до само оцінювання.</w:t>
            </w:r>
          </w:p>
        </w:tc>
        <w:tc>
          <w:tcPr>
            <w:tcW w:w="666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ідготувати звіти про роботу з обдарованими учнями</w:t>
            </w:r>
          </w:p>
        </w:tc>
        <w:tc>
          <w:tcPr>
            <w:tcW w:w="14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о 25.05.</w:t>
            </w:r>
          </w:p>
        </w:tc>
        <w:tc>
          <w:tcPr>
            <w:tcW w:w="31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B82C62" w:rsidP="00966B24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ступник</w:t>
            </w:r>
            <w:r w:rsidR="007A682A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директора НМР </w:t>
            </w:r>
            <w:r w:rsidR="00966B24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віти</w:t>
            </w:r>
          </w:p>
        </w:tc>
        <w:tc>
          <w:tcPr>
            <w:tcW w:w="99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453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666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прилюднити інформацію про результати участі здобувачів освіти в конкурсах, олімпіадах, турнірах різних рівнів</w:t>
            </w:r>
          </w:p>
        </w:tc>
        <w:tc>
          <w:tcPr>
            <w:tcW w:w="14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о 25.05.</w:t>
            </w:r>
          </w:p>
        </w:tc>
        <w:tc>
          <w:tcPr>
            <w:tcW w:w="31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B82C62" w:rsidP="00966B24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ступник</w:t>
            </w:r>
            <w:r w:rsidR="007A682A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директора НМР </w:t>
            </w:r>
            <w:r w:rsidR="00966B24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99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427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666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вести урочисте вшанування учасників та переможців Всеукраїнських та Міжнародних конкурсів, олімпіад</w:t>
            </w:r>
          </w:p>
        </w:tc>
        <w:tc>
          <w:tcPr>
            <w:tcW w:w="14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6.05.</w:t>
            </w:r>
          </w:p>
        </w:tc>
        <w:tc>
          <w:tcPr>
            <w:tcW w:w="31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Адміністрація, вчителі, Рада школи</w:t>
            </w:r>
          </w:p>
        </w:tc>
        <w:tc>
          <w:tcPr>
            <w:tcW w:w="170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. Управління навчально-пізнавальною діяльністю та інтелектуальним розвитком учнів</w:t>
            </w:r>
          </w:p>
        </w:tc>
        <w:tc>
          <w:tcPr>
            <w:tcW w:w="666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31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5842" w:type="dxa"/>
            <w:gridSpan w:val="6"/>
            <w:shd w:val="clear" w:color="auto" w:fill="FBD4B4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  Виховний процес</w:t>
            </w: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1. Ціннісне ставлення особистості до суспільства і держави</w:t>
            </w:r>
          </w:p>
        </w:tc>
        <w:tc>
          <w:tcPr>
            <w:tcW w:w="666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. Проведення свята Останнього дзвоника "Нехай майбутнє кольоровим буде"</w:t>
            </w:r>
          </w:p>
        </w:tc>
        <w:tc>
          <w:tcPr>
            <w:tcW w:w="14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V т.</w:t>
            </w:r>
          </w:p>
        </w:tc>
        <w:tc>
          <w:tcPr>
            <w:tcW w:w="31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966B24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Адміністрація, </w:t>
            </w:r>
            <w:r w:rsidR="007A682A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педагог-організатор</w:t>
            </w:r>
          </w:p>
        </w:tc>
        <w:tc>
          <w:tcPr>
            <w:tcW w:w="170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ценарій</w:t>
            </w:r>
          </w:p>
        </w:tc>
        <w:tc>
          <w:tcPr>
            <w:tcW w:w="99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2. Ціннісне ставлення особистості до людей</w:t>
            </w:r>
          </w:p>
        </w:tc>
        <w:tc>
          <w:tcPr>
            <w:tcW w:w="666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вято матері «Матері рідненькій доземно я вклонюсь». Вітальний калейдоскоп  до Дня матері «Нехай волошками цвітуть для Вас світанки».</w:t>
            </w:r>
          </w:p>
        </w:tc>
        <w:tc>
          <w:tcPr>
            <w:tcW w:w="14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 т.</w:t>
            </w:r>
          </w:p>
        </w:tc>
        <w:tc>
          <w:tcPr>
            <w:tcW w:w="31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966B24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П</w:t>
            </w:r>
            <w:r w:rsidR="007A682A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едагог-організатор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, класні керівники</w:t>
            </w:r>
          </w:p>
        </w:tc>
        <w:tc>
          <w:tcPr>
            <w:tcW w:w="170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ценарій</w:t>
            </w:r>
          </w:p>
        </w:tc>
        <w:tc>
          <w:tcPr>
            <w:tcW w:w="99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3. Ціннісне ставлення особистості до мистецтва</w:t>
            </w:r>
          </w:p>
        </w:tc>
        <w:tc>
          <w:tcPr>
            <w:tcW w:w="666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1. Свято вишиванки. Відзначення Дня вишиванки, </w:t>
            </w:r>
            <w:r w:rsidR="00966B24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. Букварикове свято.</w:t>
            </w:r>
          </w:p>
        </w:tc>
        <w:tc>
          <w:tcPr>
            <w:tcW w:w="14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ІІ т.</w:t>
            </w:r>
          </w:p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І т.</w:t>
            </w:r>
          </w:p>
        </w:tc>
        <w:tc>
          <w:tcPr>
            <w:tcW w:w="31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</w:t>
            </w:r>
            <w:r w:rsidR="00966B24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аступник директора </w:t>
            </w:r>
            <w:r w:rsidR="00966B24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НВР,</w:t>
            </w:r>
            <w:r w:rsidR="00966B24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педагог</w:t>
            </w:r>
            <w:r w:rsidR="00966B24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-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рганізатор</w:t>
            </w:r>
            <w:r w:rsidR="00966B24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, класні керівники</w:t>
            </w:r>
          </w:p>
        </w:tc>
        <w:tc>
          <w:tcPr>
            <w:tcW w:w="170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Флешмоб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иступ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ценарій</w:t>
            </w:r>
          </w:p>
        </w:tc>
        <w:tc>
          <w:tcPr>
            <w:tcW w:w="99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4. Ціннісне ставлення особистості до праці</w:t>
            </w:r>
          </w:p>
        </w:tc>
        <w:tc>
          <w:tcPr>
            <w:tcW w:w="666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966B24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Трудові операції «Посій, посади шкільний квітник»</w:t>
            </w:r>
          </w:p>
          <w:p w:rsidR="00966B24" w:rsidRPr="00D47F72" w:rsidRDefault="00966B24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Конкурс-огляд «Краса і затишок класної та шкільної оселі»</w:t>
            </w:r>
          </w:p>
        </w:tc>
        <w:tc>
          <w:tcPr>
            <w:tcW w:w="14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 т.</w:t>
            </w:r>
          </w:p>
        </w:tc>
        <w:tc>
          <w:tcPr>
            <w:tcW w:w="31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966B24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Заступник директора </w:t>
            </w:r>
            <w:r w:rsidR="00966B24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Н</w:t>
            </w:r>
            <w:r w:rsidR="00966B24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Р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, </w:t>
            </w:r>
            <w:r w:rsidRPr="00D47F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ru-RU"/>
              </w:rPr>
              <w:t> 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педагог-організатор, </w:t>
            </w:r>
            <w:r w:rsidR="00966B24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класний керівник</w:t>
            </w:r>
          </w:p>
        </w:tc>
        <w:tc>
          <w:tcPr>
            <w:tcW w:w="170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Акці</w:t>
            </w:r>
            <w:r w:rsidR="008A196A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ї</w:t>
            </w:r>
          </w:p>
        </w:tc>
        <w:tc>
          <w:tcPr>
            <w:tcW w:w="99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5. Ціннісне ставлення особистості до себе</w:t>
            </w:r>
          </w:p>
        </w:tc>
        <w:tc>
          <w:tcPr>
            <w:tcW w:w="666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ходи до Міжнародного Дня родини (за окремим планом)</w:t>
            </w:r>
          </w:p>
        </w:tc>
        <w:tc>
          <w:tcPr>
            <w:tcW w:w="14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ІІ т.</w:t>
            </w:r>
          </w:p>
        </w:tc>
        <w:tc>
          <w:tcPr>
            <w:tcW w:w="31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8A196A" w:rsidP="007A6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uk-UA" w:eastAsia="ru-RU"/>
              </w:rPr>
              <w:t>Класні керівники</w:t>
            </w:r>
          </w:p>
        </w:tc>
        <w:tc>
          <w:tcPr>
            <w:tcW w:w="170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8A196A" w:rsidP="007A6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uk-UA" w:eastAsia="ru-RU"/>
              </w:rPr>
              <w:t>Заходи</w:t>
            </w:r>
          </w:p>
        </w:tc>
        <w:tc>
          <w:tcPr>
            <w:tcW w:w="99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6. Ціннісне ставлення особистості до природи</w:t>
            </w:r>
          </w:p>
        </w:tc>
        <w:tc>
          <w:tcPr>
            <w:tcW w:w="666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Екологічна акція</w:t>
            </w:r>
          </w:p>
        </w:tc>
        <w:tc>
          <w:tcPr>
            <w:tcW w:w="14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І т.</w:t>
            </w:r>
          </w:p>
        </w:tc>
        <w:tc>
          <w:tcPr>
            <w:tcW w:w="31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7. Туристично-краєзнавча робота</w:t>
            </w:r>
          </w:p>
        </w:tc>
        <w:tc>
          <w:tcPr>
            <w:tcW w:w="666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both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ходи щодо відзначення Дня Європи (за окремим планом)</w:t>
            </w:r>
          </w:p>
        </w:tc>
        <w:tc>
          <w:tcPr>
            <w:tcW w:w="14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І т.</w:t>
            </w:r>
          </w:p>
        </w:tc>
        <w:tc>
          <w:tcPr>
            <w:tcW w:w="31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8. Військово-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атріотичне виховання</w:t>
            </w:r>
          </w:p>
        </w:tc>
        <w:tc>
          <w:tcPr>
            <w:tcW w:w="666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both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иждень національно – патріотичного – виховання до Дня  пам’яті та примирення, присвяченого пам’яті жертв Другої світової війни (за окремим планом)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- Конкурс асфальтового живопису «Ми за мир!»</w:t>
            </w:r>
          </w:p>
        </w:tc>
        <w:tc>
          <w:tcPr>
            <w:tcW w:w="14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 т.</w:t>
            </w:r>
          </w:p>
        </w:tc>
        <w:tc>
          <w:tcPr>
            <w:tcW w:w="31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8A196A" w:rsidP="007A6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uk-UA" w:eastAsia="ru-RU"/>
              </w:rPr>
              <w:t>Педагог-організатор, вчитель історії</w:t>
            </w:r>
          </w:p>
        </w:tc>
        <w:tc>
          <w:tcPr>
            <w:tcW w:w="170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8A196A" w:rsidP="007A6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uk-UA" w:eastAsia="ru-RU"/>
              </w:rPr>
              <w:t>Заходи</w:t>
            </w:r>
          </w:p>
        </w:tc>
        <w:tc>
          <w:tcPr>
            <w:tcW w:w="99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5842" w:type="dxa"/>
            <w:gridSpan w:val="6"/>
            <w:shd w:val="clear" w:color="auto" w:fill="FBD4B4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Психологічна служба:</w:t>
            </w: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1. Діагностика</w:t>
            </w:r>
          </w:p>
        </w:tc>
        <w:tc>
          <w:tcPr>
            <w:tcW w:w="666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иявлення рівня розвитку пізнавальних можливостей учнів 4 кл.</w:t>
            </w:r>
          </w:p>
        </w:tc>
        <w:tc>
          <w:tcPr>
            <w:tcW w:w="14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І т.</w:t>
            </w:r>
          </w:p>
        </w:tc>
        <w:tc>
          <w:tcPr>
            <w:tcW w:w="31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B82C62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Класний керівник</w:t>
            </w:r>
          </w:p>
        </w:tc>
        <w:tc>
          <w:tcPr>
            <w:tcW w:w="170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B82C62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Інформація</w:t>
            </w:r>
          </w:p>
        </w:tc>
        <w:tc>
          <w:tcPr>
            <w:tcW w:w="99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2. Профілактика </w:t>
            </w:r>
          </w:p>
        </w:tc>
        <w:tc>
          <w:tcPr>
            <w:tcW w:w="666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нформаційний діалог «Адаптація до нового життя з його вимогами і труднощами».</w:t>
            </w:r>
          </w:p>
        </w:tc>
        <w:tc>
          <w:tcPr>
            <w:tcW w:w="14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І т.</w:t>
            </w:r>
          </w:p>
        </w:tc>
        <w:tc>
          <w:tcPr>
            <w:tcW w:w="31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B82C62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Класний керівник 9-го класу</w:t>
            </w:r>
          </w:p>
        </w:tc>
        <w:tc>
          <w:tcPr>
            <w:tcW w:w="170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99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3. Корекція</w:t>
            </w:r>
          </w:p>
        </w:tc>
        <w:tc>
          <w:tcPr>
            <w:tcW w:w="666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B82C62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B82C62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B82C62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B82C62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4. Консультування</w:t>
            </w:r>
          </w:p>
        </w:tc>
        <w:tc>
          <w:tcPr>
            <w:tcW w:w="666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ндивідуальні та групові консультування здобувачів освіти з питань контролю над екзаменаційним стресом.</w:t>
            </w:r>
          </w:p>
        </w:tc>
        <w:tc>
          <w:tcPr>
            <w:tcW w:w="14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ІІ т.</w:t>
            </w:r>
          </w:p>
        </w:tc>
        <w:tc>
          <w:tcPr>
            <w:tcW w:w="31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B82C62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Класний керівник 9-го класу</w:t>
            </w:r>
          </w:p>
        </w:tc>
        <w:tc>
          <w:tcPr>
            <w:tcW w:w="170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B82C62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Бесіда</w:t>
            </w:r>
          </w:p>
        </w:tc>
        <w:tc>
          <w:tcPr>
            <w:tcW w:w="99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. Соціальний захист здобувачів освіти</w:t>
            </w:r>
          </w:p>
        </w:tc>
        <w:tc>
          <w:tcPr>
            <w:tcW w:w="666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ізація літнього відпочинку учнів пільгових категорій</w:t>
            </w:r>
          </w:p>
        </w:tc>
        <w:tc>
          <w:tcPr>
            <w:tcW w:w="14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тягом місяця</w:t>
            </w:r>
          </w:p>
        </w:tc>
        <w:tc>
          <w:tcPr>
            <w:tcW w:w="31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B82C62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Адміністрація</w:t>
            </w:r>
          </w:p>
        </w:tc>
        <w:tc>
          <w:tcPr>
            <w:tcW w:w="170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99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. Робота органів учнівського самоврядування</w:t>
            </w:r>
          </w:p>
        </w:tc>
        <w:tc>
          <w:tcPr>
            <w:tcW w:w="666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. Засідання учнівської ради.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. Підведення підсумків роботи учнівської ради за рік.</w:t>
            </w:r>
          </w:p>
        </w:tc>
        <w:tc>
          <w:tcPr>
            <w:tcW w:w="14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ІІ т.</w:t>
            </w:r>
          </w:p>
        </w:tc>
        <w:tc>
          <w:tcPr>
            <w:tcW w:w="31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едагог-організатор</w:t>
            </w:r>
          </w:p>
        </w:tc>
        <w:tc>
          <w:tcPr>
            <w:tcW w:w="170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токол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віт</w:t>
            </w:r>
          </w:p>
        </w:tc>
        <w:tc>
          <w:tcPr>
            <w:tcW w:w="99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5842" w:type="dxa"/>
            <w:gridSpan w:val="6"/>
            <w:shd w:val="clear" w:color="auto" w:fill="D6E3BC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ІІ. Педагогічна діяльність педагогічних працівників</w:t>
            </w: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 Організація педагогічної діяльності та навчання здобувачів освіти на засадах академічної доброчесності.</w:t>
            </w:r>
          </w:p>
        </w:tc>
        <w:tc>
          <w:tcPr>
            <w:tcW w:w="666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A43591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Засідання 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вчителів-предметників</w:t>
            </w:r>
            <w:r w:rsidR="007A682A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«Виховуємо академічну доброчесність в школі»</w:t>
            </w:r>
          </w:p>
          <w:p w:rsidR="007A682A" w:rsidRPr="00D47F72" w:rsidRDefault="007A682A" w:rsidP="007A682A">
            <w:pPr>
              <w:spacing w:after="0" w:line="367" w:lineRule="atLeast"/>
              <w:jc w:val="both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  виконання закону України «Про засади запобігання і протидії корупції» в організації навчально-виховного процесу у школі</w:t>
            </w:r>
          </w:p>
        </w:tc>
        <w:tc>
          <w:tcPr>
            <w:tcW w:w="14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2-26.05</w:t>
            </w:r>
          </w:p>
        </w:tc>
        <w:tc>
          <w:tcPr>
            <w:tcW w:w="31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Голови МО</w:t>
            </w:r>
          </w:p>
        </w:tc>
        <w:tc>
          <w:tcPr>
            <w:tcW w:w="170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99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1004"/>
        </w:trPr>
        <w:tc>
          <w:tcPr>
            <w:tcW w:w="195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. Постійне підвищення професійного рівня й педагогічної майстерності педагогічних працівників.</w:t>
            </w:r>
          </w:p>
        </w:tc>
        <w:tc>
          <w:tcPr>
            <w:tcW w:w="666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ходження курсової підготовки:</w:t>
            </w:r>
          </w:p>
        </w:tc>
        <w:tc>
          <w:tcPr>
            <w:tcW w:w="14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31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B82C62" w:rsidP="007A6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uk-UA" w:eastAsia="ru-RU"/>
              </w:rPr>
              <w:t>Заступник директора НВР</w:t>
            </w:r>
          </w:p>
        </w:tc>
        <w:tc>
          <w:tcPr>
            <w:tcW w:w="170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ертифікат</w:t>
            </w:r>
          </w:p>
        </w:tc>
        <w:tc>
          <w:tcPr>
            <w:tcW w:w="99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 Заходи з атестації педагогічних працівників</w:t>
            </w:r>
          </w:p>
        </w:tc>
        <w:tc>
          <w:tcPr>
            <w:tcW w:w="666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31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 Співпраця з сім’єю та громадськістю</w:t>
            </w:r>
          </w:p>
        </w:tc>
        <w:tc>
          <w:tcPr>
            <w:tcW w:w="666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 Проведення класних батьківських зборів з  питань  закінчення навчального року.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 Проведення звіту директора школи перед громадськістю.</w:t>
            </w:r>
          </w:p>
        </w:tc>
        <w:tc>
          <w:tcPr>
            <w:tcW w:w="14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ІІ т.</w:t>
            </w:r>
          </w:p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V т.</w:t>
            </w:r>
          </w:p>
        </w:tc>
        <w:tc>
          <w:tcPr>
            <w:tcW w:w="31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B82C62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Директор </w:t>
            </w:r>
            <w:r w:rsidR="00B82C62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гімназії</w:t>
            </w:r>
            <w:r w:rsidR="004F7E1D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, заступник</w:t>
            </w:r>
            <w:r w:rsidR="004F7E1D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 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директора НВР</w:t>
            </w:r>
            <w:r w:rsidR="00B82C62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, класні керівники</w:t>
            </w:r>
          </w:p>
        </w:tc>
        <w:tc>
          <w:tcPr>
            <w:tcW w:w="170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токол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99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5842" w:type="dxa"/>
            <w:gridSpan w:val="6"/>
            <w:shd w:val="clear" w:color="auto" w:fill="D6E3BC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. Управлінські процеси закладу освіти</w:t>
            </w: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 Організаційні заходи та робота з діловою документацією</w:t>
            </w:r>
          </w:p>
        </w:tc>
        <w:tc>
          <w:tcPr>
            <w:tcW w:w="666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. Підготовка і погодження завдань для проведення ДПА в 4. 9 класах.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. Складання табеля обліку робочого часу працівників.</w:t>
            </w:r>
          </w:p>
          <w:p w:rsidR="007A682A" w:rsidRPr="00D47F72" w:rsidRDefault="00A43591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3</w:t>
            </w:r>
            <w:r w:rsidR="007A682A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 Складання графіка проходження учнями ДПА в 4, 9 класах.</w:t>
            </w:r>
          </w:p>
        </w:tc>
        <w:tc>
          <w:tcPr>
            <w:tcW w:w="14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 т.</w:t>
            </w:r>
          </w:p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 т.</w:t>
            </w:r>
          </w:p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І т.</w:t>
            </w:r>
          </w:p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І т.</w:t>
            </w:r>
          </w:p>
        </w:tc>
        <w:tc>
          <w:tcPr>
            <w:tcW w:w="31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B82C62" w:rsidP="00B82C62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ступник</w:t>
            </w:r>
            <w:r w:rsidR="007A682A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директора НВР 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70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вдання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абель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голошення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Графік</w:t>
            </w:r>
          </w:p>
        </w:tc>
        <w:tc>
          <w:tcPr>
            <w:tcW w:w="99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vMerge w:val="restart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.Наявність стратегії розвитку та системи планування діяльності закладу, моніторинг виконання поставлених цілей і завдань.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ради при директорові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едагогічна рада</w:t>
            </w:r>
          </w:p>
        </w:tc>
        <w:tc>
          <w:tcPr>
            <w:tcW w:w="666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. Про підготовку школи до нового навчального року.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. Про набір учнів до 1 класу.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3. Про виконання графіка курсів підвищення кваліфікації педагогічними працівниками закладу освіти у 2022-2023 н. р.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4. Про підсумки виконання річного плану у 2022-2023 н.р.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5. Про попереднє тижневе навантаження педпрацівників на 2023-2024 навчальний рік.</w:t>
            </w:r>
          </w:p>
        </w:tc>
        <w:tc>
          <w:tcPr>
            <w:tcW w:w="14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щопонеділка</w:t>
            </w:r>
          </w:p>
        </w:tc>
        <w:tc>
          <w:tcPr>
            <w:tcW w:w="31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Адміністрація</w:t>
            </w:r>
          </w:p>
        </w:tc>
        <w:tc>
          <w:tcPr>
            <w:tcW w:w="170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99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666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. Про виконання рішень попередньої педради.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. Про перевід учнів на наступний рік навчання та випуск учнів з закладу.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3</w:t>
            </w:r>
            <w:r w:rsidR="00A43591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 Про нагородження учнів 5-8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класів.</w:t>
            </w:r>
          </w:p>
          <w:p w:rsidR="007A682A" w:rsidRPr="00D47F72" w:rsidRDefault="007A682A" w:rsidP="007A682A">
            <w:pPr>
              <w:spacing w:after="0" w:line="367" w:lineRule="atLeast"/>
              <w:jc w:val="both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 4.Про виконання освітніх програм, оцінювання учнів закладу.</w:t>
            </w:r>
          </w:p>
        </w:tc>
        <w:tc>
          <w:tcPr>
            <w:tcW w:w="14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30.05</w:t>
            </w:r>
          </w:p>
        </w:tc>
        <w:tc>
          <w:tcPr>
            <w:tcW w:w="31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A954B9" w:rsidP="007A6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uk-UA" w:eastAsia="ru-RU"/>
              </w:rPr>
              <w:t>Директор гімназії</w:t>
            </w:r>
          </w:p>
        </w:tc>
        <w:tc>
          <w:tcPr>
            <w:tcW w:w="170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99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рада при заступникові директора з НВР</w:t>
            </w:r>
          </w:p>
        </w:tc>
        <w:tc>
          <w:tcPr>
            <w:tcW w:w="666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.Підсумки проведення річних КР. Перевірка якості знань учнів з основ наук.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.Аналіз навчальної роботи за ІІ семестр і рік. 3.Планування роботи методичної ради та шкільних МО на наступний рік.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4. Про оформлення й ведення документації державної підсумкової атестації.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5.Про виконання навчальних планів і програм.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6.Підведення  підсумків курсової 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ерепідготовки.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7. Про результати роботи з обдарованими дітьми.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8. Стан проведення предметних місячників, тижнів.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9.Аналіз освітнього процесу в школі. Готовність журналів до держаної підсумкової атестації.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0.Аналіз підсумкових адміністративних контрольних робіт в початкових класах.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1.Про організоване закінчення  2022-2023 навчального року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2.Про перевід учнів 1-4 класів до наступних класів.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3.Про організацію оздоровлення дітей різних категорій.</w:t>
            </w:r>
          </w:p>
          <w:p w:rsidR="007A682A" w:rsidRPr="00D47F72" w:rsidRDefault="007A682A" w:rsidP="007A682A">
            <w:pPr>
              <w:spacing w:after="0" w:line="367" w:lineRule="atLeast"/>
              <w:jc w:val="both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4. Про стан впровадження НУШ в 5 класі. Особливості викладання та оцінювання результатів діяльності учнів.</w:t>
            </w:r>
          </w:p>
        </w:tc>
        <w:tc>
          <w:tcPr>
            <w:tcW w:w="14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V т</w:t>
            </w:r>
          </w:p>
        </w:tc>
        <w:tc>
          <w:tcPr>
            <w:tcW w:w="31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A954B9" w:rsidP="00A954B9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ступник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 w:rsidR="007A682A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директора НВР 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99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 .Ефективність кадрової політики та забезпечення можливостей для професійного розвитку педагогічних працівників.</w:t>
            </w:r>
          </w:p>
        </w:tc>
        <w:tc>
          <w:tcPr>
            <w:tcW w:w="666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рада «Про підсумки участі педагогів в експериментах, проєктах»</w:t>
            </w:r>
          </w:p>
        </w:tc>
        <w:tc>
          <w:tcPr>
            <w:tcW w:w="14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31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A954B9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Заступник директора НМР </w:t>
            </w:r>
            <w:r w:rsidR="00A954B9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 Внутрішкільний контроль і керівництво</w:t>
            </w:r>
          </w:p>
        </w:tc>
        <w:tc>
          <w:tcPr>
            <w:tcW w:w="666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. Вивчення роботи шкільної їдальні та стану харчування учнів.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. Вивчення стану виконання плану заходів запобігання та протидії булінгу і дискримінації за 2022-2023 н. р.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3. Вивчення роботи класних керівників щодо забезпечення творчого співробітництва школи, учнів та батьків.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4. Вивчення роботи шкільної бібліотеки.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5. Вивчення стану збереження учнями підручників.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6. Стан виконання навчальних планів і програм за рік.</w:t>
            </w:r>
          </w:p>
          <w:p w:rsidR="007A682A" w:rsidRPr="00D47F72" w:rsidRDefault="00A43591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7. Ведення класних </w:t>
            </w:r>
            <w:r w:rsidR="007A682A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журналів.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8. Моніторинг стану відвідування учнями школи за рік.</w:t>
            </w:r>
          </w:p>
          <w:p w:rsidR="007A682A" w:rsidRPr="00D47F72" w:rsidRDefault="005A6402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тягом місяця</w:t>
            </w:r>
          </w:p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тягом місяця</w:t>
            </w:r>
          </w:p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тягом місяця</w:t>
            </w:r>
          </w:p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IV т.</w:t>
            </w:r>
          </w:p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IV т.</w:t>
            </w:r>
          </w:p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IV т.</w:t>
            </w:r>
          </w:p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IV т.</w:t>
            </w:r>
          </w:p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тягом місяця</w:t>
            </w:r>
          </w:p>
        </w:tc>
        <w:tc>
          <w:tcPr>
            <w:tcW w:w="31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A954B9" w:rsidP="007A6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uk-UA" w:eastAsia="ru-RU"/>
              </w:rPr>
              <w:t>Адміністрація</w:t>
            </w:r>
          </w:p>
        </w:tc>
        <w:tc>
          <w:tcPr>
            <w:tcW w:w="170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овідки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о наради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/травень/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овідка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о наказу /червень/</w:t>
            </w:r>
          </w:p>
        </w:tc>
        <w:tc>
          <w:tcPr>
            <w:tcW w:w="99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.</w:t>
            </w:r>
            <w:r w:rsidRPr="00D47F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ru-RU"/>
              </w:rPr>
              <w:t> </w:t>
            </w: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.</w:t>
            </w:r>
          </w:p>
        </w:tc>
        <w:tc>
          <w:tcPr>
            <w:tcW w:w="666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идати накази: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.Про проведення підсумкового контролю зна</w:t>
            </w:r>
            <w:r w:rsidR="005A6402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ь з навчальних предметів в 5-</w:t>
            </w:r>
            <w:r w:rsidR="005A6402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9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-х класах за ІІ семестр 2022-2023 н.р.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.Про організоване закінчення 2022-2023 н.р. та проведення підсумкового оцінювання учнів.</w:t>
            </w:r>
          </w:p>
          <w:p w:rsidR="007A682A" w:rsidRDefault="007A682A" w:rsidP="007A682A">
            <w:pPr>
              <w:spacing w:after="0" w:line="36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3.Про результати підсум</w:t>
            </w:r>
            <w:r w:rsidR="005A6402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вого контролю знань учнів 5-</w:t>
            </w:r>
            <w:r w:rsidR="005A6402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9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класів з навчальних предметів у ІІ семестрі 2022-2023 н.р.</w:t>
            </w:r>
          </w:p>
          <w:p w:rsidR="00F21AB9" w:rsidRPr="00F21AB9" w:rsidRDefault="00F21AB9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4. Про виконання освітніх програм за ІІ семестр 2022-2023 н.р.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5.Про</w:t>
            </w:r>
            <w:r w:rsidR="005A6402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закінчення навчання учнями 9-</w:t>
            </w:r>
            <w:r w:rsidR="005A6402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го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клас</w:t>
            </w:r>
            <w:r w:rsidR="005A6402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у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6.Про підсумки організації та ефективності методичної роботи з педагогічними кадрами у 2022-2023 навчальному році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7. Про створення комісії по перевірці навчальних планів і програм за рік.</w:t>
            </w:r>
          </w:p>
          <w:p w:rsidR="007A682A" w:rsidRPr="00D47F72" w:rsidRDefault="005A6402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  <w:p w:rsidR="007A682A" w:rsidRPr="00D47F72" w:rsidRDefault="005A6402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9. Про переведення учнів 1-8</w:t>
            </w:r>
            <w:r w:rsidR="007A682A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класів до наступних класів.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0</w:t>
            </w:r>
            <w:r w:rsidR="005A6402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 Про нагородження учнів 5-8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класів.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1. Про організацію освітнього процесу під час воєнного стану.</w:t>
            </w:r>
          </w:p>
        </w:tc>
        <w:tc>
          <w:tcPr>
            <w:tcW w:w="14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тягом місяця</w:t>
            </w:r>
          </w:p>
        </w:tc>
        <w:tc>
          <w:tcPr>
            <w:tcW w:w="31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кази</w:t>
            </w:r>
          </w:p>
        </w:tc>
        <w:tc>
          <w:tcPr>
            <w:tcW w:w="99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. Фінансово-господарська робота.</w:t>
            </w:r>
          </w:p>
        </w:tc>
        <w:tc>
          <w:tcPr>
            <w:tcW w:w="666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ідготовка до поточного ремонту класних приміщень.</w:t>
            </w:r>
          </w:p>
        </w:tc>
        <w:tc>
          <w:tcPr>
            <w:tcW w:w="14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тягом місяця</w:t>
            </w:r>
          </w:p>
        </w:tc>
        <w:tc>
          <w:tcPr>
            <w:tcW w:w="31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7435E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Адміністрація</w:t>
            </w:r>
          </w:p>
        </w:tc>
        <w:tc>
          <w:tcPr>
            <w:tcW w:w="170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666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ідготовка табелю робочого часу</w:t>
            </w:r>
          </w:p>
        </w:tc>
        <w:tc>
          <w:tcPr>
            <w:tcW w:w="14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7435E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о 20</w:t>
            </w:r>
            <w:r w:rsidR="007A682A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3118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7435E" w:rsidP="0077435E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ступник</w:t>
            </w:r>
            <w:r w:rsidR="007A682A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директора НВР 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абель</w:t>
            </w:r>
          </w:p>
        </w:tc>
        <w:tc>
          <w:tcPr>
            <w:tcW w:w="99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</w:tbl>
    <w:p w:rsidR="0096620E" w:rsidRPr="00D47F72" w:rsidRDefault="0096620E" w:rsidP="007A682A">
      <w:pPr>
        <w:shd w:val="clear" w:color="auto" w:fill="FFFFFF"/>
        <w:spacing w:after="0" w:line="367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</w:p>
    <w:p w:rsidR="0096620E" w:rsidRPr="00D47F72" w:rsidRDefault="0096620E" w:rsidP="007A682A">
      <w:pPr>
        <w:shd w:val="clear" w:color="auto" w:fill="FFFFFF"/>
        <w:spacing w:after="0" w:line="367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</w:p>
    <w:p w:rsidR="00E041AB" w:rsidRPr="00D47F72" w:rsidRDefault="00E041AB" w:rsidP="007A682A">
      <w:pPr>
        <w:shd w:val="clear" w:color="auto" w:fill="FFFFFF"/>
        <w:spacing w:after="0" w:line="367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</w:pPr>
    </w:p>
    <w:p w:rsidR="00E041AB" w:rsidRPr="00D47F72" w:rsidRDefault="00E041AB" w:rsidP="007A682A">
      <w:pPr>
        <w:shd w:val="clear" w:color="auto" w:fill="FFFFFF"/>
        <w:spacing w:after="0" w:line="367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</w:pPr>
    </w:p>
    <w:p w:rsidR="00E041AB" w:rsidRPr="00D47F72" w:rsidRDefault="00E041AB" w:rsidP="007A682A">
      <w:pPr>
        <w:shd w:val="clear" w:color="auto" w:fill="FFFFFF"/>
        <w:spacing w:after="0" w:line="367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</w:pPr>
    </w:p>
    <w:p w:rsidR="007A682A" w:rsidRPr="00D47F72" w:rsidRDefault="007A682A" w:rsidP="007A682A">
      <w:pPr>
        <w:shd w:val="clear" w:color="auto" w:fill="FFFFFF"/>
        <w:spacing w:after="0" w:line="367" w:lineRule="atLeast"/>
        <w:jc w:val="center"/>
        <w:rPr>
          <w:rFonts w:ascii="Arial" w:eastAsia="Times New Roman" w:hAnsi="Arial" w:cs="Arial"/>
          <w:b/>
          <w:color w:val="333333"/>
          <w:sz w:val="25"/>
          <w:szCs w:val="25"/>
          <w:lang w:eastAsia="ru-RU"/>
        </w:rPr>
      </w:pPr>
      <w:r w:rsidRPr="00D47F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ЧЕРВЕНЬ</w:t>
      </w:r>
    </w:p>
    <w:tbl>
      <w:tblPr>
        <w:tblW w:w="144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6"/>
        <w:gridCol w:w="5639"/>
        <w:gridCol w:w="1395"/>
        <w:gridCol w:w="2819"/>
        <w:gridCol w:w="1679"/>
        <w:gridCol w:w="944"/>
      </w:tblGrid>
      <w:tr w:rsidR="007A682A" w:rsidRPr="00D47F72" w:rsidTr="007A682A">
        <w:trPr>
          <w:trHeight w:val="906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озділи річного плану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 заході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рмін</w:t>
            </w:r>
          </w:p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конанн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ідповідаль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</w:t>
            </w:r>
          </w:p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загальненн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н</w:t>
            </w:r>
          </w:p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ко нання</w:t>
            </w:r>
          </w:p>
        </w:tc>
      </w:tr>
      <w:tr w:rsidR="007A682A" w:rsidRPr="00D47F72" w:rsidTr="007A682A">
        <w:trPr>
          <w:trHeight w:val="397"/>
        </w:trPr>
        <w:tc>
          <w:tcPr>
            <w:tcW w:w="15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. Освітнє середовище закладу освіти</w:t>
            </w:r>
          </w:p>
        </w:tc>
      </w:tr>
      <w:tr w:rsidR="007A682A" w:rsidRPr="00D47F72" w:rsidTr="00E041AB">
        <w:trPr>
          <w:trHeight w:val="397"/>
        </w:trPr>
        <w:tc>
          <w:tcPr>
            <w:tcW w:w="15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BD4B4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Забезпечення комфортних і безпечних умов навчання та праці</w:t>
            </w: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1. Забезпечення збереження життя та здоров’я учасників освітнього процес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 Провести інструктажі на літній період щодо запобігання побутового травматизму в житлових та підсобних приміщеннях, присадибних ділянках, у місцях відпочинку і можливого перебування людей.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 Провести інструктаж з техніки безпеки з техпрацівниками на період ремонтних робіт в школі та на території шк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Фахівець з О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нструктаж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2. Організація харчування здобувачів освіти та працівникі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3. Адаптація та інтеграція здобувачів освіти до освітнього процес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ізація літнього відпочинку учнів шк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BE6CEC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Директор гімназії,педагог-організатор</w:t>
            </w:r>
            <w:r w:rsidR="007A682A" w:rsidRPr="00D47F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ні керів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. Створення освітнього середовища, вільного від будь яких форм насильства та дискримінації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 Формування інклюзивного освітнього простор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 Бібліотека як простір інформаційної взаємодії та соціально- культурної комунікації учасників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світнього процес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5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 Внутрішній моніторинг результатів навчання здобувачів осві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. Управління навчально-пізнавальною діяльністю та інтелектуальним розвитком учні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5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  Виховний процес</w:t>
            </w: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1. Ціннісне ставлення особистості до суспільства і держав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2. Ціннісне ставлення особистості до люде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3. Ціннісне ставлення особистості до мистецт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очисте вручення свідоцтв про закінчення 9 класу</w:t>
            </w:r>
          </w:p>
          <w:p w:rsidR="007A682A" w:rsidRPr="00D47F72" w:rsidRDefault="004D7158" w:rsidP="007A682A">
            <w:pPr>
              <w:spacing w:after="0" w:line="367" w:lineRule="atLeast"/>
              <w:jc w:val="both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4. Ціннісне ставлення особистості до прац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5. Ціннісне ставлення особистості до себ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6. Ціннісне ставлення особистості до природ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7. Туристично-краєзнавча робо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8. Військово-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атріотичне вихованн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5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Психологічна служба:</w:t>
            </w: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1. Діагности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BE6CEC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BE6CEC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BE6CEC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BE6CEC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2. Профілактика 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BE6CEC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BE6CEC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BE6CEC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BE6CEC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3. Корекці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BE6CEC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BE6CEC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BE6CEC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BE6CEC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4. Консультуванн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BE6CEC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BE6CEC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BE6CEC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BE6CEC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. Соціальний захист здобувачів осві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. Робота органів учнівського самоврядуванн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5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ІІ. Педагогічна діяльність педагогічних працівників</w:t>
            </w: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 Система методичної робо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 Співбесіда з керівниками МО щодо планування МО на наступний навчальний рі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Бесі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. Підвищення кваліфікації педагогічних працівникі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ходження курсової підготовк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ертифік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 Заходи з атестації педагогічних працівникі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 Співпраця з сім’єю та громадськістю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5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. Управлінські процеси закладу освіти</w:t>
            </w: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 Організаційні заходи та робота з діловою документацією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.</w:t>
            </w:r>
            <w:r w:rsidRPr="00D47F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кладання річного плану на 2023– 2024 н.р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Адміністра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. Нарада при директор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.Про ведення шкільної документації за рік.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. Про стан успішності учнів за рік.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3. Про стан відвідування учнями школи за рік.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4. Про стан збереження учнями підручників за рік.</w:t>
            </w:r>
          </w:p>
          <w:p w:rsidR="007A682A" w:rsidRPr="00D47F72" w:rsidRDefault="004D7158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І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 Педагогічна ра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both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. Про переведення учнів 9 класу до наступного класу та видачу свідоцтв про базову загальну середню освіту.</w:t>
            </w:r>
          </w:p>
          <w:p w:rsidR="007A682A" w:rsidRPr="00D47F72" w:rsidRDefault="004D7158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2.Про випуск зі школи учнів 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9</w:t>
            </w:r>
            <w:r w:rsidR="007A682A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класу.</w:t>
            </w:r>
          </w:p>
          <w:p w:rsidR="007A682A" w:rsidRPr="00D47F72" w:rsidRDefault="004D7158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І т.</w:t>
            </w:r>
          </w:p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ІІ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 Внутрішкільний контроль і керівництв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. Вивчення стану успішності учнів за рік.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2. Контроль </w:t>
            </w:r>
            <w:r w:rsidR="004D7158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за веденням класних 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журналів.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3. Проведення моніторингу відвідування учнями школи за рі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I т.</w:t>
            </w:r>
          </w:p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I т.</w:t>
            </w:r>
          </w:p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I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BE6CEC" w:rsidP="00BE6CEC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ступник</w:t>
            </w:r>
            <w:r w:rsidR="007A682A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директора НВР 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овідка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о наради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/червень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. Наказ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. Про стан виконання навчальних планів і програм за рік.</w:t>
            </w:r>
          </w:p>
          <w:p w:rsidR="007A682A" w:rsidRPr="00D47F72" w:rsidRDefault="004D7158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2</w:t>
            </w:r>
            <w:r w:rsidR="007A682A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 Прор про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едення випускних вечорів у 9 клас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і</w:t>
            </w:r>
            <w:r w:rsidR="007A682A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</w:t>
            </w:r>
          </w:p>
          <w:p w:rsidR="007A682A" w:rsidRPr="00D47F72" w:rsidRDefault="004D7158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3</w:t>
            </w:r>
            <w:r w:rsidR="007A682A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 Про підсумки методичної роботи  за 2022-2023 навчальний рік.</w:t>
            </w:r>
          </w:p>
          <w:p w:rsidR="007A682A" w:rsidRPr="00D47F72" w:rsidRDefault="004D7158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4</w:t>
            </w:r>
            <w:r w:rsidR="007A682A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. Про 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 w:rsidR="007A682A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видачу свідоцтв про базову загальну середню освіту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здобувачам освіти 9 класу.</w:t>
            </w:r>
          </w:p>
          <w:p w:rsidR="007A682A" w:rsidRPr="00D47F72" w:rsidRDefault="004D7158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5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. Про випуск зі школи учнів 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9</w:t>
            </w:r>
            <w:r w:rsidR="007A682A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класу.</w:t>
            </w:r>
          </w:p>
          <w:p w:rsidR="007A682A" w:rsidRPr="00D47F72" w:rsidRDefault="004D7158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6</w:t>
            </w:r>
            <w:r w:rsidR="007A682A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 Про підготовку школи до нового навчального року.</w:t>
            </w:r>
          </w:p>
          <w:p w:rsidR="007A682A" w:rsidRPr="00D47F72" w:rsidRDefault="007A682A" w:rsidP="007A682A">
            <w:pPr>
              <w:spacing w:after="0" w:line="367" w:lineRule="atLeast"/>
              <w:jc w:val="both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9.Про наслідки перев</w:t>
            </w:r>
            <w:r w:rsidR="004D7158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рки ведення класн</w:t>
            </w:r>
            <w:r w:rsidR="004D7158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их</w:t>
            </w:r>
            <w:r w:rsidR="004D7158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  журналів 1 – </w:t>
            </w:r>
            <w:r w:rsidR="004D7158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9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–х класів, індивідуального </w:t>
            </w:r>
            <w:r w:rsidR="004D7158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вчанн</w:t>
            </w:r>
            <w:r w:rsidR="004D7158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я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0. Про результати навчальної діяльності учнів 4 – х класів з української  мови та читання, математики за наслідками державної підсумкової атестації за 2022-2023 н.р.</w:t>
            </w:r>
          </w:p>
          <w:p w:rsidR="007A682A" w:rsidRPr="00D47F72" w:rsidRDefault="007A682A" w:rsidP="004D7158">
            <w:pPr>
              <w:spacing w:after="0" w:line="367" w:lineRule="atLeast"/>
              <w:jc w:val="both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1. Про попереднє зарахування учнів до складу перших класів на 2023-2024 н.р.</w:t>
            </w:r>
          </w:p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3. Про організацію освітнього процесу під час воєнного стан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 т.</w:t>
            </w:r>
          </w:p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 т.</w:t>
            </w:r>
          </w:p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 т.</w:t>
            </w:r>
          </w:p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І т.</w:t>
            </w:r>
          </w:p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І т.</w:t>
            </w:r>
          </w:p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ІІ т.</w:t>
            </w:r>
          </w:p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ІІ т.</w:t>
            </w:r>
          </w:p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ІІ т.</w:t>
            </w:r>
          </w:p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ІІ т.</w:t>
            </w:r>
          </w:p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ІІ 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51758D" w:rsidP="0051758D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Директор гімназії, з</w:t>
            </w:r>
            <w:r w:rsidR="007A682A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аступники директора НВР 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ка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. Фінансово-господарська робот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ведення поточного ремонту класних та адміністративних приміщен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тягом місяц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51758D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Адміністра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  <w:tr w:rsidR="007A682A" w:rsidRPr="00D47F72" w:rsidTr="00E041A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ідготовка табелю робочого час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51758D" w:rsidP="007A682A">
            <w:pPr>
              <w:spacing w:after="0" w:line="367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до 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20</w:t>
            </w:r>
            <w:r w:rsidR="007A682A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51758D" w:rsidP="0051758D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val="uk-UA"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ступник</w:t>
            </w:r>
            <w:r w:rsidR="007A682A"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директора НВР </w:t>
            </w: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7A682A" w:rsidRPr="00D47F72" w:rsidRDefault="007A682A" w:rsidP="007A682A">
            <w:pPr>
              <w:spacing w:after="0" w:line="367" w:lineRule="atLeast"/>
              <w:rPr>
                <w:rFonts w:ascii="Arial" w:eastAsia="Times New Roman" w:hAnsi="Arial" w:cs="Arial"/>
                <w:b/>
                <w:color w:val="333333"/>
                <w:sz w:val="25"/>
                <w:szCs w:val="25"/>
                <w:lang w:eastAsia="ru-RU"/>
              </w:rPr>
            </w:pPr>
            <w:r w:rsidRPr="00D47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аб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7A682A" w:rsidRPr="00D47F72" w:rsidRDefault="007A682A" w:rsidP="007A682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212529"/>
                <w:lang w:eastAsia="ru-RU"/>
              </w:rPr>
            </w:pPr>
          </w:p>
        </w:tc>
      </w:tr>
    </w:tbl>
    <w:p w:rsidR="005D05B1" w:rsidRDefault="005D05B1"/>
    <w:sectPr w:rsidR="005D05B1" w:rsidSect="007A68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43F5"/>
    <w:multiLevelType w:val="multilevel"/>
    <w:tmpl w:val="B9D0F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27ACD"/>
    <w:multiLevelType w:val="multilevel"/>
    <w:tmpl w:val="B9127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E2B1C"/>
    <w:multiLevelType w:val="multilevel"/>
    <w:tmpl w:val="2C646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4C21D7"/>
    <w:multiLevelType w:val="multilevel"/>
    <w:tmpl w:val="C1EC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090DB2"/>
    <w:multiLevelType w:val="multilevel"/>
    <w:tmpl w:val="46E29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6538A7"/>
    <w:multiLevelType w:val="multilevel"/>
    <w:tmpl w:val="214601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8A3F22"/>
    <w:multiLevelType w:val="multilevel"/>
    <w:tmpl w:val="7DFA5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5F660C"/>
    <w:multiLevelType w:val="multilevel"/>
    <w:tmpl w:val="32ECF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8717A2"/>
    <w:multiLevelType w:val="multilevel"/>
    <w:tmpl w:val="8DBE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584D8B"/>
    <w:multiLevelType w:val="multilevel"/>
    <w:tmpl w:val="0BDA0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B96B17"/>
    <w:multiLevelType w:val="multilevel"/>
    <w:tmpl w:val="1C2E7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63854"/>
    <w:multiLevelType w:val="multilevel"/>
    <w:tmpl w:val="5304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5E6972"/>
    <w:multiLevelType w:val="multilevel"/>
    <w:tmpl w:val="F6163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380A73"/>
    <w:multiLevelType w:val="hybridMultilevel"/>
    <w:tmpl w:val="55D64E9C"/>
    <w:lvl w:ilvl="0" w:tplc="949491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03276"/>
    <w:multiLevelType w:val="multilevel"/>
    <w:tmpl w:val="37F29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E6047B"/>
    <w:multiLevelType w:val="multilevel"/>
    <w:tmpl w:val="1A743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A016DA"/>
    <w:multiLevelType w:val="multilevel"/>
    <w:tmpl w:val="D8F4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D03EA6"/>
    <w:multiLevelType w:val="multilevel"/>
    <w:tmpl w:val="3F9A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783AD5"/>
    <w:multiLevelType w:val="multilevel"/>
    <w:tmpl w:val="6E8A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D16DA7"/>
    <w:multiLevelType w:val="multilevel"/>
    <w:tmpl w:val="D3947C1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547659"/>
    <w:multiLevelType w:val="multilevel"/>
    <w:tmpl w:val="E7D2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0530E7"/>
    <w:multiLevelType w:val="multilevel"/>
    <w:tmpl w:val="9F2CDF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3F1B1E"/>
    <w:multiLevelType w:val="multilevel"/>
    <w:tmpl w:val="2946D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314D26"/>
    <w:multiLevelType w:val="multilevel"/>
    <w:tmpl w:val="C356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FC33F5"/>
    <w:multiLevelType w:val="multilevel"/>
    <w:tmpl w:val="0D2CB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311830"/>
    <w:multiLevelType w:val="multilevel"/>
    <w:tmpl w:val="26FE3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491E05"/>
    <w:multiLevelType w:val="multilevel"/>
    <w:tmpl w:val="B0F0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03398C"/>
    <w:multiLevelType w:val="multilevel"/>
    <w:tmpl w:val="C4384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927025"/>
    <w:multiLevelType w:val="multilevel"/>
    <w:tmpl w:val="062AD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731BC5"/>
    <w:multiLevelType w:val="multilevel"/>
    <w:tmpl w:val="A8FC4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D844EF"/>
    <w:multiLevelType w:val="multilevel"/>
    <w:tmpl w:val="73CC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A86DBE"/>
    <w:multiLevelType w:val="multilevel"/>
    <w:tmpl w:val="A14A1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0C6505"/>
    <w:multiLevelType w:val="multilevel"/>
    <w:tmpl w:val="68003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453E6C"/>
    <w:multiLevelType w:val="multilevel"/>
    <w:tmpl w:val="EA58E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DF730E"/>
    <w:multiLevelType w:val="multilevel"/>
    <w:tmpl w:val="44363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F160B3"/>
    <w:multiLevelType w:val="multilevel"/>
    <w:tmpl w:val="FFE0D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26247C"/>
    <w:multiLevelType w:val="multilevel"/>
    <w:tmpl w:val="DF7E9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3D1FC5"/>
    <w:multiLevelType w:val="multilevel"/>
    <w:tmpl w:val="06FE8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F57465"/>
    <w:multiLevelType w:val="multilevel"/>
    <w:tmpl w:val="230E2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A160D3"/>
    <w:multiLevelType w:val="multilevel"/>
    <w:tmpl w:val="84564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0C2826"/>
    <w:multiLevelType w:val="multilevel"/>
    <w:tmpl w:val="FAF08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706093"/>
    <w:multiLevelType w:val="multilevel"/>
    <w:tmpl w:val="67603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595EE9"/>
    <w:multiLevelType w:val="multilevel"/>
    <w:tmpl w:val="A0E04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281424">
    <w:abstractNumId w:val="29"/>
  </w:num>
  <w:num w:numId="2" w16cid:durableId="1719473333">
    <w:abstractNumId w:val="41"/>
  </w:num>
  <w:num w:numId="3" w16cid:durableId="305403112">
    <w:abstractNumId w:val="26"/>
  </w:num>
  <w:num w:numId="4" w16cid:durableId="2058890568">
    <w:abstractNumId w:val="14"/>
  </w:num>
  <w:num w:numId="5" w16cid:durableId="310210945">
    <w:abstractNumId w:val="16"/>
  </w:num>
  <w:num w:numId="6" w16cid:durableId="1370227357">
    <w:abstractNumId w:val="31"/>
  </w:num>
  <w:num w:numId="7" w16cid:durableId="636492675">
    <w:abstractNumId w:val="4"/>
  </w:num>
  <w:num w:numId="8" w16cid:durableId="979265112">
    <w:abstractNumId w:val="22"/>
  </w:num>
  <w:num w:numId="9" w16cid:durableId="1538662889">
    <w:abstractNumId w:val="25"/>
  </w:num>
  <w:num w:numId="10" w16cid:durableId="1420786497">
    <w:abstractNumId w:val="2"/>
  </w:num>
  <w:num w:numId="11" w16cid:durableId="846869422">
    <w:abstractNumId w:val="34"/>
  </w:num>
  <w:num w:numId="12" w16cid:durableId="1603300240">
    <w:abstractNumId w:val="7"/>
  </w:num>
  <w:num w:numId="13" w16cid:durableId="1028916058">
    <w:abstractNumId w:val="21"/>
  </w:num>
  <w:num w:numId="14" w16cid:durableId="219874198">
    <w:abstractNumId w:val="42"/>
  </w:num>
  <w:num w:numId="15" w16cid:durableId="796415069">
    <w:abstractNumId w:val="32"/>
  </w:num>
  <w:num w:numId="16" w16cid:durableId="1745451440">
    <w:abstractNumId w:val="12"/>
  </w:num>
  <w:num w:numId="17" w16cid:durableId="228155357">
    <w:abstractNumId w:val="0"/>
  </w:num>
  <w:num w:numId="18" w16cid:durableId="1369338921">
    <w:abstractNumId w:val="40"/>
  </w:num>
  <w:num w:numId="19" w16cid:durableId="1748111586">
    <w:abstractNumId w:val="1"/>
  </w:num>
  <w:num w:numId="20" w16cid:durableId="1771394428">
    <w:abstractNumId w:val="18"/>
  </w:num>
  <w:num w:numId="21" w16cid:durableId="2027368709">
    <w:abstractNumId w:val="28"/>
  </w:num>
  <w:num w:numId="22" w16cid:durableId="148594950">
    <w:abstractNumId w:val="9"/>
  </w:num>
  <w:num w:numId="23" w16cid:durableId="1898544302">
    <w:abstractNumId w:val="37"/>
  </w:num>
  <w:num w:numId="24" w16cid:durableId="1651909272">
    <w:abstractNumId w:val="33"/>
  </w:num>
  <w:num w:numId="25" w16cid:durableId="1474521038">
    <w:abstractNumId w:val="24"/>
  </w:num>
  <w:num w:numId="26" w16cid:durableId="573273829">
    <w:abstractNumId w:val="35"/>
  </w:num>
  <w:num w:numId="27" w16cid:durableId="2048600156">
    <w:abstractNumId w:val="20"/>
  </w:num>
  <w:num w:numId="28" w16cid:durableId="1667904163">
    <w:abstractNumId w:val="27"/>
  </w:num>
  <w:num w:numId="29" w16cid:durableId="50467966">
    <w:abstractNumId w:val="11"/>
  </w:num>
  <w:num w:numId="30" w16cid:durableId="1023633677">
    <w:abstractNumId w:val="30"/>
  </w:num>
  <w:num w:numId="31" w16cid:durableId="1373916416">
    <w:abstractNumId w:val="3"/>
  </w:num>
  <w:num w:numId="32" w16cid:durableId="1755131069">
    <w:abstractNumId w:val="8"/>
  </w:num>
  <w:num w:numId="33" w16cid:durableId="1825782394">
    <w:abstractNumId w:val="38"/>
  </w:num>
  <w:num w:numId="34" w16cid:durableId="159078651">
    <w:abstractNumId w:val="15"/>
  </w:num>
  <w:num w:numId="35" w16cid:durableId="1470629947">
    <w:abstractNumId w:val="17"/>
  </w:num>
  <w:num w:numId="36" w16cid:durableId="610893455">
    <w:abstractNumId w:val="39"/>
  </w:num>
  <w:num w:numId="37" w16cid:durableId="1512918178">
    <w:abstractNumId w:val="19"/>
  </w:num>
  <w:num w:numId="38" w16cid:durableId="367805893">
    <w:abstractNumId w:val="10"/>
  </w:num>
  <w:num w:numId="39" w16cid:durableId="1846090097">
    <w:abstractNumId w:val="23"/>
  </w:num>
  <w:num w:numId="40" w16cid:durableId="1380665923">
    <w:abstractNumId w:val="6"/>
  </w:num>
  <w:num w:numId="41" w16cid:durableId="1958759120">
    <w:abstractNumId w:val="36"/>
  </w:num>
  <w:num w:numId="42" w16cid:durableId="1113944476">
    <w:abstractNumId w:val="5"/>
  </w:num>
  <w:num w:numId="43" w16cid:durableId="14478889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hideSpellingErrors/>
  <w:revisionView w:inkAnnotations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5B1"/>
    <w:rsid w:val="000065E4"/>
    <w:rsid w:val="00027E5E"/>
    <w:rsid w:val="000313D9"/>
    <w:rsid w:val="00034A9C"/>
    <w:rsid w:val="00045694"/>
    <w:rsid w:val="00062655"/>
    <w:rsid w:val="000729AB"/>
    <w:rsid w:val="00073236"/>
    <w:rsid w:val="000832D5"/>
    <w:rsid w:val="000846D4"/>
    <w:rsid w:val="00084D2A"/>
    <w:rsid w:val="00091116"/>
    <w:rsid w:val="000C1B91"/>
    <w:rsid w:val="000C2E86"/>
    <w:rsid w:val="000C30B2"/>
    <w:rsid w:val="000F220C"/>
    <w:rsid w:val="000F22CE"/>
    <w:rsid w:val="0011126C"/>
    <w:rsid w:val="00112B20"/>
    <w:rsid w:val="00113CE4"/>
    <w:rsid w:val="0011627E"/>
    <w:rsid w:val="00142D48"/>
    <w:rsid w:val="001547D3"/>
    <w:rsid w:val="0015726F"/>
    <w:rsid w:val="00173478"/>
    <w:rsid w:val="0018633B"/>
    <w:rsid w:val="001A6D24"/>
    <w:rsid w:val="001B5118"/>
    <w:rsid w:val="001C468A"/>
    <w:rsid w:val="001D1B47"/>
    <w:rsid w:val="001D411E"/>
    <w:rsid w:val="001D7977"/>
    <w:rsid w:val="001E0580"/>
    <w:rsid w:val="001F009C"/>
    <w:rsid w:val="0021435A"/>
    <w:rsid w:val="0023245D"/>
    <w:rsid w:val="002332F3"/>
    <w:rsid w:val="00236087"/>
    <w:rsid w:val="00242654"/>
    <w:rsid w:val="00244C0C"/>
    <w:rsid w:val="00245185"/>
    <w:rsid w:val="00265FF2"/>
    <w:rsid w:val="00273C18"/>
    <w:rsid w:val="002750FE"/>
    <w:rsid w:val="00286896"/>
    <w:rsid w:val="00293D5F"/>
    <w:rsid w:val="002975E4"/>
    <w:rsid w:val="002A2983"/>
    <w:rsid w:val="002B25A4"/>
    <w:rsid w:val="002B7A69"/>
    <w:rsid w:val="002C1C9F"/>
    <w:rsid w:val="002D4A44"/>
    <w:rsid w:val="002E080A"/>
    <w:rsid w:val="002E2189"/>
    <w:rsid w:val="002E31F8"/>
    <w:rsid w:val="003031E8"/>
    <w:rsid w:val="003221FB"/>
    <w:rsid w:val="003235F1"/>
    <w:rsid w:val="00331292"/>
    <w:rsid w:val="00334152"/>
    <w:rsid w:val="00373E5E"/>
    <w:rsid w:val="00380F55"/>
    <w:rsid w:val="00390C5A"/>
    <w:rsid w:val="0039566B"/>
    <w:rsid w:val="003A3DFC"/>
    <w:rsid w:val="003B4BDF"/>
    <w:rsid w:val="003E5ADC"/>
    <w:rsid w:val="003E6168"/>
    <w:rsid w:val="0041571D"/>
    <w:rsid w:val="0042069F"/>
    <w:rsid w:val="00431D7D"/>
    <w:rsid w:val="00444160"/>
    <w:rsid w:val="004477F1"/>
    <w:rsid w:val="0045101F"/>
    <w:rsid w:val="004527BE"/>
    <w:rsid w:val="00477899"/>
    <w:rsid w:val="004941D5"/>
    <w:rsid w:val="004A2687"/>
    <w:rsid w:val="004A327A"/>
    <w:rsid w:val="004B06A3"/>
    <w:rsid w:val="004C035B"/>
    <w:rsid w:val="004D7158"/>
    <w:rsid w:val="004E6BBB"/>
    <w:rsid w:val="004F7E1D"/>
    <w:rsid w:val="0051758D"/>
    <w:rsid w:val="00523072"/>
    <w:rsid w:val="00537173"/>
    <w:rsid w:val="00551251"/>
    <w:rsid w:val="0055429E"/>
    <w:rsid w:val="00560951"/>
    <w:rsid w:val="005636E0"/>
    <w:rsid w:val="00580085"/>
    <w:rsid w:val="00591AEC"/>
    <w:rsid w:val="005A6402"/>
    <w:rsid w:val="005B5015"/>
    <w:rsid w:val="005B5D6E"/>
    <w:rsid w:val="005C11A3"/>
    <w:rsid w:val="005D05B1"/>
    <w:rsid w:val="005D4F60"/>
    <w:rsid w:val="005E0683"/>
    <w:rsid w:val="005F5DAA"/>
    <w:rsid w:val="00605401"/>
    <w:rsid w:val="00621471"/>
    <w:rsid w:val="00622A4A"/>
    <w:rsid w:val="00625CDF"/>
    <w:rsid w:val="006520FC"/>
    <w:rsid w:val="00655024"/>
    <w:rsid w:val="00656F5D"/>
    <w:rsid w:val="00667DA4"/>
    <w:rsid w:val="00696226"/>
    <w:rsid w:val="006A1682"/>
    <w:rsid w:val="006A2E99"/>
    <w:rsid w:val="006C6B39"/>
    <w:rsid w:val="006E7963"/>
    <w:rsid w:val="006F1410"/>
    <w:rsid w:val="006F571F"/>
    <w:rsid w:val="00707624"/>
    <w:rsid w:val="007300D1"/>
    <w:rsid w:val="00737499"/>
    <w:rsid w:val="007459DC"/>
    <w:rsid w:val="00745DEB"/>
    <w:rsid w:val="007511FC"/>
    <w:rsid w:val="0075421A"/>
    <w:rsid w:val="007616CC"/>
    <w:rsid w:val="0077435E"/>
    <w:rsid w:val="007A4E54"/>
    <w:rsid w:val="007A682A"/>
    <w:rsid w:val="007B0323"/>
    <w:rsid w:val="007C5B9E"/>
    <w:rsid w:val="00800B64"/>
    <w:rsid w:val="00820B3B"/>
    <w:rsid w:val="00837812"/>
    <w:rsid w:val="00837D97"/>
    <w:rsid w:val="00847DB4"/>
    <w:rsid w:val="00857215"/>
    <w:rsid w:val="00860B1F"/>
    <w:rsid w:val="00871AF1"/>
    <w:rsid w:val="00877590"/>
    <w:rsid w:val="00891272"/>
    <w:rsid w:val="008933ED"/>
    <w:rsid w:val="008938E9"/>
    <w:rsid w:val="008A196A"/>
    <w:rsid w:val="008A41E8"/>
    <w:rsid w:val="008C51FA"/>
    <w:rsid w:val="008D0CC3"/>
    <w:rsid w:val="008D2B1E"/>
    <w:rsid w:val="008D64E7"/>
    <w:rsid w:val="00906EBE"/>
    <w:rsid w:val="00912826"/>
    <w:rsid w:val="009334A5"/>
    <w:rsid w:val="009341E6"/>
    <w:rsid w:val="00935038"/>
    <w:rsid w:val="00944044"/>
    <w:rsid w:val="00952442"/>
    <w:rsid w:val="00964484"/>
    <w:rsid w:val="00964643"/>
    <w:rsid w:val="0096620E"/>
    <w:rsid w:val="00966B24"/>
    <w:rsid w:val="00976DA5"/>
    <w:rsid w:val="00993BF4"/>
    <w:rsid w:val="009A145E"/>
    <w:rsid w:val="009A1C32"/>
    <w:rsid w:val="009A28BF"/>
    <w:rsid w:val="009A2EA1"/>
    <w:rsid w:val="009B1F57"/>
    <w:rsid w:val="009B40F2"/>
    <w:rsid w:val="009B7403"/>
    <w:rsid w:val="009C320D"/>
    <w:rsid w:val="009D49D9"/>
    <w:rsid w:val="009D5ABD"/>
    <w:rsid w:val="009E0B33"/>
    <w:rsid w:val="009E2C26"/>
    <w:rsid w:val="009E430B"/>
    <w:rsid w:val="009E58A0"/>
    <w:rsid w:val="009F45F2"/>
    <w:rsid w:val="00A076EB"/>
    <w:rsid w:val="00A23B64"/>
    <w:rsid w:val="00A36C7B"/>
    <w:rsid w:val="00A43591"/>
    <w:rsid w:val="00A578C3"/>
    <w:rsid w:val="00A65D31"/>
    <w:rsid w:val="00A71B06"/>
    <w:rsid w:val="00A827CE"/>
    <w:rsid w:val="00A83518"/>
    <w:rsid w:val="00A9521D"/>
    <w:rsid w:val="00A954B9"/>
    <w:rsid w:val="00AA69A7"/>
    <w:rsid w:val="00AD2B0B"/>
    <w:rsid w:val="00AF2657"/>
    <w:rsid w:val="00AF5BB1"/>
    <w:rsid w:val="00B013AE"/>
    <w:rsid w:val="00B079CE"/>
    <w:rsid w:val="00B1487B"/>
    <w:rsid w:val="00B17D7B"/>
    <w:rsid w:val="00B40864"/>
    <w:rsid w:val="00B61E4C"/>
    <w:rsid w:val="00B64CC9"/>
    <w:rsid w:val="00B65480"/>
    <w:rsid w:val="00B71DFD"/>
    <w:rsid w:val="00B757BA"/>
    <w:rsid w:val="00B8038E"/>
    <w:rsid w:val="00B82C62"/>
    <w:rsid w:val="00B86C51"/>
    <w:rsid w:val="00BA6994"/>
    <w:rsid w:val="00BB0DA1"/>
    <w:rsid w:val="00BC3946"/>
    <w:rsid w:val="00BC737F"/>
    <w:rsid w:val="00BD6188"/>
    <w:rsid w:val="00BE2BAC"/>
    <w:rsid w:val="00BE6CEC"/>
    <w:rsid w:val="00BF4B67"/>
    <w:rsid w:val="00BF5A4F"/>
    <w:rsid w:val="00BF70EC"/>
    <w:rsid w:val="00C05A57"/>
    <w:rsid w:val="00C0702C"/>
    <w:rsid w:val="00C14BEE"/>
    <w:rsid w:val="00C20B5C"/>
    <w:rsid w:val="00C22F6E"/>
    <w:rsid w:val="00C261C9"/>
    <w:rsid w:val="00C3482A"/>
    <w:rsid w:val="00C37136"/>
    <w:rsid w:val="00C426F4"/>
    <w:rsid w:val="00C4295D"/>
    <w:rsid w:val="00C44005"/>
    <w:rsid w:val="00C52B91"/>
    <w:rsid w:val="00C61A24"/>
    <w:rsid w:val="00C702B1"/>
    <w:rsid w:val="00C8619C"/>
    <w:rsid w:val="00C87D49"/>
    <w:rsid w:val="00C90701"/>
    <w:rsid w:val="00C96F0D"/>
    <w:rsid w:val="00CB1C54"/>
    <w:rsid w:val="00CB753A"/>
    <w:rsid w:val="00CE5B17"/>
    <w:rsid w:val="00D07EC2"/>
    <w:rsid w:val="00D14AF7"/>
    <w:rsid w:val="00D165DF"/>
    <w:rsid w:val="00D32559"/>
    <w:rsid w:val="00D47F72"/>
    <w:rsid w:val="00D52C73"/>
    <w:rsid w:val="00D7033E"/>
    <w:rsid w:val="00D8030D"/>
    <w:rsid w:val="00D83B95"/>
    <w:rsid w:val="00D8590E"/>
    <w:rsid w:val="00D95281"/>
    <w:rsid w:val="00DA3B65"/>
    <w:rsid w:val="00DB49B6"/>
    <w:rsid w:val="00DF69E1"/>
    <w:rsid w:val="00E041AB"/>
    <w:rsid w:val="00E07DCD"/>
    <w:rsid w:val="00E114DE"/>
    <w:rsid w:val="00E151D9"/>
    <w:rsid w:val="00E17F3A"/>
    <w:rsid w:val="00E22D5A"/>
    <w:rsid w:val="00E32FFF"/>
    <w:rsid w:val="00E36089"/>
    <w:rsid w:val="00E41D9D"/>
    <w:rsid w:val="00E43A6D"/>
    <w:rsid w:val="00E5214A"/>
    <w:rsid w:val="00E67AC2"/>
    <w:rsid w:val="00E85270"/>
    <w:rsid w:val="00EA43CD"/>
    <w:rsid w:val="00EA45A3"/>
    <w:rsid w:val="00EB3091"/>
    <w:rsid w:val="00ED79B6"/>
    <w:rsid w:val="00EE6621"/>
    <w:rsid w:val="00EF7243"/>
    <w:rsid w:val="00F21803"/>
    <w:rsid w:val="00F21AB9"/>
    <w:rsid w:val="00F2550D"/>
    <w:rsid w:val="00F437D8"/>
    <w:rsid w:val="00F61212"/>
    <w:rsid w:val="00F72E63"/>
    <w:rsid w:val="00F74938"/>
    <w:rsid w:val="00FB24AC"/>
    <w:rsid w:val="00FB3856"/>
    <w:rsid w:val="00FE7364"/>
    <w:rsid w:val="00FF3C25"/>
    <w:rsid w:val="00FF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F10D49-65FB-AA41-BA14-2CC4BBFC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118"/>
  </w:style>
  <w:style w:type="paragraph" w:styleId="2">
    <w:name w:val="heading 2"/>
    <w:basedOn w:val="a"/>
    <w:link w:val="20"/>
    <w:uiPriority w:val="9"/>
    <w:qFormat/>
    <w:rsid w:val="007A68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A68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7A6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A682A"/>
    <w:rPr>
      <w:b/>
      <w:bCs/>
    </w:rPr>
  </w:style>
  <w:style w:type="character" w:styleId="a5">
    <w:name w:val="Emphasis"/>
    <w:basedOn w:val="a0"/>
    <w:uiPriority w:val="20"/>
    <w:qFormat/>
    <w:rsid w:val="007A682A"/>
    <w:rPr>
      <w:i/>
      <w:iCs/>
    </w:rPr>
  </w:style>
  <w:style w:type="paragraph" w:styleId="a6">
    <w:name w:val="List Paragraph"/>
    <w:basedOn w:val="a"/>
    <w:uiPriority w:val="34"/>
    <w:qFormat/>
    <w:rsid w:val="00DF69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E3998-6AD2-462D-9901-2DC72CD4A3E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082</Words>
  <Characters>45077</Characters>
  <Application>Microsoft Office Word</Application>
  <DocSecurity>0</DocSecurity>
  <Lines>375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gnizdyuh@gmail.com</cp:lastModifiedBy>
  <cp:revision>2</cp:revision>
  <cp:lastPrinted>2022-12-23T14:39:00Z</cp:lastPrinted>
  <dcterms:created xsi:type="dcterms:W3CDTF">2022-12-24T17:44:00Z</dcterms:created>
  <dcterms:modified xsi:type="dcterms:W3CDTF">2022-12-24T17:44:00Z</dcterms:modified>
</cp:coreProperties>
</file>